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0987" w14:textId="18C9F44E" w:rsidR="002B74C9" w:rsidRPr="007C2C5A" w:rsidRDefault="00F0420C" w:rsidP="00EE0FED">
      <w:pPr>
        <w:spacing w:before="120" w:after="40" w:line="259" w:lineRule="auto"/>
        <w:ind w:left="0" w:firstLine="0"/>
        <w:jc w:val="center"/>
        <w:rPr>
          <w:rFonts w:asciiTheme="majorBidi" w:hAnsiTheme="majorBidi" w:cstheme="majorBidi"/>
          <w:sz w:val="32"/>
          <w:szCs w:val="32"/>
        </w:rPr>
      </w:pPr>
      <w:r>
        <w:rPr>
          <w:rFonts w:asciiTheme="majorBidi" w:hAnsiTheme="majorBidi" w:cstheme="majorBidi"/>
          <w:b/>
          <w:sz w:val="32"/>
          <w:szCs w:val="32"/>
          <w:u w:val="single" w:color="000000"/>
        </w:rPr>
        <w:t xml:space="preserve"> </w:t>
      </w:r>
      <w:r w:rsidR="00DE1DE9">
        <w:rPr>
          <w:rFonts w:asciiTheme="majorBidi" w:hAnsiTheme="majorBidi" w:cstheme="majorBidi"/>
          <w:b/>
          <w:sz w:val="32"/>
          <w:szCs w:val="32"/>
          <w:u w:val="single" w:color="000000"/>
        </w:rPr>
        <w:t xml:space="preserve">CONTRAT DE </w:t>
      </w:r>
      <w:r w:rsidR="00A91145">
        <w:rPr>
          <w:rFonts w:asciiTheme="majorBidi" w:hAnsiTheme="majorBidi" w:cstheme="majorBidi"/>
          <w:b/>
          <w:sz w:val="32"/>
          <w:szCs w:val="32"/>
          <w:u w:val="single" w:color="000000"/>
        </w:rPr>
        <w:t>SOUS-LOCATION</w:t>
      </w:r>
    </w:p>
    <w:p w14:paraId="64C8F256" w14:textId="5DD30DA1" w:rsidR="002B74C9" w:rsidRPr="007C2C5A" w:rsidRDefault="00B15FCF" w:rsidP="00EE0FED">
      <w:pPr>
        <w:tabs>
          <w:tab w:val="center" w:pos="4556"/>
          <w:tab w:val="left" w:pos="7575"/>
        </w:tabs>
        <w:spacing w:before="120" w:after="40" w:line="259" w:lineRule="auto"/>
        <w:ind w:left="0" w:firstLine="0"/>
        <w:jc w:val="left"/>
        <w:rPr>
          <w:rFonts w:asciiTheme="majorBidi" w:hAnsiTheme="majorBidi" w:cstheme="majorBidi"/>
          <w:sz w:val="32"/>
          <w:szCs w:val="32"/>
        </w:rPr>
      </w:pPr>
      <w:r w:rsidRPr="007C2C5A">
        <w:rPr>
          <w:rFonts w:asciiTheme="majorBidi" w:hAnsiTheme="majorBidi" w:cstheme="majorBidi"/>
          <w:sz w:val="32"/>
          <w:szCs w:val="32"/>
        </w:rPr>
        <w:tab/>
      </w:r>
      <w:r w:rsidRPr="007C2C5A">
        <w:rPr>
          <w:rFonts w:asciiTheme="majorBidi" w:hAnsiTheme="majorBidi" w:cstheme="majorBidi"/>
          <w:sz w:val="32"/>
          <w:szCs w:val="32"/>
        </w:rPr>
        <w:tab/>
      </w:r>
    </w:p>
    <w:p w14:paraId="54F9DF0B" w14:textId="6653773B" w:rsidR="002B74C9" w:rsidRPr="00941238" w:rsidRDefault="004B0E6D" w:rsidP="00EE0FED">
      <w:p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ab/>
      </w:r>
      <w:r w:rsidR="00E71F18" w:rsidRPr="00941238">
        <w:rPr>
          <w:rFonts w:asciiTheme="majorBidi" w:hAnsiTheme="majorBidi" w:cstheme="majorBidi"/>
          <w:b/>
          <w:sz w:val="24"/>
          <w:szCs w:val="24"/>
        </w:rPr>
        <w:t xml:space="preserve">Le présent </w:t>
      </w:r>
      <w:r w:rsidR="0089435B">
        <w:rPr>
          <w:rFonts w:asciiTheme="majorBidi" w:hAnsiTheme="majorBidi" w:cstheme="majorBidi"/>
          <w:b/>
          <w:sz w:val="24"/>
          <w:szCs w:val="24"/>
        </w:rPr>
        <w:t>c</w:t>
      </w:r>
      <w:r w:rsidR="00E71F18" w:rsidRPr="00941238">
        <w:rPr>
          <w:rFonts w:asciiTheme="majorBidi" w:hAnsiTheme="majorBidi" w:cstheme="majorBidi"/>
          <w:b/>
          <w:sz w:val="24"/>
          <w:szCs w:val="24"/>
        </w:rPr>
        <w:t>ontrat</w:t>
      </w:r>
      <w:r w:rsidR="0089435B">
        <w:rPr>
          <w:rFonts w:asciiTheme="majorBidi" w:hAnsiTheme="majorBidi" w:cstheme="majorBidi"/>
          <w:b/>
          <w:sz w:val="24"/>
          <w:szCs w:val="24"/>
        </w:rPr>
        <w:t xml:space="preserve"> (« Contrat »)</w:t>
      </w:r>
      <w:r w:rsidR="00E71F18" w:rsidRPr="00941238">
        <w:rPr>
          <w:rFonts w:asciiTheme="majorBidi" w:hAnsiTheme="majorBidi" w:cstheme="majorBidi"/>
          <w:b/>
          <w:sz w:val="24"/>
          <w:szCs w:val="24"/>
        </w:rPr>
        <w:t xml:space="preserve"> est conclu entre les soussigné</w:t>
      </w:r>
      <w:r w:rsidR="008848B1">
        <w:rPr>
          <w:rFonts w:asciiTheme="majorBidi" w:hAnsiTheme="majorBidi" w:cstheme="majorBidi"/>
          <w:b/>
          <w:sz w:val="24"/>
          <w:szCs w:val="24"/>
        </w:rPr>
        <w:t>(</w:t>
      </w:r>
      <w:r w:rsidR="00E71F18" w:rsidRPr="00941238">
        <w:rPr>
          <w:rFonts w:asciiTheme="majorBidi" w:hAnsiTheme="majorBidi" w:cstheme="majorBidi"/>
          <w:b/>
          <w:sz w:val="24"/>
          <w:szCs w:val="24"/>
        </w:rPr>
        <w:t>e</w:t>
      </w:r>
      <w:r w:rsidR="008848B1">
        <w:rPr>
          <w:rFonts w:asciiTheme="majorBidi" w:hAnsiTheme="majorBidi" w:cstheme="majorBidi"/>
          <w:b/>
          <w:sz w:val="24"/>
          <w:szCs w:val="24"/>
        </w:rPr>
        <w:t>)</w:t>
      </w:r>
      <w:r w:rsidR="00E71F18" w:rsidRPr="00941238">
        <w:rPr>
          <w:rFonts w:asciiTheme="majorBidi" w:hAnsiTheme="majorBidi" w:cstheme="majorBidi"/>
          <w:b/>
          <w:sz w:val="24"/>
          <w:szCs w:val="24"/>
        </w:rPr>
        <w:t xml:space="preserve">s : </w:t>
      </w:r>
    </w:p>
    <w:p w14:paraId="10EE9891" w14:textId="77777777" w:rsidR="002B74C9" w:rsidRPr="007C2C5A" w:rsidRDefault="002B74C9" w:rsidP="00EE0FED">
      <w:pPr>
        <w:spacing w:before="120" w:after="40" w:line="259" w:lineRule="auto"/>
        <w:ind w:left="0" w:firstLine="0"/>
        <w:jc w:val="left"/>
        <w:rPr>
          <w:rFonts w:asciiTheme="majorBidi" w:hAnsiTheme="majorBidi" w:cstheme="majorBidi"/>
          <w:sz w:val="24"/>
          <w:szCs w:val="24"/>
        </w:rPr>
      </w:pPr>
    </w:p>
    <w:p w14:paraId="3E6DF6A8" w14:textId="0A75B3C3" w:rsidR="003A19A1" w:rsidRDefault="002B5601" w:rsidP="00EE0FED">
      <w:pPr>
        <w:spacing w:before="120" w:after="40" w:line="259" w:lineRule="auto"/>
        <w:rPr>
          <w:rFonts w:asciiTheme="majorBidi" w:hAnsiTheme="majorBidi" w:cstheme="majorBidi"/>
          <w:sz w:val="24"/>
          <w:szCs w:val="24"/>
        </w:rPr>
      </w:pPr>
      <w:bookmarkStart w:id="25" w:name="personne_morale_etrangere_caution"/>
      <w:r>
        <w:rPr>
          <w:rFonts w:asciiTheme="majorBidi" w:hAnsiTheme="majorBidi" w:cstheme="majorBidi"/>
          <w:sz w:val="24"/>
          <w:szCs w:val="24"/>
        </w:rPr>
        <w:t xml:space="preserve">La société </w:t>
      </w:r>
      <w:bookmarkStart w:id="26" w:name="denomi_morale_etrg_caution"/>
      <w:r w:rsidR="00F66653">
        <w:rPr>
          <w:rFonts w:asciiTheme="majorBidi" w:hAnsiTheme="majorBidi" w:cstheme="majorBidi"/>
          <w:sz w:val="24"/>
          <w:szCs w:val="24"/>
        </w:rPr>
        <w:t>____</w:t>
      </w:r>
      <w:bookmarkEnd w:id="26"/>
      <w:r w:rsidR="00F66653">
        <w:rPr>
          <w:rFonts w:asciiTheme="majorBidi" w:hAnsiTheme="majorBidi" w:cstheme="majorBidi"/>
          <w:sz w:val="24"/>
          <w:szCs w:val="24"/>
        </w:rPr>
        <w:t xml:space="preserve">, </w:t>
      </w:r>
      <w:bookmarkStart w:id="27" w:name="forme_morale_etrg_caution"/>
      <w:r w:rsidR="00F66653">
        <w:rPr>
          <w:rFonts w:asciiTheme="majorBidi" w:hAnsiTheme="majorBidi" w:cstheme="majorBidi"/>
          <w:sz w:val="24"/>
          <w:szCs w:val="24"/>
        </w:rPr>
        <w:t>____</w:t>
      </w:r>
      <w:bookmarkEnd w:id="27"/>
      <w:r w:rsidR="00F66653">
        <w:rPr>
          <w:rFonts w:asciiTheme="majorBidi" w:hAnsiTheme="majorBidi" w:cstheme="majorBidi"/>
          <w:sz w:val="24"/>
          <w:szCs w:val="24"/>
        </w:rPr>
        <w:t xml:space="preserve">, immatriculée en </w:t>
      </w:r>
      <w:bookmarkStart w:id="28" w:name="pays_immat_morale_etrg_caution"/>
      <w:r w:rsidR="00F66653">
        <w:rPr>
          <w:rFonts w:asciiTheme="majorBidi" w:hAnsiTheme="majorBidi" w:cstheme="majorBidi"/>
          <w:sz w:val="24"/>
          <w:szCs w:val="24"/>
        </w:rPr>
        <w:t>____</w:t>
      </w:r>
      <w:bookmarkEnd w:id="28"/>
      <w:r w:rsidR="00F66653">
        <w:rPr>
          <w:rFonts w:asciiTheme="majorBidi" w:hAnsiTheme="majorBidi" w:cstheme="majorBidi"/>
          <w:sz w:val="24"/>
          <w:szCs w:val="24"/>
        </w:rPr>
        <w:t xml:space="preserve"> sous le n° </w:t>
      </w:r>
      <w:bookmarkStart w:id="29" w:name="num_immat_morale_etrg_caution"/>
      <w:r w:rsidR="00F66653">
        <w:rPr>
          <w:rFonts w:asciiTheme="majorBidi" w:hAnsiTheme="majorBidi" w:cstheme="majorBidi"/>
          <w:sz w:val="24"/>
          <w:szCs w:val="24"/>
        </w:rPr>
        <w:t>____</w:t>
      </w:r>
      <w:bookmarkEnd w:id="29"/>
      <w:r w:rsidR="003A19A1" w:rsidRPr="003A19A1">
        <w:rPr>
          <w:rFonts w:asciiTheme="majorBidi" w:hAnsiTheme="majorBidi" w:cstheme="majorBidi"/>
          <w:sz w:val="24"/>
          <w:szCs w:val="24"/>
        </w:rPr>
        <w:t>, dont</w:t>
      </w:r>
      <w:r w:rsidR="00F66653">
        <w:rPr>
          <w:rFonts w:asciiTheme="majorBidi" w:hAnsiTheme="majorBidi" w:cstheme="majorBidi"/>
          <w:sz w:val="24"/>
          <w:szCs w:val="24"/>
        </w:rPr>
        <w:t xml:space="preserve"> le siège social est sis au </w:t>
      </w:r>
      <w:bookmarkStart w:id="30" w:name="adress_morale_etrg_caution"/>
      <w:r w:rsidR="00F66653">
        <w:rPr>
          <w:rFonts w:asciiTheme="majorBidi" w:hAnsiTheme="majorBidi" w:cstheme="majorBidi"/>
          <w:sz w:val="24"/>
          <w:szCs w:val="24"/>
        </w:rPr>
        <w:t>____</w:t>
      </w:r>
      <w:bookmarkEnd w:id="30"/>
      <w:r w:rsidR="003A19A1" w:rsidRPr="003A19A1">
        <w:rPr>
          <w:rFonts w:asciiTheme="majorBidi" w:hAnsiTheme="majorBidi" w:cstheme="majorBidi"/>
          <w:sz w:val="24"/>
          <w:szCs w:val="24"/>
        </w:rPr>
        <w:t xml:space="preserve">, </w:t>
      </w:r>
      <w:r w:rsidR="00F66653">
        <w:rPr>
          <w:rFonts w:asciiTheme="majorBidi" w:hAnsiTheme="majorBidi" w:cstheme="majorBidi"/>
          <w:sz w:val="24"/>
          <w:szCs w:val="24"/>
        </w:rPr>
        <w:t xml:space="preserve">représentée par </w:t>
      </w:r>
      <w:bookmarkStart w:id="31" w:name="nom_morale_etrg_caution"/>
      <w:r w:rsidR="00F66653">
        <w:rPr>
          <w:rFonts w:asciiTheme="majorBidi" w:hAnsiTheme="majorBidi" w:cstheme="majorBidi"/>
          <w:sz w:val="24"/>
          <w:szCs w:val="24"/>
        </w:rPr>
        <w:t>____</w:t>
      </w:r>
      <w:bookmarkEnd w:id="31"/>
      <w:r w:rsidR="00F66653">
        <w:rPr>
          <w:rFonts w:asciiTheme="majorBidi" w:hAnsiTheme="majorBidi" w:cstheme="majorBidi"/>
          <w:sz w:val="24"/>
          <w:szCs w:val="24"/>
        </w:rPr>
        <w:t xml:space="preserve"> </w:t>
      </w:r>
      <w:bookmarkStart w:id="32" w:name="prenom_morale_etrg_caution"/>
      <w:r w:rsidR="00F66653">
        <w:rPr>
          <w:rFonts w:asciiTheme="majorBidi" w:hAnsiTheme="majorBidi" w:cstheme="majorBidi"/>
          <w:sz w:val="24"/>
          <w:szCs w:val="24"/>
        </w:rPr>
        <w:t>____</w:t>
      </w:r>
      <w:bookmarkEnd w:id="32"/>
      <w:r w:rsidR="00C66DAD" w:rsidRPr="00C66DAD">
        <w:rPr>
          <w:rFonts w:asciiTheme="majorBidi" w:hAnsiTheme="majorBidi" w:cstheme="majorBidi"/>
          <w:sz w:val="24"/>
          <w:szCs w:val="24"/>
        </w:rPr>
        <w:t xml:space="preserve"> dûment habilité(e) à l’effet des présentes</w:t>
      </w:r>
      <w:r w:rsidR="00913F94">
        <w:rPr>
          <w:rFonts w:asciiTheme="majorBidi" w:hAnsiTheme="majorBidi" w:cstheme="majorBidi"/>
          <w:sz w:val="24"/>
          <w:szCs w:val="24"/>
        </w:rPr>
        <w:t>,</w:t>
      </w:r>
      <w:bookmarkEnd w:id="25"/>
    </w:p>
    <w:p w14:paraId="596225F5" w14:textId="77777777" w:rsidR="003A19A1" w:rsidRDefault="003A19A1" w:rsidP="00EE0FED">
      <w:pPr>
        <w:spacing w:before="120" w:after="40" w:line="259" w:lineRule="auto"/>
        <w:rPr>
          <w:rFonts w:asciiTheme="majorBidi" w:hAnsiTheme="majorBidi" w:cstheme="majorBidi"/>
          <w:sz w:val="24"/>
          <w:szCs w:val="24"/>
        </w:rPr>
      </w:pPr>
    </w:p>
    <w:p w14:paraId="43C525B4" w14:textId="5363E058" w:rsidR="000623D0" w:rsidRPr="007C2C5A" w:rsidRDefault="00E71F18" w:rsidP="000623D0">
      <w:p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A91145">
        <w:rPr>
          <w:rFonts w:asciiTheme="majorBidi" w:hAnsiTheme="majorBidi" w:cstheme="majorBidi"/>
          <w:b/>
          <w:sz w:val="24"/>
          <w:szCs w:val="24"/>
        </w:rPr>
        <w:t>Preneur</w:t>
      </w:r>
      <w:r w:rsidRPr="007C2C5A">
        <w:rPr>
          <w:rFonts w:asciiTheme="majorBidi" w:hAnsiTheme="majorBidi" w:cstheme="majorBidi"/>
          <w:sz w:val="24"/>
          <w:szCs w:val="24"/>
        </w:rPr>
        <w:t xml:space="preserve"> », </w:t>
      </w:r>
    </w:p>
    <w:p w14:paraId="45BB83E8" w14:textId="43585895" w:rsidR="002B5601" w:rsidRPr="000623D0" w:rsidRDefault="00E71F18" w:rsidP="000623D0">
      <w:pPr>
        <w:spacing w:before="120" w:after="40" w:line="259" w:lineRule="auto"/>
        <w:ind w:left="7798" w:right="33"/>
        <w:rPr>
          <w:rFonts w:asciiTheme="majorBidi" w:hAnsiTheme="majorBidi" w:cstheme="majorBidi"/>
          <w:b/>
          <w:bCs/>
          <w:sz w:val="24"/>
          <w:szCs w:val="24"/>
        </w:rPr>
      </w:pPr>
      <w:r w:rsidRPr="007C2C5A">
        <w:rPr>
          <w:rFonts w:asciiTheme="majorBidi" w:hAnsiTheme="majorBidi" w:cstheme="majorBidi"/>
          <w:b/>
          <w:bCs/>
          <w:sz w:val="24"/>
          <w:szCs w:val="24"/>
        </w:rPr>
        <w:t xml:space="preserve">D’une part </w:t>
      </w:r>
    </w:p>
    <w:p w14:paraId="292D944A" w14:textId="02DCBB3A" w:rsidR="002D4796" w:rsidRPr="007C2C5A" w:rsidRDefault="00E71F18" w:rsidP="000623D0">
      <w:pPr>
        <w:spacing w:before="120" w:after="40" w:line="259" w:lineRule="auto"/>
        <w:ind w:left="-5"/>
        <w:rPr>
          <w:rFonts w:asciiTheme="majorBidi" w:hAnsiTheme="majorBidi" w:cstheme="majorBidi"/>
          <w:sz w:val="24"/>
          <w:szCs w:val="24"/>
        </w:rPr>
      </w:pPr>
      <w:r w:rsidRPr="007C2C5A">
        <w:rPr>
          <w:rFonts w:asciiTheme="majorBidi" w:hAnsiTheme="majorBidi" w:cstheme="majorBidi"/>
          <w:sz w:val="24"/>
          <w:szCs w:val="24"/>
        </w:rPr>
        <w:t xml:space="preserve">Et </w:t>
      </w:r>
    </w:p>
    <w:p w14:paraId="7991C7BA" w14:textId="42ECF6C8" w:rsidR="002B74C9" w:rsidRPr="00915A3E" w:rsidRDefault="00F66653" w:rsidP="00EE0FED">
      <w:pPr>
        <w:spacing w:before="120" w:after="40" w:line="259" w:lineRule="auto"/>
        <w:rPr>
          <w:rFonts w:asciiTheme="majorBidi" w:hAnsiTheme="majorBidi" w:cstheme="majorBidi"/>
          <w:sz w:val="24"/>
          <w:szCs w:val="24"/>
        </w:rPr>
      </w:pPr>
      <w:bookmarkStart w:id="33" w:name="nom_phys_tun_debiteur"/>
      <w:bookmarkStart w:id="34" w:name="personne_physique_tunisienne_debiteur"/>
      <w:bookmarkStart w:id="35" w:name="_Hlk32911518"/>
      <w:r>
        <w:rPr>
          <w:rFonts w:asciiTheme="majorBidi" w:hAnsiTheme="majorBidi" w:cstheme="majorBidi"/>
          <w:sz w:val="24"/>
          <w:szCs w:val="24"/>
        </w:rPr>
        <w:t>____</w:t>
      </w:r>
      <w:bookmarkEnd w:id="33"/>
      <w:r>
        <w:rPr>
          <w:rFonts w:asciiTheme="majorBidi" w:hAnsiTheme="majorBidi" w:cstheme="majorBidi"/>
          <w:sz w:val="24"/>
          <w:szCs w:val="24"/>
        </w:rPr>
        <w:t xml:space="preserve"> </w:t>
      </w:r>
      <w:bookmarkStart w:id="36" w:name="prenom_phys_tun_debiteur"/>
      <w:r>
        <w:rPr>
          <w:rFonts w:asciiTheme="majorBidi" w:hAnsiTheme="majorBidi" w:cstheme="majorBidi"/>
          <w:sz w:val="24"/>
          <w:szCs w:val="24"/>
        </w:rPr>
        <w:t>____</w:t>
      </w:r>
      <w:bookmarkEnd w:id="36"/>
      <w:r w:rsidR="009D241F" w:rsidRPr="00915A3E">
        <w:rPr>
          <w:rFonts w:asciiTheme="majorBidi" w:hAnsiTheme="majorBidi" w:cstheme="majorBidi"/>
          <w:sz w:val="24"/>
          <w:szCs w:val="24"/>
        </w:rPr>
        <w:t>,</w:t>
      </w:r>
      <w:r w:rsidR="002D4796" w:rsidRPr="00915A3E">
        <w:rPr>
          <w:rFonts w:asciiTheme="majorBidi" w:hAnsiTheme="majorBidi" w:cstheme="majorBidi"/>
          <w:i/>
          <w:iCs/>
          <w:sz w:val="24"/>
          <w:szCs w:val="24"/>
        </w:rPr>
        <w:t xml:space="preserve"> </w:t>
      </w:r>
      <w:r w:rsidR="002D4796" w:rsidRPr="00915A3E">
        <w:rPr>
          <w:rFonts w:asciiTheme="majorBidi" w:hAnsiTheme="majorBidi" w:cstheme="majorBidi"/>
          <w:sz w:val="24"/>
          <w:szCs w:val="24"/>
        </w:rPr>
        <w:t>de nationalité</w:t>
      </w:r>
      <w:r w:rsidR="00D63634" w:rsidRPr="00915A3E">
        <w:rPr>
          <w:rFonts w:asciiTheme="majorBidi" w:hAnsiTheme="majorBidi" w:cstheme="majorBidi"/>
          <w:sz w:val="24"/>
          <w:szCs w:val="24"/>
        </w:rPr>
        <w:t xml:space="preserve"> tunisienne</w:t>
      </w:r>
      <w:r>
        <w:rPr>
          <w:rFonts w:asciiTheme="majorBidi" w:hAnsiTheme="majorBidi" w:cstheme="majorBidi"/>
          <w:sz w:val="24"/>
          <w:szCs w:val="24"/>
        </w:rPr>
        <w:t xml:space="preserve">, né le </w:t>
      </w:r>
      <w:bookmarkStart w:id="37" w:name="date_naiss_phys_tun_debiteur"/>
      <w:r>
        <w:rPr>
          <w:rFonts w:asciiTheme="majorBidi" w:hAnsiTheme="majorBidi" w:cstheme="majorBidi"/>
          <w:sz w:val="24"/>
          <w:szCs w:val="24"/>
        </w:rPr>
        <w:t>____</w:t>
      </w:r>
      <w:bookmarkEnd w:id="37"/>
      <w:r w:rsidR="00D63634" w:rsidRPr="00915A3E">
        <w:rPr>
          <w:rFonts w:asciiTheme="majorBidi" w:hAnsiTheme="majorBidi" w:cstheme="majorBidi"/>
          <w:sz w:val="24"/>
          <w:szCs w:val="24"/>
        </w:rPr>
        <w:t xml:space="preserve"> </w:t>
      </w:r>
      <w:r w:rsidR="002D4796" w:rsidRPr="00915A3E">
        <w:rPr>
          <w:rFonts w:asciiTheme="majorBidi" w:hAnsiTheme="majorBidi" w:cstheme="majorBidi"/>
          <w:sz w:val="24"/>
          <w:szCs w:val="24"/>
        </w:rPr>
        <w:t xml:space="preserve">à </w:t>
      </w:r>
      <w:bookmarkStart w:id="38" w:name="lieu_naiss_phy_tun_debiteur"/>
      <w:r>
        <w:rPr>
          <w:rFonts w:asciiTheme="majorBidi" w:hAnsiTheme="majorBidi" w:cstheme="majorBidi"/>
          <w:sz w:val="24"/>
          <w:szCs w:val="24"/>
        </w:rPr>
        <w:t>____</w:t>
      </w:r>
      <w:bookmarkEnd w:id="38"/>
      <w:r w:rsidR="002D4796" w:rsidRPr="00915A3E">
        <w:rPr>
          <w:rFonts w:asciiTheme="majorBidi" w:hAnsiTheme="majorBidi" w:cstheme="majorBidi"/>
          <w:sz w:val="24"/>
          <w:szCs w:val="24"/>
        </w:rPr>
        <w:t xml:space="preserve">, titulaire de la </w:t>
      </w:r>
      <w:r w:rsidR="006E78E1" w:rsidRPr="00915A3E">
        <w:rPr>
          <w:rFonts w:asciiTheme="majorBidi" w:hAnsiTheme="majorBidi" w:cstheme="majorBidi"/>
          <w:sz w:val="24"/>
          <w:szCs w:val="24"/>
        </w:rPr>
        <w:t>c</w:t>
      </w:r>
      <w:r w:rsidR="002D4796" w:rsidRPr="00915A3E">
        <w:rPr>
          <w:rFonts w:asciiTheme="majorBidi" w:hAnsiTheme="majorBidi" w:cstheme="majorBidi"/>
          <w:sz w:val="24"/>
          <w:szCs w:val="24"/>
        </w:rPr>
        <w:t>arte d’</w:t>
      </w:r>
      <w:r w:rsidR="006E78E1" w:rsidRPr="00915A3E">
        <w:rPr>
          <w:rFonts w:asciiTheme="majorBidi" w:hAnsiTheme="majorBidi" w:cstheme="majorBidi"/>
          <w:sz w:val="24"/>
          <w:szCs w:val="24"/>
        </w:rPr>
        <w:t>i</w:t>
      </w:r>
      <w:r w:rsidR="002D4796" w:rsidRPr="00915A3E">
        <w:rPr>
          <w:rFonts w:asciiTheme="majorBidi" w:hAnsiTheme="majorBidi" w:cstheme="majorBidi"/>
          <w:sz w:val="24"/>
          <w:szCs w:val="24"/>
        </w:rPr>
        <w:t xml:space="preserve">dentité </w:t>
      </w:r>
      <w:r w:rsidR="006E78E1" w:rsidRPr="00915A3E">
        <w:rPr>
          <w:rFonts w:asciiTheme="majorBidi" w:hAnsiTheme="majorBidi" w:cstheme="majorBidi"/>
          <w:sz w:val="24"/>
          <w:szCs w:val="24"/>
        </w:rPr>
        <w:t>n</w:t>
      </w:r>
      <w:r>
        <w:rPr>
          <w:rFonts w:asciiTheme="majorBidi" w:hAnsiTheme="majorBidi" w:cstheme="majorBidi"/>
          <w:sz w:val="24"/>
          <w:szCs w:val="24"/>
        </w:rPr>
        <w:t>ationale n°</w:t>
      </w:r>
      <w:bookmarkStart w:id="39" w:name="nume_cin_phy_tun_debiteur"/>
      <w:r>
        <w:rPr>
          <w:rFonts w:asciiTheme="majorBidi" w:hAnsiTheme="majorBidi" w:cstheme="majorBidi"/>
          <w:sz w:val="24"/>
          <w:szCs w:val="24"/>
        </w:rPr>
        <w:t>____</w:t>
      </w:r>
      <w:bookmarkEnd w:id="39"/>
      <w:r>
        <w:rPr>
          <w:rFonts w:asciiTheme="majorBidi" w:hAnsiTheme="majorBidi" w:cstheme="majorBidi"/>
          <w:sz w:val="24"/>
          <w:szCs w:val="24"/>
        </w:rPr>
        <w:t xml:space="preserve">, délivrée à </w:t>
      </w:r>
      <w:bookmarkStart w:id="40" w:name="lieu_cin_phys_tun_debiteur"/>
      <w:r>
        <w:rPr>
          <w:rFonts w:asciiTheme="majorBidi" w:hAnsiTheme="majorBidi" w:cstheme="majorBidi"/>
          <w:sz w:val="24"/>
          <w:szCs w:val="24"/>
        </w:rPr>
        <w:t>____</w:t>
      </w:r>
      <w:bookmarkEnd w:id="40"/>
      <w:r>
        <w:rPr>
          <w:rFonts w:asciiTheme="majorBidi" w:hAnsiTheme="majorBidi" w:cstheme="majorBidi"/>
          <w:sz w:val="24"/>
          <w:szCs w:val="24"/>
        </w:rPr>
        <w:t xml:space="preserve"> le </w:t>
      </w:r>
      <w:bookmarkStart w:id="41" w:name="date_cin_phy_tun_debiteur"/>
      <w:r>
        <w:rPr>
          <w:rFonts w:asciiTheme="majorBidi" w:hAnsiTheme="majorBidi" w:cstheme="majorBidi"/>
          <w:sz w:val="24"/>
          <w:szCs w:val="24"/>
        </w:rPr>
        <w:t>____</w:t>
      </w:r>
      <w:bookmarkEnd w:id="41"/>
      <w:r>
        <w:rPr>
          <w:rFonts w:asciiTheme="majorBidi" w:hAnsiTheme="majorBidi" w:cstheme="majorBidi"/>
          <w:sz w:val="24"/>
          <w:szCs w:val="24"/>
        </w:rPr>
        <w:t xml:space="preserve">, demeurant au </w:t>
      </w:r>
      <w:bookmarkStart w:id="42" w:name="adresse_phy_tun_debiteur"/>
      <w:r>
        <w:rPr>
          <w:rFonts w:asciiTheme="majorBidi" w:hAnsiTheme="majorBidi" w:cstheme="majorBidi"/>
          <w:sz w:val="24"/>
          <w:szCs w:val="24"/>
        </w:rPr>
        <w:t>____</w:t>
      </w:r>
      <w:bookmarkEnd w:id="42"/>
      <w:r w:rsidR="00913F94">
        <w:rPr>
          <w:rFonts w:asciiTheme="majorBidi" w:hAnsiTheme="majorBidi" w:cstheme="majorBidi"/>
          <w:sz w:val="24"/>
          <w:szCs w:val="24"/>
        </w:rPr>
        <w:t>,</w:t>
      </w:r>
      <w:bookmarkEnd w:id="34"/>
    </w:p>
    <w:p w14:paraId="5C47C2F1" w14:textId="77777777" w:rsidR="00D63634" w:rsidRPr="00D63634" w:rsidRDefault="00D63634" w:rsidP="00EE0FED">
      <w:pPr>
        <w:spacing w:before="120" w:after="40" w:line="259" w:lineRule="auto"/>
        <w:ind w:left="360" w:firstLine="0"/>
        <w:rPr>
          <w:rFonts w:asciiTheme="majorBidi" w:hAnsiTheme="majorBidi" w:cstheme="majorBidi"/>
          <w:sz w:val="24"/>
          <w:szCs w:val="24"/>
        </w:rPr>
      </w:pPr>
    </w:p>
    <w:p w14:paraId="54BBA75A" w14:textId="0B0304F6" w:rsidR="00D63634" w:rsidRDefault="00F66653" w:rsidP="00EE0FED">
      <w:pPr>
        <w:spacing w:before="120" w:after="40" w:line="259" w:lineRule="auto"/>
        <w:rPr>
          <w:rFonts w:asciiTheme="majorBidi" w:hAnsiTheme="majorBidi" w:cstheme="majorBidi"/>
          <w:sz w:val="24"/>
          <w:szCs w:val="24"/>
        </w:rPr>
      </w:pPr>
      <w:bookmarkStart w:id="43" w:name="nom_phys_etrangere_debiteur"/>
      <w:bookmarkStart w:id="44" w:name="personne_physique_etrangere_debiteur"/>
      <w:r>
        <w:rPr>
          <w:rFonts w:asciiTheme="majorBidi" w:hAnsiTheme="majorBidi" w:cstheme="majorBidi"/>
          <w:sz w:val="24"/>
          <w:szCs w:val="24"/>
        </w:rPr>
        <w:t>____</w:t>
      </w:r>
      <w:bookmarkEnd w:id="43"/>
      <w:r>
        <w:rPr>
          <w:rFonts w:asciiTheme="majorBidi" w:hAnsiTheme="majorBidi" w:cstheme="majorBidi"/>
          <w:sz w:val="24"/>
          <w:szCs w:val="24"/>
        </w:rPr>
        <w:t xml:space="preserve"> ____, de nationalité </w:t>
      </w:r>
      <w:bookmarkStart w:id="45" w:name="prenom_phy_etrangere_debiteur"/>
      <w:bookmarkStart w:id="46" w:name="nationalité_phy_etrg_debiteur"/>
      <w:r>
        <w:rPr>
          <w:rFonts w:asciiTheme="majorBidi" w:hAnsiTheme="majorBidi" w:cstheme="majorBidi"/>
          <w:sz w:val="24"/>
          <w:szCs w:val="24"/>
        </w:rPr>
        <w:t>____</w:t>
      </w:r>
      <w:bookmarkEnd w:id="45"/>
      <w:bookmarkEnd w:id="46"/>
      <w:r>
        <w:rPr>
          <w:rFonts w:asciiTheme="majorBidi" w:hAnsiTheme="majorBidi" w:cstheme="majorBidi"/>
          <w:sz w:val="24"/>
          <w:szCs w:val="24"/>
        </w:rPr>
        <w:t xml:space="preserve">, titulaire du passeport </w:t>
      </w:r>
      <w:bookmarkStart w:id="47" w:name="pays_passp_phys_etrg_debiteur"/>
      <w:r>
        <w:rPr>
          <w:rFonts w:asciiTheme="majorBidi" w:hAnsiTheme="majorBidi" w:cstheme="majorBidi"/>
          <w:sz w:val="24"/>
          <w:szCs w:val="24"/>
        </w:rPr>
        <w:t>____</w:t>
      </w:r>
      <w:bookmarkEnd w:id="47"/>
      <w:r>
        <w:rPr>
          <w:rFonts w:asciiTheme="majorBidi" w:hAnsiTheme="majorBidi" w:cstheme="majorBidi"/>
          <w:sz w:val="24"/>
          <w:szCs w:val="24"/>
        </w:rPr>
        <w:t xml:space="preserve"> n° </w:t>
      </w:r>
      <w:bookmarkStart w:id="48" w:name="num_passp_phys_etrg_debiteur"/>
      <w:r>
        <w:rPr>
          <w:rFonts w:asciiTheme="majorBidi" w:hAnsiTheme="majorBidi" w:cstheme="majorBidi"/>
          <w:sz w:val="24"/>
          <w:szCs w:val="24"/>
        </w:rPr>
        <w:t>____</w:t>
      </w:r>
      <w:bookmarkEnd w:id="48"/>
      <w:r>
        <w:rPr>
          <w:rFonts w:asciiTheme="majorBidi" w:hAnsiTheme="majorBidi" w:cstheme="majorBidi"/>
          <w:sz w:val="24"/>
          <w:szCs w:val="24"/>
        </w:rPr>
        <w:t xml:space="preserve"> délivré le </w:t>
      </w:r>
      <w:bookmarkStart w:id="49" w:name="date_passp_phys_etrg_debiteur"/>
      <w:r>
        <w:rPr>
          <w:rFonts w:asciiTheme="majorBidi" w:hAnsiTheme="majorBidi" w:cstheme="majorBidi"/>
          <w:sz w:val="24"/>
          <w:szCs w:val="24"/>
        </w:rPr>
        <w:t>____</w:t>
      </w:r>
      <w:bookmarkEnd w:id="49"/>
      <w:r w:rsidR="00D63634" w:rsidRPr="00D63634">
        <w:rPr>
          <w:rFonts w:asciiTheme="majorBidi" w:hAnsiTheme="majorBidi" w:cstheme="majorBidi"/>
          <w:sz w:val="24"/>
          <w:szCs w:val="24"/>
        </w:rPr>
        <w:t xml:space="preserve">, </w:t>
      </w:r>
      <w:r>
        <w:rPr>
          <w:rFonts w:asciiTheme="majorBidi" w:hAnsiTheme="majorBidi" w:cstheme="majorBidi"/>
          <w:sz w:val="24"/>
          <w:szCs w:val="24"/>
        </w:rPr>
        <w:t xml:space="preserve">élisant domicile au </w:t>
      </w:r>
      <w:bookmarkStart w:id="50" w:name="adresse_phys_etrg_debiteur"/>
      <w:r>
        <w:rPr>
          <w:rFonts w:asciiTheme="majorBidi" w:hAnsiTheme="majorBidi" w:cstheme="majorBidi"/>
          <w:sz w:val="24"/>
          <w:szCs w:val="24"/>
        </w:rPr>
        <w:t>____</w:t>
      </w:r>
      <w:bookmarkEnd w:id="50"/>
      <w:r w:rsidR="00913F94">
        <w:rPr>
          <w:rFonts w:asciiTheme="majorBidi" w:hAnsiTheme="majorBidi" w:cstheme="majorBidi"/>
          <w:sz w:val="24"/>
          <w:szCs w:val="24"/>
        </w:rPr>
        <w:t>,</w:t>
      </w:r>
      <w:bookmarkEnd w:id="44"/>
    </w:p>
    <w:p w14:paraId="59697560" w14:textId="77777777" w:rsidR="00D63634" w:rsidRPr="00D63634" w:rsidRDefault="00D63634" w:rsidP="00EE0FED">
      <w:pPr>
        <w:spacing w:before="120" w:after="40" w:line="259" w:lineRule="auto"/>
        <w:rPr>
          <w:rFonts w:asciiTheme="majorBidi" w:hAnsiTheme="majorBidi" w:cstheme="majorBidi"/>
          <w:sz w:val="24"/>
          <w:szCs w:val="24"/>
        </w:rPr>
      </w:pPr>
    </w:p>
    <w:p w14:paraId="3E0FF971" w14:textId="0A9E9AC6" w:rsidR="00D63634" w:rsidRDefault="00D63634" w:rsidP="00EE0FED">
      <w:pPr>
        <w:spacing w:before="120" w:after="40" w:line="259" w:lineRule="auto"/>
        <w:rPr>
          <w:rFonts w:asciiTheme="majorBidi" w:hAnsiTheme="majorBidi" w:cstheme="majorBidi"/>
          <w:sz w:val="24"/>
          <w:szCs w:val="24"/>
        </w:rPr>
      </w:pPr>
      <w:bookmarkStart w:id="51" w:name="personne_morale_tunisienne_debiteur"/>
      <w:r>
        <w:rPr>
          <w:rFonts w:asciiTheme="majorBidi" w:hAnsiTheme="majorBidi" w:cstheme="majorBidi"/>
          <w:sz w:val="24"/>
          <w:szCs w:val="24"/>
        </w:rPr>
        <w:t>La société</w:t>
      </w:r>
      <w:r w:rsidR="00F66653">
        <w:rPr>
          <w:rFonts w:asciiTheme="majorBidi" w:hAnsiTheme="majorBidi" w:cstheme="majorBidi"/>
          <w:sz w:val="24"/>
          <w:szCs w:val="24"/>
        </w:rPr>
        <w:t xml:space="preserve"> </w:t>
      </w:r>
      <w:bookmarkStart w:id="52" w:name="denomin_morale_tun_debiteur"/>
      <w:r w:rsidR="00F66653">
        <w:rPr>
          <w:rFonts w:asciiTheme="majorBidi" w:hAnsiTheme="majorBidi" w:cstheme="majorBidi"/>
          <w:sz w:val="24"/>
          <w:szCs w:val="24"/>
        </w:rPr>
        <w:t>____</w:t>
      </w:r>
      <w:bookmarkEnd w:id="52"/>
      <w:r w:rsidR="00F66653">
        <w:rPr>
          <w:rFonts w:asciiTheme="majorBidi" w:hAnsiTheme="majorBidi" w:cstheme="majorBidi"/>
          <w:sz w:val="24"/>
          <w:szCs w:val="24"/>
        </w:rPr>
        <w:t xml:space="preserve">, </w:t>
      </w:r>
      <w:bookmarkStart w:id="53" w:name="forme_morale_tun_debiteur"/>
      <w:r w:rsidR="00F66653">
        <w:rPr>
          <w:rFonts w:asciiTheme="majorBidi" w:hAnsiTheme="majorBidi" w:cstheme="majorBidi"/>
          <w:sz w:val="24"/>
          <w:szCs w:val="24"/>
        </w:rPr>
        <w:t>____</w:t>
      </w:r>
      <w:bookmarkEnd w:id="53"/>
      <w:r w:rsidRPr="00D63634">
        <w:rPr>
          <w:rFonts w:asciiTheme="majorBidi" w:hAnsiTheme="majorBidi" w:cstheme="majorBidi"/>
          <w:sz w:val="24"/>
          <w:szCs w:val="24"/>
        </w:rPr>
        <w:t>,</w:t>
      </w:r>
      <w:r w:rsidR="00F66653">
        <w:rPr>
          <w:rFonts w:asciiTheme="majorBidi" w:hAnsiTheme="majorBidi" w:cstheme="majorBidi"/>
          <w:sz w:val="24"/>
          <w:szCs w:val="24"/>
        </w:rPr>
        <w:t xml:space="preserve"> au capital de </w:t>
      </w:r>
      <w:bookmarkStart w:id="54" w:name="capital_morale_tun_debiteur"/>
      <w:r w:rsidR="00F66653">
        <w:rPr>
          <w:rFonts w:asciiTheme="majorBidi" w:hAnsiTheme="majorBidi" w:cstheme="majorBidi"/>
          <w:sz w:val="24"/>
          <w:szCs w:val="24"/>
        </w:rPr>
        <w:t>____</w:t>
      </w:r>
      <w:bookmarkEnd w:id="54"/>
      <w:r>
        <w:rPr>
          <w:rFonts w:asciiTheme="majorBidi" w:hAnsiTheme="majorBidi" w:cstheme="majorBidi"/>
          <w:sz w:val="24"/>
          <w:szCs w:val="24"/>
        </w:rPr>
        <w:t xml:space="preserve"> Dinars Tunisiens</w:t>
      </w:r>
      <w:r w:rsidR="00EE6626">
        <w:rPr>
          <w:rFonts w:asciiTheme="majorBidi" w:hAnsiTheme="majorBidi" w:cstheme="majorBidi"/>
          <w:sz w:val="24"/>
          <w:szCs w:val="24"/>
        </w:rPr>
        <w:t xml:space="preserve"> </w:t>
      </w:r>
      <w:r w:rsidR="00EE6626" w:rsidRPr="00EE6626">
        <w:rPr>
          <w:rFonts w:asciiTheme="majorBidi" w:hAnsiTheme="majorBidi" w:cstheme="majorBidi"/>
          <w:sz w:val="24"/>
          <w:szCs w:val="24"/>
        </w:rPr>
        <w:t>dont l</w:t>
      </w:r>
      <w:r w:rsidR="00F66653">
        <w:rPr>
          <w:rFonts w:asciiTheme="majorBidi" w:hAnsiTheme="majorBidi" w:cstheme="majorBidi"/>
          <w:sz w:val="24"/>
          <w:szCs w:val="24"/>
        </w:rPr>
        <w:t xml:space="preserve">e siège social est sis au </w:t>
      </w:r>
      <w:bookmarkStart w:id="55" w:name="adresse_morale_tun_debiteur"/>
      <w:r w:rsidR="00F66653">
        <w:rPr>
          <w:rFonts w:asciiTheme="majorBidi" w:hAnsiTheme="majorBidi" w:cstheme="majorBidi"/>
          <w:sz w:val="24"/>
          <w:szCs w:val="24"/>
        </w:rPr>
        <w:t>____</w:t>
      </w:r>
      <w:bookmarkEnd w:id="55"/>
      <w:r w:rsidRPr="00D63634">
        <w:rPr>
          <w:rFonts w:asciiTheme="majorBidi" w:hAnsiTheme="majorBidi" w:cstheme="majorBidi"/>
          <w:sz w:val="24"/>
          <w:szCs w:val="24"/>
        </w:rPr>
        <w:t xml:space="preserve"> </w:t>
      </w:r>
      <w:r w:rsidR="00EE6626">
        <w:rPr>
          <w:rFonts w:asciiTheme="majorBidi" w:hAnsiTheme="majorBidi" w:cstheme="majorBidi"/>
          <w:sz w:val="24"/>
          <w:szCs w:val="24"/>
        </w:rPr>
        <w:t>titulaire de</w:t>
      </w:r>
      <w:r>
        <w:rPr>
          <w:rFonts w:asciiTheme="majorBidi" w:hAnsiTheme="majorBidi" w:cstheme="majorBidi"/>
          <w:sz w:val="24"/>
          <w:szCs w:val="24"/>
        </w:rPr>
        <w:t xml:space="preserve"> </w:t>
      </w:r>
      <w:r w:rsidR="00EE6626">
        <w:rPr>
          <w:rFonts w:asciiTheme="majorBidi" w:hAnsiTheme="majorBidi" w:cstheme="majorBidi"/>
          <w:sz w:val="24"/>
          <w:szCs w:val="24"/>
        </w:rPr>
        <w:t>l’</w:t>
      </w:r>
      <w:r>
        <w:rPr>
          <w:rFonts w:asciiTheme="majorBidi" w:hAnsiTheme="majorBidi" w:cstheme="majorBidi"/>
          <w:sz w:val="24"/>
          <w:szCs w:val="24"/>
        </w:rPr>
        <w:t xml:space="preserve">identifiant unique </w:t>
      </w:r>
      <w:r w:rsidR="00F66653">
        <w:rPr>
          <w:rFonts w:asciiTheme="majorBidi" w:hAnsiTheme="majorBidi" w:cstheme="majorBidi"/>
          <w:sz w:val="24"/>
          <w:szCs w:val="24"/>
        </w:rPr>
        <w:t xml:space="preserve">n° </w:t>
      </w:r>
      <w:bookmarkStart w:id="56" w:name="identi_morale_tun_debiteur"/>
      <w:r w:rsidR="00F66653">
        <w:rPr>
          <w:rFonts w:asciiTheme="majorBidi" w:hAnsiTheme="majorBidi" w:cstheme="majorBidi"/>
          <w:sz w:val="24"/>
          <w:szCs w:val="24"/>
        </w:rPr>
        <w:t>____</w:t>
      </w:r>
      <w:bookmarkEnd w:id="56"/>
      <w:r w:rsidR="00E61C3A">
        <w:rPr>
          <w:rFonts w:asciiTheme="majorBidi" w:hAnsiTheme="majorBidi" w:cstheme="majorBidi"/>
          <w:sz w:val="24"/>
          <w:szCs w:val="24"/>
        </w:rPr>
        <w:t>,</w:t>
      </w:r>
      <w:r w:rsidR="00EE6626">
        <w:rPr>
          <w:rFonts w:asciiTheme="majorBidi" w:hAnsiTheme="majorBidi" w:cstheme="majorBidi"/>
          <w:sz w:val="24"/>
          <w:szCs w:val="24"/>
        </w:rPr>
        <w:t xml:space="preserve"> </w:t>
      </w:r>
      <w:r w:rsidR="00F66653">
        <w:rPr>
          <w:rFonts w:asciiTheme="majorBidi" w:hAnsiTheme="majorBidi" w:cstheme="majorBidi"/>
          <w:sz w:val="24"/>
          <w:szCs w:val="24"/>
        </w:rPr>
        <w:t xml:space="preserve">représentée par </w:t>
      </w:r>
      <w:bookmarkStart w:id="57" w:name="nom_morale_tun_debiteur"/>
      <w:r w:rsidR="00F66653">
        <w:rPr>
          <w:rFonts w:asciiTheme="majorBidi" w:hAnsiTheme="majorBidi" w:cstheme="majorBidi"/>
          <w:sz w:val="24"/>
          <w:szCs w:val="24"/>
        </w:rPr>
        <w:t>____</w:t>
      </w:r>
      <w:bookmarkEnd w:id="57"/>
      <w:r w:rsidR="00F66653">
        <w:rPr>
          <w:rFonts w:asciiTheme="majorBidi" w:hAnsiTheme="majorBidi" w:cstheme="majorBidi"/>
          <w:sz w:val="24"/>
          <w:szCs w:val="24"/>
        </w:rPr>
        <w:t xml:space="preserve"> </w:t>
      </w:r>
      <w:bookmarkStart w:id="58" w:name="prenom_morale_tun_debiteur"/>
      <w:r w:rsidR="00F66653">
        <w:rPr>
          <w:rFonts w:asciiTheme="majorBidi" w:hAnsiTheme="majorBidi" w:cstheme="majorBidi"/>
          <w:sz w:val="24"/>
          <w:szCs w:val="24"/>
        </w:rPr>
        <w:t>____</w:t>
      </w:r>
      <w:bookmarkEnd w:id="58"/>
      <w:r w:rsidR="00C66DAD" w:rsidRPr="00C66DAD">
        <w:rPr>
          <w:rFonts w:asciiTheme="majorBidi" w:hAnsiTheme="majorBidi" w:cstheme="majorBidi"/>
          <w:sz w:val="24"/>
          <w:szCs w:val="24"/>
        </w:rPr>
        <w:t xml:space="preserve"> dûment habilité(e) à l’effet des présentes</w:t>
      </w:r>
      <w:r w:rsidR="00913F94">
        <w:rPr>
          <w:rFonts w:asciiTheme="majorBidi" w:hAnsiTheme="majorBidi" w:cstheme="majorBidi"/>
          <w:sz w:val="24"/>
          <w:szCs w:val="24"/>
        </w:rPr>
        <w:t>,</w:t>
      </w:r>
      <w:bookmarkEnd w:id="51"/>
    </w:p>
    <w:p w14:paraId="6FE3241B" w14:textId="77777777" w:rsidR="00D63634" w:rsidRPr="00D63634" w:rsidRDefault="00D63634" w:rsidP="00EE0FED">
      <w:pPr>
        <w:spacing w:before="120" w:after="40" w:line="259" w:lineRule="auto"/>
        <w:rPr>
          <w:rFonts w:asciiTheme="majorBidi" w:hAnsiTheme="majorBidi" w:cstheme="majorBidi"/>
          <w:sz w:val="24"/>
          <w:szCs w:val="24"/>
        </w:rPr>
      </w:pPr>
    </w:p>
    <w:p w14:paraId="6A683FE2" w14:textId="61A622FE" w:rsidR="009D241F" w:rsidRPr="007C2C5A" w:rsidRDefault="00D63634" w:rsidP="00EE0FED">
      <w:pPr>
        <w:spacing w:before="120" w:after="40" w:line="259" w:lineRule="auto"/>
        <w:rPr>
          <w:rFonts w:asciiTheme="majorBidi" w:hAnsiTheme="majorBidi" w:cstheme="majorBidi"/>
          <w:sz w:val="24"/>
          <w:szCs w:val="24"/>
        </w:rPr>
      </w:pPr>
      <w:r>
        <w:rPr>
          <w:rFonts w:asciiTheme="majorBidi" w:hAnsiTheme="majorBidi" w:cstheme="majorBidi"/>
          <w:sz w:val="24"/>
          <w:szCs w:val="24"/>
        </w:rPr>
        <w:t xml:space="preserve"> </w:t>
      </w:r>
      <w:bookmarkStart w:id="59" w:name="personne_morale_etrangere_debiteur"/>
      <w:r>
        <w:rPr>
          <w:rFonts w:asciiTheme="majorBidi" w:hAnsiTheme="majorBidi" w:cstheme="majorBidi"/>
          <w:sz w:val="24"/>
          <w:szCs w:val="24"/>
        </w:rPr>
        <w:t>La société</w:t>
      </w:r>
      <w:r w:rsidR="00F66653">
        <w:rPr>
          <w:rFonts w:asciiTheme="majorBidi" w:hAnsiTheme="majorBidi" w:cstheme="majorBidi"/>
          <w:sz w:val="24"/>
          <w:szCs w:val="24"/>
        </w:rPr>
        <w:t xml:space="preserve"> </w:t>
      </w:r>
      <w:bookmarkStart w:id="60" w:name="denomi_morale_etrg_debiteur"/>
      <w:r w:rsidR="00F66653">
        <w:rPr>
          <w:rFonts w:asciiTheme="majorBidi" w:hAnsiTheme="majorBidi" w:cstheme="majorBidi"/>
          <w:sz w:val="24"/>
          <w:szCs w:val="24"/>
        </w:rPr>
        <w:t>____</w:t>
      </w:r>
      <w:bookmarkEnd w:id="60"/>
      <w:r w:rsidR="00F66653">
        <w:rPr>
          <w:rFonts w:asciiTheme="majorBidi" w:hAnsiTheme="majorBidi" w:cstheme="majorBidi"/>
          <w:sz w:val="24"/>
          <w:szCs w:val="24"/>
        </w:rPr>
        <w:t xml:space="preserve">, </w:t>
      </w:r>
      <w:bookmarkStart w:id="61" w:name="forme_morale_etrg_debiteur"/>
      <w:r w:rsidR="00F66653">
        <w:rPr>
          <w:rFonts w:asciiTheme="majorBidi" w:hAnsiTheme="majorBidi" w:cstheme="majorBidi"/>
          <w:sz w:val="24"/>
          <w:szCs w:val="24"/>
        </w:rPr>
        <w:t>____</w:t>
      </w:r>
      <w:bookmarkEnd w:id="61"/>
      <w:r w:rsidR="00F66653">
        <w:rPr>
          <w:rFonts w:asciiTheme="majorBidi" w:hAnsiTheme="majorBidi" w:cstheme="majorBidi"/>
          <w:sz w:val="24"/>
          <w:szCs w:val="24"/>
        </w:rPr>
        <w:t xml:space="preserve">, immatriculée en </w:t>
      </w:r>
      <w:bookmarkStart w:id="62" w:name="pays_immat_morale_etrg_debiteur"/>
      <w:r w:rsidR="00F66653">
        <w:rPr>
          <w:rFonts w:asciiTheme="majorBidi" w:hAnsiTheme="majorBidi" w:cstheme="majorBidi"/>
          <w:sz w:val="24"/>
          <w:szCs w:val="24"/>
        </w:rPr>
        <w:t>____</w:t>
      </w:r>
      <w:bookmarkEnd w:id="62"/>
      <w:r w:rsidR="00F66653">
        <w:rPr>
          <w:rFonts w:asciiTheme="majorBidi" w:hAnsiTheme="majorBidi" w:cstheme="majorBidi"/>
          <w:sz w:val="24"/>
          <w:szCs w:val="24"/>
        </w:rPr>
        <w:t xml:space="preserve"> sous le n° </w:t>
      </w:r>
      <w:bookmarkStart w:id="63" w:name="num_immat_morale_etrg_debiteur"/>
      <w:r w:rsidR="00F66653">
        <w:rPr>
          <w:rFonts w:asciiTheme="majorBidi" w:hAnsiTheme="majorBidi" w:cstheme="majorBidi"/>
          <w:sz w:val="24"/>
          <w:szCs w:val="24"/>
        </w:rPr>
        <w:t>____</w:t>
      </w:r>
      <w:bookmarkEnd w:id="63"/>
      <w:r w:rsidRPr="00D63634">
        <w:rPr>
          <w:rFonts w:asciiTheme="majorBidi" w:hAnsiTheme="majorBidi" w:cstheme="majorBidi"/>
          <w:sz w:val="24"/>
          <w:szCs w:val="24"/>
        </w:rPr>
        <w:t>, dont</w:t>
      </w:r>
      <w:r w:rsidR="00F66653">
        <w:rPr>
          <w:rFonts w:asciiTheme="majorBidi" w:hAnsiTheme="majorBidi" w:cstheme="majorBidi"/>
          <w:sz w:val="24"/>
          <w:szCs w:val="24"/>
        </w:rPr>
        <w:t xml:space="preserve"> le siège social est sis au </w:t>
      </w:r>
      <w:bookmarkStart w:id="64" w:name="adress_morale_etrg_debiteur"/>
      <w:r w:rsidR="00F66653">
        <w:rPr>
          <w:rFonts w:asciiTheme="majorBidi" w:hAnsiTheme="majorBidi" w:cstheme="majorBidi"/>
          <w:sz w:val="24"/>
          <w:szCs w:val="24"/>
        </w:rPr>
        <w:t>____</w:t>
      </w:r>
      <w:bookmarkEnd w:id="64"/>
      <w:r w:rsidR="00F66653">
        <w:rPr>
          <w:rFonts w:asciiTheme="majorBidi" w:hAnsiTheme="majorBidi" w:cstheme="majorBidi"/>
          <w:sz w:val="24"/>
          <w:szCs w:val="24"/>
        </w:rPr>
        <w:t xml:space="preserve">, représentée par </w:t>
      </w:r>
      <w:bookmarkStart w:id="65" w:name="nom_morale_etrg_debiteur"/>
      <w:r w:rsidR="00F66653">
        <w:rPr>
          <w:rFonts w:asciiTheme="majorBidi" w:hAnsiTheme="majorBidi" w:cstheme="majorBidi"/>
          <w:sz w:val="24"/>
          <w:szCs w:val="24"/>
        </w:rPr>
        <w:t>____</w:t>
      </w:r>
      <w:bookmarkEnd w:id="65"/>
      <w:r w:rsidR="00F66653">
        <w:rPr>
          <w:rFonts w:asciiTheme="majorBidi" w:hAnsiTheme="majorBidi" w:cstheme="majorBidi"/>
          <w:sz w:val="24"/>
          <w:szCs w:val="24"/>
        </w:rPr>
        <w:t xml:space="preserve"> </w:t>
      </w:r>
      <w:bookmarkStart w:id="66" w:name="prenom_morale_etrg_debiteur"/>
      <w:r w:rsidR="00F66653">
        <w:rPr>
          <w:rFonts w:asciiTheme="majorBidi" w:hAnsiTheme="majorBidi" w:cstheme="majorBidi"/>
          <w:sz w:val="24"/>
          <w:szCs w:val="24"/>
        </w:rPr>
        <w:t>____</w:t>
      </w:r>
      <w:bookmarkEnd w:id="66"/>
      <w:r w:rsidR="00C66DAD">
        <w:rPr>
          <w:rFonts w:asciiTheme="majorBidi" w:hAnsiTheme="majorBidi" w:cstheme="majorBidi"/>
          <w:sz w:val="24"/>
          <w:szCs w:val="24"/>
        </w:rPr>
        <w:t xml:space="preserve"> dûment habilité(e) à l’effet des présentes,</w:t>
      </w:r>
      <w:bookmarkEnd w:id="59"/>
    </w:p>
    <w:bookmarkEnd w:id="35"/>
    <w:p w14:paraId="173B7725" w14:textId="77777777" w:rsidR="002B74C9" w:rsidRPr="007C2C5A" w:rsidRDefault="002B74C9" w:rsidP="00EE0FED">
      <w:pPr>
        <w:spacing w:before="120" w:after="40" w:line="259" w:lineRule="auto"/>
        <w:ind w:left="0" w:firstLine="0"/>
        <w:jc w:val="right"/>
        <w:rPr>
          <w:rFonts w:asciiTheme="majorBidi" w:hAnsiTheme="majorBidi" w:cstheme="majorBidi"/>
          <w:sz w:val="24"/>
          <w:szCs w:val="24"/>
        </w:rPr>
      </w:pPr>
    </w:p>
    <w:p w14:paraId="5F567CFD" w14:textId="589C80C3" w:rsidR="002B74C9"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A91145">
        <w:rPr>
          <w:rFonts w:asciiTheme="majorBidi" w:hAnsiTheme="majorBidi" w:cstheme="majorBidi"/>
          <w:b/>
          <w:sz w:val="24"/>
          <w:szCs w:val="24"/>
        </w:rPr>
        <w:t>Sous-Locataire</w:t>
      </w:r>
      <w:r w:rsidR="00E36368" w:rsidRPr="007C2C5A">
        <w:rPr>
          <w:rFonts w:asciiTheme="majorBidi" w:hAnsiTheme="majorBidi" w:cstheme="majorBidi"/>
          <w:sz w:val="24"/>
          <w:szCs w:val="24"/>
        </w:rPr>
        <w:t xml:space="preserve"> »</w:t>
      </w:r>
      <w:r w:rsidRPr="007C2C5A">
        <w:rPr>
          <w:rFonts w:asciiTheme="majorBidi" w:hAnsiTheme="majorBidi" w:cstheme="majorBidi"/>
          <w:sz w:val="24"/>
          <w:szCs w:val="24"/>
        </w:rPr>
        <w:t>,</w:t>
      </w:r>
    </w:p>
    <w:p w14:paraId="1405D8BE" w14:textId="29758D33" w:rsidR="002B74C9" w:rsidRDefault="00E71F18" w:rsidP="00EE0FED">
      <w:pPr>
        <w:spacing w:before="120" w:after="40" w:line="259" w:lineRule="auto"/>
        <w:ind w:right="33"/>
        <w:jc w:val="right"/>
        <w:rPr>
          <w:rFonts w:asciiTheme="majorBidi" w:hAnsiTheme="majorBidi" w:cstheme="majorBidi"/>
          <w:b/>
          <w:bCs/>
          <w:sz w:val="24"/>
          <w:szCs w:val="24"/>
        </w:rPr>
      </w:pPr>
      <w:r w:rsidRPr="007C2C5A">
        <w:rPr>
          <w:rFonts w:asciiTheme="majorBidi" w:hAnsiTheme="majorBidi" w:cstheme="majorBidi"/>
          <w:b/>
          <w:bCs/>
          <w:sz w:val="24"/>
          <w:szCs w:val="24"/>
        </w:rPr>
        <w:t xml:space="preserve">D’autre part </w:t>
      </w:r>
    </w:p>
    <w:p w14:paraId="6C327AA6" w14:textId="77777777" w:rsidR="007D4E1A" w:rsidRDefault="007D4E1A" w:rsidP="00EE0FED">
      <w:pPr>
        <w:spacing w:before="120" w:after="40" w:line="259" w:lineRule="auto"/>
        <w:ind w:left="-15" w:firstLine="0"/>
        <w:rPr>
          <w:rFonts w:asciiTheme="majorBidi" w:hAnsiTheme="majorBidi" w:cstheme="majorBidi"/>
          <w:sz w:val="24"/>
          <w:szCs w:val="24"/>
        </w:rPr>
      </w:pPr>
      <w:bookmarkStart w:id="67" w:name="_Hlk27056602"/>
    </w:p>
    <w:p w14:paraId="6CE0260E" w14:textId="3CC0C9F9" w:rsidR="009B684F" w:rsidRPr="009B684F" w:rsidRDefault="009B684F" w:rsidP="00EE0FED">
      <w:pPr>
        <w:spacing w:before="120" w:after="40" w:line="259" w:lineRule="auto"/>
        <w:ind w:left="-15" w:firstLine="0"/>
        <w:rPr>
          <w:rFonts w:asciiTheme="majorBidi" w:hAnsiTheme="majorBidi" w:cstheme="majorBidi"/>
          <w:sz w:val="24"/>
          <w:szCs w:val="24"/>
        </w:rPr>
      </w:pPr>
      <w:r w:rsidRPr="009B684F">
        <w:rPr>
          <w:rFonts w:asciiTheme="majorBidi" w:hAnsiTheme="majorBidi" w:cstheme="majorBidi"/>
          <w:sz w:val="24"/>
          <w:szCs w:val="24"/>
        </w:rPr>
        <w:t>Le Preneur et le Sous-Locataire seront ci-après dénommés conjointement (les «</w:t>
      </w:r>
      <w:r w:rsidRPr="009B684F">
        <w:rPr>
          <w:rFonts w:asciiTheme="majorBidi" w:hAnsiTheme="majorBidi" w:cstheme="majorBidi"/>
          <w:b/>
          <w:sz w:val="24"/>
          <w:szCs w:val="24"/>
        </w:rPr>
        <w:t xml:space="preserve"> Parties</w:t>
      </w:r>
      <w:r w:rsidRPr="009B684F">
        <w:rPr>
          <w:rFonts w:asciiTheme="majorBidi" w:hAnsiTheme="majorBidi" w:cstheme="majorBidi"/>
          <w:sz w:val="24"/>
          <w:szCs w:val="24"/>
        </w:rPr>
        <w:t xml:space="preserve"> ») et individuellement (la «</w:t>
      </w:r>
      <w:r w:rsidRPr="009B684F">
        <w:rPr>
          <w:rFonts w:asciiTheme="majorBidi" w:hAnsiTheme="majorBidi" w:cstheme="majorBidi"/>
          <w:b/>
          <w:sz w:val="24"/>
          <w:szCs w:val="24"/>
        </w:rPr>
        <w:t xml:space="preserve"> Partie</w:t>
      </w:r>
      <w:r w:rsidR="009F1BED">
        <w:rPr>
          <w:rFonts w:asciiTheme="majorBidi" w:hAnsiTheme="majorBidi" w:cstheme="majorBidi"/>
          <w:sz w:val="24"/>
          <w:szCs w:val="24"/>
        </w:rPr>
        <w:t xml:space="preserve"> »)</w:t>
      </w:r>
      <w:r w:rsidRPr="009B684F">
        <w:rPr>
          <w:rFonts w:asciiTheme="majorBidi" w:hAnsiTheme="majorBidi" w:cstheme="majorBidi"/>
          <w:sz w:val="24"/>
          <w:szCs w:val="24"/>
        </w:rPr>
        <w:t xml:space="preserve">. </w:t>
      </w:r>
    </w:p>
    <w:p w14:paraId="7571FF93" w14:textId="77777777" w:rsidR="009B684F" w:rsidRDefault="009B684F" w:rsidP="00EE0FED">
      <w:pPr>
        <w:spacing w:before="120" w:after="40" w:line="259" w:lineRule="auto"/>
        <w:ind w:left="-15" w:firstLine="0"/>
        <w:rPr>
          <w:rFonts w:asciiTheme="majorBidi" w:hAnsiTheme="majorBidi" w:cstheme="majorBidi"/>
          <w:sz w:val="24"/>
          <w:szCs w:val="24"/>
        </w:rPr>
      </w:pPr>
    </w:p>
    <w:p w14:paraId="349F2A4B" w14:textId="4B111D8A" w:rsidR="007D4E1A" w:rsidRPr="00CF6BEE" w:rsidRDefault="007D4E1A" w:rsidP="00EE0FED">
      <w:pPr>
        <w:spacing w:before="120" w:after="40" w:line="259" w:lineRule="auto"/>
        <w:ind w:left="-15" w:firstLine="0"/>
        <w:rPr>
          <w:rFonts w:asciiTheme="majorBidi" w:hAnsiTheme="majorBidi" w:cstheme="majorBidi"/>
          <w:sz w:val="24"/>
          <w:szCs w:val="24"/>
        </w:rPr>
      </w:pPr>
      <w:bookmarkStart w:id="68" w:name="bookmarks_bailleur_oui_2"/>
      <w:r w:rsidRPr="00CF6BEE">
        <w:rPr>
          <w:rFonts w:asciiTheme="majorBidi" w:hAnsiTheme="majorBidi" w:cstheme="majorBidi"/>
          <w:sz w:val="24"/>
          <w:szCs w:val="24"/>
        </w:rPr>
        <w:t>En présence du propriétaire, ci-après dénommé le « </w:t>
      </w:r>
      <w:r w:rsidRPr="00CF6BEE">
        <w:rPr>
          <w:rFonts w:asciiTheme="majorBidi" w:hAnsiTheme="majorBidi" w:cstheme="majorBidi"/>
          <w:b/>
          <w:bCs/>
          <w:sz w:val="24"/>
          <w:szCs w:val="24"/>
        </w:rPr>
        <w:t>Bailleur</w:t>
      </w:r>
      <w:r w:rsidRPr="00CF6BEE">
        <w:rPr>
          <w:rFonts w:asciiTheme="majorBidi" w:hAnsiTheme="majorBidi" w:cstheme="majorBidi"/>
          <w:sz w:val="24"/>
          <w:szCs w:val="24"/>
        </w:rPr>
        <w:t> »</w:t>
      </w:r>
      <w:r w:rsidR="00387EA9" w:rsidRPr="00CF6BEE">
        <w:rPr>
          <w:rFonts w:asciiTheme="majorBidi" w:hAnsiTheme="majorBidi" w:cstheme="majorBidi"/>
          <w:sz w:val="24"/>
          <w:szCs w:val="24"/>
        </w:rPr>
        <w:t> :</w:t>
      </w:r>
      <w:r w:rsidRPr="00CF6BEE">
        <w:rPr>
          <w:rFonts w:asciiTheme="majorBidi" w:hAnsiTheme="majorBidi" w:cstheme="majorBidi"/>
          <w:sz w:val="24"/>
          <w:szCs w:val="24"/>
        </w:rPr>
        <w:t xml:space="preserve"> </w:t>
      </w:r>
    </w:p>
    <w:bookmarkEnd w:id="68"/>
    <w:p w14:paraId="18CB207F" w14:textId="77777777" w:rsidR="00387EA9" w:rsidRPr="00CF6BEE" w:rsidRDefault="00387EA9" w:rsidP="00EE0FED">
      <w:pPr>
        <w:spacing w:before="120" w:after="40" w:line="259" w:lineRule="auto"/>
        <w:ind w:left="-15" w:firstLine="0"/>
        <w:rPr>
          <w:rFonts w:asciiTheme="majorBidi" w:hAnsiTheme="majorBidi" w:cstheme="majorBidi"/>
          <w:sz w:val="24"/>
          <w:szCs w:val="24"/>
        </w:rPr>
      </w:pPr>
    </w:p>
    <w:p w14:paraId="4B6791C3" w14:textId="6DD10025" w:rsidR="007D4E1A" w:rsidRPr="00CF6BEE" w:rsidRDefault="00F66653" w:rsidP="00EE0FED">
      <w:pPr>
        <w:spacing w:before="120" w:after="40" w:line="259" w:lineRule="auto"/>
        <w:ind w:left="-15" w:firstLine="0"/>
        <w:rPr>
          <w:rFonts w:asciiTheme="majorBidi" w:hAnsiTheme="majorBidi" w:cstheme="majorBidi"/>
          <w:sz w:val="24"/>
          <w:szCs w:val="24"/>
        </w:rPr>
      </w:pPr>
      <w:bookmarkStart w:id="69" w:name="nom_phys_tun_creancier"/>
      <w:bookmarkStart w:id="70" w:name="personne_physique_tunisienne_creancier"/>
      <w:r>
        <w:rPr>
          <w:rFonts w:asciiTheme="majorBidi" w:hAnsiTheme="majorBidi" w:cstheme="majorBidi"/>
          <w:sz w:val="24"/>
          <w:szCs w:val="24"/>
        </w:rPr>
        <w:t>____</w:t>
      </w:r>
      <w:bookmarkEnd w:id="69"/>
      <w:r>
        <w:rPr>
          <w:rFonts w:asciiTheme="majorBidi" w:hAnsiTheme="majorBidi" w:cstheme="majorBidi"/>
          <w:sz w:val="24"/>
          <w:szCs w:val="24"/>
        </w:rPr>
        <w:t xml:space="preserve"> </w:t>
      </w:r>
      <w:bookmarkStart w:id="71" w:name="prenom_phys_tun_creancier"/>
      <w:r>
        <w:rPr>
          <w:rFonts w:asciiTheme="majorBidi" w:hAnsiTheme="majorBidi" w:cstheme="majorBidi"/>
          <w:sz w:val="24"/>
          <w:szCs w:val="24"/>
        </w:rPr>
        <w:t>____</w:t>
      </w:r>
      <w:bookmarkEnd w:id="71"/>
      <w:r w:rsidR="007D4E1A" w:rsidRPr="00CF6BEE">
        <w:rPr>
          <w:rFonts w:asciiTheme="majorBidi" w:hAnsiTheme="majorBidi" w:cstheme="majorBidi"/>
          <w:sz w:val="24"/>
          <w:szCs w:val="24"/>
        </w:rPr>
        <w:t>,</w:t>
      </w:r>
      <w:r w:rsidR="007D4E1A" w:rsidRPr="00CF6BEE">
        <w:rPr>
          <w:rFonts w:asciiTheme="majorBidi" w:hAnsiTheme="majorBidi" w:cstheme="majorBidi"/>
          <w:i/>
          <w:iCs/>
          <w:sz w:val="24"/>
          <w:szCs w:val="24"/>
        </w:rPr>
        <w:t xml:space="preserve"> </w:t>
      </w:r>
      <w:r w:rsidR="007D4E1A" w:rsidRPr="00CF6BEE">
        <w:rPr>
          <w:rFonts w:asciiTheme="majorBidi" w:hAnsiTheme="majorBidi" w:cstheme="majorBidi"/>
          <w:sz w:val="24"/>
          <w:szCs w:val="24"/>
        </w:rPr>
        <w:t>de</w:t>
      </w:r>
      <w:r>
        <w:rPr>
          <w:rFonts w:asciiTheme="majorBidi" w:hAnsiTheme="majorBidi" w:cstheme="majorBidi"/>
          <w:sz w:val="24"/>
          <w:szCs w:val="24"/>
        </w:rPr>
        <w:t xml:space="preserve"> nationalité tunisienne, né le </w:t>
      </w:r>
      <w:bookmarkStart w:id="72" w:name="date_naiss_phys_tun_creancier"/>
      <w:r>
        <w:rPr>
          <w:rFonts w:asciiTheme="majorBidi" w:hAnsiTheme="majorBidi" w:cstheme="majorBidi"/>
          <w:sz w:val="24"/>
          <w:szCs w:val="24"/>
        </w:rPr>
        <w:t>____</w:t>
      </w:r>
      <w:bookmarkEnd w:id="72"/>
      <w:r>
        <w:rPr>
          <w:rFonts w:asciiTheme="majorBidi" w:hAnsiTheme="majorBidi" w:cstheme="majorBidi"/>
          <w:sz w:val="24"/>
          <w:szCs w:val="24"/>
        </w:rPr>
        <w:t xml:space="preserve"> à </w:t>
      </w:r>
      <w:bookmarkStart w:id="73" w:name="lieu_naiss_phy_tun_creancier"/>
      <w:r>
        <w:rPr>
          <w:rFonts w:asciiTheme="majorBidi" w:hAnsiTheme="majorBidi" w:cstheme="majorBidi"/>
          <w:sz w:val="24"/>
          <w:szCs w:val="24"/>
        </w:rPr>
        <w:t>____</w:t>
      </w:r>
      <w:bookmarkEnd w:id="73"/>
      <w:r w:rsidR="007D4E1A" w:rsidRPr="00CF6BEE">
        <w:rPr>
          <w:rFonts w:asciiTheme="majorBidi" w:hAnsiTheme="majorBidi" w:cstheme="majorBidi"/>
          <w:sz w:val="24"/>
          <w:szCs w:val="24"/>
        </w:rPr>
        <w:t>, titulaire de l</w:t>
      </w:r>
      <w:r>
        <w:rPr>
          <w:rFonts w:asciiTheme="majorBidi" w:hAnsiTheme="majorBidi" w:cstheme="majorBidi"/>
          <w:sz w:val="24"/>
          <w:szCs w:val="24"/>
        </w:rPr>
        <w:t xml:space="preserve">a carte d’identité nationale n° </w:t>
      </w:r>
      <w:bookmarkStart w:id="74" w:name="nume_cin_phy_tun_creancier"/>
      <w:r>
        <w:rPr>
          <w:rFonts w:asciiTheme="majorBidi" w:hAnsiTheme="majorBidi" w:cstheme="majorBidi"/>
          <w:sz w:val="24"/>
          <w:szCs w:val="24"/>
        </w:rPr>
        <w:t>____</w:t>
      </w:r>
      <w:bookmarkEnd w:id="74"/>
      <w:r>
        <w:rPr>
          <w:rFonts w:asciiTheme="majorBidi" w:hAnsiTheme="majorBidi" w:cstheme="majorBidi"/>
          <w:sz w:val="24"/>
          <w:szCs w:val="24"/>
        </w:rPr>
        <w:t xml:space="preserve">, délivrée à </w:t>
      </w:r>
      <w:bookmarkStart w:id="75" w:name="lieu_cin_phys_tun_creancier"/>
      <w:r>
        <w:rPr>
          <w:rFonts w:asciiTheme="majorBidi" w:hAnsiTheme="majorBidi" w:cstheme="majorBidi"/>
          <w:sz w:val="24"/>
          <w:szCs w:val="24"/>
        </w:rPr>
        <w:t>____</w:t>
      </w:r>
      <w:bookmarkEnd w:id="75"/>
      <w:r>
        <w:rPr>
          <w:rFonts w:asciiTheme="majorBidi" w:hAnsiTheme="majorBidi" w:cstheme="majorBidi"/>
          <w:sz w:val="24"/>
          <w:szCs w:val="24"/>
        </w:rPr>
        <w:t xml:space="preserve"> le </w:t>
      </w:r>
      <w:bookmarkStart w:id="76" w:name="date_cin_phy_tun_creancier"/>
      <w:r>
        <w:rPr>
          <w:rFonts w:asciiTheme="majorBidi" w:hAnsiTheme="majorBidi" w:cstheme="majorBidi"/>
          <w:sz w:val="24"/>
          <w:szCs w:val="24"/>
        </w:rPr>
        <w:t>____</w:t>
      </w:r>
      <w:bookmarkEnd w:id="76"/>
      <w:r w:rsidR="007D4E1A" w:rsidRPr="00CF6BEE">
        <w:rPr>
          <w:rFonts w:asciiTheme="majorBidi" w:hAnsiTheme="majorBidi" w:cstheme="majorBidi"/>
          <w:sz w:val="24"/>
          <w:szCs w:val="24"/>
        </w:rPr>
        <w:t xml:space="preserve">, </w:t>
      </w:r>
      <w:r>
        <w:rPr>
          <w:rFonts w:asciiTheme="majorBidi" w:hAnsiTheme="majorBidi" w:cstheme="majorBidi"/>
          <w:sz w:val="24"/>
          <w:szCs w:val="24"/>
        </w:rPr>
        <w:t xml:space="preserve">demeurant au </w:t>
      </w:r>
      <w:bookmarkStart w:id="77" w:name="adresse_phy_tun_creancier"/>
      <w:r>
        <w:rPr>
          <w:rFonts w:asciiTheme="majorBidi" w:hAnsiTheme="majorBidi" w:cstheme="majorBidi"/>
          <w:sz w:val="24"/>
          <w:szCs w:val="24"/>
        </w:rPr>
        <w:t>____</w:t>
      </w:r>
      <w:bookmarkEnd w:id="77"/>
      <w:r>
        <w:rPr>
          <w:rFonts w:asciiTheme="majorBidi" w:hAnsiTheme="majorBidi" w:cstheme="majorBidi"/>
          <w:sz w:val="24"/>
          <w:szCs w:val="24"/>
        </w:rPr>
        <w:t>,</w:t>
      </w:r>
      <w:bookmarkEnd w:id="70"/>
    </w:p>
    <w:p w14:paraId="5F4FD4F5" w14:textId="77777777" w:rsidR="007D4E1A" w:rsidRPr="00CF6BEE" w:rsidRDefault="007D4E1A" w:rsidP="00EE0FED">
      <w:pPr>
        <w:spacing w:before="120" w:after="40" w:line="259" w:lineRule="auto"/>
        <w:ind w:left="-15" w:firstLine="0"/>
        <w:rPr>
          <w:rFonts w:asciiTheme="majorBidi" w:hAnsiTheme="majorBidi" w:cstheme="majorBidi"/>
          <w:sz w:val="24"/>
          <w:szCs w:val="24"/>
        </w:rPr>
      </w:pPr>
    </w:p>
    <w:p w14:paraId="14A9A328" w14:textId="5DE20290" w:rsidR="007D4E1A" w:rsidRPr="00CF6BEE" w:rsidRDefault="00F66653" w:rsidP="00EE0FED">
      <w:pPr>
        <w:spacing w:before="120" w:after="40" w:line="259" w:lineRule="auto"/>
        <w:ind w:left="-15" w:firstLine="0"/>
        <w:rPr>
          <w:rFonts w:asciiTheme="majorBidi" w:hAnsiTheme="majorBidi" w:cstheme="majorBidi"/>
          <w:sz w:val="24"/>
          <w:szCs w:val="24"/>
        </w:rPr>
      </w:pPr>
      <w:bookmarkStart w:id="78" w:name="nom_phys_etrangere_creancier"/>
      <w:bookmarkStart w:id="79" w:name="personne_physique_etrangere_creancier"/>
      <w:r>
        <w:rPr>
          <w:rFonts w:asciiTheme="majorBidi" w:hAnsiTheme="majorBidi" w:cstheme="majorBidi"/>
          <w:sz w:val="24"/>
          <w:szCs w:val="24"/>
        </w:rPr>
        <w:t>____</w:t>
      </w:r>
      <w:bookmarkEnd w:id="78"/>
      <w:r>
        <w:rPr>
          <w:rFonts w:asciiTheme="majorBidi" w:hAnsiTheme="majorBidi" w:cstheme="majorBidi"/>
          <w:sz w:val="24"/>
          <w:szCs w:val="24"/>
        </w:rPr>
        <w:t xml:space="preserve"> </w:t>
      </w:r>
      <w:bookmarkStart w:id="80" w:name="prenom_phy_etrangere_creancier"/>
      <w:r>
        <w:rPr>
          <w:rFonts w:asciiTheme="majorBidi" w:hAnsiTheme="majorBidi" w:cstheme="majorBidi"/>
          <w:sz w:val="24"/>
          <w:szCs w:val="24"/>
        </w:rPr>
        <w:t>____</w:t>
      </w:r>
      <w:bookmarkEnd w:id="80"/>
      <w:r>
        <w:rPr>
          <w:rFonts w:asciiTheme="majorBidi" w:hAnsiTheme="majorBidi" w:cstheme="majorBidi"/>
          <w:sz w:val="24"/>
          <w:szCs w:val="24"/>
        </w:rPr>
        <w:t xml:space="preserve">, de nationalité </w:t>
      </w:r>
      <w:bookmarkStart w:id="81" w:name="nationalité_phy_etrg_creancier"/>
      <w:r>
        <w:rPr>
          <w:rFonts w:asciiTheme="majorBidi" w:hAnsiTheme="majorBidi" w:cstheme="majorBidi"/>
          <w:sz w:val="24"/>
          <w:szCs w:val="24"/>
        </w:rPr>
        <w:t>____</w:t>
      </w:r>
      <w:bookmarkEnd w:id="81"/>
      <w:r>
        <w:rPr>
          <w:rFonts w:asciiTheme="majorBidi" w:hAnsiTheme="majorBidi" w:cstheme="majorBidi"/>
          <w:sz w:val="24"/>
          <w:szCs w:val="24"/>
        </w:rPr>
        <w:t xml:space="preserve">, titulaire du passeport </w:t>
      </w:r>
      <w:bookmarkStart w:id="82" w:name="pays_passp_phys_etrg_creancier"/>
      <w:r>
        <w:rPr>
          <w:rFonts w:asciiTheme="majorBidi" w:hAnsiTheme="majorBidi" w:cstheme="majorBidi"/>
          <w:sz w:val="24"/>
          <w:szCs w:val="24"/>
        </w:rPr>
        <w:t>____</w:t>
      </w:r>
      <w:bookmarkEnd w:id="82"/>
      <w:r>
        <w:rPr>
          <w:rFonts w:asciiTheme="majorBidi" w:hAnsiTheme="majorBidi" w:cstheme="majorBidi"/>
          <w:sz w:val="24"/>
          <w:szCs w:val="24"/>
        </w:rPr>
        <w:t xml:space="preserve"> n° </w:t>
      </w:r>
      <w:bookmarkStart w:id="83" w:name="num_passp_phys_etrg_creancier"/>
      <w:r>
        <w:rPr>
          <w:rFonts w:asciiTheme="majorBidi" w:hAnsiTheme="majorBidi" w:cstheme="majorBidi"/>
          <w:sz w:val="24"/>
          <w:szCs w:val="24"/>
        </w:rPr>
        <w:t>____</w:t>
      </w:r>
      <w:bookmarkEnd w:id="83"/>
      <w:r>
        <w:rPr>
          <w:rFonts w:asciiTheme="majorBidi" w:hAnsiTheme="majorBidi" w:cstheme="majorBidi"/>
          <w:sz w:val="24"/>
          <w:szCs w:val="24"/>
        </w:rPr>
        <w:t xml:space="preserve"> délivré le </w:t>
      </w:r>
      <w:bookmarkStart w:id="84" w:name="date_passp_phys_etrg_creancier"/>
      <w:r>
        <w:rPr>
          <w:rFonts w:asciiTheme="majorBidi" w:hAnsiTheme="majorBidi" w:cstheme="majorBidi"/>
          <w:sz w:val="24"/>
          <w:szCs w:val="24"/>
        </w:rPr>
        <w:t>____</w:t>
      </w:r>
      <w:bookmarkEnd w:id="84"/>
      <w:r>
        <w:rPr>
          <w:rFonts w:asciiTheme="majorBidi" w:hAnsiTheme="majorBidi" w:cstheme="majorBidi"/>
          <w:sz w:val="24"/>
          <w:szCs w:val="24"/>
        </w:rPr>
        <w:t xml:space="preserve">, élisant domicile au </w:t>
      </w:r>
      <w:bookmarkStart w:id="85" w:name="adresse_phys_etrg_creancier"/>
      <w:r>
        <w:rPr>
          <w:rFonts w:asciiTheme="majorBidi" w:hAnsiTheme="majorBidi" w:cstheme="majorBidi"/>
          <w:sz w:val="24"/>
          <w:szCs w:val="24"/>
        </w:rPr>
        <w:t>____</w:t>
      </w:r>
      <w:bookmarkEnd w:id="85"/>
      <w:r>
        <w:rPr>
          <w:rFonts w:asciiTheme="majorBidi" w:hAnsiTheme="majorBidi" w:cstheme="majorBidi"/>
          <w:sz w:val="24"/>
          <w:szCs w:val="24"/>
        </w:rPr>
        <w:t>,</w:t>
      </w:r>
      <w:bookmarkEnd w:id="79"/>
    </w:p>
    <w:p w14:paraId="4AE4FB70" w14:textId="77777777" w:rsidR="007D4E1A" w:rsidRPr="00CF6BEE" w:rsidRDefault="007D4E1A" w:rsidP="00EE0FED">
      <w:pPr>
        <w:spacing w:before="120" w:after="40" w:line="259" w:lineRule="auto"/>
        <w:ind w:left="-15" w:firstLine="0"/>
        <w:rPr>
          <w:rFonts w:asciiTheme="majorBidi" w:hAnsiTheme="majorBidi" w:cstheme="majorBidi"/>
          <w:sz w:val="24"/>
          <w:szCs w:val="24"/>
        </w:rPr>
      </w:pPr>
    </w:p>
    <w:p w14:paraId="4D8EE395" w14:textId="40244219" w:rsidR="007D4E1A" w:rsidRPr="00CF6BEE" w:rsidRDefault="00F66653" w:rsidP="00EE0FED">
      <w:pPr>
        <w:spacing w:before="120" w:after="40" w:line="259" w:lineRule="auto"/>
        <w:ind w:left="-15" w:firstLine="0"/>
        <w:rPr>
          <w:rFonts w:asciiTheme="majorBidi" w:hAnsiTheme="majorBidi" w:cstheme="majorBidi"/>
          <w:sz w:val="24"/>
          <w:szCs w:val="24"/>
        </w:rPr>
      </w:pPr>
      <w:bookmarkStart w:id="86" w:name="personne_morale_tunisienne_creancier"/>
      <w:r>
        <w:rPr>
          <w:rFonts w:asciiTheme="majorBidi" w:hAnsiTheme="majorBidi" w:cstheme="majorBidi"/>
          <w:sz w:val="24"/>
          <w:szCs w:val="24"/>
        </w:rPr>
        <w:t xml:space="preserve">La société </w:t>
      </w:r>
      <w:bookmarkStart w:id="87" w:name="denomin_morale_tun_creancier"/>
      <w:r>
        <w:rPr>
          <w:rFonts w:asciiTheme="majorBidi" w:hAnsiTheme="majorBidi" w:cstheme="majorBidi"/>
          <w:sz w:val="24"/>
          <w:szCs w:val="24"/>
        </w:rPr>
        <w:t>____</w:t>
      </w:r>
      <w:bookmarkEnd w:id="87"/>
      <w:r>
        <w:rPr>
          <w:rFonts w:asciiTheme="majorBidi" w:hAnsiTheme="majorBidi" w:cstheme="majorBidi"/>
          <w:sz w:val="24"/>
          <w:szCs w:val="24"/>
        </w:rPr>
        <w:t xml:space="preserve">, </w:t>
      </w:r>
      <w:bookmarkStart w:id="88" w:name="forme_morale_tun_creancier"/>
      <w:r>
        <w:rPr>
          <w:rFonts w:asciiTheme="majorBidi" w:hAnsiTheme="majorBidi" w:cstheme="majorBidi"/>
          <w:sz w:val="24"/>
          <w:szCs w:val="24"/>
        </w:rPr>
        <w:t>____</w:t>
      </w:r>
      <w:bookmarkEnd w:id="88"/>
      <w:r>
        <w:rPr>
          <w:rFonts w:asciiTheme="majorBidi" w:hAnsiTheme="majorBidi" w:cstheme="majorBidi"/>
          <w:sz w:val="24"/>
          <w:szCs w:val="24"/>
        </w:rPr>
        <w:t xml:space="preserve">, au capital de </w:t>
      </w:r>
      <w:bookmarkStart w:id="89" w:name="capital_morale_tun_creancier"/>
      <w:r>
        <w:rPr>
          <w:rFonts w:asciiTheme="majorBidi" w:hAnsiTheme="majorBidi" w:cstheme="majorBidi"/>
          <w:sz w:val="24"/>
          <w:szCs w:val="24"/>
        </w:rPr>
        <w:t>____</w:t>
      </w:r>
      <w:bookmarkEnd w:id="89"/>
      <w:r w:rsidR="007D4E1A" w:rsidRPr="00CF6BEE">
        <w:rPr>
          <w:rFonts w:asciiTheme="majorBidi" w:hAnsiTheme="majorBidi" w:cstheme="majorBidi"/>
          <w:sz w:val="24"/>
          <w:szCs w:val="24"/>
        </w:rPr>
        <w:t xml:space="preserve"> Dinars Tunisiens d</w:t>
      </w:r>
      <w:r>
        <w:rPr>
          <w:rFonts w:asciiTheme="majorBidi" w:hAnsiTheme="majorBidi" w:cstheme="majorBidi"/>
          <w:sz w:val="24"/>
          <w:szCs w:val="24"/>
        </w:rPr>
        <w:t xml:space="preserve">ont le siège social est sis au </w:t>
      </w:r>
      <w:bookmarkStart w:id="90" w:name="adresse_morale_tun_creancier"/>
      <w:r>
        <w:rPr>
          <w:rFonts w:asciiTheme="majorBidi" w:hAnsiTheme="majorBidi" w:cstheme="majorBidi"/>
          <w:sz w:val="24"/>
          <w:szCs w:val="24"/>
        </w:rPr>
        <w:t>____</w:t>
      </w:r>
      <w:bookmarkEnd w:id="90"/>
      <w:r w:rsidR="007D4E1A" w:rsidRPr="00CF6BEE">
        <w:rPr>
          <w:rFonts w:asciiTheme="majorBidi" w:hAnsiTheme="majorBidi" w:cstheme="majorBidi"/>
          <w:sz w:val="24"/>
          <w:szCs w:val="24"/>
        </w:rPr>
        <w:t xml:space="preserve"> titul</w:t>
      </w:r>
      <w:r>
        <w:rPr>
          <w:rFonts w:asciiTheme="majorBidi" w:hAnsiTheme="majorBidi" w:cstheme="majorBidi"/>
          <w:sz w:val="24"/>
          <w:szCs w:val="24"/>
        </w:rPr>
        <w:t xml:space="preserve">aire de l’identifiant unique n° </w:t>
      </w:r>
      <w:bookmarkStart w:id="91" w:name="identi_morale_tun_creancier"/>
      <w:r>
        <w:rPr>
          <w:rFonts w:asciiTheme="majorBidi" w:hAnsiTheme="majorBidi" w:cstheme="majorBidi"/>
          <w:sz w:val="24"/>
          <w:szCs w:val="24"/>
        </w:rPr>
        <w:t>____</w:t>
      </w:r>
      <w:bookmarkEnd w:id="91"/>
      <w:r>
        <w:rPr>
          <w:rFonts w:asciiTheme="majorBidi" w:hAnsiTheme="majorBidi" w:cstheme="majorBidi"/>
          <w:sz w:val="24"/>
          <w:szCs w:val="24"/>
        </w:rPr>
        <w:t xml:space="preserve">, représentée par </w:t>
      </w:r>
      <w:bookmarkStart w:id="92" w:name="nom_morale_tun_creancier"/>
      <w:r>
        <w:rPr>
          <w:rFonts w:asciiTheme="majorBidi" w:hAnsiTheme="majorBidi" w:cstheme="majorBidi"/>
          <w:sz w:val="24"/>
          <w:szCs w:val="24"/>
        </w:rPr>
        <w:t>____</w:t>
      </w:r>
      <w:bookmarkEnd w:id="92"/>
      <w:r>
        <w:rPr>
          <w:rFonts w:asciiTheme="majorBidi" w:hAnsiTheme="majorBidi" w:cstheme="majorBidi"/>
          <w:sz w:val="24"/>
          <w:szCs w:val="24"/>
        </w:rPr>
        <w:t xml:space="preserve"> </w:t>
      </w:r>
      <w:bookmarkStart w:id="93" w:name="prenom_morale_tun_creancier"/>
      <w:r>
        <w:rPr>
          <w:rFonts w:asciiTheme="majorBidi" w:hAnsiTheme="majorBidi" w:cstheme="majorBidi"/>
          <w:sz w:val="24"/>
          <w:szCs w:val="24"/>
        </w:rPr>
        <w:t>____</w:t>
      </w:r>
      <w:bookmarkEnd w:id="93"/>
      <w:r w:rsidR="007D4E1A" w:rsidRPr="00CF6BEE">
        <w:rPr>
          <w:rFonts w:asciiTheme="majorBidi" w:hAnsiTheme="majorBidi" w:cstheme="majorBidi"/>
          <w:sz w:val="24"/>
          <w:szCs w:val="24"/>
        </w:rPr>
        <w:t xml:space="preserve"> dûment habil</w:t>
      </w:r>
      <w:r w:rsidR="00B70A16">
        <w:rPr>
          <w:rFonts w:asciiTheme="majorBidi" w:hAnsiTheme="majorBidi" w:cstheme="majorBidi"/>
          <w:sz w:val="24"/>
          <w:szCs w:val="24"/>
        </w:rPr>
        <w:t>ité(e) à l’effet des présentes,</w:t>
      </w:r>
      <w:bookmarkEnd w:id="86"/>
    </w:p>
    <w:p w14:paraId="7DBDBA8B" w14:textId="77777777" w:rsidR="007D4E1A" w:rsidRPr="00CF6BEE" w:rsidRDefault="007D4E1A" w:rsidP="00EE0FED">
      <w:pPr>
        <w:spacing w:before="120" w:after="40" w:line="259" w:lineRule="auto"/>
        <w:ind w:left="-15" w:firstLine="0"/>
        <w:rPr>
          <w:rFonts w:asciiTheme="majorBidi" w:hAnsiTheme="majorBidi" w:cstheme="majorBidi"/>
          <w:sz w:val="24"/>
          <w:szCs w:val="24"/>
        </w:rPr>
      </w:pPr>
    </w:p>
    <w:p w14:paraId="60FE88C1" w14:textId="33B9984F" w:rsidR="009B684F" w:rsidRPr="009B684F" w:rsidRDefault="00F66653" w:rsidP="0075101C">
      <w:pPr>
        <w:spacing w:before="120" w:after="40" w:line="259" w:lineRule="auto"/>
        <w:ind w:left="-15" w:firstLine="0"/>
        <w:rPr>
          <w:rFonts w:asciiTheme="majorBidi" w:hAnsiTheme="majorBidi" w:cstheme="majorBidi"/>
          <w:sz w:val="24"/>
          <w:szCs w:val="24"/>
        </w:rPr>
      </w:pPr>
      <w:r>
        <w:rPr>
          <w:rFonts w:asciiTheme="majorBidi" w:hAnsiTheme="majorBidi" w:cstheme="majorBidi"/>
          <w:sz w:val="24"/>
          <w:szCs w:val="24"/>
        </w:rPr>
        <w:t xml:space="preserve"> </w:t>
      </w:r>
      <w:bookmarkStart w:id="94" w:name="personne_morale_etrangere_creancier"/>
      <w:r>
        <w:rPr>
          <w:rFonts w:asciiTheme="majorBidi" w:hAnsiTheme="majorBidi" w:cstheme="majorBidi"/>
          <w:sz w:val="24"/>
          <w:szCs w:val="24"/>
        </w:rPr>
        <w:t xml:space="preserve">La société </w:t>
      </w:r>
      <w:bookmarkStart w:id="95" w:name="denomi_morale_etrg_creancier"/>
      <w:r>
        <w:rPr>
          <w:rFonts w:asciiTheme="majorBidi" w:hAnsiTheme="majorBidi" w:cstheme="majorBidi"/>
          <w:sz w:val="24"/>
          <w:szCs w:val="24"/>
        </w:rPr>
        <w:t>____</w:t>
      </w:r>
      <w:bookmarkEnd w:id="95"/>
      <w:r>
        <w:rPr>
          <w:rFonts w:asciiTheme="majorBidi" w:hAnsiTheme="majorBidi" w:cstheme="majorBidi"/>
          <w:sz w:val="24"/>
          <w:szCs w:val="24"/>
        </w:rPr>
        <w:t xml:space="preserve">, </w:t>
      </w:r>
      <w:bookmarkStart w:id="96" w:name="forme_morale_etrg_creancier"/>
      <w:r>
        <w:rPr>
          <w:rFonts w:asciiTheme="majorBidi" w:hAnsiTheme="majorBidi" w:cstheme="majorBidi"/>
          <w:sz w:val="24"/>
          <w:szCs w:val="24"/>
        </w:rPr>
        <w:t>____</w:t>
      </w:r>
      <w:bookmarkEnd w:id="96"/>
      <w:r>
        <w:rPr>
          <w:rFonts w:asciiTheme="majorBidi" w:hAnsiTheme="majorBidi" w:cstheme="majorBidi"/>
          <w:sz w:val="24"/>
          <w:szCs w:val="24"/>
        </w:rPr>
        <w:t xml:space="preserve">, immatriculée en </w:t>
      </w:r>
      <w:bookmarkStart w:id="97" w:name="pays_immat_morale_etrg_creancier"/>
      <w:r>
        <w:rPr>
          <w:rFonts w:asciiTheme="majorBidi" w:hAnsiTheme="majorBidi" w:cstheme="majorBidi"/>
          <w:sz w:val="24"/>
          <w:szCs w:val="24"/>
        </w:rPr>
        <w:t>____</w:t>
      </w:r>
      <w:bookmarkEnd w:id="97"/>
      <w:r>
        <w:rPr>
          <w:rFonts w:asciiTheme="majorBidi" w:hAnsiTheme="majorBidi" w:cstheme="majorBidi"/>
          <w:sz w:val="24"/>
          <w:szCs w:val="24"/>
        </w:rPr>
        <w:t xml:space="preserve"> sous le n°</w:t>
      </w:r>
      <w:bookmarkStart w:id="98" w:name="num_immat_morale_etrg_creancier"/>
      <w:r>
        <w:rPr>
          <w:rFonts w:asciiTheme="majorBidi" w:hAnsiTheme="majorBidi" w:cstheme="majorBidi"/>
          <w:sz w:val="24"/>
          <w:szCs w:val="24"/>
        </w:rPr>
        <w:t>____</w:t>
      </w:r>
      <w:bookmarkEnd w:id="98"/>
      <w:r w:rsidR="007D4E1A" w:rsidRPr="00CF6BEE">
        <w:rPr>
          <w:rFonts w:asciiTheme="majorBidi" w:hAnsiTheme="majorBidi" w:cstheme="majorBidi"/>
          <w:sz w:val="24"/>
          <w:szCs w:val="24"/>
        </w:rPr>
        <w:t>, d</w:t>
      </w:r>
      <w:r>
        <w:rPr>
          <w:rFonts w:asciiTheme="majorBidi" w:hAnsiTheme="majorBidi" w:cstheme="majorBidi"/>
          <w:sz w:val="24"/>
          <w:szCs w:val="24"/>
        </w:rPr>
        <w:t xml:space="preserve">ont le siège social est sis au </w:t>
      </w:r>
      <w:bookmarkStart w:id="99" w:name="adress_morale_etrg_creancier"/>
      <w:r>
        <w:rPr>
          <w:rFonts w:asciiTheme="majorBidi" w:hAnsiTheme="majorBidi" w:cstheme="majorBidi"/>
          <w:sz w:val="24"/>
          <w:szCs w:val="24"/>
        </w:rPr>
        <w:t>____</w:t>
      </w:r>
      <w:bookmarkEnd w:id="99"/>
      <w:r>
        <w:rPr>
          <w:rFonts w:asciiTheme="majorBidi" w:hAnsiTheme="majorBidi" w:cstheme="majorBidi"/>
          <w:sz w:val="24"/>
          <w:szCs w:val="24"/>
        </w:rPr>
        <w:t xml:space="preserve">, représentée par </w:t>
      </w:r>
      <w:bookmarkStart w:id="100" w:name="nom_morale_etrg_creancier"/>
      <w:r>
        <w:rPr>
          <w:rFonts w:asciiTheme="majorBidi" w:hAnsiTheme="majorBidi" w:cstheme="majorBidi"/>
          <w:sz w:val="24"/>
          <w:szCs w:val="24"/>
        </w:rPr>
        <w:t>____</w:t>
      </w:r>
      <w:bookmarkEnd w:id="100"/>
      <w:r>
        <w:rPr>
          <w:rFonts w:asciiTheme="majorBidi" w:hAnsiTheme="majorBidi" w:cstheme="majorBidi"/>
          <w:sz w:val="24"/>
          <w:szCs w:val="24"/>
        </w:rPr>
        <w:t xml:space="preserve"> </w:t>
      </w:r>
      <w:bookmarkStart w:id="101" w:name="prenom_morale_etrg_creancier"/>
      <w:r>
        <w:rPr>
          <w:rFonts w:asciiTheme="majorBidi" w:hAnsiTheme="majorBidi" w:cstheme="majorBidi"/>
          <w:sz w:val="24"/>
          <w:szCs w:val="24"/>
        </w:rPr>
        <w:t>____</w:t>
      </w:r>
      <w:bookmarkEnd w:id="101"/>
      <w:r w:rsidR="007D4E1A" w:rsidRPr="00CF6BEE">
        <w:rPr>
          <w:rFonts w:asciiTheme="majorBidi" w:hAnsiTheme="majorBidi" w:cstheme="majorBidi"/>
          <w:sz w:val="24"/>
          <w:szCs w:val="24"/>
        </w:rPr>
        <w:t xml:space="preserve"> dûment habilité(e) à</w:t>
      </w:r>
      <w:r w:rsidR="00B70A16">
        <w:rPr>
          <w:rFonts w:asciiTheme="majorBidi" w:hAnsiTheme="majorBidi" w:cstheme="majorBidi"/>
          <w:sz w:val="24"/>
          <w:szCs w:val="24"/>
        </w:rPr>
        <w:t xml:space="preserve"> l’effet des présentes,</w:t>
      </w:r>
      <w:bookmarkEnd w:id="94"/>
    </w:p>
    <w:p w14:paraId="005F5AA3" w14:textId="228E216A" w:rsidR="007D4E1A" w:rsidRPr="007C2C5A" w:rsidRDefault="007D4E1A" w:rsidP="00EE0FED">
      <w:pPr>
        <w:spacing w:before="120" w:after="40" w:line="259" w:lineRule="auto"/>
        <w:ind w:left="0" w:firstLine="0"/>
        <w:rPr>
          <w:rFonts w:asciiTheme="majorBidi" w:hAnsiTheme="majorBidi" w:cstheme="majorBidi"/>
          <w:sz w:val="24"/>
          <w:szCs w:val="24"/>
        </w:rPr>
      </w:pPr>
    </w:p>
    <w:bookmarkEnd w:id="67"/>
    <w:p w14:paraId="4A070D81" w14:textId="77777777" w:rsidR="002B74C9" w:rsidRPr="007C2C5A" w:rsidRDefault="002B74C9" w:rsidP="00EE0FED">
      <w:pPr>
        <w:spacing w:before="120" w:after="40" w:line="259" w:lineRule="auto"/>
        <w:ind w:left="715" w:firstLine="0"/>
        <w:jc w:val="center"/>
        <w:rPr>
          <w:rFonts w:asciiTheme="majorBidi" w:hAnsiTheme="majorBidi" w:cstheme="majorBidi"/>
          <w:sz w:val="24"/>
          <w:szCs w:val="24"/>
        </w:rPr>
      </w:pPr>
    </w:p>
    <w:p w14:paraId="0B9DE2B0" w14:textId="77777777" w:rsidR="002B74C9" w:rsidRPr="007C2C5A" w:rsidRDefault="00E71F18" w:rsidP="00EE0FED">
      <w:pPr>
        <w:spacing w:before="120" w:after="40" w:line="259" w:lineRule="auto"/>
        <w:ind w:left="0" w:firstLine="0"/>
        <w:jc w:val="left"/>
        <w:rPr>
          <w:rFonts w:asciiTheme="majorBidi" w:hAnsiTheme="majorBidi" w:cstheme="majorBidi"/>
          <w:b/>
          <w:sz w:val="24"/>
          <w:szCs w:val="24"/>
        </w:rPr>
      </w:pPr>
      <w:r w:rsidRPr="007C2C5A">
        <w:rPr>
          <w:rFonts w:asciiTheme="majorBidi" w:hAnsiTheme="majorBidi" w:cstheme="majorBidi"/>
          <w:b/>
          <w:sz w:val="24"/>
          <w:szCs w:val="24"/>
          <w:u w:val="single" w:color="000000"/>
        </w:rPr>
        <w:t xml:space="preserve">IL </w:t>
      </w:r>
      <w:r w:rsidR="00291F9B">
        <w:rPr>
          <w:rFonts w:asciiTheme="majorBidi" w:hAnsiTheme="majorBidi" w:cstheme="majorBidi"/>
          <w:b/>
          <w:sz w:val="24"/>
          <w:szCs w:val="24"/>
          <w:u w:val="single" w:color="000000"/>
        </w:rPr>
        <w:t>EST</w:t>
      </w:r>
      <w:r w:rsidRPr="007C2C5A">
        <w:rPr>
          <w:rFonts w:asciiTheme="majorBidi" w:hAnsiTheme="majorBidi" w:cstheme="majorBidi"/>
          <w:b/>
          <w:sz w:val="24"/>
          <w:szCs w:val="24"/>
          <w:u w:val="single" w:color="000000"/>
        </w:rPr>
        <w:t xml:space="preserve"> PREALABLEMENT EXPOSE CE QUI SUIT </w:t>
      </w:r>
      <w:r w:rsidRPr="007C2C5A">
        <w:rPr>
          <w:rFonts w:asciiTheme="majorBidi" w:hAnsiTheme="majorBidi" w:cstheme="majorBidi"/>
          <w:b/>
          <w:sz w:val="24"/>
          <w:szCs w:val="24"/>
        </w:rPr>
        <w:t xml:space="preserve">: </w:t>
      </w:r>
    </w:p>
    <w:p w14:paraId="430E1EBA" w14:textId="77777777" w:rsidR="00F36745" w:rsidRPr="007C2C5A" w:rsidRDefault="00F36745" w:rsidP="00EE0FED">
      <w:pPr>
        <w:spacing w:before="120" w:after="40" w:line="259" w:lineRule="auto"/>
        <w:ind w:left="0" w:firstLine="0"/>
        <w:jc w:val="left"/>
        <w:rPr>
          <w:rFonts w:asciiTheme="majorBidi" w:hAnsiTheme="majorBidi" w:cstheme="majorBidi"/>
          <w:b/>
          <w:sz w:val="24"/>
          <w:szCs w:val="24"/>
        </w:rPr>
      </w:pPr>
    </w:p>
    <w:p w14:paraId="0FBDA688" w14:textId="0ECAEB3E" w:rsidR="008E6330" w:rsidRPr="0046603B" w:rsidRDefault="00E71F18" w:rsidP="00EE0FED">
      <w:pPr>
        <w:numPr>
          <w:ilvl w:val="0"/>
          <w:numId w:val="12"/>
        </w:numPr>
        <w:spacing w:before="120" w:after="40" w:line="259" w:lineRule="auto"/>
        <w:rPr>
          <w:rFonts w:asciiTheme="majorBidi" w:hAnsiTheme="majorBidi" w:cstheme="majorBidi"/>
          <w:sz w:val="24"/>
          <w:szCs w:val="24"/>
        </w:rPr>
      </w:pPr>
      <w:bookmarkStart w:id="102" w:name="_DV_M135"/>
      <w:bookmarkEnd w:id="102"/>
      <w:r w:rsidRPr="0046603B">
        <w:rPr>
          <w:rFonts w:asciiTheme="majorBidi" w:hAnsiTheme="majorBidi" w:cstheme="majorBidi"/>
          <w:sz w:val="24"/>
          <w:szCs w:val="24"/>
        </w:rPr>
        <w:t>Le</w:t>
      </w:r>
      <w:r w:rsidR="00AC774F" w:rsidRPr="0046603B">
        <w:rPr>
          <w:rFonts w:asciiTheme="majorBidi" w:hAnsiTheme="majorBidi" w:cstheme="majorBidi"/>
          <w:sz w:val="24"/>
          <w:szCs w:val="24"/>
        </w:rPr>
        <w:t xml:space="preserve"> Sous</w:t>
      </w:r>
      <w:r w:rsidR="00890F0D">
        <w:rPr>
          <w:rFonts w:asciiTheme="majorBidi" w:hAnsiTheme="majorBidi" w:cstheme="majorBidi"/>
          <w:sz w:val="24"/>
          <w:szCs w:val="24"/>
        </w:rPr>
        <w:t>-</w:t>
      </w:r>
      <w:r w:rsidR="00AC774F" w:rsidRPr="0046603B">
        <w:rPr>
          <w:rFonts w:asciiTheme="majorBidi" w:hAnsiTheme="majorBidi" w:cstheme="majorBidi"/>
          <w:sz w:val="24"/>
          <w:szCs w:val="24"/>
        </w:rPr>
        <w:t xml:space="preserve">Locataire </w:t>
      </w:r>
      <w:r w:rsidRPr="0046603B">
        <w:rPr>
          <w:rFonts w:asciiTheme="majorBidi" w:hAnsiTheme="majorBidi" w:cstheme="majorBidi"/>
          <w:sz w:val="24"/>
          <w:szCs w:val="24"/>
        </w:rPr>
        <w:t xml:space="preserve">s’est déclaré intéressé </w:t>
      </w:r>
      <w:r w:rsidR="00CB4D66" w:rsidRPr="0046603B">
        <w:rPr>
          <w:rFonts w:asciiTheme="majorBidi" w:hAnsiTheme="majorBidi" w:cstheme="majorBidi"/>
          <w:sz w:val="24"/>
          <w:szCs w:val="24"/>
        </w:rPr>
        <w:t xml:space="preserve">de prendre en </w:t>
      </w:r>
      <w:r w:rsidR="00AC774F" w:rsidRPr="0046603B">
        <w:rPr>
          <w:rFonts w:asciiTheme="majorBidi" w:hAnsiTheme="majorBidi" w:cstheme="majorBidi"/>
          <w:sz w:val="24"/>
          <w:szCs w:val="24"/>
        </w:rPr>
        <w:t xml:space="preserve">sous </w:t>
      </w:r>
      <w:proofErr w:type="gramStart"/>
      <w:r w:rsidR="00CB4D66" w:rsidRPr="0046603B">
        <w:rPr>
          <w:rFonts w:asciiTheme="majorBidi" w:hAnsiTheme="majorBidi" w:cstheme="majorBidi"/>
          <w:sz w:val="24"/>
          <w:szCs w:val="24"/>
        </w:rPr>
        <w:t xml:space="preserve">location  </w:t>
      </w:r>
      <w:r w:rsidR="005D10CE">
        <w:rPr>
          <w:rFonts w:asciiTheme="majorBidi" w:hAnsiTheme="majorBidi" w:cstheme="majorBidi"/>
          <w:sz w:val="24"/>
          <w:szCs w:val="24"/>
        </w:rPr>
        <w:t>une</w:t>
      </w:r>
      <w:proofErr w:type="gramEnd"/>
      <w:r w:rsidR="005D10CE">
        <w:rPr>
          <w:rFonts w:asciiTheme="majorBidi" w:hAnsiTheme="majorBidi" w:cstheme="majorBidi"/>
          <w:sz w:val="24"/>
          <w:szCs w:val="24"/>
        </w:rPr>
        <w:t xml:space="preserve"> surface de </w:t>
      </w:r>
      <w:bookmarkStart w:id="103" w:name="bookmark_question_9_1"/>
      <w:r w:rsidR="005D10CE">
        <w:rPr>
          <w:rFonts w:asciiTheme="majorBidi" w:hAnsiTheme="majorBidi" w:cstheme="majorBidi"/>
          <w:sz w:val="24"/>
          <w:szCs w:val="24"/>
        </w:rPr>
        <w:t>____</w:t>
      </w:r>
      <w:bookmarkEnd w:id="103"/>
      <w:r w:rsidR="0046603B" w:rsidRPr="0046603B">
        <w:rPr>
          <w:rFonts w:asciiTheme="majorBidi" w:hAnsiTheme="majorBidi" w:cstheme="majorBidi"/>
          <w:sz w:val="24"/>
          <w:szCs w:val="24"/>
        </w:rPr>
        <w:t xml:space="preserve"> mètres carrés</w:t>
      </w:r>
      <w:r w:rsidR="00841581" w:rsidRPr="0046603B">
        <w:rPr>
          <w:rFonts w:asciiTheme="majorBidi" w:hAnsiTheme="majorBidi" w:cstheme="majorBidi"/>
          <w:sz w:val="24"/>
          <w:szCs w:val="24"/>
        </w:rPr>
        <w:t xml:space="preserve"> de l’Ensemble de l’Immeuble loué </w:t>
      </w:r>
      <w:r w:rsidR="00CB4D66" w:rsidRPr="0046603B">
        <w:rPr>
          <w:rFonts w:asciiTheme="majorBidi" w:hAnsiTheme="majorBidi" w:cstheme="majorBidi"/>
          <w:sz w:val="24"/>
          <w:szCs w:val="24"/>
        </w:rPr>
        <w:t>,</w:t>
      </w:r>
      <w:r w:rsidR="008B7566" w:rsidRPr="0046603B">
        <w:rPr>
          <w:rFonts w:asciiTheme="majorBidi" w:hAnsiTheme="majorBidi" w:cstheme="majorBidi"/>
          <w:sz w:val="24"/>
          <w:szCs w:val="24"/>
        </w:rPr>
        <w:t xml:space="preserve"> tel</w:t>
      </w:r>
      <w:r w:rsidRPr="0046603B">
        <w:rPr>
          <w:rFonts w:asciiTheme="majorBidi" w:hAnsiTheme="majorBidi" w:cstheme="majorBidi"/>
          <w:sz w:val="24"/>
          <w:szCs w:val="24"/>
        </w:rPr>
        <w:t xml:space="preserve"> que plus amplement décrit ci-après, dans le cadre du présent </w:t>
      </w:r>
      <w:r w:rsidR="005A3844" w:rsidRPr="0046603B">
        <w:rPr>
          <w:rFonts w:asciiTheme="majorBidi" w:hAnsiTheme="majorBidi" w:cstheme="majorBidi"/>
          <w:sz w:val="24"/>
          <w:szCs w:val="24"/>
        </w:rPr>
        <w:t>c</w:t>
      </w:r>
      <w:r w:rsidRPr="0046603B">
        <w:rPr>
          <w:rFonts w:asciiTheme="majorBidi" w:hAnsiTheme="majorBidi" w:cstheme="majorBidi"/>
          <w:sz w:val="24"/>
          <w:szCs w:val="24"/>
        </w:rPr>
        <w:t>ontrat</w:t>
      </w:r>
      <w:r w:rsidR="00CB4D66" w:rsidRPr="0046603B">
        <w:rPr>
          <w:rFonts w:asciiTheme="majorBidi" w:hAnsiTheme="majorBidi" w:cstheme="majorBidi"/>
          <w:sz w:val="24"/>
          <w:szCs w:val="24"/>
        </w:rPr>
        <w:t> ;</w:t>
      </w:r>
    </w:p>
    <w:p w14:paraId="7A6B93E4" w14:textId="4FA8604B" w:rsidR="00CB4D66" w:rsidRPr="0046603B" w:rsidRDefault="00CB4D66" w:rsidP="00EE0FED">
      <w:pPr>
        <w:pStyle w:val="Paragraphedeliste"/>
        <w:numPr>
          <w:ilvl w:val="0"/>
          <w:numId w:val="12"/>
        </w:numPr>
        <w:spacing w:before="120" w:line="259" w:lineRule="auto"/>
        <w:rPr>
          <w:rFonts w:asciiTheme="majorBidi" w:hAnsiTheme="majorBidi" w:cstheme="majorBidi"/>
          <w:sz w:val="24"/>
          <w:szCs w:val="24"/>
        </w:rPr>
      </w:pPr>
      <w:r w:rsidRPr="0046603B">
        <w:rPr>
          <w:rFonts w:asciiTheme="majorBidi" w:hAnsiTheme="majorBidi" w:cstheme="majorBidi"/>
          <w:sz w:val="24"/>
          <w:szCs w:val="24"/>
        </w:rPr>
        <w:t xml:space="preserve">Le </w:t>
      </w:r>
      <w:r w:rsidR="00AC774F" w:rsidRPr="0046603B">
        <w:rPr>
          <w:rFonts w:asciiTheme="majorBidi" w:hAnsiTheme="majorBidi" w:cstheme="majorBidi"/>
          <w:sz w:val="24"/>
          <w:szCs w:val="24"/>
        </w:rPr>
        <w:t>Pren</w:t>
      </w:r>
      <w:r w:rsidRPr="0046603B">
        <w:rPr>
          <w:rFonts w:asciiTheme="majorBidi" w:hAnsiTheme="majorBidi" w:cstheme="majorBidi"/>
          <w:sz w:val="24"/>
          <w:szCs w:val="24"/>
        </w:rPr>
        <w:t xml:space="preserve">eur accepte de mettre en </w:t>
      </w:r>
      <w:r w:rsidR="00AC774F" w:rsidRPr="0046603B">
        <w:rPr>
          <w:rFonts w:asciiTheme="majorBidi" w:hAnsiTheme="majorBidi" w:cstheme="majorBidi"/>
          <w:sz w:val="24"/>
          <w:szCs w:val="24"/>
        </w:rPr>
        <w:t xml:space="preserve">sous </w:t>
      </w:r>
      <w:r w:rsidRPr="0046603B">
        <w:rPr>
          <w:rFonts w:asciiTheme="majorBidi" w:hAnsiTheme="majorBidi" w:cstheme="majorBidi"/>
          <w:sz w:val="24"/>
          <w:szCs w:val="24"/>
        </w:rPr>
        <w:t xml:space="preserve">location, en faveur du </w:t>
      </w:r>
      <w:r w:rsidR="00AC774F" w:rsidRPr="0046603B">
        <w:rPr>
          <w:rFonts w:asciiTheme="majorBidi" w:hAnsiTheme="majorBidi" w:cstheme="majorBidi"/>
          <w:sz w:val="24"/>
          <w:szCs w:val="24"/>
        </w:rPr>
        <w:t>Sous</w:t>
      </w:r>
      <w:r w:rsidR="00890F0D">
        <w:rPr>
          <w:rFonts w:asciiTheme="majorBidi" w:hAnsiTheme="majorBidi" w:cstheme="majorBidi"/>
          <w:sz w:val="24"/>
          <w:szCs w:val="24"/>
        </w:rPr>
        <w:t>-</w:t>
      </w:r>
      <w:r w:rsidR="00AC774F" w:rsidRPr="0046603B">
        <w:rPr>
          <w:rFonts w:asciiTheme="majorBidi" w:hAnsiTheme="majorBidi" w:cstheme="majorBidi"/>
          <w:sz w:val="24"/>
          <w:szCs w:val="24"/>
        </w:rPr>
        <w:t>Locataire</w:t>
      </w:r>
      <w:r w:rsidRPr="0046603B">
        <w:rPr>
          <w:rFonts w:asciiTheme="majorBidi" w:hAnsiTheme="majorBidi" w:cstheme="majorBidi"/>
          <w:sz w:val="24"/>
          <w:szCs w:val="24"/>
        </w:rPr>
        <w:t xml:space="preserve">, </w:t>
      </w:r>
      <w:r w:rsidR="00AC774F" w:rsidRPr="0046603B">
        <w:rPr>
          <w:rFonts w:asciiTheme="majorBidi" w:hAnsiTheme="majorBidi" w:cstheme="majorBidi"/>
          <w:sz w:val="24"/>
          <w:szCs w:val="24"/>
        </w:rPr>
        <w:t>l</w:t>
      </w:r>
      <w:r w:rsidR="005D10CE">
        <w:rPr>
          <w:rFonts w:asciiTheme="majorBidi" w:hAnsiTheme="majorBidi" w:cstheme="majorBidi"/>
          <w:sz w:val="24"/>
          <w:szCs w:val="24"/>
        </w:rPr>
        <w:t xml:space="preserve">a surface de </w:t>
      </w:r>
      <w:bookmarkStart w:id="104" w:name="bookmark_question_9_1_1"/>
      <w:r w:rsidR="005D10CE">
        <w:rPr>
          <w:rFonts w:asciiTheme="majorBidi" w:hAnsiTheme="majorBidi" w:cstheme="majorBidi"/>
          <w:sz w:val="24"/>
          <w:szCs w:val="24"/>
        </w:rPr>
        <w:t>____</w:t>
      </w:r>
      <w:bookmarkEnd w:id="104"/>
      <w:r w:rsidR="0046603B" w:rsidRPr="0046603B">
        <w:rPr>
          <w:rFonts w:asciiTheme="majorBidi" w:hAnsiTheme="majorBidi" w:cstheme="majorBidi"/>
          <w:sz w:val="24"/>
          <w:szCs w:val="24"/>
        </w:rPr>
        <w:t xml:space="preserve"> mètres carrés </w:t>
      </w:r>
      <w:r w:rsidRPr="0046603B">
        <w:rPr>
          <w:rFonts w:asciiTheme="majorBidi" w:hAnsiTheme="majorBidi" w:cstheme="majorBidi"/>
          <w:sz w:val="24"/>
          <w:szCs w:val="24"/>
        </w:rPr>
        <w:t>tel qu’amplement décrit ci-après ;</w:t>
      </w:r>
    </w:p>
    <w:p w14:paraId="18DF86EE" w14:textId="718DADDD" w:rsidR="00D53E97" w:rsidRPr="0046603B" w:rsidRDefault="00E71F18" w:rsidP="00EE0FED">
      <w:pPr>
        <w:pStyle w:val="Default"/>
        <w:numPr>
          <w:ilvl w:val="0"/>
          <w:numId w:val="12"/>
        </w:numPr>
        <w:spacing w:before="120" w:after="40" w:line="259" w:lineRule="auto"/>
        <w:jc w:val="both"/>
        <w:rPr>
          <w:rFonts w:asciiTheme="majorBidi" w:eastAsia="Calibri" w:hAnsiTheme="majorBidi" w:cstheme="majorBidi"/>
          <w:lang w:val="fr-FR" w:eastAsia="fr-FR"/>
        </w:rPr>
      </w:pPr>
      <w:r w:rsidRPr="0046603B">
        <w:rPr>
          <w:rFonts w:asciiTheme="majorBidi" w:hAnsiTheme="majorBidi" w:cstheme="majorBidi"/>
          <w:lang w:val="fr-FR"/>
        </w:rPr>
        <w:t>Les Parties ont convenu de conclure le présent</w:t>
      </w:r>
      <w:r w:rsidR="00DE026E" w:rsidRPr="0046603B">
        <w:rPr>
          <w:rFonts w:asciiTheme="majorBidi" w:hAnsiTheme="majorBidi" w:cstheme="majorBidi"/>
          <w:lang w:val="fr-FR"/>
        </w:rPr>
        <w:t xml:space="preserve"> </w:t>
      </w:r>
      <w:r w:rsidR="00DD6348" w:rsidRPr="0046603B">
        <w:rPr>
          <w:rFonts w:asciiTheme="majorBidi" w:hAnsiTheme="majorBidi" w:cstheme="majorBidi"/>
          <w:lang w:val="fr-FR"/>
        </w:rPr>
        <w:t>c</w:t>
      </w:r>
      <w:r w:rsidR="00DE026E" w:rsidRPr="0046603B">
        <w:rPr>
          <w:rFonts w:asciiTheme="majorBidi" w:hAnsiTheme="majorBidi" w:cstheme="majorBidi"/>
          <w:lang w:val="fr-FR"/>
        </w:rPr>
        <w:t>ontrat en vue de permettre au</w:t>
      </w:r>
      <w:r w:rsidR="00FD7729" w:rsidRPr="0046603B">
        <w:rPr>
          <w:rFonts w:asciiTheme="majorBidi" w:hAnsiTheme="majorBidi" w:cstheme="majorBidi"/>
          <w:lang w:val="fr-FR"/>
        </w:rPr>
        <w:t xml:space="preserve"> </w:t>
      </w:r>
      <w:r w:rsidR="00890F0D">
        <w:rPr>
          <w:rFonts w:asciiTheme="majorBidi" w:hAnsiTheme="majorBidi" w:cstheme="majorBidi"/>
          <w:lang w:val="fr-FR"/>
        </w:rPr>
        <w:t xml:space="preserve">Sous-Locataire </w:t>
      </w:r>
      <w:r w:rsidRPr="0046603B">
        <w:rPr>
          <w:rFonts w:asciiTheme="majorBidi" w:hAnsiTheme="majorBidi" w:cstheme="majorBidi"/>
          <w:lang w:val="fr-FR"/>
        </w:rPr>
        <w:t xml:space="preserve">de consentir au </w:t>
      </w:r>
      <w:r w:rsidR="00890F0D">
        <w:rPr>
          <w:rFonts w:asciiTheme="majorBidi" w:hAnsiTheme="majorBidi" w:cstheme="majorBidi"/>
          <w:lang w:val="fr-FR"/>
        </w:rPr>
        <w:t>Pren</w:t>
      </w:r>
      <w:r w:rsidR="0046603B" w:rsidRPr="0046603B">
        <w:rPr>
          <w:rFonts w:asciiTheme="majorBidi" w:hAnsiTheme="majorBidi" w:cstheme="majorBidi"/>
          <w:lang w:val="fr-FR"/>
        </w:rPr>
        <w:t xml:space="preserve">eur </w:t>
      </w:r>
      <w:r w:rsidRPr="0046603B">
        <w:rPr>
          <w:rFonts w:asciiTheme="majorBidi" w:hAnsiTheme="majorBidi" w:cstheme="majorBidi"/>
          <w:lang w:val="fr-FR"/>
        </w:rPr>
        <w:t>qui l’accepte un</w:t>
      </w:r>
      <w:r w:rsidR="0046603B" w:rsidRPr="0046603B">
        <w:rPr>
          <w:rFonts w:asciiTheme="majorBidi" w:hAnsiTheme="majorBidi" w:cstheme="majorBidi"/>
          <w:lang w:val="fr-FR"/>
        </w:rPr>
        <w:t>e</w:t>
      </w:r>
      <w:r w:rsidRPr="0046603B">
        <w:rPr>
          <w:rFonts w:asciiTheme="majorBidi" w:hAnsiTheme="majorBidi" w:cstheme="majorBidi"/>
          <w:lang w:val="fr-FR"/>
        </w:rPr>
        <w:t xml:space="preserve"> </w:t>
      </w:r>
      <w:r w:rsidR="00387EA9">
        <w:rPr>
          <w:rFonts w:asciiTheme="majorBidi" w:hAnsiTheme="majorBidi" w:cstheme="majorBidi"/>
          <w:lang w:val="fr-FR"/>
        </w:rPr>
        <w:t>S</w:t>
      </w:r>
      <w:r w:rsidR="0046603B" w:rsidRPr="0046603B">
        <w:rPr>
          <w:rFonts w:asciiTheme="majorBidi" w:hAnsiTheme="majorBidi" w:cstheme="majorBidi"/>
          <w:lang w:val="fr-FR"/>
        </w:rPr>
        <w:t>ous</w:t>
      </w:r>
      <w:r w:rsidR="00387EA9">
        <w:rPr>
          <w:rFonts w:asciiTheme="majorBidi" w:hAnsiTheme="majorBidi" w:cstheme="majorBidi"/>
          <w:lang w:val="fr-FR"/>
        </w:rPr>
        <w:t>-L</w:t>
      </w:r>
      <w:r w:rsidR="0046603B" w:rsidRPr="0046603B">
        <w:rPr>
          <w:rFonts w:asciiTheme="majorBidi" w:hAnsiTheme="majorBidi" w:cstheme="majorBidi"/>
          <w:lang w:val="fr-FR"/>
        </w:rPr>
        <w:t>ocation</w:t>
      </w:r>
      <w:r w:rsidR="00FF21EE" w:rsidRPr="0046603B">
        <w:rPr>
          <w:rFonts w:asciiTheme="majorBidi" w:hAnsiTheme="majorBidi" w:cstheme="majorBidi"/>
          <w:lang w:val="fr-FR"/>
        </w:rPr>
        <w:t xml:space="preserve"> portant</w:t>
      </w:r>
      <w:r w:rsidRPr="0046603B">
        <w:rPr>
          <w:rFonts w:asciiTheme="majorBidi" w:hAnsiTheme="majorBidi" w:cstheme="majorBidi"/>
          <w:lang w:val="fr-FR"/>
        </w:rPr>
        <w:t xml:space="preserve"> sur </w:t>
      </w:r>
      <w:r w:rsidR="001664C2">
        <w:rPr>
          <w:rFonts w:asciiTheme="majorBidi" w:hAnsiTheme="majorBidi" w:cstheme="majorBidi"/>
          <w:lang w:val="fr-FR"/>
        </w:rPr>
        <w:t xml:space="preserve">la </w:t>
      </w:r>
      <w:r w:rsidR="0046603B" w:rsidRPr="0046603B">
        <w:rPr>
          <w:rFonts w:asciiTheme="majorBidi" w:hAnsiTheme="majorBidi" w:cstheme="majorBidi"/>
          <w:lang w:val="fr-FR"/>
        </w:rPr>
        <w:t>Surface Sous-Louée</w:t>
      </w:r>
      <w:r w:rsidR="00DD6348" w:rsidRPr="0046603B">
        <w:rPr>
          <w:rFonts w:asciiTheme="majorBidi" w:hAnsiTheme="majorBidi" w:cstheme="majorBidi"/>
          <w:lang w:val="fr-FR"/>
        </w:rPr>
        <w:t xml:space="preserve"> dans</w:t>
      </w:r>
      <w:r w:rsidRPr="0046603B">
        <w:rPr>
          <w:rFonts w:asciiTheme="majorBidi" w:hAnsiTheme="majorBidi" w:cstheme="majorBidi"/>
          <w:lang w:val="fr-FR"/>
        </w:rPr>
        <w:t xml:space="preserve"> les conditions stipulées ci-dessous.</w:t>
      </w:r>
    </w:p>
    <w:p w14:paraId="524823EA" w14:textId="77777777" w:rsidR="002C5ACD" w:rsidRPr="007C2C5A" w:rsidRDefault="002C5ACD" w:rsidP="00EE0FED">
      <w:pPr>
        <w:pStyle w:val="Default"/>
        <w:spacing w:before="120" w:after="40" w:line="259" w:lineRule="auto"/>
        <w:ind w:left="720"/>
        <w:rPr>
          <w:rFonts w:asciiTheme="majorBidi" w:hAnsiTheme="majorBidi" w:cstheme="majorBidi"/>
          <w:lang w:val="fr-FR"/>
        </w:rPr>
      </w:pPr>
    </w:p>
    <w:p w14:paraId="34969E7A" w14:textId="4700227D" w:rsidR="002B74C9" w:rsidRDefault="0052574D" w:rsidP="00EE0FED">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xml:space="preserve">CECI ETANT EXPOSE, </w:t>
      </w:r>
      <w:r w:rsidR="00E71F18" w:rsidRPr="007C2C5A">
        <w:rPr>
          <w:rFonts w:asciiTheme="majorBidi" w:hAnsiTheme="majorBidi" w:cstheme="majorBidi"/>
          <w:b/>
          <w:sz w:val="24"/>
          <w:szCs w:val="24"/>
        </w:rPr>
        <w:t>IL A ETE CONVENU CE QUI SUIT</w:t>
      </w:r>
      <w:r>
        <w:rPr>
          <w:rFonts w:asciiTheme="majorBidi" w:hAnsiTheme="majorBidi" w:cstheme="majorBidi"/>
          <w:b/>
          <w:sz w:val="24"/>
          <w:szCs w:val="24"/>
        </w:rPr>
        <w:t> :</w:t>
      </w:r>
    </w:p>
    <w:p w14:paraId="22DB3C4F" w14:textId="77777777" w:rsidR="001C5A16" w:rsidRPr="001C5A16" w:rsidRDefault="001C5A16" w:rsidP="00EE0FED">
      <w:pPr>
        <w:spacing w:before="120" w:after="40" w:line="259" w:lineRule="auto"/>
        <w:ind w:left="0" w:firstLine="0"/>
        <w:jc w:val="left"/>
        <w:rPr>
          <w:rFonts w:asciiTheme="majorBidi" w:hAnsiTheme="majorBidi" w:cstheme="majorBidi"/>
          <w:b/>
          <w:sz w:val="24"/>
          <w:szCs w:val="24"/>
        </w:rPr>
      </w:pPr>
    </w:p>
    <w:p w14:paraId="4FA57784" w14:textId="77777777" w:rsidR="001C5A16" w:rsidRPr="001C5A16" w:rsidRDefault="001C5A16" w:rsidP="00EE0FED">
      <w:pPr>
        <w:numPr>
          <w:ilvl w:val="0"/>
          <w:numId w:val="8"/>
        </w:numPr>
        <w:spacing w:before="120" w:after="40" w:line="259" w:lineRule="auto"/>
        <w:jc w:val="left"/>
        <w:rPr>
          <w:rFonts w:asciiTheme="majorBidi" w:hAnsiTheme="majorBidi" w:cstheme="majorBidi"/>
          <w:b/>
          <w:sz w:val="24"/>
          <w:szCs w:val="24"/>
        </w:rPr>
      </w:pPr>
      <w:bookmarkStart w:id="105" w:name="_Toc458772880"/>
      <w:bookmarkStart w:id="106" w:name="_Toc459221085"/>
      <w:r w:rsidRPr="001C5A16">
        <w:rPr>
          <w:rFonts w:asciiTheme="majorBidi" w:hAnsiTheme="majorBidi" w:cstheme="majorBidi"/>
          <w:b/>
          <w:sz w:val="24"/>
          <w:szCs w:val="24"/>
        </w:rPr>
        <w:t>DEFINITIONS</w:t>
      </w:r>
      <w:bookmarkEnd w:id="105"/>
      <w:bookmarkEnd w:id="106"/>
    </w:p>
    <w:p w14:paraId="5EB558E1" w14:textId="2666BE62" w:rsidR="002352DA" w:rsidRDefault="001C5A16" w:rsidP="00EE0FED">
      <w:pPr>
        <w:spacing w:before="120" w:after="40" w:line="259" w:lineRule="auto"/>
        <w:ind w:left="0" w:firstLine="0"/>
        <w:jc w:val="left"/>
        <w:rPr>
          <w:rFonts w:asciiTheme="majorBidi" w:hAnsiTheme="majorBidi" w:cstheme="majorBidi"/>
          <w:bCs/>
          <w:sz w:val="24"/>
          <w:szCs w:val="24"/>
        </w:rPr>
      </w:pPr>
      <w:r w:rsidRPr="001C5A16">
        <w:rPr>
          <w:rFonts w:asciiTheme="majorBidi" w:hAnsiTheme="majorBidi" w:cstheme="majorBidi"/>
          <w:bCs/>
          <w:sz w:val="24"/>
          <w:szCs w:val="24"/>
        </w:rPr>
        <w:t xml:space="preserve">Aux fins du </w:t>
      </w:r>
      <w:r w:rsidR="002176B6">
        <w:rPr>
          <w:rFonts w:asciiTheme="majorBidi" w:hAnsiTheme="majorBidi" w:cstheme="majorBidi"/>
          <w:bCs/>
          <w:sz w:val="24"/>
          <w:szCs w:val="24"/>
        </w:rPr>
        <w:t>c</w:t>
      </w:r>
      <w:r w:rsidRPr="001C5A16">
        <w:rPr>
          <w:rFonts w:asciiTheme="majorBidi" w:hAnsiTheme="majorBidi" w:cstheme="majorBidi"/>
          <w:bCs/>
          <w:sz w:val="24"/>
          <w:szCs w:val="24"/>
        </w:rPr>
        <w:t xml:space="preserve">ontrat, les termes et expressions commençant par une majuscule auront le sens résultant des définitions ci-dessous : </w:t>
      </w:r>
    </w:p>
    <w:p w14:paraId="75EECBB3" w14:textId="77777777" w:rsidR="0060096A" w:rsidRDefault="0060096A" w:rsidP="00EE0FED">
      <w:pPr>
        <w:spacing w:before="120" w:after="40" w:line="259" w:lineRule="auto"/>
        <w:ind w:left="0" w:firstLine="0"/>
        <w:jc w:val="left"/>
        <w:rPr>
          <w:rFonts w:asciiTheme="majorBidi" w:hAnsiTheme="majorBidi" w:cstheme="majorBidi"/>
          <w:bCs/>
          <w:sz w:val="24"/>
          <w:szCs w:val="24"/>
        </w:rPr>
      </w:pPr>
    </w:p>
    <w:p w14:paraId="65097C33" w14:textId="498B59C9" w:rsidR="0060096A" w:rsidRPr="00156C19"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 Bailleur »</w:t>
      </w:r>
      <w:r w:rsidR="00156C19">
        <w:rPr>
          <w:rFonts w:asciiTheme="majorBidi" w:hAnsiTheme="majorBidi" w:cstheme="majorBidi"/>
          <w:b/>
          <w:sz w:val="24"/>
          <w:szCs w:val="24"/>
        </w:rPr>
        <w:t> :</w:t>
      </w:r>
      <w:r>
        <w:rPr>
          <w:rFonts w:asciiTheme="majorBidi" w:hAnsiTheme="majorBidi" w:cstheme="majorBidi"/>
          <w:bCs/>
          <w:sz w:val="24"/>
          <w:szCs w:val="24"/>
        </w:rPr>
        <w:t>Désigne le propriétaire de l’Ensemble de l’Immeuble loué.</w:t>
      </w:r>
    </w:p>
    <w:p w14:paraId="3456D5AA" w14:textId="63E440FF"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Preneur »</w:t>
      </w:r>
      <w:r w:rsidR="00156C19">
        <w:rPr>
          <w:rFonts w:asciiTheme="majorBidi" w:hAnsiTheme="majorBidi" w:cstheme="majorBidi"/>
          <w:b/>
          <w:sz w:val="24"/>
          <w:szCs w:val="24"/>
        </w:rPr>
        <w:t xml:space="preserve"> : </w:t>
      </w:r>
      <w:r w:rsidR="00156C19" w:rsidRPr="00156C19">
        <w:rPr>
          <w:rFonts w:asciiTheme="majorBidi" w:hAnsiTheme="majorBidi" w:cstheme="majorBidi"/>
          <w:bCs/>
          <w:sz w:val="24"/>
          <w:szCs w:val="24"/>
        </w:rPr>
        <w:t>A</w:t>
      </w:r>
      <w:r>
        <w:rPr>
          <w:rFonts w:asciiTheme="majorBidi" w:hAnsiTheme="majorBidi" w:cstheme="majorBidi"/>
          <w:bCs/>
          <w:sz w:val="24"/>
          <w:szCs w:val="24"/>
        </w:rPr>
        <w:t xml:space="preserve"> la signification qui lui est donnée aux comparutions.</w:t>
      </w:r>
    </w:p>
    <w:p w14:paraId="18CFF1E2" w14:textId="0DB4D784" w:rsidR="0060096A" w:rsidRPr="00156C19" w:rsidRDefault="0060096A" w:rsidP="00156C19">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Sous-Locataire »</w:t>
      </w:r>
      <w:r w:rsidR="00156C19">
        <w:rPr>
          <w:rFonts w:asciiTheme="majorBidi" w:hAnsiTheme="majorBidi" w:cstheme="majorBidi"/>
          <w:b/>
          <w:sz w:val="24"/>
          <w:szCs w:val="24"/>
        </w:rPr>
        <w:t xml:space="preserve"> : </w:t>
      </w:r>
      <w:r w:rsidRPr="007D4E1A">
        <w:rPr>
          <w:rFonts w:asciiTheme="majorBidi" w:hAnsiTheme="majorBidi" w:cstheme="majorBidi"/>
          <w:bCs/>
          <w:sz w:val="24"/>
          <w:szCs w:val="24"/>
        </w:rPr>
        <w:t>A la signification qui lui est donnée aux comparutions.</w:t>
      </w:r>
    </w:p>
    <w:p w14:paraId="0FA34B3C" w14:textId="0EA60CC0" w:rsidR="0060096A" w:rsidRPr="00156C19" w:rsidRDefault="0060096A" w:rsidP="00156C19">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xml:space="preserve">« Contrat » </w:t>
      </w:r>
      <w:r>
        <w:rPr>
          <w:rFonts w:asciiTheme="majorBidi" w:hAnsiTheme="majorBidi" w:cstheme="majorBidi"/>
          <w:b/>
          <w:sz w:val="24"/>
          <w:szCs w:val="24"/>
        </w:rPr>
        <w:t>ou « Sous-</w:t>
      </w:r>
      <w:proofErr w:type="gramStart"/>
      <w:r>
        <w:rPr>
          <w:rFonts w:asciiTheme="majorBidi" w:hAnsiTheme="majorBidi" w:cstheme="majorBidi"/>
          <w:b/>
          <w:sz w:val="24"/>
          <w:szCs w:val="24"/>
        </w:rPr>
        <w:t>Location»</w:t>
      </w:r>
      <w:proofErr w:type="gramEnd"/>
      <w:r w:rsidR="00156C19">
        <w:rPr>
          <w:rFonts w:asciiTheme="majorBidi" w:hAnsiTheme="majorBidi" w:cstheme="majorBidi"/>
          <w:b/>
          <w:sz w:val="24"/>
          <w:szCs w:val="24"/>
        </w:rPr>
        <w:t xml:space="preserve"> : </w:t>
      </w:r>
      <w:r w:rsidRPr="001C5A16">
        <w:rPr>
          <w:rFonts w:asciiTheme="majorBidi" w:hAnsiTheme="majorBidi" w:cstheme="majorBidi"/>
          <w:bCs/>
          <w:sz w:val="24"/>
          <w:szCs w:val="24"/>
        </w:rPr>
        <w:t xml:space="preserve">Désigne le présent contrat de </w:t>
      </w:r>
      <w:r>
        <w:rPr>
          <w:rFonts w:asciiTheme="majorBidi" w:hAnsiTheme="majorBidi" w:cstheme="majorBidi"/>
          <w:bCs/>
          <w:sz w:val="24"/>
          <w:szCs w:val="24"/>
        </w:rPr>
        <w:t>sous-location</w:t>
      </w:r>
      <w:r w:rsidRPr="001C5A16">
        <w:rPr>
          <w:rFonts w:asciiTheme="majorBidi" w:hAnsiTheme="majorBidi" w:cstheme="majorBidi"/>
          <w:bCs/>
          <w:sz w:val="24"/>
          <w:szCs w:val="24"/>
        </w:rPr>
        <w:t xml:space="preserve"> et </w:t>
      </w:r>
      <w:r>
        <w:rPr>
          <w:rFonts w:asciiTheme="majorBidi" w:hAnsiTheme="majorBidi" w:cstheme="majorBidi"/>
          <w:bCs/>
          <w:sz w:val="24"/>
          <w:szCs w:val="24"/>
        </w:rPr>
        <w:t xml:space="preserve">toute éventuelle annexe </w:t>
      </w:r>
      <w:r w:rsidRPr="001C5A16">
        <w:rPr>
          <w:rFonts w:asciiTheme="majorBidi" w:hAnsiTheme="majorBidi" w:cstheme="majorBidi"/>
          <w:bCs/>
          <w:sz w:val="24"/>
          <w:szCs w:val="24"/>
        </w:rPr>
        <w:t>relati</w:t>
      </w:r>
      <w:r>
        <w:rPr>
          <w:rFonts w:asciiTheme="majorBidi" w:hAnsiTheme="majorBidi" w:cstheme="majorBidi"/>
          <w:bCs/>
          <w:sz w:val="24"/>
          <w:szCs w:val="24"/>
        </w:rPr>
        <w:t>ve</w:t>
      </w:r>
      <w:r w:rsidRPr="001C5A16">
        <w:rPr>
          <w:rFonts w:asciiTheme="majorBidi" w:hAnsiTheme="majorBidi" w:cstheme="majorBidi"/>
          <w:bCs/>
          <w:sz w:val="24"/>
          <w:szCs w:val="24"/>
        </w:rPr>
        <w:t xml:space="preserve"> au </w:t>
      </w:r>
      <w:r>
        <w:rPr>
          <w:rFonts w:asciiTheme="majorBidi" w:hAnsiTheme="majorBidi" w:cstheme="majorBidi"/>
          <w:bCs/>
          <w:sz w:val="24"/>
          <w:szCs w:val="24"/>
        </w:rPr>
        <w:t>contrat</w:t>
      </w:r>
      <w:r w:rsidRPr="001C5A16">
        <w:rPr>
          <w:rFonts w:asciiTheme="majorBidi" w:hAnsiTheme="majorBidi" w:cstheme="majorBidi"/>
          <w:bCs/>
          <w:sz w:val="24"/>
          <w:szCs w:val="24"/>
        </w:rPr>
        <w:t>, tel qu'ils pourront, le cas échéant, être modifiés ou complétés par tout avenant écrit et signé par les Parties.</w:t>
      </w:r>
      <w:bookmarkStart w:id="107" w:name="_Toc458697270"/>
      <w:bookmarkEnd w:id="107"/>
    </w:p>
    <w:p w14:paraId="40B01F41" w14:textId="3FBA3C5F" w:rsidR="000C761A" w:rsidRDefault="0060096A" w:rsidP="000C761A">
      <w:pPr>
        <w:spacing w:before="120" w:after="40" w:line="259" w:lineRule="auto"/>
        <w:ind w:left="0" w:firstLine="0"/>
        <w:rPr>
          <w:rFonts w:asciiTheme="majorBidi" w:hAnsiTheme="majorBidi" w:cstheme="majorBidi"/>
          <w:bCs/>
          <w:sz w:val="24"/>
          <w:szCs w:val="24"/>
        </w:rPr>
      </w:pPr>
      <w:bookmarkStart w:id="108" w:name="date_signature"/>
      <w:r w:rsidRPr="001C5A16">
        <w:rPr>
          <w:rFonts w:asciiTheme="majorBidi" w:hAnsiTheme="majorBidi" w:cstheme="majorBidi"/>
          <w:b/>
          <w:sz w:val="24"/>
          <w:szCs w:val="24"/>
        </w:rPr>
        <w:t>« Date d'Entrée en Vigueur</w:t>
      </w:r>
      <w:bookmarkStart w:id="109" w:name="_Toc458697276"/>
      <w:bookmarkEnd w:id="109"/>
      <w:r>
        <w:rPr>
          <w:rFonts w:asciiTheme="majorBidi" w:hAnsiTheme="majorBidi" w:cstheme="majorBidi"/>
          <w:b/>
          <w:sz w:val="24"/>
          <w:szCs w:val="24"/>
        </w:rPr>
        <w:t> »</w:t>
      </w:r>
      <w:r w:rsidR="000C761A">
        <w:rPr>
          <w:rFonts w:asciiTheme="majorBidi" w:hAnsiTheme="majorBidi" w:cstheme="majorBidi"/>
          <w:b/>
          <w:sz w:val="24"/>
          <w:szCs w:val="24"/>
        </w:rPr>
        <w:t> :</w:t>
      </w:r>
      <w:r w:rsidR="000C761A" w:rsidRPr="000C761A">
        <w:rPr>
          <w:rFonts w:asciiTheme="majorBidi" w:hAnsiTheme="majorBidi" w:cstheme="majorBidi"/>
          <w:bCs/>
          <w:sz w:val="24"/>
          <w:szCs w:val="24"/>
        </w:rPr>
        <w:t xml:space="preserve"> </w:t>
      </w:r>
      <w:r w:rsidR="000C761A" w:rsidRPr="001C5A16">
        <w:rPr>
          <w:rFonts w:asciiTheme="majorBidi" w:hAnsiTheme="majorBidi" w:cstheme="majorBidi"/>
          <w:bCs/>
          <w:sz w:val="24"/>
          <w:szCs w:val="24"/>
        </w:rPr>
        <w:t>Désigne la date de</w:t>
      </w:r>
      <w:r w:rsidR="000C761A">
        <w:rPr>
          <w:rFonts w:asciiTheme="majorBidi" w:hAnsiTheme="majorBidi" w:cstheme="majorBidi"/>
          <w:bCs/>
          <w:sz w:val="24"/>
          <w:szCs w:val="24"/>
        </w:rPr>
        <w:t xml:space="preserve"> la dernière signature apposée sur le Contrat</w:t>
      </w:r>
      <w:r w:rsidR="000C761A" w:rsidRPr="001C5A16">
        <w:rPr>
          <w:rFonts w:asciiTheme="majorBidi" w:hAnsiTheme="majorBidi" w:cstheme="majorBidi"/>
          <w:bCs/>
          <w:sz w:val="24"/>
          <w:szCs w:val="24"/>
        </w:rPr>
        <w:t>.</w:t>
      </w:r>
    </w:p>
    <w:p w14:paraId="66D7E8D0" w14:textId="5AA066C5" w:rsidR="0060096A" w:rsidRPr="00FE7592" w:rsidRDefault="00FE7592" w:rsidP="00FE7592">
      <w:pPr>
        <w:spacing w:before="120" w:after="40" w:line="259" w:lineRule="auto"/>
        <w:ind w:left="0" w:firstLine="0"/>
        <w:rPr>
          <w:rFonts w:asciiTheme="majorBidi" w:hAnsiTheme="majorBidi" w:cstheme="majorBidi"/>
          <w:bCs/>
          <w:sz w:val="24"/>
          <w:szCs w:val="24"/>
        </w:rPr>
      </w:pPr>
      <w:bookmarkStart w:id="110" w:name="autre_date"/>
      <w:bookmarkEnd w:id="108"/>
      <w:r w:rsidRPr="001C5A16">
        <w:rPr>
          <w:rFonts w:asciiTheme="majorBidi" w:hAnsiTheme="majorBidi" w:cstheme="majorBidi"/>
          <w:b/>
          <w:sz w:val="24"/>
          <w:szCs w:val="24"/>
        </w:rPr>
        <w:t>« Date d'Entrée en Vigueur</w:t>
      </w:r>
      <w:r>
        <w:rPr>
          <w:rFonts w:asciiTheme="majorBidi" w:hAnsiTheme="majorBidi" w:cstheme="majorBidi"/>
          <w:b/>
          <w:sz w:val="24"/>
          <w:szCs w:val="24"/>
        </w:rPr>
        <w:t> » :</w:t>
      </w:r>
      <w:r w:rsidRPr="00FE7592">
        <w:rPr>
          <w:rFonts w:asciiTheme="majorBidi" w:hAnsiTheme="majorBidi" w:cstheme="majorBidi"/>
          <w:bCs/>
          <w:sz w:val="24"/>
          <w:szCs w:val="24"/>
        </w:rPr>
        <w:t xml:space="preserve"> </w:t>
      </w:r>
      <w:proofErr w:type="gramStart"/>
      <w:r>
        <w:rPr>
          <w:rFonts w:asciiTheme="majorBidi" w:hAnsiTheme="majorBidi" w:cstheme="majorBidi"/>
          <w:bCs/>
          <w:sz w:val="24"/>
          <w:szCs w:val="24"/>
        </w:rPr>
        <w:t>Désigne le</w:t>
      </w:r>
      <w:proofErr w:type="gramEnd"/>
      <w:r>
        <w:rPr>
          <w:rFonts w:asciiTheme="majorBidi" w:hAnsiTheme="majorBidi" w:cstheme="majorBidi"/>
          <w:bCs/>
          <w:sz w:val="24"/>
          <w:szCs w:val="24"/>
        </w:rPr>
        <w:t xml:space="preserve"> </w:t>
      </w:r>
      <w:bookmarkStart w:id="111" w:name="inserez_date"/>
      <w:r>
        <w:rPr>
          <w:rFonts w:asciiTheme="majorBidi" w:hAnsiTheme="majorBidi" w:cstheme="majorBidi"/>
          <w:bCs/>
          <w:sz w:val="24"/>
          <w:szCs w:val="24"/>
        </w:rPr>
        <w:t>____</w:t>
      </w:r>
      <w:bookmarkEnd w:id="111"/>
      <w:r>
        <w:rPr>
          <w:rFonts w:asciiTheme="majorBidi" w:hAnsiTheme="majorBidi" w:cstheme="majorBidi"/>
          <w:bCs/>
          <w:sz w:val="24"/>
          <w:szCs w:val="24"/>
        </w:rPr>
        <w:t>.</w:t>
      </w:r>
    </w:p>
    <w:bookmarkEnd w:id="110"/>
    <w:p w14:paraId="1B26B9A8" w14:textId="57B3F6FD" w:rsidR="0060096A" w:rsidRPr="00D33D9D" w:rsidRDefault="0060096A" w:rsidP="00D33D9D">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xml:space="preserve">« Dinar </w:t>
      </w:r>
      <w:r>
        <w:rPr>
          <w:rFonts w:asciiTheme="majorBidi" w:hAnsiTheme="majorBidi" w:cstheme="majorBidi"/>
          <w:b/>
          <w:sz w:val="24"/>
          <w:szCs w:val="24"/>
        </w:rPr>
        <w:t>T</w:t>
      </w:r>
      <w:r w:rsidRPr="001C5A16">
        <w:rPr>
          <w:rFonts w:asciiTheme="majorBidi" w:hAnsiTheme="majorBidi" w:cstheme="majorBidi"/>
          <w:b/>
          <w:sz w:val="24"/>
          <w:szCs w:val="24"/>
        </w:rPr>
        <w:t>unisien » ou « DT »</w:t>
      </w:r>
      <w:r w:rsidR="00D33D9D">
        <w:rPr>
          <w:rFonts w:asciiTheme="majorBidi" w:hAnsiTheme="majorBidi" w:cstheme="majorBidi"/>
          <w:b/>
          <w:sz w:val="24"/>
          <w:szCs w:val="24"/>
        </w:rPr>
        <w:t xml:space="preserve"> : </w:t>
      </w:r>
      <w:r w:rsidRPr="001C5A16">
        <w:rPr>
          <w:rFonts w:asciiTheme="majorBidi" w:hAnsiTheme="majorBidi" w:cstheme="majorBidi"/>
          <w:bCs/>
          <w:sz w:val="24"/>
          <w:szCs w:val="24"/>
        </w:rPr>
        <w:t>Désigne la monnaie ayant cours légal en République Tunisienne.</w:t>
      </w:r>
    </w:p>
    <w:p w14:paraId="06433304" w14:textId="6E25F966" w:rsidR="0060096A" w:rsidRPr="00D33D9D" w:rsidRDefault="0060096A" w:rsidP="00D33D9D">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Durée de Sous-Location »</w:t>
      </w:r>
      <w:r w:rsidR="00D33D9D">
        <w:rPr>
          <w:rFonts w:asciiTheme="majorBidi" w:hAnsiTheme="majorBidi" w:cstheme="majorBidi"/>
          <w:b/>
          <w:sz w:val="24"/>
          <w:szCs w:val="24"/>
        </w:rPr>
        <w:t xml:space="preserve"> : </w:t>
      </w:r>
      <w:r>
        <w:rPr>
          <w:rFonts w:asciiTheme="majorBidi" w:hAnsiTheme="majorBidi" w:cstheme="majorBidi"/>
          <w:bCs/>
          <w:sz w:val="24"/>
          <w:szCs w:val="24"/>
        </w:rPr>
        <w:t xml:space="preserve">Désigne la durée pour laquelle la Sous-Location est acceptée et consentie. Cette durée est de </w:t>
      </w:r>
      <w:bookmarkStart w:id="112" w:name="bookmark_question_5"/>
      <w:r>
        <w:rPr>
          <w:rFonts w:asciiTheme="majorBidi" w:hAnsiTheme="majorBidi" w:cstheme="majorBidi"/>
          <w:bCs/>
          <w:sz w:val="24"/>
          <w:szCs w:val="24"/>
        </w:rPr>
        <w:t>____</w:t>
      </w:r>
      <w:bookmarkEnd w:id="112"/>
      <w:r w:rsidRPr="002C4DCC">
        <w:rPr>
          <w:rFonts w:asciiTheme="majorBidi" w:hAnsiTheme="majorBidi" w:cstheme="majorBidi"/>
          <w:bCs/>
          <w:sz w:val="24"/>
          <w:szCs w:val="24"/>
        </w:rPr>
        <w:t xml:space="preserve"> qui commencent à courir à compter de la Date d'Entrée en Vigueur.</w:t>
      </w:r>
    </w:p>
    <w:p w14:paraId="62B10BC3"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w:t>
      </w:r>
      <w:r>
        <w:rPr>
          <w:rFonts w:asciiTheme="majorBidi" w:hAnsiTheme="majorBidi" w:cstheme="majorBidi"/>
          <w:b/>
          <w:sz w:val="24"/>
          <w:szCs w:val="24"/>
        </w:rPr>
        <w:t xml:space="preserve"> Ensemble de l’Immeuble</w:t>
      </w:r>
      <w:r w:rsidRPr="001C5A16">
        <w:rPr>
          <w:rFonts w:asciiTheme="majorBidi" w:hAnsiTheme="majorBidi" w:cstheme="majorBidi"/>
          <w:b/>
          <w:sz w:val="24"/>
          <w:szCs w:val="24"/>
        </w:rPr>
        <w:t> »</w:t>
      </w:r>
    </w:p>
    <w:p w14:paraId="3D1D1833" w14:textId="77777777" w:rsidR="0060096A" w:rsidRDefault="0060096A" w:rsidP="0060096A">
      <w:pPr>
        <w:spacing w:before="120"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 xml:space="preserve">Désigne </w:t>
      </w:r>
      <w:r>
        <w:rPr>
          <w:rFonts w:asciiTheme="majorBidi" w:hAnsiTheme="majorBidi" w:cstheme="majorBidi"/>
          <w:bCs/>
          <w:sz w:val="24"/>
          <w:szCs w:val="24"/>
        </w:rPr>
        <w:t xml:space="preserve">l’ensemble de l’immeuble loué par le Bailleur au Preneur sis à </w:t>
      </w:r>
      <w:bookmarkStart w:id="113" w:name="bookmar_question_8_1"/>
      <w:r>
        <w:rPr>
          <w:rFonts w:asciiTheme="majorBidi" w:hAnsiTheme="majorBidi" w:cstheme="majorBidi"/>
          <w:bCs/>
          <w:sz w:val="24"/>
          <w:szCs w:val="24"/>
        </w:rPr>
        <w:t>____</w:t>
      </w:r>
      <w:bookmarkEnd w:id="113"/>
      <w:r>
        <w:rPr>
          <w:rFonts w:asciiTheme="majorBidi" w:hAnsiTheme="majorBidi" w:cstheme="majorBidi"/>
          <w:bCs/>
          <w:sz w:val="24"/>
          <w:szCs w:val="24"/>
        </w:rPr>
        <w:t xml:space="preserve"> </w:t>
      </w:r>
      <w:r w:rsidRPr="001C5A16">
        <w:rPr>
          <w:rFonts w:asciiTheme="majorBidi" w:hAnsiTheme="majorBidi" w:cstheme="majorBidi"/>
          <w:bCs/>
          <w:sz w:val="24"/>
          <w:szCs w:val="24"/>
        </w:rPr>
        <w:t xml:space="preserve">d’une superficie locative sur plan </w:t>
      </w:r>
      <w:bookmarkStart w:id="114" w:name="bookmar_question_8_3"/>
      <w:r>
        <w:rPr>
          <w:rFonts w:asciiTheme="majorBidi" w:hAnsiTheme="majorBidi" w:cstheme="majorBidi"/>
          <w:bCs/>
          <w:sz w:val="24"/>
          <w:szCs w:val="24"/>
        </w:rPr>
        <w:t>____</w:t>
      </w:r>
      <w:bookmarkEnd w:id="114"/>
      <w:r w:rsidRPr="001C5A16">
        <w:rPr>
          <w:rFonts w:asciiTheme="majorBidi" w:hAnsiTheme="majorBidi" w:cstheme="majorBidi"/>
          <w:bCs/>
          <w:sz w:val="24"/>
          <w:szCs w:val="24"/>
        </w:rPr>
        <w:t xml:space="preserve"> mètres carrés </w:t>
      </w:r>
      <w:r>
        <w:rPr>
          <w:rFonts w:asciiTheme="majorBidi" w:hAnsiTheme="majorBidi" w:cstheme="majorBidi"/>
          <w:bCs/>
          <w:sz w:val="24"/>
          <w:szCs w:val="24"/>
        </w:rPr>
        <w:t xml:space="preserve">composé de </w:t>
      </w:r>
      <w:bookmarkStart w:id="115" w:name="bookmar_question_8_2"/>
      <w:r>
        <w:rPr>
          <w:rFonts w:asciiTheme="majorBidi" w:hAnsiTheme="majorBidi" w:cstheme="majorBidi"/>
          <w:bCs/>
          <w:sz w:val="24"/>
          <w:szCs w:val="24"/>
        </w:rPr>
        <w:t>____</w:t>
      </w:r>
      <w:bookmarkEnd w:id="115"/>
      <w:r>
        <w:rPr>
          <w:rFonts w:asciiTheme="majorBidi" w:hAnsiTheme="majorBidi" w:cstheme="majorBidi"/>
          <w:bCs/>
          <w:sz w:val="24"/>
          <w:szCs w:val="24"/>
        </w:rPr>
        <w:t xml:space="preserve"> pièce(s) </w:t>
      </w:r>
    </w:p>
    <w:p w14:paraId="24A38C68" w14:textId="7EF9486C" w:rsidR="0060096A" w:rsidRDefault="0060096A" w:rsidP="0060096A">
      <w:pPr>
        <w:spacing w:before="120" w:after="40" w:line="259" w:lineRule="auto"/>
        <w:ind w:left="0" w:firstLine="0"/>
        <w:rPr>
          <w:rFonts w:asciiTheme="majorBidi" w:hAnsiTheme="majorBidi" w:cstheme="majorBidi"/>
          <w:bCs/>
          <w:sz w:val="24"/>
          <w:szCs w:val="24"/>
        </w:rPr>
      </w:pPr>
      <w:bookmarkStart w:id="116" w:name="bookmar_question_8_4_0"/>
      <w:proofErr w:type="gramStart"/>
      <w:r>
        <w:rPr>
          <w:rFonts w:asciiTheme="majorBidi" w:hAnsiTheme="majorBidi" w:cstheme="majorBidi"/>
          <w:bCs/>
          <w:sz w:val="24"/>
          <w:szCs w:val="24"/>
        </w:rPr>
        <w:t>et</w:t>
      </w:r>
      <w:proofErr w:type="gramEnd"/>
      <w:r>
        <w:rPr>
          <w:rFonts w:asciiTheme="majorBidi" w:hAnsiTheme="majorBidi" w:cstheme="majorBidi"/>
          <w:bCs/>
          <w:sz w:val="24"/>
          <w:szCs w:val="24"/>
        </w:rPr>
        <w:t xml:space="preserve"> ayant titre foncier n° </w:t>
      </w:r>
      <w:bookmarkStart w:id="117" w:name="bookmar_question_8_4_1"/>
      <w:r>
        <w:rPr>
          <w:rFonts w:asciiTheme="majorBidi" w:hAnsiTheme="majorBidi" w:cstheme="majorBidi"/>
          <w:bCs/>
          <w:sz w:val="24"/>
          <w:szCs w:val="24"/>
        </w:rPr>
        <w:t>____</w:t>
      </w:r>
      <w:bookmarkEnd w:id="117"/>
      <w:r w:rsidR="00145F4E">
        <w:rPr>
          <w:rFonts w:asciiTheme="majorBidi" w:hAnsiTheme="majorBidi" w:cstheme="majorBidi"/>
          <w:bCs/>
          <w:sz w:val="24"/>
          <w:szCs w:val="24"/>
        </w:rPr>
        <w:t xml:space="preserve"> </w:t>
      </w:r>
      <w:r>
        <w:rPr>
          <w:rFonts w:asciiTheme="majorBidi" w:hAnsiTheme="majorBidi" w:cstheme="majorBidi"/>
          <w:bCs/>
          <w:sz w:val="24"/>
          <w:szCs w:val="24"/>
        </w:rPr>
        <w:t xml:space="preserve">  .</w:t>
      </w:r>
      <w:bookmarkEnd w:id="116"/>
    </w:p>
    <w:p w14:paraId="27615EA1"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Surface Sous-Louée »</w:t>
      </w:r>
    </w:p>
    <w:p w14:paraId="5D781E4E" w14:textId="77777777" w:rsidR="0060096A" w:rsidRDefault="0060096A" w:rsidP="0060096A">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Désigne la surface sous-louée par le Preneur au Sous-Locataire </w:t>
      </w:r>
      <w:r w:rsidRPr="00B73A6D">
        <w:rPr>
          <w:rFonts w:asciiTheme="majorBidi" w:hAnsiTheme="majorBidi" w:cstheme="majorBidi"/>
          <w:bCs/>
          <w:sz w:val="24"/>
          <w:szCs w:val="24"/>
        </w:rPr>
        <w:t xml:space="preserve">d’une superficie locative sur plan </w:t>
      </w:r>
      <w:r>
        <w:rPr>
          <w:rFonts w:asciiTheme="majorBidi" w:hAnsiTheme="majorBidi" w:cstheme="majorBidi"/>
          <w:bCs/>
          <w:sz w:val="24"/>
          <w:szCs w:val="24"/>
        </w:rPr>
        <w:t xml:space="preserve">de </w:t>
      </w:r>
      <w:bookmarkStart w:id="118" w:name="bookmark_question_9_1_2"/>
      <w:r>
        <w:rPr>
          <w:rFonts w:asciiTheme="majorBidi" w:hAnsiTheme="majorBidi" w:cstheme="majorBidi"/>
          <w:bCs/>
          <w:sz w:val="24"/>
          <w:szCs w:val="24"/>
        </w:rPr>
        <w:t>____</w:t>
      </w:r>
      <w:bookmarkEnd w:id="118"/>
      <w:r>
        <w:rPr>
          <w:rFonts w:asciiTheme="majorBidi" w:hAnsiTheme="majorBidi" w:cstheme="majorBidi"/>
          <w:bCs/>
          <w:sz w:val="24"/>
          <w:szCs w:val="24"/>
        </w:rPr>
        <w:t xml:space="preserve"> mètres carrés composé de </w:t>
      </w:r>
      <w:bookmarkStart w:id="119" w:name="bookmark_question_9_2"/>
      <w:r>
        <w:rPr>
          <w:rFonts w:asciiTheme="majorBidi" w:hAnsiTheme="majorBidi" w:cstheme="majorBidi"/>
          <w:bCs/>
          <w:sz w:val="24"/>
          <w:szCs w:val="24"/>
        </w:rPr>
        <w:t>____</w:t>
      </w:r>
      <w:bookmarkEnd w:id="119"/>
      <w:r w:rsidRPr="00B73A6D">
        <w:rPr>
          <w:rFonts w:asciiTheme="majorBidi" w:hAnsiTheme="majorBidi" w:cstheme="majorBidi"/>
          <w:bCs/>
          <w:sz w:val="24"/>
          <w:szCs w:val="24"/>
        </w:rPr>
        <w:t xml:space="preserve"> pièce</w:t>
      </w:r>
      <w:r>
        <w:rPr>
          <w:rFonts w:asciiTheme="majorBidi" w:hAnsiTheme="majorBidi" w:cstheme="majorBidi"/>
          <w:bCs/>
          <w:sz w:val="24"/>
          <w:szCs w:val="24"/>
        </w:rPr>
        <w:t>(</w:t>
      </w:r>
      <w:r w:rsidRPr="00B73A6D">
        <w:rPr>
          <w:rFonts w:asciiTheme="majorBidi" w:hAnsiTheme="majorBidi" w:cstheme="majorBidi"/>
          <w:bCs/>
          <w:sz w:val="24"/>
          <w:szCs w:val="24"/>
        </w:rPr>
        <w:t>s</w:t>
      </w:r>
      <w:r>
        <w:rPr>
          <w:rFonts w:asciiTheme="majorBidi" w:hAnsiTheme="majorBidi" w:cstheme="majorBidi"/>
          <w:bCs/>
          <w:sz w:val="24"/>
          <w:szCs w:val="24"/>
        </w:rPr>
        <w:t>).</w:t>
      </w:r>
    </w:p>
    <w:p w14:paraId="7254132F" w14:textId="77777777" w:rsidR="00CE5783" w:rsidRDefault="00CE5783" w:rsidP="00CE5783">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Bail Principal »</w:t>
      </w:r>
    </w:p>
    <w:p w14:paraId="1FED6BFA" w14:textId="1E70E936" w:rsidR="00CE5783" w:rsidRDefault="00CE5783" w:rsidP="00CE5783">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Désigne le bail initial passé entre le Bailleur et le Preneur.</w:t>
      </w:r>
    </w:p>
    <w:p w14:paraId="275F6F86" w14:textId="77777777" w:rsidR="00CE5783" w:rsidRDefault="00CE5783" w:rsidP="00CE5783">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Loyer »</w:t>
      </w:r>
    </w:p>
    <w:p w14:paraId="134632B0" w14:textId="77777777" w:rsidR="00CE5783" w:rsidRDefault="00CE5783" w:rsidP="00CE5783">
      <w:pPr>
        <w:spacing w:before="120"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 xml:space="preserve">Désigne le loyer, hors taxes municipales et hors charges, payable par le </w:t>
      </w:r>
      <w:r>
        <w:rPr>
          <w:rFonts w:asciiTheme="majorBidi" w:hAnsiTheme="majorBidi" w:cstheme="majorBidi"/>
          <w:bCs/>
          <w:sz w:val="24"/>
          <w:szCs w:val="24"/>
        </w:rPr>
        <w:t xml:space="preserve">Sous-Locataire </w:t>
      </w:r>
      <w:r w:rsidRPr="001C5A16">
        <w:rPr>
          <w:rFonts w:asciiTheme="majorBidi" w:hAnsiTheme="majorBidi" w:cstheme="majorBidi"/>
          <w:bCs/>
          <w:sz w:val="24"/>
          <w:szCs w:val="24"/>
        </w:rPr>
        <w:t>ou son mandataire</w:t>
      </w:r>
      <w:r>
        <w:rPr>
          <w:rFonts w:asciiTheme="majorBidi" w:hAnsiTheme="majorBidi" w:cstheme="majorBidi"/>
          <w:bCs/>
          <w:sz w:val="24"/>
          <w:szCs w:val="24"/>
        </w:rPr>
        <w:t xml:space="preserve"> au Preneur en contrepartie d’une quittance de loyer.</w:t>
      </w:r>
    </w:p>
    <w:p w14:paraId="07133699" w14:textId="6C86FE70" w:rsidR="00CE5783" w:rsidRPr="00B468EA" w:rsidRDefault="00E113E8" w:rsidP="00CE5783">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Le montant du loyer est de </w:t>
      </w:r>
      <w:bookmarkStart w:id="120" w:name="bookmark_question_11_1"/>
      <w:r>
        <w:rPr>
          <w:rFonts w:asciiTheme="majorBidi" w:hAnsiTheme="majorBidi" w:cstheme="majorBidi"/>
          <w:bCs/>
          <w:sz w:val="24"/>
          <w:szCs w:val="24"/>
        </w:rPr>
        <w:t>____</w:t>
      </w:r>
      <w:bookmarkEnd w:id="120"/>
      <w:r>
        <w:rPr>
          <w:rFonts w:asciiTheme="majorBidi" w:hAnsiTheme="majorBidi" w:cstheme="majorBidi"/>
          <w:bCs/>
          <w:sz w:val="24"/>
          <w:szCs w:val="24"/>
        </w:rPr>
        <w:t xml:space="preserve"> (</w:t>
      </w:r>
      <w:bookmarkStart w:id="121" w:name="bookmark_question_11_2"/>
      <w:r>
        <w:rPr>
          <w:rFonts w:asciiTheme="majorBidi" w:hAnsiTheme="majorBidi" w:cstheme="majorBidi"/>
          <w:bCs/>
          <w:sz w:val="24"/>
          <w:szCs w:val="24"/>
        </w:rPr>
        <w:t>____</w:t>
      </w:r>
      <w:bookmarkEnd w:id="121"/>
      <w:r>
        <w:rPr>
          <w:rFonts w:asciiTheme="majorBidi" w:hAnsiTheme="majorBidi" w:cstheme="majorBidi"/>
          <w:bCs/>
          <w:sz w:val="24"/>
          <w:szCs w:val="24"/>
        </w:rPr>
        <w:t xml:space="preserve">) HT payable </w:t>
      </w:r>
      <w:bookmarkStart w:id="122" w:name="bookmark_question_11_3"/>
      <w:r>
        <w:rPr>
          <w:rFonts w:asciiTheme="majorBidi" w:hAnsiTheme="majorBidi" w:cstheme="majorBidi"/>
          <w:bCs/>
          <w:sz w:val="24"/>
          <w:szCs w:val="24"/>
        </w:rPr>
        <w:t>____</w:t>
      </w:r>
      <w:bookmarkEnd w:id="122"/>
      <w:r w:rsidR="00CE5783">
        <w:rPr>
          <w:rFonts w:asciiTheme="majorBidi" w:hAnsiTheme="majorBidi" w:cstheme="majorBidi"/>
          <w:bCs/>
          <w:sz w:val="24"/>
          <w:szCs w:val="24"/>
        </w:rPr>
        <w:t xml:space="preserve">. </w:t>
      </w:r>
    </w:p>
    <w:p w14:paraId="114A7954" w14:textId="6A85A6B9" w:rsidR="002B74C9" w:rsidRDefault="00CE5783" w:rsidP="00CE5783">
      <w:pPr>
        <w:spacing w:before="120" w:after="40" w:line="259" w:lineRule="auto"/>
        <w:ind w:left="0" w:firstLine="0"/>
        <w:rPr>
          <w:rFonts w:asciiTheme="majorBidi" w:hAnsiTheme="majorBidi" w:cstheme="majorBidi"/>
          <w:bCs/>
          <w:sz w:val="24"/>
          <w:szCs w:val="24"/>
        </w:rPr>
      </w:pPr>
      <w:r w:rsidRPr="00B468EA">
        <w:rPr>
          <w:rFonts w:asciiTheme="majorBidi" w:hAnsiTheme="majorBidi" w:cstheme="majorBidi"/>
          <w:bCs/>
          <w:sz w:val="24"/>
          <w:szCs w:val="24"/>
        </w:rPr>
        <w:t>Le Loyer sera, de plein droit et sans aucune formalité ni notif</w:t>
      </w:r>
      <w:r w:rsidR="00E113E8">
        <w:rPr>
          <w:rFonts w:asciiTheme="majorBidi" w:hAnsiTheme="majorBidi" w:cstheme="majorBidi"/>
          <w:bCs/>
          <w:sz w:val="24"/>
          <w:szCs w:val="24"/>
        </w:rPr>
        <w:t xml:space="preserve">ication préalable, augmenté de </w:t>
      </w:r>
      <w:bookmarkStart w:id="123" w:name="bookmark_question_11_4"/>
      <w:r w:rsidR="00E113E8">
        <w:rPr>
          <w:rFonts w:asciiTheme="majorBidi" w:hAnsiTheme="majorBidi" w:cstheme="majorBidi"/>
          <w:bCs/>
          <w:sz w:val="24"/>
          <w:szCs w:val="24"/>
        </w:rPr>
        <w:t>____</w:t>
      </w:r>
      <w:bookmarkEnd w:id="123"/>
      <w:r w:rsidRPr="00B468EA">
        <w:rPr>
          <w:rFonts w:asciiTheme="majorBidi" w:hAnsiTheme="majorBidi" w:cstheme="majorBidi"/>
          <w:bCs/>
          <w:sz w:val="24"/>
          <w:szCs w:val="24"/>
        </w:rPr>
        <w:t xml:space="preserve"> % chaque année à compter de la 2</w:t>
      </w:r>
      <w:r w:rsidRPr="00B468EA">
        <w:rPr>
          <w:rFonts w:asciiTheme="majorBidi" w:hAnsiTheme="majorBidi" w:cstheme="majorBidi"/>
          <w:bCs/>
          <w:sz w:val="24"/>
          <w:szCs w:val="24"/>
          <w:vertAlign w:val="superscript"/>
        </w:rPr>
        <w:t>ème</w:t>
      </w:r>
      <w:r w:rsidRPr="00B468EA">
        <w:rPr>
          <w:rFonts w:asciiTheme="majorBidi" w:hAnsiTheme="majorBidi" w:cstheme="majorBidi"/>
          <w:bCs/>
          <w:sz w:val="24"/>
          <w:szCs w:val="24"/>
        </w:rPr>
        <w:t xml:space="preserve"> année suivante celle de </w:t>
      </w:r>
      <w:r>
        <w:rPr>
          <w:rFonts w:asciiTheme="majorBidi" w:hAnsiTheme="majorBidi" w:cstheme="majorBidi"/>
          <w:bCs/>
          <w:sz w:val="24"/>
          <w:szCs w:val="24"/>
        </w:rPr>
        <w:t>Date d</w:t>
      </w:r>
      <w:r w:rsidRPr="00B468EA">
        <w:rPr>
          <w:rFonts w:asciiTheme="majorBidi" w:hAnsiTheme="majorBidi" w:cstheme="majorBidi"/>
          <w:bCs/>
          <w:sz w:val="24"/>
          <w:szCs w:val="24"/>
        </w:rPr>
        <w:t>’Entrée en Vigueur, sur la base du dernier Loyer.</w:t>
      </w:r>
    </w:p>
    <w:p w14:paraId="6BC5BC37" w14:textId="77777777" w:rsidR="00CE5783" w:rsidRPr="00CE5783" w:rsidRDefault="00CE5783" w:rsidP="00CE5783">
      <w:pPr>
        <w:spacing w:before="120" w:after="40" w:line="259" w:lineRule="auto"/>
        <w:ind w:left="0" w:firstLine="0"/>
        <w:rPr>
          <w:rFonts w:asciiTheme="majorBidi" w:hAnsiTheme="majorBidi" w:cstheme="majorBidi"/>
          <w:bCs/>
          <w:sz w:val="24"/>
          <w:szCs w:val="24"/>
        </w:rPr>
      </w:pPr>
    </w:p>
    <w:p w14:paraId="301B8E58" w14:textId="53343C3D" w:rsidR="002B74C9" w:rsidRDefault="00E71F18" w:rsidP="00EE0FED">
      <w:pPr>
        <w:pStyle w:val="Titre1"/>
        <w:spacing w:before="120" w:after="40" w:line="259" w:lineRule="auto"/>
        <w:rPr>
          <w:rFonts w:asciiTheme="majorBidi" w:hAnsiTheme="majorBidi" w:cstheme="majorBidi"/>
          <w:caps w:val="0"/>
          <w:sz w:val="24"/>
          <w:szCs w:val="24"/>
        </w:rPr>
      </w:pPr>
      <w:bookmarkStart w:id="124" w:name="_Toc458697303"/>
      <w:bookmarkStart w:id="125" w:name="_Toc458772881"/>
      <w:bookmarkStart w:id="126" w:name="_Toc459221086"/>
      <w:bookmarkEnd w:id="124"/>
      <w:r w:rsidRPr="00CD6A3C">
        <w:rPr>
          <w:rFonts w:asciiTheme="majorBidi" w:hAnsiTheme="majorBidi" w:cstheme="majorBidi"/>
          <w:caps w:val="0"/>
          <w:sz w:val="24"/>
          <w:szCs w:val="24"/>
        </w:rPr>
        <w:t xml:space="preserve">OBJET </w:t>
      </w:r>
      <w:r w:rsidR="00CD6A3C">
        <w:rPr>
          <w:rFonts w:asciiTheme="majorBidi" w:hAnsiTheme="majorBidi" w:cstheme="majorBidi"/>
          <w:caps w:val="0"/>
          <w:sz w:val="24"/>
          <w:szCs w:val="24"/>
        </w:rPr>
        <w:t>DU CONTRAT</w:t>
      </w:r>
      <w:bookmarkEnd w:id="125"/>
      <w:bookmarkEnd w:id="126"/>
    </w:p>
    <w:p w14:paraId="15F7D5FE" w14:textId="77777777" w:rsidR="000623D0" w:rsidRPr="000623D0" w:rsidRDefault="000623D0" w:rsidP="000623D0"/>
    <w:p w14:paraId="2C309252" w14:textId="7D315FA8" w:rsidR="004B095C"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46603B">
        <w:rPr>
          <w:rFonts w:asciiTheme="majorBidi" w:hAnsiTheme="majorBidi" w:cstheme="majorBidi"/>
          <w:sz w:val="24"/>
          <w:szCs w:val="24"/>
        </w:rPr>
        <w:t xml:space="preserve">Preneur </w:t>
      </w:r>
      <w:r w:rsidR="00A74A3A">
        <w:rPr>
          <w:rFonts w:asciiTheme="majorBidi" w:hAnsiTheme="majorBidi" w:cstheme="majorBidi"/>
          <w:sz w:val="24"/>
          <w:szCs w:val="24"/>
        </w:rPr>
        <w:t xml:space="preserve">accepte de mettre en </w:t>
      </w:r>
      <w:r w:rsidR="0046603B">
        <w:rPr>
          <w:rFonts w:asciiTheme="majorBidi" w:hAnsiTheme="majorBidi" w:cstheme="majorBidi"/>
          <w:sz w:val="24"/>
          <w:szCs w:val="24"/>
        </w:rPr>
        <w:t xml:space="preserve">sous </w:t>
      </w:r>
      <w:r w:rsidR="00A74A3A">
        <w:rPr>
          <w:rFonts w:asciiTheme="majorBidi" w:hAnsiTheme="majorBidi" w:cstheme="majorBidi"/>
          <w:sz w:val="24"/>
          <w:szCs w:val="24"/>
        </w:rPr>
        <w:t xml:space="preserve">location, en faveur du </w:t>
      </w:r>
      <w:r w:rsidR="0046603B">
        <w:rPr>
          <w:rFonts w:asciiTheme="majorBidi" w:hAnsiTheme="majorBidi" w:cstheme="majorBidi"/>
          <w:sz w:val="24"/>
          <w:szCs w:val="24"/>
        </w:rPr>
        <w:t>Sous-Locataire</w:t>
      </w:r>
      <w:r w:rsidR="00A74A3A">
        <w:rPr>
          <w:rFonts w:asciiTheme="majorBidi" w:hAnsiTheme="majorBidi" w:cstheme="majorBidi"/>
          <w:sz w:val="24"/>
          <w:szCs w:val="24"/>
        </w:rPr>
        <w:t xml:space="preserve"> </w:t>
      </w:r>
      <w:r w:rsidR="0046603B">
        <w:rPr>
          <w:rFonts w:asciiTheme="majorBidi" w:hAnsiTheme="majorBidi" w:cstheme="majorBidi"/>
          <w:sz w:val="24"/>
          <w:szCs w:val="24"/>
        </w:rPr>
        <w:t>la Surface Sous-Louée</w:t>
      </w:r>
      <w:r w:rsidR="00E90C5D">
        <w:rPr>
          <w:rFonts w:asciiTheme="majorBidi" w:hAnsiTheme="majorBidi" w:cstheme="majorBidi"/>
          <w:sz w:val="24"/>
          <w:szCs w:val="24"/>
        </w:rPr>
        <w:t xml:space="preserve"> </w:t>
      </w:r>
      <w:proofErr w:type="gramStart"/>
      <w:r w:rsidR="00482F7D">
        <w:rPr>
          <w:rFonts w:asciiTheme="majorBidi" w:hAnsiTheme="majorBidi" w:cstheme="majorBidi"/>
          <w:sz w:val="24"/>
          <w:szCs w:val="24"/>
        </w:rPr>
        <w:t xml:space="preserve">à </w:t>
      </w:r>
      <w:r w:rsidR="00BF3429">
        <w:rPr>
          <w:rFonts w:asciiTheme="majorBidi" w:hAnsiTheme="majorBidi" w:cstheme="majorBidi"/>
          <w:sz w:val="24"/>
          <w:szCs w:val="24"/>
        </w:rPr>
        <w:t xml:space="preserve"> </w:t>
      </w:r>
      <w:bookmarkStart w:id="127" w:name="bookmark_question_10_x"/>
      <w:r w:rsidR="00BF3429">
        <w:rPr>
          <w:rFonts w:asciiTheme="majorBidi" w:hAnsiTheme="majorBidi" w:cstheme="majorBidi"/>
          <w:sz w:val="24"/>
          <w:szCs w:val="24"/>
        </w:rPr>
        <w:t>_</w:t>
      </w:r>
      <w:proofErr w:type="gramEnd"/>
      <w:r w:rsidR="00BF3429">
        <w:rPr>
          <w:rFonts w:asciiTheme="majorBidi" w:hAnsiTheme="majorBidi" w:cstheme="majorBidi"/>
          <w:sz w:val="24"/>
          <w:szCs w:val="24"/>
        </w:rPr>
        <w:t>___</w:t>
      </w:r>
      <w:bookmarkEnd w:id="127"/>
      <w:r w:rsidR="00E90C5D">
        <w:rPr>
          <w:rFonts w:asciiTheme="majorBidi" w:hAnsiTheme="majorBidi" w:cstheme="majorBidi"/>
          <w:sz w:val="24"/>
          <w:szCs w:val="24"/>
        </w:rPr>
        <w:t>.</w:t>
      </w:r>
    </w:p>
    <w:p w14:paraId="2AEC6515" w14:textId="77777777" w:rsidR="00E37E50" w:rsidRPr="007C2C5A" w:rsidRDefault="00E37E50" w:rsidP="00EE0FED">
      <w:pPr>
        <w:spacing w:before="120" w:after="40" w:line="259" w:lineRule="auto"/>
        <w:ind w:left="0" w:firstLine="0"/>
        <w:rPr>
          <w:rFonts w:asciiTheme="majorBidi" w:hAnsiTheme="majorBidi" w:cstheme="majorBidi"/>
          <w:sz w:val="24"/>
          <w:szCs w:val="24"/>
        </w:rPr>
      </w:pPr>
    </w:p>
    <w:p w14:paraId="49EEAE25" w14:textId="14D4AF72" w:rsidR="004B095C" w:rsidRDefault="00CD6A3C" w:rsidP="00EE0FED">
      <w:pPr>
        <w:pStyle w:val="Titre1"/>
        <w:spacing w:before="120" w:after="40" w:line="259" w:lineRule="auto"/>
        <w:ind w:left="567"/>
        <w:rPr>
          <w:rFonts w:asciiTheme="majorBidi" w:hAnsiTheme="majorBidi" w:cstheme="majorBidi"/>
          <w:caps w:val="0"/>
          <w:sz w:val="24"/>
          <w:szCs w:val="24"/>
        </w:rPr>
      </w:pPr>
      <w:bookmarkStart w:id="128" w:name="_Toc458772882"/>
      <w:bookmarkStart w:id="129" w:name="_Toc459221087"/>
      <w:r>
        <w:rPr>
          <w:rFonts w:asciiTheme="majorBidi" w:hAnsiTheme="majorBidi" w:cstheme="majorBidi"/>
          <w:caps w:val="0"/>
          <w:sz w:val="24"/>
          <w:szCs w:val="24"/>
        </w:rPr>
        <w:t>DATE D'ENTREE EN VIGUEUR D</w:t>
      </w:r>
      <w:bookmarkEnd w:id="128"/>
      <w:bookmarkEnd w:id="129"/>
      <w:r w:rsidR="00255600">
        <w:rPr>
          <w:rFonts w:asciiTheme="majorBidi" w:hAnsiTheme="majorBidi" w:cstheme="majorBidi"/>
          <w:caps w:val="0"/>
          <w:sz w:val="24"/>
          <w:szCs w:val="24"/>
        </w:rPr>
        <w:t>E LA SOUS-LOCATION</w:t>
      </w:r>
      <w:r w:rsidR="002C4DCC" w:rsidRPr="00CD6A3C">
        <w:rPr>
          <w:rFonts w:asciiTheme="majorBidi" w:hAnsiTheme="majorBidi" w:cstheme="majorBidi"/>
          <w:caps w:val="0"/>
          <w:sz w:val="24"/>
          <w:szCs w:val="24"/>
        </w:rPr>
        <w:t>- DUREE</w:t>
      </w:r>
      <w:r w:rsidR="002C4DCC">
        <w:rPr>
          <w:rFonts w:asciiTheme="majorBidi" w:hAnsiTheme="majorBidi" w:cstheme="majorBidi"/>
          <w:caps w:val="0"/>
          <w:sz w:val="24"/>
          <w:szCs w:val="24"/>
        </w:rPr>
        <w:t xml:space="preserve">- </w:t>
      </w:r>
      <w:r w:rsidR="001D0C6F">
        <w:rPr>
          <w:rFonts w:asciiTheme="majorBidi" w:hAnsiTheme="majorBidi" w:cstheme="majorBidi"/>
          <w:caps w:val="0"/>
          <w:sz w:val="24"/>
          <w:szCs w:val="24"/>
        </w:rPr>
        <w:t>RENOUVELLEMENT</w:t>
      </w:r>
    </w:p>
    <w:p w14:paraId="3E5B64BB" w14:textId="77777777" w:rsidR="000623D0" w:rsidRPr="000623D0" w:rsidRDefault="000623D0" w:rsidP="000623D0"/>
    <w:p w14:paraId="649BA146" w14:textId="0190A58A" w:rsidR="004B095C" w:rsidRPr="007C2C5A" w:rsidRDefault="00E71F18" w:rsidP="00EE0FED">
      <w:pPr>
        <w:pStyle w:val="Titre2"/>
        <w:spacing w:before="120" w:after="40"/>
        <w:rPr>
          <w:rFonts w:asciiTheme="majorBidi" w:hAnsiTheme="majorBidi" w:cstheme="majorBidi"/>
          <w:sz w:val="24"/>
          <w:szCs w:val="24"/>
        </w:rPr>
      </w:pPr>
      <w:bookmarkStart w:id="130" w:name="_Toc458772883"/>
      <w:bookmarkStart w:id="131" w:name="_Toc459221088"/>
      <w:r w:rsidRPr="007C2C5A">
        <w:rPr>
          <w:rFonts w:asciiTheme="majorBidi" w:hAnsiTheme="majorBidi" w:cstheme="majorBidi"/>
          <w:sz w:val="24"/>
          <w:szCs w:val="24"/>
        </w:rPr>
        <w:t xml:space="preserve">Entrée en </w:t>
      </w:r>
      <w:r w:rsidR="00245A64">
        <w:rPr>
          <w:rFonts w:asciiTheme="majorBidi" w:hAnsiTheme="majorBidi" w:cstheme="majorBidi"/>
          <w:sz w:val="24"/>
          <w:szCs w:val="24"/>
        </w:rPr>
        <w:t>V</w:t>
      </w:r>
      <w:r w:rsidRPr="007C2C5A">
        <w:rPr>
          <w:rFonts w:asciiTheme="majorBidi" w:hAnsiTheme="majorBidi" w:cstheme="majorBidi"/>
          <w:sz w:val="24"/>
          <w:szCs w:val="24"/>
        </w:rPr>
        <w:t>igueur</w:t>
      </w:r>
      <w:bookmarkEnd w:id="130"/>
      <w:bookmarkEnd w:id="131"/>
      <w:r w:rsidR="002C4DCC">
        <w:rPr>
          <w:rFonts w:asciiTheme="majorBidi" w:hAnsiTheme="majorBidi" w:cstheme="majorBidi"/>
          <w:sz w:val="24"/>
          <w:szCs w:val="24"/>
        </w:rPr>
        <w:t xml:space="preserve"> et Durée d</w:t>
      </w:r>
      <w:r w:rsidR="00255600">
        <w:rPr>
          <w:rFonts w:asciiTheme="majorBidi" w:hAnsiTheme="majorBidi" w:cstheme="majorBidi"/>
          <w:sz w:val="24"/>
          <w:szCs w:val="24"/>
        </w:rPr>
        <w:t>e la Sous-Location</w:t>
      </w:r>
    </w:p>
    <w:p w14:paraId="42B8943A" w14:textId="090C5E4B" w:rsidR="00BC0403" w:rsidRDefault="00E71F18" w:rsidP="00EE0FED">
      <w:pPr>
        <w:spacing w:before="120" w:after="40" w:line="259" w:lineRule="auto"/>
        <w:ind w:left="-15" w:firstLine="0"/>
        <w:rPr>
          <w:rFonts w:asciiTheme="majorBidi" w:hAnsiTheme="majorBidi" w:cstheme="majorBidi"/>
          <w:bCs/>
          <w:sz w:val="24"/>
          <w:szCs w:val="24"/>
        </w:rPr>
      </w:pPr>
      <w:r w:rsidRPr="007C2C5A">
        <w:rPr>
          <w:rFonts w:asciiTheme="majorBidi" w:hAnsiTheme="majorBidi" w:cstheme="majorBidi"/>
          <w:sz w:val="24"/>
          <w:szCs w:val="24"/>
        </w:rPr>
        <w:t xml:space="preserve">Le </w:t>
      </w:r>
      <w:r w:rsidR="00F71EB9">
        <w:rPr>
          <w:rFonts w:asciiTheme="majorBidi" w:hAnsiTheme="majorBidi" w:cstheme="majorBidi"/>
          <w:sz w:val="24"/>
          <w:szCs w:val="24"/>
        </w:rPr>
        <w:t>Contrat</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entrera en vigueur et </w:t>
      </w:r>
      <w:r w:rsidR="009544D2">
        <w:rPr>
          <w:rFonts w:asciiTheme="majorBidi" w:hAnsiTheme="majorBidi" w:cstheme="majorBidi"/>
          <w:sz w:val="24"/>
          <w:szCs w:val="24"/>
        </w:rPr>
        <w:t>produira</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s effets à compter de la </w:t>
      </w:r>
      <w:r w:rsidR="00F71EB9" w:rsidRPr="001C5A16">
        <w:rPr>
          <w:rFonts w:asciiTheme="majorBidi" w:hAnsiTheme="majorBidi" w:cstheme="majorBidi"/>
          <w:bCs/>
          <w:sz w:val="24"/>
          <w:szCs w:val="24"/>
        </w:rPr>
        <w:t xml:space="preserve">Date d'Entrée en Vigueur </w:t>
      </w:r>
      <w:r w:rsidR="002C4DCC">
        <w:rPr>
          <w:rFonts w:asciiTheme="majorBidi" w:hAnsiTheme="majorBidi" w:cstheme="majorBidi"/>
          <w:bCs/>
          <w:sz w:val="24"/>
          <w:szCs w:val="24"/>
        </w:rPr>
        <w:t xml:space="preserve">pour la Durée </w:t>
      </w:r>
      <w:r w:rsidR="0046603B">
        <w:rPr>
          <w:rFonts w:asciiTheme="majorBidi" w:hAnsiTheme="majorBidi" w:cstheme="majorBidi"/>
          <w:bCs/>
          <w:sz w:val="24"/>
          <w:szCs w:val="24"/>
        </w:rPr>
        <w:t xml:space="preserve">de Sous-Location </w:t>
      </w:r>
      <w:r w:rsidR="002C4DCC">
        <w:rPr>
          <w:rFonts w:asciiTheme="majorBidi" w:hAnsiTheme="majorBidi" w:cstheme="majorBidi"/>
          <w:bCs/>
          <w:sz w:val="24"/>
          <w:szCs w:val="24"/>
        </w:rPr>
        <w:t>consentie</w:t>
      </w:r>
      <w:r w:rsidR="00F71EB9">
        <w:rPr>
          <w:rFonts w:asciiTheme="majorBidi" w:hAnsiTheme="majorBidi" w:cstheme="majorBidi"/>
          <w:bCs/>
          <w:sz w:val="24"/>
          <w:szCs w:val="24"/>
        </w:rPr>
        <w:t>.</w:t>
      </w:r>
    </w:p>
    <w:p w14:paraId="4FFBFC88" w14:textId="196DEDF8" w:rsidR="00D36A76" w:rsidRPr="007C2C5A" w:rsidRDefault="00D36A76" w:rsidP="00EE0FED">
      <w:pPr>
        <w:spacing w:before="120" w:after="40" w:line="259" w:lineRule="auto"/>
        <w:ind w:left="0" w:firstLine="0"/>
        <w:rPr>
          <w:rFonts w:asciiTheme="majorBidi" w:hAnsiTheme="majorBidi" w:cstheme="majorBidi"/>
          <w:sz w:val="24"/>
          <w:szCs w:val="24"/>
        </w:rPr>
      </w:pPr>
    </w:p>
    <w:p w14:paraId="1113CCDE" w14:textId="113A472A" w:rsidR="00CE5957" w:rsidRPr="00B27C0D" w:rsidRDefault="002C4DCC" w:rsidP="00EE0FED">
      <w:pPr>
        <w:pStyle w:val="Titre2"/>
        <w:spacing w:before="120" w:after="40"/>
        <w:rPr>
          <w:rFonts w:asciiTheme="majorBidi" w:hAnsiTheme="majorBidi" w:cstheme="majorBidi"/>
          <w:sz w:val="24"/>
          <w:szCs w:val="24"/>
        </w:rPr>
      </w:pPr>
      <w:r w:rsidRPr="00B27C0D">
        <w:rPr>
          <w:rFonts w:asciiTheme="majorBidi" w:hAnsiTheme="majorBidi" w:cstheme="majorBidi"/>
          <w:sz w:val="24"/>
          <w:szCs w:val="24"/>
        </w:rPr>
        <w:t>Renouvellement</w:t>
      </w:r>
    </w:p>
    <w:p w14:paraId="5852B76C" w14:textId="1828465D" w:rsidR="00831EF2" w:rsidRPr="00831EF2" w:rsidRDefault="00F011AE" w:rsidP="00EE0FED">
      <w:pPr>
        <w:spacing w:before="120" w:after="40" w:line="259" w:lineRule="auto"/>
        <w:ind w:left="-5"/>
        <w:rPr>
          <w:rFonts w:asciiTheme="majorBidi" w:hAnsiTheme="majorBidi" w:cstheme="majorBidi"/>
          <w:sz w:val="24"/>
          <w:szCs w:val="24"/>
        </w:rPr>
      </w:pPr>
      <w:bookmarkStart w:id="132" w:name="bookmark_question_6_oui"/>
      <w:r>
        <w:rPr>
          <w:rFonts w:asciiTheme="majorBidi" w:hAnsiTheme="majorBidi" w:cstheme="majorBidi"/>
          <w:sz w:val="24"/>
          <w:szCs w:val="24"/>
        </w:rPr>
        <w:t xml:space="preserve">A l’expiration de la Durée de Sous-Location, et </w:t>
      </w:r>
      <w:r w:rsidR="003A2B19" w:rsidRPr="003A2B19">
        <w:rPr>
          <w:rFonts w:asciiTheme="majorBidi" w:hAnsiTheme="majorBidi" w:cstheme="majorBidi"/>
          <w:sz w:val="24"/>
          <w:szCs w:val="24"/>
        </w:rPr>
        <w:t>sous réserve de préavis de non-renouvellement communiqué</w:t>
      </w:r>
      <w:r w:rsidR="003A2B19">
        <w:rPr>
          <w:rFonts w:asciiTheme="majorBidi" w:hAnsiTheme="majorBidi" w:cstheme="majorBidi"/>
          <w:sz w:val="24"/>
          <w:szCs w:val="24"/>
        </w:rPr>
        <w:t>e</w:t>
      </w:r>
      <w:r w:rsidR="003A2B19" w:rsidRPr="003A2B19">
        <w:rPr>
          <w:rFonts w:asciiTheme="majorBidi" w:hAnsiTheme="majorBidi" w:cstheme="majorBidi"/>
          <w:sz w:val="24"/>
          <w:szCs w:val="24"/>
        </w:rPr>
        <w:t xml:space="preserve"> par l’une des Parties à l'autre </w:t>
      </w:r>
      <w:r w:rsidR="00BF3429">
        <w:rPr>
          <w:rFonts w:asciiTheme="majorBidi" w:hAnsiTheme="majorBidi" w:cstheme="majorBidi"/>
          <w:sz w:val="24"/>
          <w:szCs w:val="24"/>
        </w:rPr>
        <w:t xml:space="preserve">par voie d'huissier de justice </w:t>
      </w:r>
      <w:bookmarkStart w:id="133" w:name="question_6_duree_non_renouvelable"/>
      <w:r w:rsidR="00BF3429">
        <w:rPr>
          <w:rFonts w:asciiTheme="majorBidi" w:hAnsiTheme="majorBidi" w:cstheme="majorBidi"/>
          <w:sz w:val="24"/>
          <w:szCs w:val="24"/>
        </w:rPr>
        <w:t>____</w:t>
      </w:r>
      <w:bookmarkEnd w:id="133"/>
      <w:r w:rsidR="003A2B19" w:rsidRPr="003A2B19">
        <w:rPr>
          <w:rFonts w:asciiTheme="majorBidi" w:hAnsiTheme="majorBidi" w:cstheme="majorBidi"/>
          <w:sz w:val="24"/>
          <w:szCs w:val="24"/>
        </w:rPr>
        <w:t xml:space="preserve"> à l'avance</w:t>
      </w:r>
      <w:r>
        <w:rPr>
          <w:rFonts w:asciiTheme="majorBidi" w:hAnsiTheme="majorBidi" w:cstheme="majorBidi"/>
          <w:sz w:val="24"/>
          <w:szCs w:val="24"/>
        </w:rPr>
        <w:t xml:space="preserve">, le </w:t>
      </w:r>
      <w:r w:rsidR="003A2B19">
        <w:rPr>
          <w:rFonts w:asciiTheme="majorBidi" w:hAnsiTheme="majorBidi" w:cstheme="majorBidi"/>
          <w:sz w:val="24"/>
          <w:szCs w:val="24"/>
        </w:rPr>
        <w:t>C</w:t>
      </w:r>
      <w:r>
        <w:rPr>
          <w:rFonts w:asciiTheme="majorBidi" w:hAnsiTheme="majorBidi" w:cstheme="majorBidi"/>
          <w:sz w:val="24"/>
          <w:szCs w:val="24"/>
        </w:rPr>
        <w:t>ontrat est tacitement prolongé</w:t>
      </w:r>
      <w:r w:rsidR="00BF3429">
        <w:rPr>
          <w:rFonts w:asciiTheme="majorBidi" w:hAnsiTheme="majorBidi" w:cstheme="majorBidi"/>
          <w:sz w:val="24"/>
          <w:szCs w:val="24"/>
        </w:rPr>
        <w:t xml:space="preserve"> </w:t>
      </w:r>
      <w:bookmarkStart w:id="134" w:name="question_6_duree_renouvelable"/>
      <w:r w:rsidR="00BF3429">
        <w:rPr>
          <w:rFonts w:asciiTheme="majorBidi" w:hAnsiTheme="majorBidi" w:cstheme="majorBidi"/>
          <w:sz w:val="24"/>
          <w:szCs w:val="24"/>
        </w:rPr>
        <w:t>____</w:t>
      </w:r>
      <w:bookmarkEnd w:id="134"/>
      <w:r>
        <w:rPr>
          <w:rFonts w:asciiTheme="majorBidi" w:hAnsiTheme="majorBidi" w:cstheme="majorBidi"/>
          <w:sz w:val="24"/>
          <w:szCs w:val="24"/>
        </w:rPr>
        <w:t xml:space="preserve">. Les charges et les conditions de la </w:t>
      </w:r>
      <w:r w:rsidR="00831EF2">
        <w:rPr>
          <w:rFonts w:asciiTheme="majorBidi" w:hAnsiTheme="majorBidi" w:cstheme="majorBidi"/>
          <w:sz w:val="24"/>
          <w:szCs w:val="24"/>
        </w:rPr>
        <w:t>S</w:t>
      </w:r>
      <w:r>
        <w:rPr>
          <w:rFonts w:asciiTheme="majorBidi" w:hAnsiTheme="majorBidi" w:cstheme="majorBidi"/>
          <w:sz w:val="24"/>
          <w:szCs w:val="24"/>
        </w:rPr>
        <w:t>ous-</w:t>
      </w:r>
      <w:proofErr w:type="gramStart"/>
      <w:r>
        <w:rPr>
          <w:rFonts w:asciiTheme="majorBidi" w:hAnsiTheme="majorBidi" w:cstheme="majorBidi"/>
          <w:sz w:val="24"/>
          <w:szCs w:val="24"/>
        </w:rPr>
        <w:t>Location  sont</w:t>
      </w:r>
      <w:proofErr w:type="gramEnd"/>
      <w:r>
        <w:rPr>
          <w:rFonts w:asciiTheme="majorBidi" w:hAnsiTheme="majorBidi" w:cstheme="majorBidi"/>
          <w:sz w:val="24"/>
          <w:szCs w:val="24"/>
        </w:rPr>
        <w:t xml:space="preserve"> les mêmes lors de la prolongation tacite.</w:t>
      </w:r>
      <w:bookmarkEnd w:id="132"/>
    </w:p>
    <w:p w14:paraId="785391C8" w14:textId="77777777" w:rsidR="00831EF2" w:rsidRPr="00831EF2" w:rsidRDefault="00831EF2" w:rsidP="00EE0FED">
      <w:pPr>
        <w:spacing w:before="120" w:after="40" w:line="259" w:lineRule="auto"/>
        <w:ind w:left="-5"/>
        <w:rPr>
          <w:rFonts w:asciiTheme="majorBidi" w:hAnsiTheme="majorBidi" w:cstheme="majorBidi"/>
          <w:sz w:val="24"/>
          <w:szCs w:val="24"/>
        </w:rPr>
      </w:pPr>
    </w:p>
    <w:p w14:paraId="3FA723DC" w14:textId="22C3124C" w:rsidR="00CE5957" w:rsidRPr="00CF6BEE" w:rsidRDefault="00831EF2" w:rsidP="00EE0FED">
      <w:pPr>
        <w:spacing w:before="120" w:after="40" w:line="259" w:lineRule="auto"/>
        <w:ind w:left="-5"/>
        <w:rPr>
          <w:rFonts w:asciiTheme="majorBidi" w:hAnsiTheme="majorBidi" w:cstheme="majorBidi"/>
          <w:sz w:val="24"/>
          <w:szCs w:val="24"/>
        </w:rPr>
      </w:pPr>
      <w:bookmarkStart w:id="135" w:name="bookmark_question_6_non"/>
      <w:r w:rsidRPr="00831EF2">
        <w:rPr>
          <w:rFonts w:asciiTheme="majorBidi" w:hAnsiTheme="majorBidi" w:cstheme="majorBidi"/>
          <w:sz w:val="24"/>
          <w:szCs w:val="24"/>
        </w:rPr>
        <w:t>Le Contrat est conclu pour la Durée de Sous-Location et ne sera renouvelé que par la</w:t>
      </w:r>
      <w:r w:rsidR="00BF3429">
        <w:rPr>
          <w:rFonts w:asciiTheme="majorBidi" w:hAnsiTheme="majorBidi" w:cstheme="majorBidi"/>
          <w:sz w:val="24"/>
          <w:szCs w:val="24"/>
        </w:rPr>
        <w:t xml:space="preserve"> volonté expresse des Parties.</w:t>
      </w:r>
      <w:bookmarkEnd w:id="135"/>
    </w:p>
    <w:p w14:paraId="226AFFB2" w14:textId="77777777" w:rsidR="00F011AE" w:rsidRDefault="00F011AE" w:rsidP="00EE0FED">
      <w:pPr>
        <w:spacing w:before="120" w:after="40" w:line="259" w:lineRule="auto"/>
        <w:ind w:left="-5"/>
        <w:rPr>
          <w:rFonts w:asciiTheme="majorBidi" w:hAnsiTheme="majorBidi" w:cstheme="majorBidi"/>
          <w:sz w:val="24"/>
          <w:szCs w:val="24"/>
        </w:rPr>
      </w:pPr>
    </w:p>
    <w:p w14:paraId="2984030E" w14:textId="794C3B37" w:rsidR="00F011AE" w:rsidRDefault="00F011AE" w:rsidP="00EE0FED">
      <w:pPr>
        <w:spacing w:before="120" w:after="40" w:line="259" w:lineRule="auto"/>
        <w:ind w:left="-5"/>
        <w:rPr>
          <w:rFonts w:asciiTheme="majorBidi" w:hAnsiTheme="majorBidi" w:cstheme="majorBidi"/>
          <w:sz w:val="24"/>
          <w:szCs w:val="24"/>
        </w:rPr>
      </w:pPr>
      <w:r>
        <w:rPr>
          <w:rFonts w:asciiTheme="majorBidi" w:hAnsiTheme="majorBidi" w:cstheme="majorBidi"/>
          <w:sz w:val="24"/>
          <w:szCs w:val="24"/>
        </w:rPr>
        <w:t xml:space="preserve">La Sous-Location prendra fin de plein droit à </w:t>
      </w:r>
      <w:proofErr w:type="gramStart"/>
      <w:r>
        <w:rPr>
          <w:rFonts w:asciiTheme="majorBidi" w:hAnsiTheme="majorBidi" w:cstheme="majorBidi"/>
          <w:sz w:val="24"/>
          <w:szCs w:val="24"/>
        </w:rPr>
        <w:t>l’ échéance</w:t>
      </w:r>
      <w:proofErr w:type="gramEnd"/>
      <w:r>
        <w:rPr>
          <w:rFonts w:asciiTheme="majorBidi" w:hAnsiTheme="majorBidi" w:cstheme="majorBidi"/>
          <w:sz w:val="24"/>
          <w:szCs w:val="24"/>
        </w:rPr>
        <w:t xml:space="preserve"> du </w:t>
      </w:r>
      <w:r w:rsidR="003A2B19">
        <w:rPr>
          <w:rFonts w:asciiTheme="majorBidi" w:hAnsiTheme="majorBidi" w:cstheme="majorBidi"/>
          <w:sz w:val="24"/>
          <w:szCs w:val="24"/>
        </w:rPr>
        <w:t>B</w:t>
      </w:r>
      <w:r>
        <w:rPr>
          <w:rFonts w:asciiTheme="majorBidi" w:hAnsiTheme="majorBidi" w:cstheme="majorBidi"/>
          <w:sz w:val="24"/>
          <w:szCs w:val="24"/>
        </w:rPr>
        <w:t>ail Principal. Le Preneur n’aura pas à donner congé au Sous-Locataire à ce moment.</w:t>
      </w:r>
    </w:p>
    <w:p w14:paraId="7C889CC5" w14:textId="77777777" w:rsidR="00BA7127" w:rsidRDefault="00BA7127" w:rsidP="00EE0FED">
      <w:pPr>
        <w:spacing w:before="120" w:after="40" w:line="259" w:lineRule="auto"/>
        <w:ind w:left="-5"/>
        <w:rPr>
          <w:rFonts w:asciiTheme="majorBidi" w:hAnsiTheme="majorBidi" w:cstheme="majorBidi"/>
          <w:sz w:val="24"/>
          <w:szCs w:val="24"/>
        </w:rPr>
      </w:pPr>
    </w:p>
    <w:p w14:paraId="1FF33212" w14:textId="1679EEC6" w:rsidR="00BA7127" w:rsidRPr="00BA7127" w:rsidRDefault="00BA7127" w:rsidP="00BA7127">
      <w:pPr>
        <w:spacing w:before="120" w:after="40" w:line="259" w:lineRule="auto"/>
        <w:ind w:left="-5"/>
        <w:rPr>
          <w:rFonts w:asciiTheme="majorBidi" w:hAnsiTheme="majorBidi" w:cstheme="majorBidi"/>
          <w:sz w:val="24"/>
          <w:szCs w:val="24"/>
        </w:rPr>
      </w:pPr>
      <w:r w:rsidRPr="00BA7127">
        <w:rPr>
          <w:rFonts w:asciiTheme="majorBidi" w:hAnsiTheme="majorBidi" w:cstheme="majorBidi"/>
          <w:sz w:val="24"/>
          <w:szCs w:val="24"/>
        </w:rPr>
        <w:t>En cas de résiliation anticipée du Bail Principal, la Sous-Location prendra fin à la même date. Le Sous-Locataire est averti par le Preneur par lettre recommandée avec accusé de réception res</w:t>
      </w:r>
      <w:r w:rsidR="00BF3429">
        <w:rPr>
          <w:rFonts w:asciiTheme="majorBidi" w:hAnsiTheme="majorBidi" w:cstheme="majorBidi"/>
          <w:sz w:val="24"/>
          <w:szCs w:val="24"/>
        </w:rPr>
        <w:t xml:space="preserve">pectant un délai de préavis de </w:t>
      </w:r>
      <w:bookmarkStart w:id="136" w:name="bookmar_question_7"/>
      <w:r w:rsidR="00BF3429">
        <w:rPr>
          <w:rFonts w:asciiTheme="majorBidi" w:hAnsiTheme="majorBidi" w:cstheme="majorBidi"/>
          <w:sz w:val="24"/>
          <w:szCs w:val="24"/>
        </w:rPr>
        <w:t>____</w:t>
      </w:r>
      <w:bookmarkEnd w:id="136"/>
      <w:r w:rsidRPr="00BA7127">
        <w:rPr>
          <w:rFonts w:asciiTheme="majorBidi" w:hAnsiTheme="majorBidi" w:cstheme="majorBidi"/>
          <w:sz w:val="24"/>
          <w:szCs w:val="24"/>
        </w:rPr>
        <w:t>.</w:t>
      </w:r>
    </w:p>
    <w:p w14:paraId="176F1C09" w14:textId="1C93433D" w:rsidR="00F011AE" w:rsidRDefault="00F011AE" w:rsidP="00EE0FED">
      <w:pPr>
        <w:spacing w:before="120" w:after="40" w:line="259" w:lineRule="auto"/>
        <w:ind w:left="-5"/>
        <w:rPr>
          <w:rFonts w:asciiTheme="majorBidi" w:hAnsiTheme="majorBidi" w:cstheme="majorBidi"/>
          <w:sz w:val="24"/>
          <w:szCs w:val="24"/>
        </w:rPr>
      </w:pPr>
    </w:p>
    <w:p w14:paraId="588736F4" w14:textId="3B831FFA" w:rsidR="00F011AE" w:rsidRDefault="00F011AE" w:rsidP="00EE0FED">
      <w:pPr>
        <w:spacing w:before="120" w:after="40" w:line="259" w:lineRule="auto"/>
        <w:ind w:left="-5"/>
        <w:rPr>
          <w:rFonts w:asciiTheme="majorBidi" w:hAnsiTheme="majorBidi" w:cstheme="majorBidi"/>
          <w:sz w:val="24"/>
          <w:szCs w:val="24"/>
        </w:rPr>
      </w:pPr>
      <w:r>
        <w:rPr>
          <w:rFonts w:asciiTheme="majorBidi" w:hAnsiTheme="majorBidi" w:cstheme="majorBidi"/>
          <w:sz w:val="24"/>
          <w:szCs w:val="24"/>
        </w:rPr>
        <w:t>Toutefois, en cas de prolongation du Bail Principal, la Sous-location pourra être prolongée. Les conditions et les charges resteront les mêmes.</w:t>
      </w:r>
    </w:p>
    <w:p w14:paraId="5F9DCFB4" w14:textId="443616A4" w:rsidR="00B60576" w:rsidRPr="00B60576" w:rsidRDefault="00B60576" w:rsidP="00BA7127">
      <w:pPr>
        <w:pStyle w:val="Titre1"/>
        <w:numPr>
          <w:ilvl w:val="0"/>
          <w:numId w:val="0"/>
        </w:numPr>
        <w:spacing w:before="120" w:after="40" w:line="259" w:lineRule="auto"/>
        <w:rPr>
          <w:rFonts w:asciiTheme="majorBidi" w:hAnsiTheme="majorBidi" w:cstheme="majorBidi"/>
          <w:caps w:val="0"/>
          <w:sz w:val="24"/>
          <w:szCs w:val="24"/>
        </w:rPr>
      </w:pPr>
    </w:p>
    <w:p w14:paraId="01E84C5D" w14:textId="22D1DDA0" w:rsidR="00B60576" w:rsidRDefault="00B60576" w:rsidP="000623D0">
      <w:pPr>
        <w:pStyle w:val="Titre1"/>
        <w:spacing w:before="120" w:after="40" w:line="259" w:lineRule="auto"/>
        <w:rPr>
          <w:rFonts w:asciiTheme="majorBidi" w:hAnsiTheme="majorBidi" w:cstheme="majorBidi"/>
          <w:caps w:val="0"/>
          <w:sz w:val="24"/>
          <w:szCs w:val="24"/>
        </w:rPr>
      </w:pPr>
      <w:r w:rsidRPr="00B60576">
        <w:rPr>
          <w:rFonts w:asciiTheme="majorBidi" w:hAnsiTheme="majorBidi" w:cstheme="majorBidi"/>
          <w:caps w:val="0"/>
          <w:sz w:val="24"/>
          <w:szCs w:val="24"/>
        </w:rPr>
        <w:t>LOYER</w:t>
      </w:r>
    </w:p>
    <w:p w14:paraId="6830024A" w14:textId="77777777" w:rsidR="000623D0" w:rsidRPr="000623D0" w:rsidRDefault="000623D0" w:rsidP="000623D0"/>
    <w:p w14:paraId="47C62F3A" w14:textId="69CF3075"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w:t>
      </w:r>
      <w:r w:rsidR="0046603B">
        <w:rPr>
          <w:rFonts w:asciiTheme="majorBidi" w:hAnsiTheme="majorBidi" w:cstheme="majorBidi"/>
          <w:sz w:val="24"/>
          <w:szCs w:val="24"/>
        </w:rPr>
        <w:t xml:space="preserve">Sous-Locataire </w:t>
      </w:r>
      <w:r w:rsidRPr="00B27C0D">
        <w:rPr>
          <w:rFonts w:asciiTheme="majorBidi" w:hAnsiTheme="majorBidi" w:cstheme="majorBidi"/>
          <w:sz w:val="24"/>
          <w:szCs w:val="24"/>
        </w:rPr>
        <w:t xml:space="preserve">sera redevable au </w:t>
      </w:r>
      <w:r w:rsidR="0046603B">
        <w:rPr>
          <w:rFonts w:asciiTheme="majorBidi" w:hAnsiTheme="majorBidi" w:cstheme="majorBidi"/>
          <w:sz w:val="24"/>
          <w:szCs w:val="24"/>
        </w:rPr>
        <w:t>Preneur</w:t>
      </w:r>
      <w:r w:rsidR="00BF3429">
        <w:rPr>
          <w:rFonts w:asciiTheme="majorBidi" w:hAnsiTheme="majorBidi" w:cstheme="majorBidi"/>
          <w:sz w:val="24"/>
          <w:szCs w:val="24"/>
        </w:rPr>
        <w:t xml:space="preserve"> du Loyer </w:t>
      </w:r>
      <w:bookmarkStart w:id="137" w:name="bookmark_question_11_30"/>
      <w:r w:rsidR="00BF3429">
        <w:rPr>
          <w:rFonts w:asciiTheme="majorBidi" w:hAnsiTheme="majorBidi" w:cstheme="majorBidi"/>
          <w:sz w:val="24"/>
          <w:szCs w:val="24"/>
        </w:rPr>
        <w:t>____</w:t>
      </w:r>
      <w:bookmarkEnd w:id="137"/>
      <w:r w:rsidRPr="00B27C0D">
        <w:rPr>
          <w:rFonts w:asciiTheme="majorBidi" w:hAnsiTheme="majorBidi" w:cstheme="majorBidi"/>
          <w:sz w:val="24"/>
          <w:szCs w:val="24"/>
        </w:rPr>
        <w:t>.</w:t>
      </w:r>
    </w:p>
    <w:p w14:paraId="190E9AB1"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605141E1" w14:textId="77777777"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paiement du Loyer devra être effectué par avance et sera dû au premier jour ouvré suivant son échéance. </w:t>
      </w:r>
    </w:p>
    <w:p w14:paraId="28593CD1"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027EDCDF" w14:textId="12108741"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paiement du Loyer pourra être effectué à la demande du </w:t>
      </w:r>
      <w:r w:rsidR="0046603B">
        <w:rPr>
          <w:rFonts w:asciiTheme="majorBidi" w:hAnsiTheme="majorBidi" w:cstheme="majorBidi"/>
          <w:sz w:val="24"/>
          <w:szCs w:val="24"/>
        </w:rPr>
        <w:t xml:space="preserve">Preneur </w:t>
      </w:r>
      <w:r w:rsidRPr="00B27C0D">
        <w:rPr>
          <w:rFonts w:asciiTheme="majorBidi" w:hAnsiTheme="majorBidi" w:cstheme="majorBidi"/>
          <w:sz w:val="24"/>
          <w:szCs w:val="24"/>
        </w:rPr>
        <w:t xml:space="preserve">par chèques, espèces ou par virements bancaires sur le compte bancaire du </w:t>
      </w:r>
      <w:r w:rsidR="0046603B">
        <w:rPr>
          <w:rFonts w:asciiTheme="majorBidi" w:hAnsiTheme="majorBidi" w:cstheme="majorBidi"/>
          <w:sz w:val="24"/>
          <w:szCs w:val="24"/>
        </w:rPr>
        <w:t>Preneu</w:t>
      </w:r>
      <w:r w:rsidRPr="00B27C0D">
        <w:rPr>
          <w:rFonts w:asciiTheme="majorBidi" w:hAnsiTheme="majorBidi" w:cstheme="majorBidi"/>
          <w:sz w:val="24"/>
          <w:szCs w:val="24"/>
        </w:rPr>
        <w:t>r.</w:t>
      </w:r>
    </w:p>
    <w:p w14:paraId="57EBFA4D"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12EE4B06" w14:textId="5C8EADBB"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w:t>
      </w:r>
      <w:r w:rsidR="0046603B">
        <w:rPr>
          <w:rFonts w:asciiTheme="majorBidi" w:hAnsiTheme="majorBidi" w:cstheme="majorBidi"/>
          <w:sz w:val="24"/>
          <w:szCs w:val="24"/>
        </w:rPr>
        <w:t>Sous-Locataire</w:t>
      </w:r>
      <w:r w:rsidRPr="00B27C0D">
        <w:rPr>
          <w:rFonts w:asciiTheme="majorBidi" w:hAnsiTheme="majorBidi" w:cstheme="majorBidi"/>
          <w:sz w:val="24"/>
          <w:szCs w:val="24"/>
        </w:rPr>
        <w:t xml:space="preserve"> opérera, le cas échéant, les retenues à la source qui sont ou qui seraient exigibles conformément à la législation en vigueur. </w:t>
      </w:r>
    </w:p>
    <w:p w14:paraId="56C7312F" w14:textId="77777777" w:rsidR="00B60576" w:rsidRPr="00B60576" w:rsidRDefault="00B60576" w:rsidP="00EE0FED">
      <w:pPr>
        <w:pStyle w:val="Titre1"/>
        <w:numPr>
          <w:ilvl w:val="0"/>
          <w:numId w:val="0"/>
        </w:numPr>
        <w:spacing w:before="120" w:after="40" w:line="259" w:lineRule="auto"/>
        <w:rPr>
          <w:rFonts w:asciiTheme="majorBidi" w:hAnsiTheme="majorBidi" w:cstheme="majorBidi"/>
          <w:caps w:val="0"/>
          <w:sz w:val="24"/>
          <w:szCs w:val="24"/>
        </w:rPr>
      </w:pPr>
    </w:p>
    <w:p w14:paraId="32B6C35F" w14:textId="1F1E8B75" w:rsidR="00B60576" w:rsidRDefault="00B60576" w:rsidP="00EE0FED">
      <w:pPr>
        <w:pStyle w:val="Titre1"/>
        <w:spacing w:before="120" w:after="40" w:line="259" w:lineRule="auto"/>
        <w:rPr>
          <w:rFonts w:asciiTheme="majorBidi" w:hAnsiTheme="majorBidi" w:cstheme="majorBidi"/>
          <w:caps w:val="0"/>
          <w:sz w:val="24"/>
          <w:szCs w:val="24"/>
        </w:rPr>
      </w:pPr>
      <w:r w:rsidRPr="00B60576">
        <w:rPr>
          <w:rFonts w:asciiTheme="majorBidi" w:hAnsiTheme="majorBidi" w:cstheme="majorBidi"/>
          <w:caps w:val="0"/>
          <w:sz w:val="24"/>
          <w:szCs w:val="24"/>
        </w:rPr>
        <w:t>DEPOT DE GARANTIE</w:t>
      </w:r>
    </w:p>
    <w:p w14:paraId="71D8BCDA" w14:textId="77777777" w:rsidR="000623D0" w:rsidRPr="000623D0" w:rsidRDefault="000623D0" w:rsidP="000623D0"/>
    <w:p w14:paraId="364C6020" w14:textId="6B7D8903" w:rsidR="00B60576" w:rsidRPr="00B27C0D" w:rsidRDefault="00B60576" w:rsidP="00EE0FED">
      <w:pPr>
        <w:spacing w:before="120"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En vue de garantir l'exécution par le </w:t>
      </w:r>
      <w:r w:rsidR="00FC6B5F">
        <w:rPr>
          <w:rFonts w:asciiTheme="majorBidi" w:hAnsiTheme="majorBidi" w:cstheme="majorBidi"/>
          <w:sz w:val="24"/>
          <w:szCs w:val="24"/>
        </w:rPr>
        <w:t xml:space="preserve">Sous-Locataire </w:t>
      </w:r>
      <w:r w:rsidRPr="00B27C0D">
        <w:rPr>
          <w:rFonts w:asciiTheme="majorBidi" w:hAnsiTheme="majorBidi" w:cstheme="majorBidi"/>
          <w:sz w:val="24"/>
          <w:szCs w:val="24"/>
        </w:rPr>
        <w:t>de l'ensemble de ses obligations au titre d</w:t>
      </w:r>
      <w:r w:rsidR="00FC6B5F">
        <w:rPr>
          <w:rFonts w:asciiTheme="majorBidi" w:hAnsiTheme="majorBidi" w:cstheme="majorBidi"/>
          <w:sz w:val="24"/>
          <w:szCs w:val="24"/>
        </w:rPr>
        <w:t>e la présente</w:t>
      </w:r>
      <w:r w:rsidRPr="00B27C0D">
        <w:rPr>
          <w:rFonts w:asciiTheme="majorBidi" w:hAnsiTheme="majorBidi" w:cstheme="majorBidi"/>
          <w:sz w:val="24"/>
          <w:szCs w:val="24"/>
        </w:rPr>
        <w:t xml:space="preserve"> </w:t>
      </w:r>
      <w:r w:rsidR="00FC6B5F">
        <w:rPr>
          <w:rFonts w:asciiTheme="majorBidi" w:hAnsiTheme="majorBidi" w:cstheme="majorBidi"/>
          <w:sz w:val="24"/>
          <w:szCs w:val="24"/>
        </w:rPr>
        <w:t>Sous-Location</w:t>
      </w:r>
      <w:r w:rsidRPr="00B27C0D">
        <w:rPr>
          <w:rFonts w:asciiTheme="majorBidi" w:hAnsiTheme="majorBidi" w:cstheme="majorBidi"/>
          <w:sz w:val="24"/>
          <w:szCs w:val="24"/>
        </w:rPr>
        <w:t xml:space="preserve"> et le paiement de toutes sommes quelles qu'elles soient dues par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en application des présentes,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remet au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à la Date d’Entrée en Vigueur </w:t>
      </w:r>
      <w:r w:rsidR="00FC6B5F">
        <w:rPr>
          <w:rFonts w:asciiTheme="majorBidi" w:hAnsiTheme="majorBidi" w:cstheme="majorBidi"/>
          <w:sz w:val="24"/>
          <w:szCs w:val="24"/>
        </w:rPr>
        <w:t>de la Sous-Location</w:t>
      </w:r>
      <w:r w:rsidRPr="00B27C0D">
        <w:rPr>
          <w:rFonts w:asciiTheme="majorBidi" w:hAnsiTheme="majorBidi" w:cstheme="majorBidi"/>
          <w:sz w:val="24"/>
          <w:szCs w:val="24"/>
        </w:rPr>
        <w:t>, un dépôt de gar</w:t>
      </w:r>
      <w:r w:rsidR="004864E7">
        <w:rPr>
          <w:rFonts w:asciiTheme="majorBidi" w:hAnsiTheme="majorBidi" w:cstheme="majorBidi"/>
          <w:sz w:val="24"/>
          <w:szCs w:val="24"/>
        </w:rPr>
        <w:t xml:space="preserve">antie représentant la somme de </w:t>
      </w:r>
      <w:bookmarkStart w:id="138" w:name="bookmark_question_12"/>
      <w:r w:rsidR="004864E7">
        <w:rPr>
          <w:rFonts w:asciiTheme="majorBidi" w:hAnsiTheme="majorBidi" w:cstheme="majorBidi"/>
          <w:sz w:val="24"/>
          <w:szCs w:val="24"/>
        </w:rPr>
        <w:t>___</w:t>
      </w:r>
      <w:bookmarkEnd w:id="138"/>
      <w:r w:rsidRPr="00B27C0D">
        <w:rPr>
          <w:rFonts w:asciiTheme="majorBidi" w:hAnsiTheme="majorBidi" w:cstheme="majorBidi"/>
          <w:sz w:val="24"/>
          <w:szCs w:val="24"/>
        </w:rPr>
        <w:t xml:space="preserve"> DT.</w:t>
      </w:r>
    </w:p>
    <w:p w14:paraId="2B10846B" w14:textId="77777777" w:rsidR="00B60576" w:rsidRPr="00B27C0D" w:rsidRDefault="00B60576" w:rsidP="00EE0FED">
      <w:pPr>
        <w:spacing w:before="120" w:after="40" w:line="259" w:lineRule="auto"/>
        <w:ind w:left="0" w:firstLine="0"/>
        <w:rPr>
          <w:rFonts w:asciiTheme="majorBidi" w:hAnsiTheme="majorBidi" w:cstheme="majorBidi"/>
          <w:sz w:val="24"/>
          <w:szCs w:val="24"/>
        </w:rPr>
      </w:pPr>
    </w:p>
    <w:p w14:paraId="2946639A" w14:textId="57830BE3" w:rsidR="00B60576" w:rsidRPr="00B27C0D" w:rsidRDefault="00B60576" w:rsidP="00EE0FED">
      <w:pPr>
        <w:spacing w:before="120"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dépôt de garantie sera conservé par le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pendant toute la durée </w:t>
      </w:r>
      <w:r w:rsidR="00FC6B5F">
        <w:rPr>
          <w:rFonts w:asciiTheme="majorBidi" w:hAnsiTheme="majorBidi" w:cstheme="majorBidi"/>
          <w:sz w:val="24"/>
          <w:szCs w:val="24"/>
        </w:rPr>
        <w:t>de Sous-Location</w:t>
      </w:r>
      <w:r w:rsidRPr="00B27C0D">
        <w:rPr>
          <w:rFonts w:asciiTheme="majorBidi" w:hAnsiTheme="majorBidi" w:cstheme="majorBidi"/>
          <w:sz w:val="24"/>
          <w:szCs w:val="24"/>
        </w:rPr>
        <w:t xml:space="preserve"> sans intérêts. Il sera restitué au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en fin de </w:t>
      </w:r>
      <w:r w:rsidR="00FC6B5F">
        <w:rPr>
          <w:rFonts w:asciiTheme="majorBidi" w:hAnsiTheme="majorBidi" w:cstheme="majorBidi"/>
          <w:sz w:val="24"/>
          <w:szCs w:val="24"/>
        </w:rPr>
        <w:t>Sous-Location</w:t>
      </w:r>
      <w:r w:rsidRPr="00B27C0D">
        <w:rPr>
          <w:rFonts w:asciiTheme="majorBidi" w:hAnsiTheme="majorBidi" w:cstheme="majorBidi"/>
          <w:sz w:val="24"/>
          <w:szCs w:val="24"/>
        </w:rPr>
        <w:t xml:space="preserve">, après réduction de toutes sommes (y compris de tous Loyers) dont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resterait redevable envers le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au titre des présentes, et contre remise des clés</w:t>
      </w:r>
      <w:r w:rsidR="008C6094">
        <w:rPr>
          <w:rFonts w:asciiTheme="majorBidi" w:hAnsiTheme="majorBidi" w:cstheme="majorBidi"/>
          <w:sz w:val="24"/>
          <w:szCs w:val="24"/>
        </w:rPr>
        <w:t xml:space="preserve"> et réalisation d’un état des lieux de sortie,</w:t>
      </w:r>
      <w:r w:rsidRPr="00B27C0D">
        <w:rPr>
          <w:rFonts w:asciiTheme="majorBidi" w:hAnsiTheme="majorBidi" w:cstheme="majorBidi"/>
          <w:sz w:val="24"/>
          <w:szCs w:val="24"/>
        </w:rPr>
        <w:t xml:space="preserve"> et ce, sans préjudice des droits du </w:t>
      </w:r>
      <w:r w:rsidR="00FC6B5F">
        <w:rPr>
          <w:rFonts w:asciiTheme="majorBidi" w:hAnsiTheme="majorBidi" w:cstheme="majorBidi"/>
          <w:sz w:val="24"/>
          <w:szCs w:val="24"/>
        </w:rPr>
        <w:t>Pren</w:t>
      </w:r>
      <w:r w:rsidRPr="00B27C0D">
        <w:rPr>
          <w:rFonts w:asciiTheme="majorBidi" w:hAnsiTheme="majorBidi" w:cstheme="majorBidi"/>
          <w:sz w:val="24"/>
          <w:szCs w:val="24"/>
        </w:rPr>
        <w:t>eur.</w:t>
      </w:r>
    </w:p>
    <w:p w14:paraId="0EF85761" w14:textId="77777777" w:rsidR="00B95C17" w:rsidRPr="007C2C5A" w:rsidRDefault="00B95C17" w:rsidP="00EE0FED">
      <w:pPr>
        <w:spacing w:before="120" w:after="40" w:line="259" w:lineRule="auto"/>
        <w:ind w:left="0" w:firstLine="0"/>
        <w:rPr>
          <w:rFonts w:asciiTheme="majorBidi" w:hAnsiTheme="majorBidi" w:cstheme="majorBidi"/>
          <w:sz w:val="24"/>
          <w:szCs w:val="24"/>
        </w:rPr>
      </w:pPr>
    </w:p>
    <w:p w14:paraId="7C5B4092" w14:textId="67B13B16" w:rsidR="002B74C9" w:rsidRDefault="00E71F18" w:rsidP="00EE0FED">
      <w:pPr>
        <w:pStyle w:val="Titre1"/>
        <w:spacing w:before="120" w:after="40" w:line="259" w:lineRule="auto"/>
        <w:rPr>
          <w:rFonts w:asciiTheme="majorBidi" w:hAnsiTheme="majorBidi" w:cstheme="majorBidi"/>
          <w:sz w:val="24"/>
          <w:szCs w:val="24"/>
        </w:rPr>
      </w:pPr>
      <w:bookmarkStart w:id="139" w:name="_Toc458772887"/>
      <w:bookmarkStart w:id="140" w:name="_Toc459221092"/>
      <w:r w:rsidRPr="007C2C5A">
        <w:rPr>
          <w:rFonts w:asciiTheme="majorBidi" w:hAnsiTheme="majorBidi" w:cstheme="majorBidi"/>
          <w:sz w:val="24"/>
          <w:szCs w:val="24"/>
        </w:rPr>
        <w:t>DESTINATION D</w:t>
      </w:r>
      <w:r w:rsidR="00180525">
        <w:rPr>
          <w:rFonts w:asciiTheme="majorBidi" w:hAnsiTheme="majorBidi" w:cstheme="majorBidi"/>
          <w:sz w:val="24"/>
          <w:szCs w:val="24"/>
        </w:rPr>
        <w:t xml:space="preserve">U BIEN </w:t>
      </w:r>
      <w:r w:rsidR="00FF21EE">
        <w:rPr>
          <w:rFonts w:asciiTheme="majorBidi" w:hAnsiTheme="majorBidi" w:cstheme="majorBidi"/>
          <w:sz w:val="24"/>
          <w:szCs w:val="24"/>
        </w:rPr>
        <w:t>LOUÉ</w:t>
      </w:r>
      <w:bookmarkEnd w:id="139"/>
      <w:bookmarkEnd w:id="140"/>
    </w:p>
    <w:p w14:paraId="1534A159" w14:textId="77777777" w:rsidR="000623D0" w:rsidRPr="000623D0" w:rsidRDefault="000623D0" w:rsidP="000623D0"/>
    <w:p w14:paraId="58CAF0F7" w14:textId="1CE31C0C" w:rsidR="00D155CB" w:rsidRPr="00482F7D" w:rsidRDefault="00834871" w:rsidP="00EE0FED">
      <w:pPr>
        <w:spacing w:before="120" w:line="259" w:lineRule="auto"/>
        <w:rPr>
          <w:rFonts w:asciiTheme="majorBidi" w:hAnsiTheme="majorBidi" w:cstheme="majorBidi"/>
          <w:sz w:val="24"/>
          <w:szCs w:val="24"/>
        </w:rPr>
      </w:pPr>
      <w:r w:rsidRPr="00482F7D">
        <w:rPr>
          <w:rFonts w:asciiTheme="majorBidi" w:hAnsiTheme="majorBidi" w:cstheme="majorBidi"/>
          <w:sz w:val="24"/>
          <w:szCs w:val="24"/>
        </w:rPr>
        <w:t>Cette</w:t>
      </w:r>
      <w:r w:rsidR="00FC6B5F" w:rsidRPr="00482F7D">
        <w:rPr>
          <w:rFonts w:asciiTheme="majorBidi" w:hAnsiTheme="majorBidi" w:cstheme="majorBidi"/>
          <w:sz w:val="24"/>
          <w:szCs w:val="24"/>
        </w:rPr>
        <w:t xml:space="preserve"> Sous</w:t>
      </w:r>
      <w:r w:rsidRPr="00482F7D">
        <w:rPr>
          <w:rFonts w:asciiTheme="majorBidi" w:hAnsiTheme="majorBidi" w:cstheme="majorBidi"/>
          <w:sz w:val="24"/>
          <w:szCs w:val="24"/>
        </w:rPr>
        <w:t xml:space="preserve"> </w:t>
      </w:r>
      <w:r w:rsidR="00FC6B5F" w:rsidRPr="00482F7D">
        <w:rPr>
          <w:rFonts w:asciiTheme="majorBidi" w:hAnsiTheme="majorBidi" w:cstheme="majorBidi"/>
          <w:sz w:val="24"/>
          <w:szCs w:val="24"/>
        </w:rPr>
        <w:t>-L</w:t>
      </w:r>
      <w:r w:rsidRPr="00482F7D">
        <w:rPr>
          <w:rFonts w:asciiTheme="majorBidi" w:hAnsiTheme="majorBidi" w:cstheme="majorBidi"/>
          <w:sz w:val="24"/>
          <w:szCs w:val="24"/>
        </w:rPr>
        <w:t xml:space="preserve">ocation est destinée exclusivement à </w:t>
      </w:r>
      <w:bookmarkStart w:id="141" w:name="bookmark_question_10"/>
      <w:r w:rsidR="004864E7">
        <w:rPr>
          <w:rFonts w:asciiTheme="majorBidi" w:hAnsiTheme="majorBidi" w:cstheme="majorBidi"/>
          <w:sz w:val="24"/>
          <w:szCs w:val="24"/>
        </w:rPr>
        <w:t>____</w:t>
      </w:r>
      <w:bookmarkEnd w:id="141"/>
      <w:r w:rsidR="00482F7D" w:rsidRPr="00482F7D">
        <w:rPr>
          <w:rFonts w:asciiTheme="majorBidi" w:hAnsiTheme="majorBidi" w:cstheme="majorBidi"/>
          <w:sz w:val="24"/>
          <w:szCs w:val="24"/>
        </w:rPr>
        <w:t>.</w:t>
      </w:r>
    </w:p>
    <w:p w14:paraId="109511EE" w14:textId="77777777" w:rsidR="00834871" w:rsidRPr="00482F7D" w:rsidRDefault="00834871" w:rsidP="00EE0FED">
      <w:pPr>
        <w:spacing w:before="120" w:line="259" w:lineRule="auto"/>
        <w:rPr>
          <w:rFonts w:asciiTheme="majorBidi" w:hAnsiTheme="majorBidi" w:cstheme="majorBidi"/>
          <w:sz w:val="24"/>
          <w:szCs w:val="24"/>
        </w:rPr>
      </w:pPr>
    </w:p>
    <w:p w14:paraId="25D0B478" w14:textId="085570D7" w:rsidR="00190BA8" w:rsidRPr="00190BA8" w:rsidRDefault="00190BA8" w:rsidP="00EE0FED">
      <w:pPr>
        <w:spacing w:before="120" w:after="40" w:line="259" w:lineRule="auto"/>
        <w:ind w:left="0" w:firstLine="0"/>
        <w:rPr>
          <w:rFonts w:asciiTheme="majorBidi" w:hAnsiTheme="majorBidi" w:cstheme="majorBidi"/>
          <w:sz w:val="24"/>
          <w:szCs w:val="24"/>
        </w:rPr>
      </w:pPr>
      <w:r w:rsidRPr="00482F7D">
        <w:rPr>
          <w:rFonts w:asciiTheme="majorBidi" w:hAnsiTheme="majorBidi" w:cstheme="majorBidi"/>
          <w:sz w:val="24"/>
          <w:szCs w:val="24"/>
        </w:rPr>
        <w:t xml:space="preserve">Toute transformation ou modification </w:t>
      </w:r>
      <w:r w:rsidR="00FC6B5F" w:rsidRPr="00482F7D">
        <w:rPr>
          <w:rFonts w:asciiTheme="majorBidi" w:hAnsiTheme="majorBidi" w:cstheme="majorBidi"/>
          <w:sz w:val="24"/>
          <w:szCs w:val="24"/>
        </w:rPr>
        <w:t>de la Surface Sous-Louée</w:t>
      </w:r>
      <w:r w:rsidRPr="00482F7D">
        <w:rPr>
          <w:rFonts w:asciiTheme="majorBidi" w:hAnsiTheme="majorBidi" w:cstheme="majorBidi"/>
          <w:sz w:val="24"/>
          <w:szCs w:val="24"/>
        </w:rPr>
        <w:t xml:space="preserve"> que le </w:t>
      </w:r>
      <w:r w:rsidR="00FC6B5F" w:rsidRPr="00482F7D">
        <w:rPr>
          <w:rFonts w:asciiTheme="majorBidi" w:hAnsiTheme="majorBidi" w:cstheme="majorBidi"/>
          <w:sz w:val="24"/>
          <w:szCs w:val="24"/>
        </w:rPr>
        <w:t>Sous-Locataire</w:t>
      </w:r>
      <w:r w:rsidRPr="00482F7D">
        <w:rPr>
          <w:rFonts w:asciiTheme="majorBidi" w:hAnsiTheme="majorBidi" w:cstheme="majorBidi"/>
          <w:sz w:val="24"/>
          <w:szCs w:val="24"/>
        </w:rPr>
        <w:t xml:space="preserve"> envisage d’effectuer est soumise à l’accord préalable </w:t>
      </w:r>
      <w:r w:rsidRPr="00CF6BEE">
        <w:rPr>
          <w:rFonts w:asciiTheme="majorBidi" w:hAnsiTheme="majorBidi" w:cstheme="majorBidi"/>
          <w:sz w:val="24"/>
          <w:szCs w:val="24"/>
        </w:rPr>
        <w:t xml:space="preserve">du </w:t>
      </w:r>
      <w:r w:rsidR="00FC6B5F" w:rsidRPr="00CF6BEE">
        <w:rPr>
          <w:rFonts w:asciiTheme="majorBidi" w:hAnsiTheme="majorBidi" w:cstheme="majorBidi"/>
          <w:sz w:val="24"/>
          <w:szCs w:val="24"/>
        </w:rPr>
        <w:t>Preneur</w:t>
      </w:r>
      <w:r w:rsidRPr="00CF6BEE">
        <w:rPr>
          <w:rFonts w:asciiTheme="majorBidi" w:hAnsiTheme="majorBidi" w:cstheme="majorBidi"/>
          <w:sz w:val="24"/>
          <w:szCs w:val="24"/>
        </w:rPr>
        <w:t>.</w:t>
      </w:r>
    </w:p>
    <w:p w14:paraId="460100D9" w14:textId="77777777" w:rsidR="00E925D3" w:rsidRPr="007C2C5A" w:rsidRDefault="00E925D3" w:rsidP="00EE0FED">
      <w:pPr>
        <w:spacing w:before="120" w:after="40" w:line="259" w:lineRule="auto"/>
        <w:ind w:left="0" w:firstLine="0"/>
        <w:rPr>
          <w:rFonts w:asciiTheme="majorBidi" w:hAnsiTheme="majorBidi" w:cstheme="majorBidi"/>
          <w:sz w:val="24"/>
          <w:szCs w:val="24"/>
        </w:rPr>
      </w:pPr>
    </w:p>
    <w:p w14:paraId="6B22355C" w14:textId="3A9C0E3E" w:rsidR="00F01491" w:rsidRDefault="00190BA8" w:rsidP="000623D0">
      <w:pPr>
        <w:pStyle w:val="Titre1"/>
        <w:spacing w:before="120" w:after="40" w:line="259" w:lineRule="auto"/>
        <w:rPr>
          <w:rFonts w:asciiTheme="majorBidi" w:hAnsiTheme="majorBidi" w:cstheme="majorBidi"/>
          <w:sz w:val="24"/>
          <w:szCs w:val="24"/>
        </w:rPr>
      </w:pPr>
      <w:r>
        <w:rPr>
          <w:rFonts w:asciiTheme="majorBidi" w:hAnsiTheme="majorBidi" w:cstheme="majorBidi"/>
          <w:sz w:val="24"/>
          <w:szCs w:val="24"/>
        </w:rPr>
        <w:t xml:space="preserve">Engagement du </w:t>
      </w:r>
      <w:r w:rsidR="00FC6B5F">
        <w:rPr>
          <w:rFonts w:asciiTheme="majorBidi" w:hAnsiTheme="majorBidi" w:cstheme="majorBidi"/>
          <w:sz w:val="24"/>
          <w:szCs w:val="24"/>
        </w:rPr>
        <w:t>Sous-Locataire</w:t>
      </w:r>
    </w:p>
    <w:p w14:paraId="0FDB35F2" w14:textId="77777777" w:rsidR="000623D0" w:rsidRPr="000623D0" w:rsidRDefault="000623D0" w:rsidP="000623D0"/>
    <w:p w14:paraId="49CFBF31" w14:textId="37755A23" w:rsidR="00190BA8" w:rsidRPr="00190BA8" w:rsidRDefault="00190BA8" w:rsidP="00EE0FED">
      <w:pPr>
        <w:spacing w:before="120" w:after="40" w:line="259" w:lineRule="auto"/>
        <w:ind w:left="0" w:firstLine="0"/>
        <w:rPr>
          <w:rFonts w:asciiTheme="majorBidi" w:hAnsiTheme="majorBidi" w:cstheme="majorBidi"/>
          <w:sz w:val="24"/>
          <w:szCs w:val="24"/>
        </w:rPr>
      </w:pPr>
      <w:r w:rsidRPr="00190BA8">
        <w:rPr>
          <w:rFonts w:asciiTheme="majorBidi" w:hAnsiTheme="majorBidi" w:cstheme="majorBidi"/>
          <w:sz w:val="24"/>
          <w:szCs w:val="24"/>
        </w:rPr>
        <w:t xml:space="preserve">Le </w:t>
      </w:r>
      <w:r w:rsidR="00FC6B5F">
        <w:rPr>
          <w:rFonts w:asciiTheme="majorBidi" w:hAnsiTheme="majorBidi" w:cstheme="majorBidi"/>
          <w:sz w:val="24"/>
          <w:szCs w:val="24"/>
        </w:rPr>
        <w:t>Sous-Locataire</w:t>
      </w:r>
      <w:r w:rsidRPr="00190BA8">
        <w:rPr>
          <w:rFonts w:asciiTheme="majorBidi" w:hAnsiTheme="majorBidi" w:cstheme="majorBidi"/>
          <w:sz w:val="24"/>
          <w:szCs w:val="24"/>
        </w:rPr>
        <w:t xml:space="preserve"> devra jouir </w:t>
      </w:r>
      <w:r w:rsidR="00FC6B5F">
        <w:rPr>
          <w:rFonts w:asciiTheme="majorBidi" w:hAnsiTheme="majorBidi" w:cstheme="majorBidi"/>
          <w:sz w:val="24"/>
          <w:szCs w:val="24"/>
        </w:rPr>
        <w:t>de la Surface Sous-Louée</w:t>
      </w:r>
      <w:r>
        <w:rPr>
          <w:rFonts w:asciiTheme="majorBidi" w:hAnsiTheme="majorBidi" w:cstheme="majorBidi"/>
          <w:sz w:val="24"/>
          <w:szCs w:val="24"/>
        </w:rPr>
        <w:t xml:space="preserve"> </w:t>
      </w:r>
      <w:r w:rsidRPr="00190BA8">
        <w:rPr>
          <w:rFonts w:asciiTheme="majorBidi" w:hAnsiTheme="majorBidi" w:cstheme="majorBidi"/>
          <w:sz w:val="24"/>
          <w:szCs w:val="24"/>
        </w:rPr>
        <w:t xml:space="preserve">en bon père de famille, et s'interdit d'introduire toute matière dangereuse pour la sécurité </w:t>
      </w:r>
      <w:r w:rsidR="00FC6B5F">
        <w:rPr>
          <w:rFonts w:asciiTheme="majorBidi" w:hAnsiTheme="majorBidi" w:cstheme="majorBidi"/>
          <w:sz w:val="24"/>
          <w:szCs w:val="24"/>
        </w:rPr>
        <w:t>de la Surface Sous-Louée</w:t>
      </w:r>
      <w:r w:rsidR="00180525">
        <w:rPr>
          <w:rFonts w:asciiTheme="majorBidi" w:hAnsiTheme="majorBidi" w:cstheme="majorBidi"/>
          <w:sz w:val="24"/>
          <w:szCs w:val="24"/>
        </w:rPr>
        <w:t xml:space="preserve"> </w:t>
      </w:r>
      <w:r w:rsidRPr="00190BA8">
        <w:rPr>
          <w:rFonts w:asciiTheme="majorBidi" w:hAnsiTheme="majorBidi" w:cstheme="majorBidi"/>
          <w:sz w:val="24"/>
          <w:szCs w:val="24"/>
        </w:rPr>
        <w:t xml:space="preserve">ou des voisins, ou prohibée par les lois en vigueur. Il s'interdit également de causer des nuisances </w:t>
      </w:r>
      <w:r w:rsidRPr="00482F7D">
        <w:rPr>
          <w:rFonts w:asciiTheme="majorBidi" w:hAnsiTheme="majorBidi" w:cstheme="majorBidi"/>
          <w:sz w:val="24"/>
          <w:szCs w:val="24"/>
        </w:rPr>
        <w:t>sonores</w:t>
      </w:r>
      <w:r w:rsidRPr="00190BA8">
        <w:rPr>
          <w:rFonts w:asciiTheme="majorBidi" w:hAnsiTheme="majorBidi" w:cstheme="majorBidi"/>
          <w:sz w:val="24"/>
          <w:szCs w:val="24"/>
        </w:rPr>
        <w:t xml:space="preserve"> ou autres, pour les voisins. </w:t>
      </w:r>
    </w:p>
    <w:p w14:paraId="2515730C" w14:textId="77777777" w:rsidR="00C16E41" w:rsidRDefault="00C16E41" w:rsidP="00EE0FED">
      <w:pPr>
        <w:spacing w:before="120" w:after="40" w:line="259" w:lineRule="auto"/>
        <w:ind w:left="0" w:firstLine="0"/>
        <w:rPr>
          <w:rFonts w:asciiTheme="majorBidi" w:eastAsia="Times New Roman" w:hAnsiTheme="majorBidi" w:cstheme="majorBidi"/>
          <w:color w:val="FF0000"/>
          <w:sz w:val="24"/>
          <w:szCs w:val="24"/>
        </w:rPr>
      </w:pPr>
    </w:p>
    <w:p w14:paraId="0D419C25" w14:textId="6436CAF8" w:rsidR="005519BF"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FC6B5F">
        <w:rPr>
          <w:rFonts w:asciiTheme="majorBidi" w:hAnsiTheme="majorBidi" w:cstheme="majorBidi"/>
          <w:sz w:val="24"/>
          <w:szCs w:val="24"/>
        </w:rPr>
        <w:t>Sous-Locataire</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ra personnellement responsable de toute réclamation ou injonction qui pourrait émaner des autorités compétentes concernant les modalités de l’occupation par lui </w:t>
      </w:r>
      <w:r w:rsidR="00190BA8">
        <w:rPr>
          <w:rFonts w:asciiTheme="majorBidi" w:hAnsiTheme="majorBidi" w:cstheme="majorBidi"/>
          <w:sz w:val="24"/>
          <w:szCs w:val="24"/>
        </w:rPr>
        <w:t>d</w:t>
      </w:r>
      <w:r w:rsidR="00FC6B5F">
        <w:rPr>
          <w:rFonts w:asciiTheme="majorBidi" w:hAnsiTheme="majorBidi" w:cstheme="majorBidi"/>
          <w:sz w:val="24"/>
          <w:szCs w:val="24"/>
        </w:rPr>
        <w:t>e la Surface Sous-Louée</w:t>
      </w:r>
      <w:r w:rsidRPr="007C2C5A">
        <w:rPr>
          <w:rFonts w:asciiTheme="majorBidi" w:hAnsiTheme="majorBidi" w:cstheme="majorBidi"/>
          <w:sz w:val="24"/>
          <w:szCs w:val="24"/>
        </w:rPr>
        <w:t xml:space="preserve"> au titre de</w:t>
      </w:r>
      <w:r w:rsidR="00FC6B5F">
        <w:rPr>
          <w:rFonts w:asciiTheme="majorBidi" w:hAnsiTheme="majorBidi" w:cstheme="majorBidi"/>
          <w:sz w:val="24"/>
          <w:szCs w:val="24"/>
        </w:rPr>
        <w:t xml:space="preserve"> la présente Sous-Location</w:t>
      </w:r>
      <w:r w:rsidRPr="007C2C5A">
        <w:rPr>
          <w:rFonts w:asciiTheme="majorBidi" w:hAnsiTheme="majorBidi" w:cstheme="majorBidi"/>
          <w:sz w:val="24"/>
          <w:szCs w:val="24"/>
        </w:rPr>
        <w:t>.</w:t>
      </w:r>
    </w:p>
    <w:p w14:paraId="2C5419C5" w14:textId="77777777" w:rsidR="005375EA" w:rsidRPr="007C2C5A" w:rsidRDefault="005375EA" w:rsidP="00EE0FED">
      <w:pPr>
        <w:spacing w:before="120" w:after="40" w:line="259" w:lineRule="auto"/>
        <w:ind w:left="0" w:firstLine="0"/>
        <w:rPr>
          <w:rFonts w:asciiTheme="majorBidi" w:hAnsiTheme="majorBidi" w:cstheme="majorBidi"/>
          <w:sz w:val="24"/>
          <w:szCs w:val="24"/>
        </w:rPr>
      </w:pPr>
    </w:p>
    <w:p w14:paraId="316D61C0" w14:textId="2CFBA6EF" w:rsidR="005375EA"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En cas de défaillance du </w:t>
      </w:r>
      <w:r w:rsidR="00FC6B5F">
        <w:rPr>
          <w:rFonts w:asciiTheme="majorBidi" w:hAnsiTheme="majorBidi" w:cstheme="majorBidi"/>
          <w:sz w:val="24"/>
          <w:szCs w:val="24"/>
        </w:rPr>
        <w:t>Sous-Loca</w:t>
      </w:r>
      <w:r w:rsidR="0089289A">
        <w:rPr>
          <w:rFonts w:asciiTheme="majorBidi" w:hAnsiTheme="majorBidi" w:cstheme="majorBidi"/>
          <w:sz w:val="24"/>
          <w:szCs w:val="24"/>
        </w:rPr>
        <w:t>ta</w:t>
      </w:r>
      <w:r w:rsidR="00FC6B5F">
        <w:rPr>
          <w:rFonts w:asciiTheme="majorBidi" w:hAnsiTheme="majorBidi" w:cstheme="majorBidi"/>
          <w:sz w:val="24"/>
          <w:szCs w:val="24"/>
        </w:rPr>
        <w:t>ire</w:t>
      </w:r>
      <w:r w:rsidR="0089289A">
        <w:rPr>
          <w:rFonts w:asciiTheme="majorBidi" w:hAnsiTheme="majorBidi" w:cstheme="majorBidi"/>
          <w:sz w:val="24"/>
          <w:szCs w:val="24"/>
        </w:rPr>
        <w:t xml:space="preserve"> </w:t>
      </w:r>
      <w:r w:rsidRPr="007C2C5A">
        <w:rPr>
          <w:rFonts w:asciiTheme="majorBidi" w:hAnsiTheme="majorBidi" w:cstheme="majorBidi"/>
          <w:sz w:val="24"/>
          <w:szCs w:val="24"/>
        </w:rPr>
        <w:t>quant à la mise en conformité d</w:t>
      </w:r>
      <w:r w:rsidR="0089289A">
        <w:rPr>
          <w:rFonts w:asciiTheme="majorBidi" w:hAnsiTheme="majorBidi" w:cstheme="majorBidi"/>
          <w:sz w:val="24"/>
          <w:szCs w:val="24"/>
        </w:rPr>
        <w:t>e la Surface Sous-Louée</w:t>
      </w:r>
      <w:r w:rsidRPr="007C2C5A">
        <w:rPr>
          <w:rFonts w:asciiTheme="majorBidi" w:hAnsiTheme="majorBidi" w:cstheme="majorBidi"/>
          <w:sz w:val="24"/>
          <w:szCs w:val="24"/>
        </w:rPr>
        <w:t xml:space="preserve">, le </w:t>
      </w:r>
      <w:r w:rsidR="0089289A">
        <w:rPr>
          <w:rFonts w:asciiTheme="majorBidi" w:hAnsiTheme="majorBidi" w:cstheme="majorBidi"/>
          <w:sz w:val="24"/>
          <w:szCs w:val="24"/>
        </w:rPr>
        <w:t>Preneur</w:t>
      </w:r>
      <w:r w:rsidRPr="007C2C5A">
        <w:rPr>
          <w:rFonts w:asciiTheme="majorBidi" w:hAnsiTheme="majorBidi" w:cstheme="majorBidi"/>
          <w:sz w:val="24"/>
          <w:szCs w:val="24"/>
        </w:rPr>
        <w:t xml:space="preserve"> pourra se substituer au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défaillant pour faire réaliser les travaux de mise en conformité aux frais exclusifs du </w:t>
      </w:r>
      <w:r w:rsidR="0089289A">
        <w:rPr>
          <w:rFonts w:asciiTheme="majorBidi" w:hAnsiTheme="majorBidi" w:cstheme="majorBidi"/>
          <w:sz w:val="24"/>
          <w:szCs w:val="24"/>
        </w:rPr>
        <w:t>Sous-Locataire</w:t>
      </w:r>
      <w:r w:rsidRPr="007C2C5A">
        <w:rPr>
          <w:rFonts w:asciiTheme="majorBidi" w:hAnsiTheme="majorBidi" w:cstheme="majorBidi"/>
          <w:sz w:val="24"/>
          <w:szCs w:val="24"/>
        </w:rPr>
        <w:t>.</w:t>
      </w:r>
    </w:p>
    <w:p w14:paraId="4C4BCBA8" w14:textId="77777777" w:rsidR="005375EA" w:rsidRPr="007C2C5A" w:rsidRDefault="005375EA" w:rsidP="00EE0FED">
      <w:pPr>
        <w:spacing w:before="120" w:after="40" w:line="259" w:lineRule="auto"/>
        <w:rPr>
          <w:rFonts w:asciiTheme="majorBidi" w:hAnsiTheme="majorBidi" w:cstheme="majorBidi"/>
          <w:sz w:val="24"/>
          <w:szCs w:val="24"/>
        </w:rPr>
      </w:pPr>
    </w:p>
    <w:p w14:paraId="12D0BBC2" w14:textId="5C879AD4" w:rsidR="00315412" w:rsidRDefault="00E71F18" w:rsidP="00EE0FED">
      <w:pPr>
        <w:spacing w:before="120" w:after="40" w:line="259" w:lineRule="auto"/>
        <w:ind w:left="0" w:firstLine="0"/>
        <w:rPr>
          <w:rFonts w:asciiTheme="majorBidi" w:hAnsiTheme="majorBidi" w:cstheme="majorBidi"/>
          <w:sz w:val="24"/>
          <w:szCs w:val="24"/>
        </w:rPr>
      </w:pPr>
      <w:r w:rsidRPr="00E925D3">
        <w:rPr>
          <w:rFonts w:asciiTheme="majorBidi" w:hAnsiTheme="majorBidi" w:cstheme="majorBidi"/>
          <w:sz w:val="24"/>
          <w:szCs w:val="24"/>
        </w:rPr>
        <w:t>Cette clause est une condition substantielle du</w:t>
      </w:r>
      <w:r w:rsidR="00A919F3" w:rsidRPr="00E925D3">
        <w:rPr>
          <w:rFonts w:asciiTheme="majorBidi" w:hAnsiTheme="majorBidi" w:cstheme="majorBidi"/>
          <w:sz w:val="24"/>
          <w:szCs w:val="24"/>
        </w:rPr>
        <w:t xml:space="preserve"> présent</w:t>
      </w:r>
      <w:r w:rsidRPr="00E925D3">
        <w:rPr>
          <w:rFonts w:asciiTheme="majorBidi" w:hAnsiTheme="majorBidi" w:cstheme="majorBidi"/>
          <w:sz w:val="24"/>
          <w:szCs w:val="24"/>
        </w:rPr>
        <w:t xml:space="preserve"> Contrat sans laquelle le </w:t>
      </w:r>
      <w:r w:rsidR="0089289A">
        <w:rPr>
          <w:rFonts w:asciiTheme="majorBidi" w:hAnsiTheme="majorBidi" w:cstheme="majorBidi"/>
          <w:sz w:val="24"/>
          <w:szCs w:val="24"/>
        </w:rPr>
        <w:t>Preneur</w:t>
      </w:r>
      <w:r w:rsidRPr="00E925D3">
        <w:rPr>
          <w:rFonts w:asciiTheme="majorBidi" w:hAnsiTheme="majorBidi" w:cstheme="majorBidi"/>
          <w:sz w:val="24"/>
          <w:szCs w:val="24"/>
        </w:rPr>
        <w:t xml:space="preserve"> n’aurait pas contracté.</w:t>
      </w:r>
    </w:p>
    <w:p w14:paraId="594B8D8E" w14:textId="77777777" w:rsidR="000623D0" w:rsidRDefault="000623D0" w:rsidP="00EE0FED">
      <w:pPr>
        <w:spacing w:before="120" w:after="40" w:line="259" w:lineRule="auto"/>
        <w:ind w:left="0" w:firstLine="0"/>
        <w:rPr>
          <w:rFonts w:asciiTheme="majorBidi" w:hAnsiTheme="majorBidi" w:cstheme="majorBidi"/>
          <w:sz w:val="24"/>
          <w:szCs w:val="24"/>
        </w:rPr>
      </w:pPr>
    </w:p>
    <w:p w14:paraId="5B1AB72F" w14:textId="686FD9C4" w:rsidR="00250085" w:rsidRDefault="00250085" w:rsidP="00EE0FED">
      <w:pPr>
        <w:pStyle w:val="Titre1"/>
        <w:spacing w:before="120" w:after="120" w:line="259" w:lineRule="auto"/>
        <w:rPr>
          <w:rFonts w:asciiTheme="majorBidi" w:hAnsiTheme="majorBidi" w:cstheme="majorBidi"/>
          <w:sz w:val="24"/>
          <w:szCs w:val="24"/>
        </w:rPr>
      </w:pPr>
      <w:r>
        <w:rPr>
          <w:rFonts w:asciiTheme="majorBidi" w:hAnsiTheme="majorBidi" w:cstheme="majorBidi"/>
          <w:sz w:val="24"/>
          <w:szCs w:val="24"/>
        </w:rPr>
        <w:t>CONDITIONS ET RESPONSABILITE</w:t>
      </w:r>
    </w:p>
    <w:p w14:paraId="26022040" w14:textId="77777777" w:rsidR="000623D0" w:rsidRPr="000623D0" w:rsidRDefault="000623D0" w:rsidP="000623D0"/>
    <w:p w14:paraId="7174BB69" w14:textId="4CBD2DBA" w:rsidR="00250085" w:rsidRDefault="00250085" w:rsidP="00EE0FED">
      <w:pPr>
        <w:spacing w:before="120" w:after="120" w:line="259" w:lineRule="auto"/>
        <w:rPr>
          <w:rFonts w:asciiTheme="majorBidi" w:hAnsiTheme="majorBidi" w:cstheme="majorBidi"/>
          <w:sz w:val="24"/>
          <w:szCs w:val="24"/>
        </w:rPr>
      </w:pPr>
      <w:r w:rsidRPr="008C6094">
        <w:rPr>
          <w:rFonts w:asciiTheme="majorBidi" w:hAnsiTheme="majorBidi" w:cstheme="majorBidi"/>
          <w:sz w:val="24"/>
          <w:szCs w:val="24"/>
        </w:rPr>
        <w:t>Le Sous-Locataire est tenu de</w:t>
      </w:r>
      <w:r w:rsidR="008C6094" w:rsidRPr="008C6094">
        <w:rPr>
          <w:rFonts w:asciiTheme="majorBidi" w:hAnsiTheme="majorBidi" w:cstheme="majorBidi"/>
          <w:sz w:val="24"/>
          <w:szCs w:val="24"/>
        </w:rPr>
        <w:t xml:space="preserve"> </w:t>
      </w:r>
      <w:r w:rsidRPr="008C6094">
        <w:rPr>
          <w:rFonts w:asciiTheme="majorBidi" w:hAnsiTheme="majorBidi" w:cstheme="majorBidi"/>
          <w:sz w:val="24"/>
          <w:szCs w:val="24"/>
        </w:rPr>
        <w:t>respecter les conditions inscrites dans le Bail Principal</w:t>
      </w:r>
      <w:r w:rsidR="008C6094" w:rsidRPr="008C6094">
        <w:rPr>
          <w:rFonts w:asciiTheme="majorBidi" w:hAnsiTheme="majorBidi" w:cstheme="majorBidi"/>
          <w:sz w:val="24"/>
          <w:szCs w:val="24"/>
        </w:rPr>
        <w:t xml:space="preserve"> </w:t>
      </w:r>
      <w:r w:rsidRPr="008C6094">
        <w:rPr>
          <w:rFonts w:asciiTheme="majorBidi" w:hAnsiTheme="majorBidi" w:cstheme="majorBidi"/>
          <w:sz w:val="24"/>
          <w:szCs w:val="24"/>
        </w:rPr>
        <w:t xml:space="preserve">qui sont applicables pour régir toutes les situations </w:t>
      </w:r>
      <w:r w:rsidR="008C6094" w:rsidRPr="008C6094">
        <w:rPr>
          <w:rFonts w:asciiTheme="majorBidi" w:hAnsiTheme="majorBidi" w:cstheme="majorBidi"/>
          <w:sz w:val="24"/>
          <w:szCs w:val="24"/>
        </w:rPr>
        <w:t>non prévues dans le présent Contrat.</w:t>
      </w:r>
    </w:p>
    <w:p w14:paraId="10901C3A" w14:textId="77777777" w:rsidR="008C6094" w:rsidRPr="008C6094" w:rsidRDefault="008C6094" w:rsidP="00EE0FED">
      <w:pPr>
        <w:spacing w:before="120" w:after="120" w:line="259" w:lineRule="auto"/>
        <w:ind w:left="0" w:firstLine="0"/>
        <w:rPr>
          <w:rFonts w:asciiTheme="majorBidi" w:hAnsiTheme="majorBidi" w:cstheme="majorBidi"/>
          <w:sz w:val="24"/>
          <w:szCs w:val="24"/>
        </w:rPr>
      </w:pPr>
    </w:p>
    <w:p w14:paraId="6AD94B41" w14:textId="6C377595" w:rsidR="00D333F1" w:rsidRDefault="008C6094" w:rsidP="00EE0FED">
      <w:pPr>
        <w:pStyle w:val="Titre1"/>
        <w:spacing w:before="120" w:after="120" w:line="259" w:lineRule="auto"/>
        <w:rPr>
          <w:rFonts w:asciiTheme="majorBidi" w:hAnsiTheme="majorBidi" w:cstheme="majorBidi"/>
          <w:caps w:val="0"/>
          <w:sz w:val="24"/>
          <w:szCs w:val="24"/>
        </w:rPr>
      </w:pPr>
      <w:bookmarkStart w:id="142" w:name="_Toc222073966"/>
      <w:bookmarkStart w:id="143" w:name="_Toc222074060"/>
      <w:bookmarkStart w:id="144" w:name="_Toc222074151"/>
      <w:bookmarkStart w:id="145" w:name="_Toc222074240"/>
      <w:bookmarkStart w:id="146" w:name="_Toc222311943"/>
      <w:bookmarkStart w:id="147" w:name="_Toc222312034"/>
      <w:bookmarkStart w:id="148" w:name="_Toc222325815"/>
      <w:bookmarkStart w:id="149" w:name="_Toc222743013"/>
      <w:bookmarkStart w:id="150" w:name="_Toc222743166"/>
      <w:bookmarkStart w:id="151" w:name="_Toc222743258"/>
      <w:bookmarkStart w:id="152" w:name="_Toc222743349"/>
      <w:bookmarkStart w:id="153" w:name="_Toc222744019"/>
      <w:bookmarkStart w:id="154" w:name="_Toc222744140"/>
      <w:bookmarkStart w:id="155" w:name="_Toc222744309"/>
      <w:bookmarkStart w:id="156" w:name="_Toc22274440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8C6094">
        <w:rPr>
          <w:rFonts w:asciiTheme="majorBidi" w:hAnsiTheme="majorBidi" w:cstheme="majorBidi"/>
          <w:caps w:val="0"/>
          <w:sz w:val="24"/>
          <w:szCs w:val="24"/>
        </w:rPr>
        <w:t>CESSION ET SOUS-LOCATION</w:t>
      </w:r>
    </w:p>
    <w:p w14:paraId="26A6CF6A" w14:textId="77777777" w:rsidR="000623D0" w:rsidRPr="000623D0" w:rsidRDefault="000623D0" w:rsidP="000623D0"/>
    <w:p w14:paraId="5B49CAD5" w14:textId="2843C677" w:rsidR="008C6094" w:rsidRPr="008C6094" w:rsidRDefault="008C6094" w:rsidP="00EE0FED">
      <w:pPr>
        <w:spacing w:before="120" w:after="120" w:line="259" w:lineRule="auto"/>
        <w:ind w:left="0" w:firstLine="0"/>
        <w:rPr>
          <w:rFonts w:asciiTheme="majorBidi" w:hAnsiTheme="majorBidi" w:cstheme="majorBidi"/>
          <w:sz w:val="24"/>
          <w:szCs w:val="24"/>
        </w:rPr>
      </w:pPr>
      <w:r w:rsidRPr="008C6094">
        <w:rPr>
          <w:rFonts w:asciiTheme="majorBidi" w:hAnsiTheme="majorBidi" w:cstheme="majorBidi"/>
          <w:sz w:val="24"/>
          <w:szCs w:val="24"/>
        </w:rPr>
        <w:t>La sous-location et la cession ne sont pas permises au Sous-Locataire.</w:t>
      </w:r>
    </w:p>
    <w:p w14:paraId="7F4EC27E" w14:textId="27947BA9" w:rsidR="008C6094" w:rsidRPr="008C6094" w:rsidRDefault="008C6094" w:rsidP="00EE0FED">
      <w:pPr>
        <w:spacing w:before="120" w:line="259" w:lineRule="auto"/>
      </w:pPr>
    </w:p>
    <w:p w14:paraId="447F4D11" w14:textId="7A27D430" w:rsidR="00831EF2" w:rsidRDefault="00510781" w:rsidP="00EE0FED">
      <w:pPr>
        <w:pStyle w:val="Titre1"/>
        <w:spacing w:before="120" w:after="40" w:line="259" w:lineRule="auto"/>
        <w:rPr>
          <w:rFonts w:asciiTheme="majorBidi" w:hAnsiTheme="majorBidi" w:cstheme="majorBidi"/>
          <w:caps w:val="0"/>
          <w:sz w:val="24"/>
          <w:szCs w:val="24"/>
        </w:rPr>
      </w:pPr>
      <w:bookmarkStart w:id="157" w:name="_Toc458772913"/>
      <w:bookmarkStart w:id="158" w:name="_Toc459221118"/>
      <w:r w:rsidRPr="00510781">
        <w:rPr>
          <w:rFonts w:asciiTheme="majorBidi" w:hAnsiTheme="majorBidi" w:cstheme="majorBidi"/>
          <w:caps w:val="0"/>
          <w:sz w:val="24"/>
          <w:szCs w:val="24"/>
        </w:rPr>
        <w:t>ETAT DES LIEUX D’ENTRE</w:t>
      </w:r>
      <w:r>
        <w:rPr>
          <w:rFonts w:asciiTheme="majorBidi" w:hAnsiTheme="majorBidi" w:cstheme="majorBidi"/>
          <w:caps w:val="0"/>
          <w:sz w:val="24"/>
          <w:szCs w:val="24"/>
        </w:rPr>
        <w:t xml:space="preserve">E, </w:t>
      </w:r>
      <w:r w:rsidR="00AE3B41" w:rsidRPr="00510781">
        <w:rPr>
          <w:rFonts w:asciiTheme="majorBidi" w:hAnsiTheme="majorBidi" w:cstheme="majorBidi"/>
          <w:caps w:val="0"/>
          <w:sz w:val="24"/>
          <w:szCs w:val="24"/>
        </w:rPr>
        <w:t xml:space="preserve">ENTRETIEN ET REPARATION DU </w:t>
      </w:r>
      <w:r w:rsidR="00180525">
        <w:rPr>
          <w:rFonts w:asciiTheme="majorBidi" w:hAnsiTheme="majorBidi" w:cstheme="majorBidi"/>
          <w:caps w:val="0"/>
          <w:sz w:val="24"/>
          <w:szCs w:val="24"/>
        </w:rPr>
        <w:t xml:space="preserve">BIEN </w:t>
      </w:r>
      <w:r w:rsidR="00FF21EE" w:rsidRPr="00510781">
        <w:rPr>
          <w:rFonts w:asciiTheme="majorBidi" w:hAnsiTheme="majorBidi" w:cstheme="majorBidi"/>
          <w:caps w:val="0"/>
          <w:sz w:val="24"/>
          <w:szCs w:val="24"/>
        </w:rPr>
        <w:t>LOUÉ</w:t>
      </w:r>
      <w:bookmarkEnd w:id="157"/>
      <w:bookmarkEnd w:id="158"/>
    </w:p>
    <w:p w14:paraId="65042CCC" w14:textId="77777777" w:rsidR="000623D0" w:rsidRPr="000623D0" w:rsidRDefault="000623D0" w:rsidP="000623D0"/>
    <w:p w14:paraId="17275EE2" w14:textId="5C47EC7A" w:rsidR="0057487E" w:rsidRDefault="00510781" w:rsidP="00EE0FED">
      <w:pPr>
        <w:spacing w:before="120" w:after="40" w:line="259" w:lineRule="auto"/>
        <w:rPr>
          <w:rFonts w:asciiTheme="majorBidi" w:hAnsiTheme="majorBidi" w:cstheme="majorBidi"/>
          <w:sz w:val="24"/>
          <w:szCs w:val="24"/>
        </w:rPr>
      </w:pPr>
      <w:r w:rsidRPr="0016503D">
        <w:rPr>
          <w:rFonts w:asciiTheme="majorBidi" w:hAnsiTheme="majorBidi" w:cstheme="majorBidi"/>
          <w:sz w:val="24"/>
          <w:szCs w:val="24"/>
        </w:rPr>
        <w:t xml:space="preserve">Le </w:t>
      </w:r>
      <w:r w:rsidR="0089289A">
        <w:rPr>
          <w:rFonts w:asciiTheme="majorBidi" w:hAnsiTheme="majorBidi" w:cstheme="majorBidi"/>
          <w:sz w:val="24"/>
          <w:szCs w:val="24"/>
        </w:rPr>
        <w:t xml:space="preserve">Sous-locataire </w:t>
      </w:r>
      <w:r>
        <w:rPr>
          <w:rFonts w:asciiTheme="majorBidi" w:hAnsiTheme="majorBidi" w:cstheme="majorBidi"/>
          <w:sz w:val="24"/>
          <w:szCs w:val="24"/>
        </w:rPr>
        <w:t xml:space="preserve">reconnaît avoir reçu les lieux </w:t>
      </w:r>
      <w:bookmarkStart w:id="159" w:name="bookmark_question_13"/>
      <w:r w:rsidR="004864E7">
        <w:rPr>
          <w:rFonts w:asciiTheme="majorBidi" w:hAnsiTheme="majorBidi" w:cstheme="majorBidi"/>
          <w:sz w:val="24"/>
          <w:szCs w:val="24"/>
        </w:rPr>
        <w:t>____</w:t>
      </w:r>
      <w:bookmarkEnd w:id="159"/>
      <w:r w:rsidR="00EF07E9">
        <w:rPr>
          <w:rFonts w:asciiTheme="majorBidi" w:hAnsiTheme="majorBidi" w:cstheme="majorBidi"/>
          <w:sz w:val="24"/>
          <w:szCs w:val="24"/>
        </w:rPr>
        <w:t>.</w:t>
      </w:r>
    </w:p>
    <w:p w14:paraId="4B25E916" w14:textId="77777777" w:rsidR="00FD3795" w:rsidRPr="007C2C5A" w:rsidRDefault="00FD3795" w:rsidP="00EE0FED">
      <w:pPr>
        <w:spacing w:before="120" w:after="40" w:line="259" w:lineRule="auto"/>
        <w:rPr>
          <w:rFonts w:asciiTheme="majorBidi" w:hAnsiTheme="majorBidi" w:cstheme="majorBidi"/>
          <w:sz w:val="24"/>
          <w:szCs w:val="24"/>
        </w:rPr>
      </w:pPr>
    </w:p>
    <w:p w14:paraId="5C6FB481" w14:textId="72B098C3" w:rsidR="003F585F" w:rsidRPr="007C2C5A"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jouira </w:t>
      </w:r>
      <w:r w:rsidR="0089289A">
        <w:rPr>
          <w:rFonts w:asciiTheme="majorBidi" w:hAnsiTheme="majorBidi" w:cstheme="majorBidi"/>
          <w:sz w:val="24"/>
          <w:szCs w:val="24"/>
        </w:rPr>
        <w:t>de la Surface Sous-Louée</w:t>
      </w:r>
      <w:r w:rsidRPr="007C2C5A">
        <w:rPr>
          <w:rFonts w:asciiTheme="majorBidi" w:hAnsiTheme="majorBidi" w:cstheme="majorBidi"/>
          <w:sz w:val="24"/>
          <w:szCs w:val="24"/>
        </w:rPr>
        <w:t xml:space="preserve"> en bon père de famille et s’engage à </w:t>
      </w:r>
      <w:r w:rsidR="0089289A">
        <w:rPr>
          <w:rFonts w:asciiTheme="majorBidi" w:hAnsiTheme="majorBidi" w:cstheme="majorBidi"/>
          <w:sz w:val="24"/>
          <w:szCs w:val="24"/>
        </w:rPr>
        <w:t xml:space="preserve">la </w:t>
      </w:r>
      <w:r w:rsidRPr="007C2C5A">
        <w:rPr>
          <w:rFonts w:asciiTheme="majorBidi" w:hAnsiTheme="majorBidi" w:cstheme="majorBidi"/>
          <w:sz w:val="24"/>
          <w:szCs w:val="24"/>
        </w:rPr>
        <w:t>maintenir en bon état d’entretien, de fonctionnement, de sécurité et de propreté, les installations techniques ainsi que les vitres, les sols, les accessoires, l’équipement, la devanture</w:t>
      </w:r>
      <w:r w:rsidR="0089289A">
        <w:rPr>
          <w:rFonts w:asciiTheme="majorBidi" w:hAnsiTheme="majorBidi" w:cstheme="majorBidi"/>
          <w:sz w:val="24"/>
          <w:szCs w:val="24"/>
        </w:rPr>
        <w:t xml:space="preserve"> et</w:t>
      </w:r>
      <w:r w:rsidRPr="007C2C5A">
        <w:rPr>
          <w:rFonts w:asciiTheme="majorBidi" w:hAnsiTheme="majorBidi" w:cstheme="majorBidi"/>
          <w:sz w:val="24"/>
          <w:szCs w:val="24"/>
        </w:rPr>
        <w:t xml:space="preserve"> de procéder à la peinture de ceux-ci aussi souvent qu’il sera nécessaire et de remplacer, s’il y a lieu</w:t>
      </w:r>
      <w:r w:rsidR="00F17422">
        <w:rPr>
          <w:rFonts w:asciiTheme="majorBidi" w:hAnsiTheme="majorBidi" w:cstheme="majorBidi"/>
          <w:sz w:val="24"/>
          <w:szCs w:val="24"/>
        </w:rPr>
        <w:t>, ce qui ne pourra être réparé.</w:t>
      </w:r>
    </w:p>
    <w:p w14:paraId="446C9FBD" w14:textId="77777777" w:rsidR="005646A4" w:rsidRDefault="005646A4" w:rsidP="00EE0FED">
      <w:pPr>
        <w:spacing w:before="120" w:after="40" w:line="259" w:lineRule="auto"/>
        <w:ind w:left="0" w:firstLine="0"/>
        <w:rPr>
          <w:rFonts w:asciiTheme="majorBidi" w:hAnsiTheme="majorBidi" w:cstheme="majorBidi"/>
          <w:sz w:val="24"/>
          <w:szCs w:val="24"/>
        </w:rPr>
      </w:pPr>
    </w:p>
    <w:p w14:paraId="1638FE90" w14:textId="1F31E002" w:rsidR="003F585F"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Sous-Locataire</w:t>
      </w:r>
      <w:r w:rsidR="00354C7F">
        <w:rPr>
          <w:rFonts w:asciiTheme="majorBidi" w:hAnsiTheme="majorBidi" w:cstheme="majorBidi"/>
          <w:sz w:val="24"/>
          <w:szCs w:val="24"/>
        </w:rPr>
        <w:t xml:space="preserve"> </w:t>
      </w:r>
      <w:r w:rsidRPr="007C2C5A">
        <w:rPr>
          <w:rFonts w:asciiTheme="majorBidi" w:hAnsiTheme="majorBidi" w:cstheme="majorBidi"/>
          <w:sz w:val="24"/>
          <w:szCs w:val="24"/>
        </w:rPr>
        <w:t xml:space="preserve">sera tenu d’effectuer à ses frais toutes les réparations locatives et les travaux nécessaires en cours de </w:t>
      </w:r>
      <w:r w:rsidR="001C7080">
        <w:rPr>
          <w:rFonts w:asciiTheme="majorBidi" w:hAnsiTheme="majorBidi" w:cstheme="majorBidi"/>
          <w:sz w:val="24"/>
          <w:szCs w:val="24"/>
        </w:rPr>
        <w:t xml:space="preserve">Sous-Location </w:t>
      </w:r>
      <w:r w:rsidRPr="007C2C5A">
        <w:rPr>
          <w:rFonts w:asciiTheme="majorBidi" w:hAnsiTheme="majorBidi" w:cstheme="majorBidi"/>
          <w:sz w:val="24"/>
          <w:szCs w:val="24"/>
        </w:rPr>
        <w:t xml:space="preserve">pour le maintien </w:t>
      </w:r>
      <w:r w:rsidR="001C7080">
        <w:rPr>
          <w:rFonts w:asciiTheme="majorBidi" w:hAnsiTheme="majorBidi" w:cstheme="majorBidi"/>
          <w:sz w:val="24"/>
          <w:szCs w:val="24"/>
        </w:rPr>
        <w:t>de la surface Sous-Louée</w:t>
      </w:r>
      <w:r w:rsidR="00180525">
        <w:rPr>
          <w:rFonts w:asciiTheme="majorBidi" w:hAnsiTheme="majorBidi" w:cstheme="majorBidi"/>
          <w:sz w:val="24"/>
          <w:szCs w:val="24"/>
        </w:rPr>
        <w:t xml:space="preserve"> </w:t>
      </w:r>
      <w:r w:rsidRPr="007C2C5A">
        <w:rPr>
          <w:rFonts w:asciiTheme="majorBidi" w:hAnsiTheme="majorBidi" w:cstheme="majorBidi"/>
          <w:sz w:val="24"/>
          <w:szCs w:val="24"/>
        </w:rPr>
        <w:t xml:space="preserve">en bon état. </w:t>
      </w:r>
    </w:p>
    <w:p w14:paraId="238A992E" w14:textId="7F0CE54B" w:rsidR="00B010F4"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sous-Locataire</w:t>
      </w:r>
      <w:r w:rsidRPr="007C2C5A">
        <w:rPr>
          <w:rFonts w:asciiTheme="majorBidi" w:hAnsiTheme="majorBidi" w:cstheme="majorBidi"/>
          <w:sz w:val="24"/>
          <w:szCs w:val="24"/>
        </w:rPr>
        <w:t xml:space="preserve"> devra informer sans délai le </w:t>
      </w:r>
      <w:r w:rsidR="001C7080">
        <w:rPr>
          <w:rFonts w:asciiTheme="majorBidi" w:hAnsiTheme="majorBidi" w:cstheme="majorBidi"/>
          <w:sz w:val="24"/>
          <w:szCs w:val="24"/>
        </w:rPr>
        <w:t>Preneur</w:t>
      </w:r>
      <w:r w:rsidRPr="007C2C5A">
        <w:rPr>
          <w:rFonts w:asciiTheme="majorBidi" w:hAnsiTheme="majorBidi" w:cstheme="majorBidi"/>
          <w:sz w:val="24"/>
          <w:szCs w:val="24"/>
        </w:rPr>
        <w:t xml:space="preserve"> de toute réparation nécessaire comme de toute dégradation ou sinistre se produisant dans </w:t>
      </w:r>
      <w:r w:rsidR="00180525">
        <w:rPr>
          <w:rFonts w:asciiTheme="majorBidi" w:hAnsiTheme="majorBidi" w:cstheme="majorBidi"/>
          <w:sz w:val="24"/>
          <w:szCs w:val="24"/>
        </w:rPr>
        <w:t>l</w:t>
      </w:r>
      <w:r w:rsidR="001C7080">
        <w:rPr>
          <w:rFonts w:asciiTheme="majorBidi" w:hAnsiTheme="majorBidi" w:cstheme="majorBidi"/>
          <w:sz w:val="24"/>
          <w:szCs w:val="24"/>
        </w:rPr>
        <w:t>a Surface Sous-Louée</w:t>
      </w:r>
      <w:r w:rsidRPr="007C2C5A">
        <w:rPr>
          <w:rFonts w:asciiTheme="majorBidi" w:hAnsiTheme="majorBidi" w:cstheme="majorBidi"/>
          <w:sz w:val="24"/>
          <w:szCs w:val="24"/>
        </w:rPr>
        <w:t xml:space="preserve"> quand bien même il n'en résulterait aucun dégât apparent sous peine d'en être tenu pour responsable.</w:t>
      </w:r>
    </w:p>
    <w:p w14:paraId="17233C66" w14:textId="77777777" w:rsidR="00814772" w:rsidRPr="007C2C5A" w:rsidRDefault="00814772" w:rsidP="00EE0FED">
      <w:pPr>
        <w:spacing w:before="120" w:after="40" w:line="259" w:lineRule="auto"/>
        <w:ind w:left="-5"/>
        <w:rPr>
          <w:rFonts w:asciiTheme="majorBidi" w:hAnsiTheme="majorBidi" w:cstheme="majorBidi"/>
          <w:sz w:val="24"/>
          <w:szCs w:val="24"/>
        </w:rPr>
      </w:pPr>
    </w:p>
    <w:p w14:paraId="3DD0E1DB" w14:textId="684F8CCE" w:rsidR="003F585F" w:rsidRPr="007C2C5A"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Preneur</w:t>
      </w:r>
      <w:r w:rsidRPr="007C2C5A">
        <w:rPr>
          <w:rFonts w:asciiTheme="majorBidi" w:hAnsiTheme="majorBidi" w:cstheme="majorBidi"/>
          <w:sz w:val="24"/>
          <w:szCs w:val="24"/>
        </w:rPr>
        <w:t xml:space="preserve"> se réserve le droit de vérifier à tout moment le bon état d’entretien des éléments visés ci-dessus</w:t>
      </w:r>
      <w:r w:rsidR="00D30FB4">
        <w:rPr>
          <w:rFonts w:asciiTheme="majorBidi" w:hAnsiTheme="majorBidi" w:cstheme="majorBidi"/>
          <w:sz w:val="24"/>
          <w:szCs w:val="24"/>
        </w:rPr>
        <w:t xml:space="preserve"> </w:t>
      </w:r>
      <w:r w:rsidRPr="007C2C5A">
        <w:rPr>
          <w:rFonts w:asciiTheme="majorBidi" w:hAnsiTheme="majorBidi" w:cstheme="majorBidi"/>
          <w:sz w:val="24"/>
          <w:szCs w:val="24"/>
        </w:rPr>
        <w:t xml:space="preserve">et de faire réaliser les réparations nécessaires </w:t>
      </w:r>
      <w:r w:rsidR="00D30FB4">
        <w:rPr>
          <w:rFonts w:asciiTheme="majorBidi" w:hAnsiTheme="majorBidi" w:cstheme="majorBidi"/>
          <w:sz w:val="24"/>
          <w:szCs w:val="24"/>
        </w:rPr>
        <w:t>et dont il prend la charge</w:t>
      </w:r>
      <w:r w:rsidR="002A4670">
        <w:rPr>
          <w:rFonts w:asciiTheme="majorBidi" w:hAnsiTheme="majorBidi" w:cstheme="majorBidi"/>
          <w:sz w:val="24"/>
          <w:szCs w:val="24"/>
        </w:rPr>
        <w:t>.</w:t>
      </w:r>
    </w:p>
    <w:p w14:paraId="11756F5E" w14:textId="77777777" w:rsidR="005646A4" w:rsidRDefault="005646A4" w:rsidP="00EE0FED">
      <w:pPr>
        <w:pStyle w:val="Default"/>
        <w:spacing w:before="120" w:after="40" w:line="259" w:lineRule="auto"/>
        <w:jc w:val="both"/>
        <w:rPr>
          <w:rFonts w:asciiTheme="majorBidi" w:eastAsia="Calibri" w:hAnsiTheme="majorBidi" w:cstheme="majorBidi"/>
          <w:lang w:val="fr-FR" w:eastAsia="fr-FR"/>
        </w:rPr>
      </w:pPr>
    </w:p>
    <w:p w14:paraId="613E36B3" w14:textId="5867BB7C" w:rsidR="00E6138A" w:rsidRPr="007C2C5A" w:rsidRDefault="00E71F18" w:rsidP="00EE0FED">
      <w:pPr>
        <w:pStyle w:val="Default"/>
        <w:spacing w:before="120" w:after="40" w:line="259" w:lineRule="auto"/>
        <w:jc w:val="both"/>
        <w:rPr>
          <w:rFonts w:asciiTheme="majorBidi" w:eastAsia="Calibri" w:hAnsiTheme="majorBidi" w:cstheme="majorBidi"/>
          <w:lang w:val="fr-FR" w:eastAsia="fr-FR"/>
        </w:rPr>
      </w:pPr>
      <w:r w:rsidRPr="007C2C5A">
        <w:rPr>
          <w:rFonts w:asciiTheme="majorBidi" w:hAnsiTheme="majorBidi" w:cstheme="majorBidi"/>
          <w:lang w:val="fr-FR"/>
        </w:rPr>
        <w:t xml:space="preserve">Le </w:t>
      </w:r>
      <w:r w:rsidR="0089289A">
        <w:rPr>
          <w:rFonts w:asciiTheme="majorBidi" w:hAnsiTheme="majorBidi" w:cstheme="majorBidi"/>
          <w:lang w:val="fr-FR"/>
        </w:rPr>
        <w:t>Sous-Locataire</w:t>
      </w:r>
      <w:r w:rsidRPr="007C2C5A">
        <w:rPr>
          <w:rFonts w:asciiTheme="majorBidi" w:hAnsiTheme="majorBidi" w:cstheme="majorBidi"/>
          <w:lang w:val="fr-FR"/>
        </w:rPr>
        <w:t xml:space="preserve"> devra faire</w:t>
      </w:r>
      <w:r w:rsidRPr="007C2C5A">
        <w:rPr>
          <w:rFonts w:asciiTheme="majorBidi" w:eastAsia="Calibri" w:hAnsiTheme="majorBidi" w:cstheme="majorBidi"/>
          <w:lang w:val="fr-FR" w:eastAsia="fr-FR"/>
        </w:rPr>
        <w:t xml:space="preserve"> place nette, à ses frais, à l'occasion de tous travaux, des meubles, te</w:t>
      </w:r>
      <w:r w:rsidR="001F26E8">
        <w:rPr>
          <w:rFonts w:asciiTheme="majorBidi" w:eastAsia="Calibri" w:hAnsiTheme="majorBidi" w:cstheme="majorBidi"/>
          <w:lang w:val="fr-FR" w:eastAsia="fr-FR"/>
        </w:rPr>
        <w:t>i</w:t>
      </w:r>
      <w:r w:rsidRPr="007C2C5A">
        <w:rPr>
          <w:rFonts w:asciiTheme="majorBidi" w:eastAsia="Calibri" w:hAnsiTheme="majorBidi" w:cstheme="majorBidi"/>
          <w:lang w:val="fr-FR" w:eastAsia="fr-FR"/>
        </w:rPr>
        <w:t>ntures, agencements divers, canalisations et appareils dont la dépose serait nécessaire.</w:t>
      </w:r>
    </w:p>
    <w:p w14:paraId="2AC54ACB" w14:textId="77777777" w:rsidR="007E7079" w:rsidRDefault="007E7079" w:rsidP="00EE0FED">
      <w:pPr>
        <w:spacing w:before="120" w:after="40" w:line="259" w:lineRule="auto"/>
        <w:ind w:left="-5"/>
        <w:rPr>
          <w:rFonts w:asciiTheme="majorBidi" w:hAnsiTheme="majorBidi" w:cstheme="majorBidi"/>
          <w:sz w:val="24"/>
          <w:szCs w:val="24"/>
        </w:rPr>
      </w:pPr>
    </w:p>
    <w:p w14:paraId="6DD31872" w14:textId="7568EB71" w:rsidR="00D446BF" w:rsidRPr="00ED6E4F" w:rsidRDefault="00E71F18" w:rsidP="00EE0FED">
      <w:pPr>
        <w:spacing w:before="120" w:after="40" w:line="259" w:lineRule="auto"/>
        <w:ind w:left="-15" w:firstLine="0"/>
        <w:rPr>
          <w:rFonts w:asciiTheme="majorBidi" w:hAnsiTheme="majorBidi" w:cstheme="majorBidi"/>
          <w:sz w:val="24"/>
          <w:szCs w:val="24"/>
        </w:rPr>
      </w:pPr>
      <w:r w:rsidRPr="00ED6E4F">
        <w:rPr>
          <w:rFonts w:asciiTheme="majorBidi" w:hAnsiTheme="majorBidi" w:cstheme="majorBidi"/>
          <w:sz w:val="24"/>
          <w:szCs w:val="24"/>
        </w:rPr>
        <w:t xml:space="preserve">Le </w:t>
      </w:r>
      <w:r w:rsidR="0089289A">
        <w:rPr>
          <w:rFonts w:asciiTheme="majorBidi" w:hAnsiTheme="majorBidi" w:cstheme="majorBidi"/>
          <w:sz w:val="24"/>
          <w:szCs w:val="24"/>
        </w:rPr>
        <w:t>Sous-Locataire</w:t>
      </w:r>
      <w:r w:rsidRPr="00ED6E4F">
        <w:rPr>
          <w:rFonts w:asciiTheme="majorBidi" w:hAnsiTheme="majorBidi" w:cstheme="majorBidi"/>
          <w:sz w:val="24"/>
          <w:szCs w:val="24"/>
        </w:rPr>
        <w:t xml:space="preserve"> devra supporter, à ses frais, toute modification d'arrivée de ses branchements, de remplacement de compteurs ou d'installations intérieures pouvant être exigés par les compagnies ou sociétés distributrices des eaux, du gaz et de l'électricité, ou du téléphone.</w:t>
      </w:r>
    </w:p>
    <w:p w14:paraId="565DD149" w14:textId="77777777" w:rsidR="005646A4" w:rsidRPr="00ED6E4F" w:rsidRDefault="005646A4" w:rsidP="00EE0FED">
      <w:pPr>
        <w:spacing w:before="120" w:after="40" w:line="259" w:lineRule="auto"/>
        <w:ind w:left="0" w:firstLine="0"/>
        <w:rPr>
          <w:rFonts w:asciiTheme="majorBidi" w:hAnsiTheme="majorBidi" w:cstheme="majorBidi"/>
          <w:sz w:val="24"/>
          <w:szCs w:val="24"/>
        </w:rPr>
      </w:pPr>
    </w:p>
    <w:p w14:paraId="6832D1BB" w14:textId="469B6B11" w:rsidR="00DA158E" w:rsidRDefault="00E71F18" w:rsidP="00EE0FED">
      <w:pPr>
        <w:spacing w:before="120" w:after="40" w:line="259" w:lineRule="auto"/>
        <w:ind w:left="0" w:firstLine="0"/>
        <w:rPr>
          <w:rFonts w:asciiTheme="majorBidi" w:hAnsiTheme="majorBidi" w:cstheme="majorBidi"/>
          <w:sz w:val="24"/>
          <w:szCs w:val="24"/>
        </w:rPr>
      </w:pPr>
      <w:r w:rsidRPr="00ED6E4F">
        <w:rPr>
          <w:rFonts w:asciiTheme="majorBidi" w:hAnsiTheme="majorBidi" w:cstheme="majorBidi"/>
          <w:sz w:val="24"/>
          <w:szCs w:val="24"/>
        </w:rPr>
        <w:t xml:space="preserve">Lors de l’expiration du Contrat, tous les aménagements immobiliers, agencements et travaux d’amélioration effectués par le </w:t>
      </w:r>
      <w:r w:rsidR="0089289A">
        <w:rPr>
          <w:rFonts w:asciiTheme="majorBidi" w:hAnsiTheme="majorBidi" w:cstheme="majorBidi"/>
          <w:sz w:val="24"/>
          <w:szCs w:val="24"/>
        </w:rPr>
        <w:t>Sous-Locataire</w:t>
      </w:r>
      <w:r w:rsidRPr="00ED6E4F">
        <w:rPr>
          <w:rFonts w:asciiTheme="majorBidi" w:hAnsiTheme="majorBidi" w:cstheme="majorBidi"/>
          <w:sz w:val="24"/>
          <w:szCs w:val="24"/>
        </w:rPr>
        <w:t xml:space="preserve"> seront acquis au </w:t>
      </w:r>
      <w:r w:rsidR="00127F5C" w:rsidRPr="00A665FB">
        <w:rPr>
          <w:rFonts w:asciiTheme="majorBidi" w:hAnsiTheme="majorBidi" w:cstheme="majorBidi"/>
          <w:sz w:val="24"/>
          <w:szCs w:val="24"/>
        </w:rPr>
        <w:t>Bailleur</w:t>
      </w:r>
      <w:r w:rsidR="00127F5C">
        <w:rPr>
          <w:rFonts w:asciiTheme="majorBidi" w:hAnsiTheme="majorBidi" w:cstheme="majorBidi"/>
          <w:sz w:val="24"/>
          <w:szCs w:val="24"/>
        </w:rPr>
        <w:t xml:space="preserve"> </w:t>
      </w:r>
      <w:r w:rsidRPr="00ED6E4F">
        <w:rPr>
          <w:rFonts w:asciiTheme="majorBidi" w:hAnsiTheme="majorBidi" w:cstheme="majorBidi"/>
          <w:sz w:val="24"/>
          <w:szCs w:val="24"/>
        </w:rPr>
        <w:t xml:space="preserve">à l’exclusion des installations techniques mobiles lequel pourra les récupérer à charge pour lui de remettre </w:t>
      </w:r>
      <w:r w:rsidR="00180525" w:rsidRPr="00ED6E4F">
        <w:rPr>
          <w:rFonts w:asciiTheme="majorBidi" w:hAnsiTheme="majorBidi" w:cstheme="majorBidi"/>
          <w:sz w:val="24"/>
          <w:szCs w:val="24"/>
        </w:rPr>
        <w:t>l</w:t>
      </w:r>
      <w:r w:rsidR="0089289A">
        <w:rPr>
          <w:rFonts w:asciiTheme="majorBidi" w:hAnsiTheme="majorBidi" w:cstheme="majorBidi"/>
          <w:sz w:val="24"/>
          <w:szCs w:val="24"/>
        </w:rPr>
        <w:t xml:space="preserve">a </w:t>
      </w:r>
      <w:r w:rsidR="00127F5C">
        <w:rPr>
          <w:rFonts w:asciiTheme="majorBidi" w:hAnsiTheme="majorBidi" w:cstheme="majorBidi"/>
          <w:sz w:val="24"/>
          <w:szCs w:val="24"/>
        </w:rPr>
        <w:t>S</w:t>
      </w:r>
      <w:r w:rsidR="0089289A">
        <w:rPr>
          <w:rFonts w:asciiTheme="majorBidi" w:hAnsiTheme="majorBidi" w:cstheme="majorBidi"/>
          <w:sz w:val="24"/>
          <w:szCs w:val="24"/>
        </w:rPr>
        <w:t xml:space="preserve">urface Sous-louée </w:t>
      </w:r>
      <w:r w:rsidRPr="00ED6E4F">
        <w:rPr>
          <w:rFonts w:asciiTheme="majorBidi" w:hAnsiTheme="majorBidi" w:cstheme="majorBidi"/>
          <w:sz w:val="24"/>
          <w:szCs w:val="24"/>
        </w:rPr>
        <w:t xml:space="preserve">en état si ladite récupération altère </w:t>
      </w:r>
      <w:r w:rsidR="0089289A">
        <w:rPr>
          <w:rFonts w:asciiTheme="majorBidi" w:hAnsiTheme="majorBidi" w:cstheme="majorBidi"/>
          <w:sz w:val="24"/>
          <w:szCs w:val="24"/>
        </w:rPr>
        <w:t>la Surface Sous-Louée</w:t>
      </w:r>
      <w:r w:rsidRPr="00ED6E4F">
        <w:rPr>
          <w:rFonts w:asciiTheme="majorBidi" w:hAnsiTheme="majorBidi" w:cstheme="majorBidi"/>
          <w:sz w:val="24"/>
          <w:szCs w:val="24"/>
        </w:rPr>
        <w:t>.</w:t>
      </w:r>
    </w:p>
    <w:p w14:paraId="2363B473" w14:textId="430E59B2" w:rsidR="007E5727" w:rsidRDefault="007E5727" w:rsidP="00EE0FED">
      <w:pPr>
        <w:spacing w:before="120" w:after="40" w:line="259" w:lineRule="auto"/>
        <w:ind w:left="0" w:firstLine="0"/>
        <w:rPr>
          <w:rFonts w:asciiTheme="majorBidi" w:hAnsiTheme="majorBidi" w:cstheme="majorBidi"/>
          <w:sz w:val="24"/>
          <w:szCs w:val="24"/>
        </w:rPr>
      </w:pPr>
    </w:p>
    <w:p w14:paraId="1893EB2A" w14:textId="4EA63863" w:rsidR="007E5727" w:rsidRPr="007C2C5A" w:rsidRDefault="007E5727" w:rsidP="00EE0FED">
      <w:pPr>
        <w:spacing w:before="120" w:after="40" w:line="259" w:lineRule="auto"/>
        <w:ind w:left="0" w:firstLine="0"/>
        <w:rPr>
          <w:rFonts w:asciiTheme="majorBidi" w:hAnsiTheme="majorBidi" w:cstheme="majorBidi"/>
          <w:sz w:val="24"/>
          <w:szCs w:val="24"/>
        </w:rPr>
      </w:pPr>
      <w:r w:rsidRPr="007E5727">
        <w:rPr>
          <w:rFonts w:asciiTheme="majorBidi" w:hAnsiTheme="majorBidi" w:cstheme="majorBidi"/>
          <w:sz w:val="24"/>
          <w:szCs w:val="24"/>
        </w:rPr>
        <w:t xml:space="preserve">A l'expiration du Contrat, le </w:t>
      </w:r>
      <w:r w:rsidR="0089289A">
        <w:rPr>
          <w:rFonts w:asciiTheme="majorBidi" w:hAnsiTheme="majorBidi" w:cstheme="majorBidi"/>
          <w:sz w:val="24"/>
          <w:szCs w:val="24"/>
        </w:rPr>
        <w:t>Sous-Locatai</w:t>
      </w:r>
      <w:r>
        <w:rPr>
          <w:rFonts w:asciiTheme="majorBidi" w:hAnsiTheme="majorBidi" w:cstheme="majorBidi"/>
          <w:sz w:val="24"/>
          <w:szCs w:val="24"/>
        </w:rPr>
        <w:t>r</w:t>
      </w:r>
      <w:r w:rsidR="0089289A">
        <w:rPr>
          <w:rFonts w:asciiTheme="majorBidi" w:hAnsiTheme="majorBidi" w:cstheme="majorBidi"/>
          <w:sz w:val="24"/>
          <w:szCs w:val="24"/>
        </w:rPr>
        <w:t>e</w:t>
      </w:r>
      <w:r w:rsidRPr="007E5727">
        <w:rPr>
          <w:rFonts w:asciiTheme="majorBidi" w:hAnsiTheme="majorBidi" w:cstheme="majorBidi"/>
          <w:sz w:val="24"/>
          <w:szCs w:val="24"/>
        </w:rPr>
        <w:t xml:space="preserve"> sera responsable de toutes les dégradations (mises à part celles dues à l’usure normale) qui se produiraient par sa faute ou sa négligence dans l'entretien des lieux et des équipements.</w:t>
      </w:r>
    </w:p>
    <w:p w14:paraId="00A4E893" w14:textId="77777777" w:rsidR="00453781" w:rsidRPr="007C2C5A" w:rsidRDefault="00453781" w:rsidP="00EE0FED">
      <w:pPr>
        <w:spacing w:before="120" w:after="40" w:line="259" w:lineRule="auto"/>
        <w:ind w:left="0" w:firstLine="0"/>
        <w:jc w:val="left"/>
        <w:rPr>
          <w:rFonts w:asciiTheme="majorBidi" w:hAnsiTheme="majorBidi" w:cstheme="majorBidi"/>
          <w:sz w:val="24"/>
          <w:szCs w:val="24"/>
        </w:rPr>
      </w:pPr>
    </w:p>
    <w:p w14:paraId="782CF7C5" w14:textId="2CB8D360" w:rsidR="00F17422" w:rsidRDefault="00E71F18" w:rsidP="000623D0">
      <w:pPr>
        <w:pStyle w:val="Titre1"/>
        <w:spacing w:before="120" w:after="40" w:line="259" w:lineRule="auto"/>
        <w:rPr>
          <w:rFonts w:asciiTheme="majorBidi" w:hAnsiTheme="majorBidi" w:cstheme="majorBidi"/>
          <w:sz w:val="24"/>
          <w:szCs w:val="24"/>
        </w:rPr>
      </w:pPr>
      <w:bookmarkStart w:id="160" w:name="_Toc458772922"/>
      <w:bookmarkStart w:id="161" w:name="_Toc459221127"/>
      <w:r w:rsidRPr="00316D76">
        <w:rPr>
          <w:rFonts w:asciiTheme="majorBidi" w:hAnsiTheme="majorBidi" w:cstheme="majorBidi"/>
          <w:sz w:val="24"/>
          <w:szCs w:val="24"/>
        </w:rPr>
        <w:t>IMPOTS ET TAXES</w:t>
      </w:r>
      <w:bookmarkEnd w:id="160"/>
      <w:bookmarkEnd w:id="161"/>
    </w:p>
    <w:p w14:paraId="4991D1BB" w14:textId="77777777" w:rsidR="000623D0" w:rsidRPr="000623D0" w:rsidRDefault="000623D0" w:rsidP="000623D0"/>
    <w:p w14:paraId="452B2FF2" w14:textId="1E62D205" w:rsidR="00C22E4A" w:rsidRDefault="00127F5C" w:rsidP="00EE0FED">
      <w:pPr>
        <w:spacing w:before="120" w:after="40" w:line="259" w:lineRule="auto"/>
        <w:ind w:left="0" w:firstLine="0"/>
        <w:contextualSpacing/>
        <w:rPr>
          <w:rFonts w:asciiTheme="majorBidi" w:hAnsiTheme="majorBidi" w:cstheme="majorBidi"/>
          <w:color w:val="auto"/>
          <w:sz w:val="24"/>
          <w:szCs w:val="24"/>
          <w:lang w:eastAsia="en-US"/>
        </w:rPr>
      </w:pPr>
      <w:r>
        <w:rPr>
          <w:rFonts w:asciiTheme="majorBidi" w:hAnsiTheme="majorBidi" w:cstheme="majorBidi"/>
          <w:sz w:val="24"/>
          <w:szCs w:val="24"/>
        </w:rPr>
        <w:t>Le Preneur reste le seul responsable du paiement des charges, impôts et taxes afférant à l’Ensemble de l’Immeuble initialement loué envers le Bailleur</w:t>
      </w:r>
      <w:r w:rsidR="0070748D" w:rsidRPr="003271CF">
        <w:rPr>
          <w:rFonts w:asciiTheme="majorBidi" w:hAnsiTheme="majorBidi" w:cstheme="majorBidi"/>
          <w:sz w:val="24"/>
          <w:szCs w:val="24"/>
        </w:rPr>
        <w:t>.</w:t>
      </w:r>
    </w:p>
    <w:p w14:paraId="736288C6" w14:textId="77777777" w:rsidR="00127F5C" w:rsidRDefault="00127F5C" w:rsidP="00EE0FED">
      <w:pPr>
        <w:spacing w:before="120" w:after="40" w:line="259" w:lineRule="auto"/>
        <w:ind w:left="0" w:firstLine="0"/>
        <w:contextualSpacing/>
        <w:rPr>
          <w:rFonts w:asciiTheme="majorBidi" w:hAnsiTheme="majorBidi" w:cstheme="majorBidi"/>
          <w:color w:val="auto"/>
          <w:sz w:val="24"/>
          <w:szCs w:val="24"/>
          <w:lang w:eastAsia="en-US"/>
        </w:rPr>
      </w:pPr>
    </w:p>
    <w:p w14:paraId="1B79DCCC" w14:textId="3B31ED58" w:rsidR="00EE67F9" w:rsidRPr="008C6094" w:rsidRDefault="00EE67F9" w:rsidP="00EE0FED">
      <w:pPr>
        <w:spacing w:before="120" w:after="40" w:line="259" w:lineRule="auto"/>
        <w:ind w:left="-5"/>
        <w:rPr>
          <w:rFonts w:asciiTheme="majorBidi" w:hAnsiTheme="majorBidi" w:cstheme="majorBidi"/>
          <w:sz w:val="24"/>
          <w:szCs w:val="24"/>
        </w:rPr>
      </w:pPr>
      <w:bookmarkStart w:id="162" w:name="bookmark_question_oui_14"/>
      <w:r w:rsidRPr="00EE67F9">
        <w:rPr>
          <w:rFonts w:asciiTheme="majorBidi" w:hAnsiTheme="majorBidi" w:cstheme="majorBidi"/>
          <w:sz w:val="24"/>
          <w:szCs w:val="24"/>
        </w:rPr>
        <w:t xml:space="preserve">Le Sous-Locataire s’engage à payer au </w:t>
      </w:r>
      <w:r w:rsidR="00127F5C" w:rsidRPr="008C6094">
        <w:rPr>
          <w:rFonts w:asciiTheme="majorBidi" w:hAnsiTheme="majorBidi" w:cstheme="majorBidi"/>
          <w:sz w:val="24"/>
          <w:szCs w:val="24"/>
        </w:rPr>
        <w:t>P</w:t>
      </w:r>
      <w:r w:rsidRPr="00EE67F9">
        <w:rPr>
          <w:rFonts w:asciiTheme="majorBidi" w:hAnsiTheme="majorBidi" w:cstheme="majorBidi"/>
          <w:sz w:val="24"/>
          <w:szCs w:val="24"/>
        </w:rPr>
        <w:t xml:space="preserve">reneur, sur justificatifs, </w:t>
      </w:r>
      <w:r w:rsidRPr="008C6094">
        <w:rPr>
          <w:rFonts w:asciiTheme="majorBidi" w:hAnsiTheme="majorBidi" w:cstheme="majorBidi"/>
          <w:sz w:val="24"/>
          <w:szCs w:val="24"/>
        </w:rPr>
        <w:t>les charges, impôts et taxes</w:t>
      </w:r>
      <w:r w:rsidRPr="00EE67F9">
        <w:rPr>
          <w:rFonts w:asciiTheme="majorBidi" w:hAnsiTheme="majorBidi" w:cstheme="majorBidi"/>
          <w:sz w:val="24"/>
          <w:szCs w:val="24"/>
        </w:rPr>
        <w:t xml:space="preserve"> au prorata de la Surface Sous-Louée à partir de la Date d’Entrée en Vigueur</w:t>
      </w:r>
      <w:r w:rsidR="008C6094">
        <w:rPr>
          <w:rFonts w:asciiTheme="majorBidi" w:hAnsiTheme="majorBidi" w:cstheme="majorBidi"/>
          <w:sz w:val="24"/>
          <w:szCs w:val="24"/>
        </w:rPr>
        <w:t>.</w:t>
      </w:r>
      <w:bookmarkEnd w:id="162"/>
    </w:p>
    <w:p w14:paraId="0162FCA7" w14:textId="2D182C7E" w:rsidR="00EE67F9" w:rsidRPr="00EE67F9" w:rsidRDefault="00EE67F9" w:rsidP="00EE0FED">
      <w:pPr>
        <w:spacing w:before="120" w:after="40" w:line="259" w:lineRule="auto"/>
        <w:ind w:left="-5"/>
        <w:rPr>
          <w:rFonts w:asciiTheme="majorBidi" w:hAnsiTheme="majorBidi" w:cstheme="majorBidi"/>
          <w:sz w:val="24"/>
          <w:szCs w:val="24"/>
          <w:highlight w:val="yellow"/>
        </w:rPr>
      </w:pPr>
    </w:p>
    <w:p w14:paraId="22689A6F" w14:textId="7A71CCC7" w:rsidR="005646A4" w:rsidRDefault="00E71F18" w:rsidP="000623D0">
      <w:pPr>
        <w:pStyle w:val="Titre1"/>
        <w:spacing w:before="120" w:after="40" w:line="259" w:lineRule="auto"/>
        <w:rPr>
          <w:rFonts w:asciiTheme="majorBidi" w:hAnsiTheme="majorBidi" w:cstheme="majorBidi"/>
          <w:caps w:val="0"/>
          <w:sz w:val="24"/>
          <w:szCs w:val="24"/>
        </w:rPr>
      </w:pPr>
      <w:bookmarkStart w:id="163" w:name="_Toc458772936"/>
      <w:bookmarkStart w:id="164" w:name="_Toc459221141"/>
      <w:r w:rsidRPr="00AE3B41">
        <w:rPr>
          <w:rFonts w:asciiTheme="majorBidi" w:hAnsiTheme="majorBidi" w:cstheme="majorBidi"/>
          <w:caps w:val="0"/>
          <w:sz w:val="24"/>
          <w:szCs w:val="24"/>
        </w:rPr>
        <w:t>RESILIATION D</w:t>
      </w:r>
      <w:r w:rsidR="00EA3781">
        <w:rPr>
          <w:rFonts w:asciiTheme="majorBidi" w:hAnsiTheme="majorBidi" w:cstheme="majorBidi"/>
          <w:caps w:val="0"/>
          <w:sz w:val="24"/>
          <w:szCs w:val="24"/>
        </w:rPr>
        <w:t>E LA SOUS-LOCATION</w:t>
      </w:r>
      <w:r w:rsidRPr="00AE3B41">
        <w:rPr>
          <w:rFonts w:asciiTheme="majorBidi" w:hAnsiTheme="majorBidi" w:cstheme="majorBidi"/>
          <w:caps w:val="0"/>
          <w:sz w:val="24"/>
          <w:szCs w:val="24"/>
        </w:rPr>
        <w:t xml:space="preserve"> SANCTIONS- PENALITES</w:t>
      </w:r>
      <w:bookmarkEnd w:id="163"/>
      <w:bookmarkEnd w:id="164"/>
    </w:p>
    <w:p w14:paraId="7AC9D9E3" w14:textId="77777777" w:rsidR="000623D0" w:rsidRPr="000623D0" w:rsidRDefault="000623D0" w:rsidP="000623D0"/>
    <w:p w14:paraId="21F958E3" w14:textId="6856FDA7" w:rsidR="00FC69F2"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A défaut de paiement d’un seul terme du Loyer et </w:t>
      </w:r>
      <w:r w:rsidR="00D40221">
        <w:rPr>
          <w:rFonts w:asciiTheme="majorBidi" w:hAnsiTheme="majorBidi" w:cstheme="majorBidi"/>
          <w:sz w:val="24"/>
          <w:szCs w:val="24"/>
        </w:rPr>
        <w:t>toute charge</w:t>
      </w:r>
      <w:r w:rsidRPr="007C2C5A">
        <w:rPr>
          <w:rFonts w:asciiTheme="majorBidi" w:hAnsiTheme="majorBidi" w:cstheme="majorBidi"/>
          <w:sz w:val="24"/>
          <w:szCs w:val="24"/>
        </w:rPr>
        <w:t xml:space="preserve"> à son</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échéance, le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w:t>
      </w:r>
      <w:r w:rsidR="00316D76">
        <w:rPr>
          <w:rFonts w:asciiTheme="majorBidi" w:hAnsiTheme="majorBidi" w:cstheme="majorBidi"/>
          <w:sz w:val="24"/>
          <w:szCs w:val="24"/>
        </w:rPr>
        <w:t>pourra être</w:t>
      </w:r>
      <w:r w:rsidRPr="007C2C5A">
        <w:rPr>
          <w:rFonts w:asciiTheme="majorBidi" w:hAnsiTheme="majorBidi" w:cstheme="majorBidi"/>
          <w:sz w:val="24"/>
          <w:szCs w:val="24"/>
        </w:rPr>
        <w:t xml:space="preserve"> résilié </w:t>
      </w:r>
      <w:r w:rsidR="00437173">
        <w:rPr>
          <w:rFonts w:asciiTheme="majorBidi" w:hAnsiTheme="majorBidi" w:cstheme="majorBidi"/>
          <w:sz w:val="24"/>
          <w:szCs w:val="24"/>
        </w:rPr>
        <w:t>par le</w:t>
      </w:r>
      <w:r w:rsidRPr="007C2C5A">
        <w:rPr>
          <w:rFonts w:asciiTheme="majorBidi" w:hAnsiTheme="majorBidi" w:cstheme="majorBidi"/>
          <w:sz w:val="24"/>
          <w:szCs w:val="24"/>
        </w:rPr>
        <w:t xml:space="preserve"> </w:t>
      </w:r>
      <w:r w:rsidR="0089289A">
        <w:rPr>
          <w:rFonts w:asciiTheme="majorBidi" w:hAnsiTheme="majorBidi" w:cstheme="majorBidi"/>
          <w:sz w:val="24"/>
          <w:szCs w:val="24"/>
        </w:rPr>
        <w:t>Preneur</w:t>
      </w:r>
      <w:r w:rsidRPr="007C2C5A">
        <w:rPr>
          <w:rFonts w:asciiTheme="majorBidi" w:hAnsiTheme="majorBidi" w:cstheme="majorBidi"/>
          <w:sz w:val="24"/>
          <w:szCs w:val="24"/>
        </w:rPr>
        <w:t xml:space="preserve">, </w:t>
      </w:r>
      <w:bookmarkStart w:id="165" w:name="bookmark_question_15"/>
      <w:r w:rsidR="004864E7">
        <w:rPr>
          <w:rFonts w:asciiTheme="majorBidi" w:hAnsiTheme="majorBidi" w:cstheme="majorBidi"/>
          <w:sz w:val="24"/>
          <w:szCs w:val="24"/>
        </w:rPr>
        <w:t>____</w:t>
      </w:r>
      <w:bookmarkEnd w:id="165"/>
      <w:r w:rsidRPr="007C2C5A">
        <w:rPr>
          <w:rFonts w:asciiTheme="majorBidi" w:hAnsiTheme="majorBidi" w:cstheme="majorBidi"/>
          <w:sz w:val="24"/>
          <w:szCs w:val="24"/>
        </w:rPr>
        <w:t xml:space="preserve"> après simple mise en demeure adressée par voie d’exploit d’huissier </w:t>
      </w:r>
      <w:r w:rsidR="00313B4D">
        <w:rPr>
          <w:rFonts w:asciiTheme="majorBidi" w:hAnsiTheme="majorBidi" w:cstheme="majorBidi"/>
          <w:sz w:val="24"/>
          <w:szCs w:val="24"/>
        </w:rPr>
        <w:t>de justice</w:t>
      </w:r>
      <w:r w:rsidR="00BD5F91">
        <w:rPr>
          <w:rFonts w:asciiTheme="majorBidi" w:hAnsiTheme="majorBidi" w:cstheme="majorBidi"/>
          <w:sz w:val="24"/>
          <w:szCs w:val="24"/>
        </w:rPr>
        <w:t xml:space="preserve"> </w:t>
      </w:r>
      <w:r w:rsidRPr="007C2C5A">
        <w:rPr>
          <w:rFonts w:asciiTheme="majorBidi" w:hAnsiTheme="majorBidi" w:cstheme="majorBidi"/>
          <w:sz w:val="24"/>
          <w:szCs w:val="24"/>
        </w:rPr>
        <w:t>restée infructueuse</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n application des clauses de ce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75D3B7A8" w14:textId="77777777" w:rsidR="00FC69F2" w:rsidRPr="007C2C5A" w:rsidRDefault="00FC69F2" w:rsidP="00EE0FED">
      <w:pPr>
        <w:spacing w:before="120" w:after="40" w:line="259" w:lineRule="auto"/>
        <w:ind w:left="-5"/>
        <w:rPr>
          <w:rFonts w:asciiTheme="majorBidi" w:hAnsiTheme="majorBidi" w:cstheme="majorBidi"/>
          <w:sz w:val="24"/>
          <w:szCs w:val="24"/>
        </w:rPr>
      </w:pPr>
    </w:p>
    <w:p w14:paraId="563994E7" w14:textId="77777777" w:rsidR="006D278D"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La résiliation interviendra selon les mêmes formes :</w:t>
      </w:r>
    </w:p>
    <w:p w14:paraId="7A1238E8" w14:textId="77777777" w:rsidR="006D278D" w:rsidRPr="007C2C5A" w:rsidRDefault="006D278D" w:rsidP="00EE0FED">
      <w:pPr>
        <w:spacing w:before="120" w:after="40" w:line="259" w:lineRule="auto"/>
        <w:ind w:left="-5"/>
        <w:rPr>
          <w:rFonts w:asciiTheme="majorBidi" w:hAnsiTheme="majorBidi" w:cstheme="majorBidi"/>
          <w:sz w:val="24"/>
          <w:szCs w:val="24"/>
        </w:rPr>
      </w:pPr>
    </w:p>
    <w:p w14:paraId="281E1811" w14:textId="65AEAFF6" w:rsidR="006D278D" w:rsidRPr="007C2C5A"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En cas de manquement du</w:t>
      </w:r>
      <w:r w:rsidR="0089289A">
        <w:rPr>
          <w:rFonts w:asciiTheme="majorBidi" w:hAnsiTheme="majorBidi" w:cstheme="majorBidi"/>
          <w:sz w:val="24"/>
          <w:szCs w:val="24"/>
        </w:rPr>
        <w:t xml:space="preserve"> Sous-Locataire </w:t>
      </w:r>
      <w:r w:rsidRPr="007C2C5A">
        <w:rPr>
          <w:rFonts w:asciiTheme="majorBidi" w:hAnsiTheme="majorBidi" w:cstheme="majorBidi"/>
          <w:sz w:val="24"/>
          <w:szCs w:val="24"/>
        </w:rPr>
        <w:t xml:space="preserve">à une des dispositions légales ou réglementaires </w:t>
      </w:r>
      <w:r w:rsidRPr="00EB6898">
        <w:rPr>
          <w:rFonts w:asciiTheme="majorBidi" w:hAnsiTheme="majorBidi" w:cstheme="majorBidi"/>
          <w:sz w:val="24"/>
          <w:szCs w:val="24"/>
        </w:rPr>
        <w:t xml:space="preserve">régissant les </w:t>
      </w:r>
      <w:r w:rsidR="00EB6898" w:rsidRPr="00EB6898">
        <w:rPr>
          <w:rFonts w:asciiTheme="majorBidi" w:hAnsiTheme="majorBidi" w:cstheme="majorBidi"/>
          <w:sz w:val="24"/>
          <w:szCs w:val="24"/>
        </w:rPr>
        <w:t>sous</w:t>
      </w:r>
      <w:r w:rsidR="00EB6898">
        <w:rPr>
          <w:rFonts w:asciiTheme="majorBidi" w:hAnsiTheme="majorBidi" w:cstheme="majorBidi"/>
          <w:sz w:val="24"/>
          <w:szCs w:val="24"/>
        </w:rPr>
        <w:t>-locations</w:t>
      </w:r>
      <w:r w:rsidRPr="007C2C5A">
        <w:rPr>
          <w:rFonts w:asciiTheme="majorBidi" w:hAnsiTheme="majorBidi" w:cstheme="majorBidi"/>
          <w:sz w:val="24"/>
          <w:szCs w:val="24"/>
        </w:rPr>
        <w:t>,</w:t>
      </w:r>
    </w:p>
    <w:p w14:paraId="258DFA5A" w14:textId="44038B52" w:rsidR="006D278D" w:rsidRPr="007C2C5A"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de ses obligations</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ssentielles en vertu </w:t>
      </w:r>
      <w:r w:rsidR="00313B4D" w:rsidRPr="007C2C5A">
        <w:rPr>
          <w:rFonts w:asciiTheme="majorBidi" w:hAnsiTheme="majorBidi" w:cstheme="majorBidi"/>
          <w:sz w:val="24"/>
          <w:szCs w:val="24"/>
        </w:rPr>
        <w:t>d</w:t>
      </w:r>
      <w:r w:rsidR="0089289A">
        <w:rPr>
          <w:rFonts w:asciiTheme="majorBidi" w:hAnsiTheme="majorBidi" w:cstheme="majorBidi"/>
          <w:sz w:val="24"/>
          <w:szCs w:val="24"/>
        </w:rPr>
        <w:t>e la Sous-Location</w:t>
      </w:r>
      <w:r w:rsidRPr="007C2C5A">
        <w:rPr>
          <w:rFonts w:asciiTheme="majorBidi" w:hAnsiTheme="majorBidi" w:cstheme="majorBidi"/>
          <w:sz w:val="24"/>
          <w:szCs w:val="24"/>
        </w:rPr>
        <w:t> ;</w:t>
      </w:r>
    </w:p>
    <w:p w14:paraId="52CA0EAF" w14:textId="6F4B9D04" w:rsidR="00E57A73"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Plus généralement, 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w:t>
      </w:r>
      <w:r w:rsidR="0089289A">
        <w:rPr>
          <w:rFonts w:asciiTheme="majorBidi" w:hAnsiTheme="majorBidi" w:cstheme="majorBidi"/>
          <w:sz w:val="24"/>
          <w:szCs w:val="24"/>
        </w:rPr>
        <w:t>le Sous-Locataire</w:t>
      </w:r>
      <w:r w:rsidRPr="007C2C5A">
        <w:rPr>
          <w:rFonts w:asciiTheme="majorBidi" w:hAnsiTheme="majorBidi" w:cstheme="majorBidi"/>
          <w:sz w:val="24"/>
          <w:szCs w:val="24"/>
        </w:rPr>
        <w:t xml:space="preserve"> à toute autre obligation au titre d</w:t>
      </w:r>
      <w:r w:rsidR="0089289A">
        <w:rPr>
          <w:rFonts w:asciiTheme="majorBidi" w:hAnsiTheme="majorBidi" w:cstheme="majorBidi"/>
          <w:sz w:val="24"/>
          <w:szCs w:val="24"/>
        </w:rPr>
        <w:t>e la Sous-Location</w:t>
      </w:r>
      <w:r w:rsidRPr="007C2C5A">
        <w:rPr>
          <w:rFonts w:asciiTheme="majorBidi" w:hAnsiTheme="majorBidi" w:cstheme="majorBidi"/>
          <w:sz w:val="24"/>
          <w:szCs w:val="24"/>
        </w:rPr>
        <w:t>.</w:t>
      </w:r>
    </w:p>
    <w:p w14:paraId="2CA22E0F" w14:textId="77777777" w:rsidR="00CE32BF" w:rsidRPr="007C2C5A" w:rsidRDefault="00CE32BF" w:rsidP="00EE0FED">
      <w:pPr>
        <w:spacing w:before="120" w:after="40" w:line="259" w:lineRule="auto"/>
        <w:ind w:left="0" w:firstLine="0"/>
        <w:jc w:val="left"/>
        <w:rPr>
          <w:rFonts w:asciiTheme="majorBidi" w:hAnsiTheme="majorBidi" w:cstheme="majorBidi"/>
          <w:sz w:val="24"/>
          <w:szCs w:val="24"/>
        </w:rPr>
      </w:pPr>
    </w:p>
    <w:p w14:paraId="64CDD129" w14:textId="485F9933" w:rsidR="002B74C9" w:rsidRPr="00AE3B41" w:rsidRDefault="00E71F18" w:rsidP="00EE0FED">
      <w:pPr>
        <w:pStyle w:val="Titre1"/>
        <w:spacing w:before="120" w:after="40" w:line="259" w:lineRule="auto"/>
        <w:rPr>
          <w:rFonts w:asciiTheme="majorBidi" w:hAnsiTheme="majorBidi" w:cstheme="majorBidi"/>
          <w:caps w:val="0"/>
          <w:sz w:val="24"/>
          <w:szCs w:val="24"/>
        </w:rPr>
      </w:pPr>
      <w:bookmarkStart w:id="166" w:name="_Toc458772937"/>
      <w:bookmarkStart w:id="167" w:name="_Toc459221142"/>
      <w:r w:rsidRPr="00AE3B41">
        <w:rPr>
          <w:rFonts w:asciiTheme="majorBidi" w:hAnsiTheme="majorBidi" w:cstheme="majorBidi"/>
          <w:caps w:val="0"/>
          <w:sz w:val="24"/>
          <w:szCs w:val="24"/>
        </w:rPr>
        <w:t xml:space="preserve">OBLIGATIONS DU </w:t>
      </w:r>
      <w:r w:rsidR="005519BF">
        <w:rPr>
          <w:rFonts w:asciiTheme="majorBidi" w:hAnsiTheme="majorBidi" w:cstheme="majorBidi"/>
          <w:caps w:val="0"/>
          <w:sz w:val="24"/>
          <w:szCs w:val="24"/>
        </w:rPr>
        <w:t>SOUS-LOCATAIRE</w:t>
      </w:r>
      <w:r w:rsidRPr="00AE3B41">
        <w:rPr>
          <w:rFonts w:asciiTheme="majorBidi" w:hAnsiTheme="majorBidi" w:cstheme="majorBidi"/>
          <w:caps w:val="0"/>
          <w:sz w:val="24"/>
          <w:szCs w:val="24"/>
        </w:rPr>
        <w:t xml:space="preserve"> </w:t>
      </w:r>
      <w:r w:rsidR="00AE3B41">
        <w:rPr>
          <w:rFonts w:asciiTheme="majorBidi" w:hAnsiTheme="majorBidi" w:cstheme="majorBidi"/>
          <w:caps w:val="0"/>
          <w:sz w:val="24"/>
          <w:szCs w:val="24"/>
        </w:rPr>
        <w:t>A LA</w:t>
      </w:r>
      <w:r w:rsidRPr="00AE3B41">
        <w:rPr>
          <w:rFonts w:asciiTheme="majorBidi" w:hAnsiTheme="majorBidi" w:cstheme="majorBidi"/>
          <w:caps w:val="0"/>
          <w:sz w:val="24"/>
          <w:szCs w:val="24"/>
        </w:rPr>
        <w:t xml:space="preserve"> FIN </w:t>
      </w:r>
      <w:r w:rsidR="00313B4D" w:rsidRPr="00AE3B41">
        <w:rPr>
          <w:rFonts w:asciiTheme="majorBidi" w:hAnsiTheme="majorBidi" w:cstheme="majorBidi"/>
          <w:caps w:val="0"/>
          <w:sz w:val="24"/>
          <w:szCs w:val="24"/>
        </w:rPr>
        <w:t>D</w:t>
      </w:r>
      <w:r w:rsidR="00AE3B41">
        <w:rPr>
          <w:rFonts w:asciiTheme="majorBidi" w:hAnsiTheme="majorBidi" w:cstheme="majorBidi"/>
          <w:caps w:val="0"/>
          <w:sz w:val="24"/>
          <w:szCs w:val="24"/>
        </w:rPr>
        <w:t xml:space="preserve">U </w:t>
      </w:r>
      <w:r w:rsidRPr="00AE3B41">
        <w:rPr>
          <w:rFonts w:asciiTheme="majorBidi" w:hAnsiTheme="majorBidi" w:cstheme="majorBidi"/>
          <w:caps w:val="0"/>
          <w:sz w:val="24"/>
          <w:szCs w:val="24"/>
        </w:rPr>
        <w:t>CONTRAT</w:t>
      </w:r>
      <w:bookmarkEnd w:id="166"/>
      <w:bookmarkEnd w:id="167"/>
    </w:p>
    <w:p w14:paraId="46DDF852" w14:textId="77777777" w:rsidR="00CE32BF" w:rsidRPr="007C2C5A" w:rsidRDefault="00CE32BF" w:rsidP="000623D0">
      <w:pPr>
        <w:spacing w:before="120" w:after="40" w:line="259" w:lineRule="auto"/>
        <w:ind w:left="0" w:firstLine="0"/>
        <w:rPr>
          <w:rFonts w:asciiTheme="majorBidi" w:hAnsiTheme="majorBidi" w:cstheme="majorBidi"/>
          <w:sz w:val="24"/>
          <w:szCs w:val="24"/>
        </w:rPr>
      </w:pPr>
    </w:p>
    <w:p w14:paraId="3C95ED1D" w14:textId="4AC0CB16" w:rsidR="00E732A4" w:rsidRPr="000623D0" w:rsidRDefault="00E71F18" w:rsidP="000623D0">
      <w:pPr>
        <w:pStyle w:val="Titre2"/>
        <w:spacing w:before="120" w:after="40"/>
        <w:rPr>
          <w:rFonts w:asciiTheme="majorBidi" w:hAnsiTheme="majorBidi" w:cstheme="majorBidi"/>
          <w:sz w:val="24"/>
          <w:szCs w:val="24"/>
        </w:rPr>
      </w:pPr>
      <w:bookmarkStart w:id="168" w:name="_Toc458772938"/>
      <w:bookmarkStart w:id="169" w:name="_Toc459221143"/>
      <w:r w:rsidRPr="007C2C5A">
        <w:rPr>
          <w:rFonts w:asciiTheme="majorBidi" w:hAnsiTheme="majorBidi" w:cstheme="majorBidi"/>
          <w:sz w:val="24"/>
          <w:szCs w:val="24"/>
        </w:rPr>
        <w:t xml:space="preserve">Restitution </w:t>
      </w:r>
      <w:bookmarkEnd w:id="168"/>
      <w:bookmarkEnd w:id="169"/>
      <w:r w:rsidR="0089289A">
        <w:rPr>
          <w:rFonts w:asciiTheme="majorBidi" w:hAnsiTheme="majorBidi" w:cstheme="majorBidi"/>
          <w:sz w:val="24"/>
          <w:szCs w:val="24"/>
        </w:rPr>
        <w:t>de la Surface Sous-Louée</w:t>
      </w:r>
    </w:p>
    <w:p w14:paraId="6AD12A55" w14:textId="613BEB80" w:rsidR="000925A2" w:rsidRDefault="00EB6898" w:rsidP="00EE0FED">
      <w:pPr>
        <w:spacing w:before="120" w:after="40" w:line="259" w:lineRule="auto"/>
        <w:ind w:left="-15" w:firstLine="0"/>
        <w:rPr>
          <w:rFonts w:asciiTheme="majorBidi" w:hAnsiTheme="majorBidi" w:cstheme="majorBidi"/>
          <w:sz w:val="24"/>
          <w:szCs w:val="24"/>
        </w:rPr>
      </w:pPr>
      <w:r w:rsidRPr="00EB6898">
        <w:rPr>
          <w:rFonts w:asciiTheme="majorBidi" w:hAnsiTheme="majorBidi" w:cstheme="majorBidi"/>
          <w:sz w:val="24"/>
          <w:szCs w:val="24"/>
        </w:rPr>
        <w:t>L</w:t>
      </w:r>
      <w:r w:rsidR="00E71F18" w:rsidRPr="00EB6898">
        <w:rPr>
          <w:rFonts w:asciiTheme="majorBidi" w:hAnsiTheme="majorBidi" w:cstheme="majorBidi"/>
          <w:sz w:val="24"/>
          <w:szCs w:val="24"/>
        </w:rPr>
        <w:t xml:space="preserve">es Parties conviennent d'un commun accord que le </w:t>
      </w:r>
      <w:r w:rsidR="0089289A" w:rsidRPr="00EB6898">
        <w:rPr>
          <w:rFonts w:asciiTheme="majorBidi" w:hAnsiTheme="majorBidi" w:cstheme="majorBidi"/>
          <w:sz w:val="24"/>
          <w:szCs w:val="24"/>
        </w:rPr>
        <w:t>Sous-Locataire</w:t>
      </w:r>
      <w:r w:rsidR="00E71F18" w:rsidRPr="00EB6898">
        <w:rPr>
          <w:rFonts w:asciiTheme="majorBidi" w:hAnsiTheme="majorBidi" w:cstheme="majorBidi"/>
          <w:sz w:val="24"/>
          <w:szCs w:val="24"/>
        </w:rPr>
        <w:t xml:space="preserve"> devra rendre en fin de Contrat, </w:t>
      </w:r>
      <w:r w:rsidR="0089289A" w:rsidRPr="00EB6898">
        <w:rPr>
          <w:rFonts w:asciiTheme="majorBidi" w:hAnsiTheme="majorBidi" w:cstheme="majorBidi"/>
          <w:sz w:val="24"/>
          <w:szCs w:val="24"/>
        </w:rPr>
        <w:t>la Surface Sous-Louée</w:t>
      </w:r>
      <w:r w:rsidR="00E71F18" w:rsidRPr="00EB6898">
        <w:rPr>
          <w:rFonts w:asciiTheme="majorBidi" w:hAnsiTheme="majorBidi" w:cstheme="majorBidi"/>
          <w:sz w:val="24"/>
          <w:szCs w:val="24"/>
        </w:rPr>
        <w:t xml:space="preserve"> en bon état de réparation de toutes sortes</w:t>
      </w:r>
      <w:r w:rsidR="00BD5F91" w:rsidRPr="00EB6898">
        <w:rPr>
          <w:rFonts w:asciiTheme="majorBidi" w:hAnsiTheme="majorBidi" w:cstheme="majorBidi"/>
          <w:sz w:val="24"/>
          <w:szCs w:val="24"/>
        </w:rPr>
        <w:t xml:space="preserve"> </w:t>
      </w:r>
      <w:r w:rsidR="00316D76" w:rsidRPr="00EB6898">
        <w:rPr>
          <w:rFonts w:asciiTheme="majorBidi" w:hAnsiTheme="majorBidi" w:cstheme="majorBidi"/>
          <w:sz w:val="24"/>
          <w:szCs w:val="24"/>
        </w:rPr>
        <w:t>sauf l’usure locative normale.</w:t>
      </w:r>
    </w:p>
    <w:p w14:paraId="52C6658A" w14:textId="77777777" w:rsidR="000623D0" w:rsidRDefault="000623D0" w:rsidP="00EE0FED">
      <w:pPr>
        <w:spacing w:before="120" w:after="40" w:line="259" w:lineRule="auto"/>
        <w:ind w:left="-15" w:firstLine="0"/>
        <w:rPr>
          <w:rFonts w:asciiTheme="majorBidi" w:hAnsiTheme="majorBidi" w:cstheme="majorBidi"/>
          <w:sz w:val="24"/>
          <w:szCs w:val="24"/>
        </w:rPr>
      </w:pPr>
    </w:p>
    <w:p w14:paraId="622D02FB" w14:textId="6F6ACC08" w:rsidR="00CE4683" w:rsidRPr="000623D0" w:rsidRDefault="00E71F18" w:rsidP="000623D0">
      <w:pPr>
        <w:pStyle w:val="Titre2"/>
        <w:spacing w:before="120" w:after="40"/>
        <w:rPr>
          <w:rFonts w:asciiTheme="majorBidi" w:hAnsiTheme="majorBidi" w:cstheme="majorBidi"/>
          <w:sz w:val="24"/>
          <w:szCs w:val="24"/>
        </w:rPr>
      </w:pPr>
      <w:bookmarkStart w:id="170" w:name="_Toc458772939"/>
      <w:bookmarkStart w:id="171" w:name="_Toc459221144"/>
      <w:r w:rsidRPr="00CC1698">
        <w:rPr>
          <w:rFonts w:asciiTheme="majorBidi" w:hAnsiTheme="majorBidi" w:cstheme="majorBidi"/>
          <w:sz w:val="24"/>
          <w:szCs w:val="24"/>
        </w:rPr>
        <w:t>Etat des lieux de sortie</w:t>
      </w:r>
      <w:bookmarkEnd w:id="170"/>
      <w:bookmarkEnd w:id="171"/>
    </w:p>
    <w:p w14:paraId="73D853A3" w14:textId="4E2DE61F" w:rsidR="00CE4683" w:rsidRPr="001172E3" w:rsidRDefault="00163B27" w:rsidP="00EE0FED">
      <w:pPr>
        <w:spacing w:before="120" w:after="40" w:line="259" w:lineRule="auto"/>
        <w:ind w:left="-15" w:firstLine="0"/>
        <w:rPr>
          <w:rFonts w:asciiTheme="majorBidi" w:hAnsiTheme="majorBidi" w:cstheme="majorBidi"/>
          <w:sz w:val="24"/>
          <w:szCs w:val="24"/>
        </w:rPr>
      </w:pPr>
      <w:r>
        <w:rPr>
          <w:rFonts w:asciiTheme="majorBidi" w:hAnsiTheme="majorBidi" w:cstheme="majorBidi"/>
          <w:sz w:val="24"/>
          <w:szCs w:val="24"/>
        </w:rPr>
        <w:t xml:space="preserve">A la </w:t>
      </w:r>
      <w:r w:rsidRPr="001172E3">
        <w:rPr>
          <w:rFonts w:asciiTheme="majorBidi" w:hAnsiTheme="majorBidi" w:cstheme="majorBidi"/>
          <w:sz w:val="24"/>
          <w:szCs w:val="24"/>
        </w:rPr>
        <w:t xml:space="preserve">demande du </w:t>
      </w:r>
      <w:r w:rsidR="0089289A">
        <w:rPr>
          <w:rFonts w:asciiTheme="majorBidi" w:hAnsiTheme="majorBidi" w:cstheme="majorBidi"/>
          <w:sz w:val="24"/>
          <w:szCs w:val="24"/>
        </w:rPr>
        <w:t>Preneur</w:t>
      </w:r>
      <w:r w:rsidRPr="001172E3">
        <w:rPr>
          <w:rFonts w:asciiTheme="majorBidi" w:hAnsiTheme="majorBidi" w:cstheme="majorBidi"/>
          <w:sz w:val="24"/>
          <w:szCs w:val="24"/>
        </w:rPr>
        <w:t xml:space="preserve">, </w:t>
      </w:r>
      <w:r w:rsidR="00F3643B">
        <w:rPr>
          <w:rFonts w:asciiTheme="majorBidi" w:hAnsiTheme="majorBidi" w:cstheme="majorBidi"/>
          <w:sz w:val="24"/>
          <w:szCs w:val="24"/>
        </w:rPr>
        <w:t>il</w:t>
      </w:r>
      <w:r w:rsidR="00E71F18" w:rsidRPr="001172E3">
        <w:rPr>
          <w:rFonts w:asciiTheme="majorBidi" w:hAnsiTheme="majorBidi" w:cstheme="majorBidi"/>
          <w:sz w:val="24"/>
          <w:szCs w:val="24"/>
        </w:rPr>
        <w:t xml:space="preserve"> sera établi un constat d’état des lieux de sortie contradictoire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mois avant l’expiration </w:t>
      </w:r>
      <w:r w:rsidR="0089289A">
        <w:rPr>
          <w:rFonts w:asciiTheme="majorBidi" w:hAnsiTheme="majorBidi" w:cstheme="majorBidi"/>
          <w:sz w:val="24"/>
          <w:szCs w:val="24"/>
        </w:rPr>
        <w:t>de la Sous-Location</w:t>
      </w:r>
      <w:r w:rsidR="00E71F18" w:rsidRPr="001172E3">
        <w:rPr>
          <w:rFonts w:asciiTheme="majorBidi" w:hAnsiTheme="majorBidi" w:cstheme="majorBidi"/>
          <w:sz w:val="24"/>
          <w:szCs w:val="24"/>
        </w:rPr>
        <w:t xml:space="preserve"> ou dans les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semaines qui suivent la résiliation </w:t>
      </w:r>
      <w:r w:rsidR="0089289A">
        <w:rPr>
          <w:rFonts w:asciiTheme="majorBidi" w:hAnsiTheme="majorBidi" w:cstheme="majorBidi"/>
          <w:sz w:val="24"/>
          <w:szCs w:val="24"/>
        </w:rPr>
        <w:t>de la Sous-Location</w:t>
      </w:r>
      <w:r w:rsidR="001F26E8" w:rsidRPr="001172E3">
        <w:rPr>
          <w:rFonts w:asciiTheme="majorBidi" w:hAnsiTheme="majorBidi" w:cstheme="majorBidi"/>
          <w:sz w:val="24"/>
          <w:szCs w:val="24"/>
        </w:rPr>
        <w:t xml:space="preserve"> (</w:t>
      </w:r>
      <w:r w:rsidR="00DA4DF3" w:rsidRPr="001172E3">
        <w:rPr>
          <w:rFonts w:asciiTheme="majorBidi" w:hAnsiTheme="majorBidi" w:cstheme="majorBidi"/>
          <w:sz w:val="24"/>
          <w:szCs w:val="24"/>
        </w:rPr>
        <w:t>u</w:t>
      </w:r>
      <w:r w:rsidR="001F26E8" w:rsidRPr="001172E3">
        <w:rPr>
          <w:rFonts w:asciiTheme="majorBidi" w:hAnsiTheme="majorBidi" w:cstheme="majorBidi"/>
          <w:sz w:val="24"/>
          <w:szCs w:val="24"/>
        </w:rPr>
        <w:t xml:space="preserve">n état des lieux est annexé à ce </w:t>
      </w:r>
      <w:r w:rsidR="0089289A">
        <w:rPr>
          <w:rFonts w:asciiTheme="majorBidi" w:hAnsiTheme="majorBidi" w:cstheme="majorBidi"/>
          <w:sz w:val="24"/>
          <w:szCs w:val="24"/>
        </w:rPr>
        <w:t>C</w:t>
      </w:r>
      <w:r w:rsidR="001F26E8" w:rsidRPr="001172E3">
        <w:rPr>
          <w:rFonts w:asciiTheme="majorBidi" w:hAnsiTheme="majorBidi" w:cstheme="majorBidi"/>
          <w:sz w:val="24"/>
          <w:szCs w:val="24"/>
        </w:rPr>
        <w:t>ontrat)</w:t>
      </w:r>
      <w:r w:rsidR="00DA4DF3" w:rsidRPr="001172E3">
        <w:rPr>
          <w:rFonts w:asciiTheme="majorBidi" w:hAnsiTheme="majorBidi" w:cstheme="majorBidi"/>
          <w:sz w:val="24"/>
          <w:szCs w:val="24"/>
        </w:rPr>
        <w:t>.</w:t>
      </w:r>
    </w:p>
    <w:p w14:paraId="4D0D891A" w14:textId="77777777" w:rsidR="00456A19" w:rsidRPr="001172E3" w:rsidRDefault="00456A19" w:rsidP="00EE0FED">
      <w:pPr>
        <w:spacing w:before="120" w:after="40" w:line="259" w:lineRule="auto"/>
        <w:ind w:left="-5"/>
        <w:rPr>
          <w:rFonts w:asciiTheme="majorBidi" w:hAnsiTheme="majorBidi" w:cstheme="majorBidi"/>
          <w:sz w:val="24"/>
          <w:szCs w:val="24"/>
        </w:rPr>
      </w:pPr>
    </w:p>
    <w:p w14:paraId="1B519213" w14:textId="6E3E50C9" w:rsidR="00E732A4" w:rsidRPr="007C2C5A" w:rsidRDefault="00E71F18" w:rsidP="00EE0FED">
      <w:pPr>
        <w:spacing w:before="120" w:after="40" w:line="259" w:lineRule="auto"/>
        <w:ind w:left="-15" w:firstLine="0"/>
        <w:rPr>
          <w:rFonts w:asciiTheme="majorBidi" w:hAnsiTheme="majorBidi" w:cstheme="majorBidi"/>
          <w:sz w:val="24"/>
          <w:szCs w:val="24"/>
        </w:rPr>
      </w:pPr>
      <w:r w:rsidRPr="001172E3">
        <w:rPr>
          <w:rFonts w:asciiTheme="majorBidi" w:hAnsiTheme="majorBidi" w:cstheme="majorBidi"/>
          <w:sz w:val="24"/>
          <w:szCs w:val="24"/>
        </w:rPr>
        <w:t xml:space="preserve">Cet état des lieux comportera le relevé des réparations incombant au </w:t>
      </w:r>
      <w:r w:rsidR="0089289A">
        <w:rPr>
          <w:rFonts w:asciiTheme="majorBidi" w:hAnsiTheme="majorBidi" w:cstheme="majorBidi"/>
          <w:sz w:val="24"/>
          <w:szCs w:val="24"/>
        </w:rPr>
        <w:t>Sous-Locataire</w:t>
      </w:r>
      <w:r w:rsidRPr="001172E3">
        <w:rPr>
          <w:rFonts w:asciiTheme="majorBidi" w:hAnsiTheme="majorBidi" w:cstheme="majorBidi"/>
          <w:sz w:val="24"/>
          <w:szCs w:val="24"/>
        </w:rPr>
        <w:t>, que celui-ci devra avoir exécutées avant son départ</w:t>
      </w:r>
      <w:r w:rsidRPr="007C2C5A">
        <w:rPr>
          <w:rFonts w:asciiTheme="majorBidi" w:hAnsiTheme="majorBidi" w:cstheme="majorBidi"/>
          <w:sz w:val="24"/>
          <w:szCs w:val="24"/>
        </w:rPr>
        <w:t>.</w:t>
      </w:r>
    </w:p>
    <w:p w14:paraId="235D9E66" w14:textId="77777777" w:rsidR="008240B7" w:rsidRPr="007C2C5A" w:rsidRDefault="008240B7" w:rsidP="00EE0FED">
      <w:pPr>
        <w:spacing w:before="120" w:after="40" w:line="259" w:lineRule="auto"/>
        <w:ind w:left="-5"/>
        <w:rPr>
          <w:rFonts w:asciiTheme="majorBidi" w:hAnsiTheme="majorBidi" w:cstheme="majorBidi"/>
          <w:sz w:val="24"/>
          <w:szCs w:val="24"/>
        </w:rPr>
      </w:pPr>
    </w:p>
    <w:p w14:paraId="59926B12" w14:textId="163D9728" w:rsidR="00E50D43" w:rsidRPr="007C2C5A" w:rsidRDefault="00E71F18" w:rsidP="00EE0FED">
      <w:pPr>
        <w:tabs>
          <w:tab w:val="left" w:pos="426"/>
        </w:tabs>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La restitution des clefs par 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aura lieu le jour de son déménagement.</w:t>
      </w:r>
    </w:p>
    <w:p w14:paraId="61227E55" w14:textId="77777777" w:rsidR="00503919" w:rsidRPr="007C2C5A" w:rsidRDefault="00503919" w:rsidP="00EE0FED">
      <w:pPr>
        <w:spacing w:before="120" w:after="40" w:line="259" w:lineRule="auto"/>
        <w:ind w:left="-5"/>
        <w:rPr>
          <w:rFonts w:asciiTheme="majorBidi" w:hAnsiTheme="majorBidi" w:cstheme="majorBidi"/>
          <w:sz w:val="24"/>
          <w:szCs w:val="24"/>
        </w:rPr>
      </w:pPr>
    </w:p>
    <w:p w14:paraId="01171F60" w14:textId="2C22C53C" w:rsidR="00D72DCE" w:rsidRDefault="004943FB" w:rsidP="000623D0">
      <w:pPr>
        <w:pStyle w:val="Titre1"/>
        <w:spacing w:before="120" w:after="40" w:line="259" w:lineRule="auto"/>
        <w:rPr>
          <w:rFonts w:asciiTheme="majorBidi" w:hAnsiTheme="majorBidi" w:cstheme="majorBidi"/>
          <w:caps w:val="0"/>
          <w:sz w:val="24"/>
          <w:szCs w:val="24"/>
        </w:rPr>
      </w:pPr>
      <w:bookmarkStart w:id="172" w:name="_Toc458772941"/>
      <w:bookmarkStart w:id="173" w:name="_Toc459221146"/>
      <w:r>
        <w:rPr>
          <w:rFonts w:asciiTheme="majorBidi" w:hAnsiTheme="majorBidi" w:cstheme="majorBidi"/>
          <w:caps w:val="0"/>
          <w:sz w:val="24"/>
          <w:szCs w:val="24"/>
        </w:rPr>
        <w:t>STIP</w:t>
      </w:r>
      <w:r w:rsidR="00D92A41">
        <w:rPr>
          <w:rFonts w:asciiTheme="majorBidi" w:hAnsiTheme="majorBidi" w:cstheme="majorBidi"/>
          <w:caps w:val="0"/>
          <w:sz w:val="24"/>
          <w:szCs w:val="24"/>
        </w:rPr>
        <w:t>U</w:t>
      </w:r>
      <w:r>
        <w:rPr>
          <w:rFonts w:asciiTheme="majorBidi" w:hAnsiTheme="majorBidi" w:cstheme="majorBidi"/>
          <w:caps w:val="0"/>
          <w:sz w:val="24"/>
          <w:szCs w:val="24"/>
        </w:rPr>
        <w:t>LA</w:t>
      </w:r>
      <w:r w:rsidR="00E71F18" w:rsidRPr="00AE3B41">
        <w:rPr>
          <w:rFonts w:asciiTheme="majorBidi" w:hAnsiTheme="majorBidi" w:cstheme="majorBidi"/>
          <w:caps w:val="0"/>
          <w:sz w:val="24"/>
          <w:szCs w:val="24"/>
        </w:rPr>
        <w:t>TIONS DIVERSES</w:t>
      </w:r>
      <w:bookmarkEnd w:id="172"/>
      <w:bookmarkEnd w:id="173"/>
    </w:p>
    <w:p w14:paraId="4CF552AE" w14:textId="77777777" w:rsidR="000623D0" w:rsidRPr="000623D0" w:rsidRDefault="000623D0" w:rsidP="000623D0"/>
    <w:p w14:paraId="0836D840" w14:textId="22D04CE5" w:rsidR="00D72DCE" w:rsidRPr="000623D0" w:rsidRDefault="00E71F18" w:rsidP="000623D0">
      <w:pPr>
        <w:pStyle w:val="Titre2"/>
        <w:spacing w:before="120" w:after="40"/>
        <w:rPr>
          <w:rFonts w:asciiTheme="majorBidi" w:hAnsiTheme="majorBidi" w:cstheme="majorBidi"/>
          <w:sz w:val="24"/>
          <w:szCs w:val="24"/>
        </w:rPr>
      </w:pPr>
      <w:bookmarkStart w:id="174" w:name="_Toc458772943"/>
      <w:bookmarkStart w:id="175" w:name="_Toc459221148"/>
      <w:r w:rsidRPr="007C2C5A">
        <w:rPr>
          <w:rFonts w:asciiTheme="majorBidi" w:hAnsiTheme="majorBidi" w:cstheme="majorBidi"/>
          <w:sz w:val="24"/>
          <w:szCs w:val="24"/>
        </w:rPr>
        <w:t>Divisibilité</w:t>
      </w:r>
      <w:bookmarkEnd w:id="174"/>
      <w:bookmarkEnd w:id="175"/>
    </w:p>
    <w:p w14:paraId="3B12C4AD" w14:textId="14E1377A" w:rsidR="002B74C9"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Si une ou plusieurs dispositions du Contrat sont ou deviennent nulles, les autre</w:t>
      </w:r>
      <w:r w:rsidR="001C4B55">
        <w:rPr>
          <w:rFonts w:asciiTheme="majorBidi" w:hAnsiTheme="majorBidi" w:cstheme="majorBidi"/>
          <w:sz w:val="24"/>
          <w:szCs w:val="24"/>
        </w:rPr>
        <w:t>s</w:t>
      </w:r>
      <w:r w:rsidRPr="007C2C5A">
        <w:rPr>
          <w:rFonts w:asciiTheme="majorBidi" w:hAnsiTheme="majorBidi" w:cstheme="majorBidi"/>
          <w:sz w:val="24"/>
          <w:szCs w:val="24"/>
        </w:rPr>
        <w:t xml:space="preserve"> clauses du </w:t>
      </w:r>
      <w:r w:rsidR="004917B3">
        <w:rPr>
          <w:rFonts w:asciiTheme="majorBidi" w:hAnsiTheme="majorBidi" w:cstheme="majorBidi"/>
          <w:sz w:val="24"/>
          <w:szCs w:val="24"/>
        </w:rPr>
        <w:t>C</w:t>
      </w:r>
      <w:r w:rsidRPr="007C2C5A">
        <w:rPr>
          <w:rFonts w:asciiTheme="majorBidi" w:hAnsiTheme="majorBidi" w:cstheme="majorBidi"/>
          <w:sz w:val="24"/>
          <w:szCs w:val="24"/>
        </w:rPr>
        <w:t>ontrat demeurent valables et le</w:t>
      </w:r>
      <w:r w:rsidR="00B6422B">
        <w:rPr>
          <w:rFonts w:asciiTheme="majorBidi" w:hAnsiTheme="majorBidi" w:cstheme="majorBidi"/>
          <w:sz w:val="24"/>
          <w:szCs w:val="24"/>
        </w:rPr>
        <w:t>s Parties devront remplacer les</w:t>
      </w:r>
      <w:r w:rsidRPr="007C2C5A">
        <w:rPr>
          <w:rFonts w:asciiTheme="majorBidi" w:hAnsiTheme="majorBidi" w:cstheme="majorBidi"/>
          <w:sz w:val="24"/>
          <w:szCs w:val="24"/>
        </w:rPr>
        <w:t>dites disposition</w:t>
      </w:r>
      <w:r w:rsidR="00D72DCE">
        <w:rPr>
          <w:rFonts w:asciiTheme="majorBidi" w:hAnsiTheme="majorBidi" w:cstheme="majorBidi"/>
          <w:sz w:val="24"/>
          <w:szCs w:val="24"/>
        </w:rPr>
        <w:t>s nulles par d’autres valables.</w:t>
      </w:r>
    </w:p>
    <w:p w14:paraId="5A0FE7E1" w14:textId="77777777" w:rsidR="00D72DCE" w:rsidRPr="007C2C5A" w:rsidRDefault="00D72DCE" w:rsidP="00EE0FED">
      <w:pPr>
        <w:spacing w:before="120" w:after="40" w:line="259" w:lineRule="auto"/>
        <w:ind w:left="-5"/>
        <w:rPr>
          <w:rFonts w:asciiTheme="majorBidi" w:hAnsiTheme="majorBidi" w:cstheme="majorBidi"/>
          <w:sz w:val="24"/>
          <w:szCs w:val="24"/>
        </w:rPr>
      </w:pPr>
    </w:p>
    <w:p w14:paraId="32BA7E82" w14:textId="692A9FE2" w:rsidR="00D72DCE" w:rsidRPr="000623D0" w:rsidRDefault="00E71F18" w:rsidP="000623D0">
      <w:pPr>
        <w:pStyle w:val="Titre2"/>
        <w:spacing w:before="120" w:after="40"/>
        <w:rPr>
          <w:rFonts w:asciiTheme="majorBidi" w:hAnsiTheme="majorBidi" w:cstheme="majorBidi"/>
          <w:sz w:val="24"/>
          <w:szCs w:val="24"/>
        </w:rPr>
      </w:pPr>
      <w:bookmarkStart w:id="176" w:name="_Toc458772944"/>
      <w:bookmarkStart w:id="177" w:name="_Toc459221149"/>
      <w:r w:rsidRPr="007C2C5A">
        <w:rPr>
          <w:rFonts w:asciiTheme="majorBidi" w:hAnsiTheme="majorBidi" w:cstheme="majorBidi"/>
          <w:sz w:val="24"/>
          <w:szCs w:val="24"/>
        </w:rPr>
        <w:t>Survivance des droits, devoirs et obligations</w:t>
      </w:r>
      <w:bookmarkEnd w:id="176"/>
      <w:bookmarkEnd w:id="177"/>
    </w:p>
    <w:p w14:paraId="3793FE25" w14:textId="3CB70E83" w:rsidR="002B74C9"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xpiration du </w:t>
      </w:r>
      <w:r w:rsidR="004917B3">
        <w:rPr>
          <w:rFonts w:asciiTheme="majorBidi" w:hAnsiTheme="majorBidi" w:cstheme="majorBidi"/>
          <w:sz w:val="24"/>
          <w:szCs w:val="24"/>
        </w:rPr>
        <w:t>C</w:t>
      </w:r>
      <w:r w:rsidRPr="007C2C5A">
        <w:rPr>
          <w:rFonts w:asciiTheme="majorBidi" w:hAnsiTheme="majorBidi" w:cstheme="majorBidi"/>
          <w:sz w:val="24"/>
          <w:szCs w:val="24"/>
        </w:rPr>
        <w:t>ontrat, pour une quelconque cause, ne libérera pas une Partie d’une quelconque obligation ou responsabilité, si cette obligation ou responsabilité résulte d’un quelconque agissement ou omission réalisé antérieurement à l</w:t>
      </w:r>
      <w:r w:rsidR="00D72DCE">
        <w:rPr>
          <w:rFonts w:asciiTheme="majorBidi" w:hAnsiTheme="majorBidi" w:cstheme="majorBidi"/>
          <w:sz w:val="24"/>
          <w:szCs w:val="24"/>
        </w:rPr>
        <w:t xml:space="preserve">a date d’expiration du </w:t>
      </w:r>
      <w:r w:rsidR="004917B3">
        <w:rPr>
          <w:rFonts w:asciiTheme="majorBidi" w:hAnsiTheme="majorBidi" w:cstheme="majorBidi"/>
          <w:sz w:val="24"/>
          <w:szCs w:val="24"/>
        </w:rPr>
        <w:t>C</w:t>
      </w:r>
      <w:r w:rsidR="00D72DCE">
        <w:rPr>
          <w:rFonts w:asciiTheme="majorBidi" w:hAnsiTheme="majorBidi" w:cstheme="majorBidi"/>
          <w:sz w:val="24"/>
          <w:szCs w:val="24"/>
        </w:rPr>
        <w:t>ontrat.</w:t>
      </w:r>
    </w:p>
    <w:p w14:paraId="43899EC4" w14:textId="77777777" w:rsidR="00D72DCE" w:rsidRPr="007C2C5A" w:rsidRDefault="00D72DCE" w:rsidP="00EE0FED">
      <w:pPr>
        <w:spacing w:before="120" w:after="40" w:line="259" w:lineRule="auto"/>
        <w:ind w:left="-5"/>
        <w:rPr>
          <w:rFonts w:asciiTheme="majorBidi" w:hAnsiTheme="majorBidi" w:cstheme="majorBidi"/>
          <w:sz w:val="24"/>
          <w:szCs w:val="24"/>
        </w:rPr>
      </w:pPr>
    </w:p>
    <w:p w14:paraId="43291CAA" w14:textId="45161E80" w:rsidR="00D72DCE" w:rsidRPr="000623D0" w:rsidRDefault="00E71F18" w:rsidP="000623D0">
      <w:pPr>
        <w:pStyle w:val="Titre2"/>
        <w:spacing w:before="120" w:after="40"/>
        <w:rPr>
          <w:rFonts w:asciiTheme="majorBidi" w:hAnsiTheme="majorBidi" w:cstheme="majorBidi"/>
          <w:sz w:val="24"/>
          <w:szCs w:val="24"/>
        </w:rPr>
      </w:pPr>
      <w:bookmarkStart w:id="178" w:name="_Toc458772945"/>
      <w:bookmarkStart w:id="179" w:name="_Toc459221150"/>
      <w:r w:rsidRPr="007C2C5A">
        <w:rPr>
          <w:rFonts w:asciiTheme="majorBidi" w:hAnsiTheme="majorBidi" w:cstheme="majorBidi"/>
          <w:sz w:val="24"/>
          <w:szCs w:val="24"/>
        </w:rPr>
        <w:t>Exercice des droits</w:t>
      </w:r>
      <w:bookmarkEnd w:id="178"/>
      <w:bookmarkEnd w:id="179"/>
    </w:p>
    <w:p w14:paraId="1B3D8226" w14:textId="719CCFBE" w:rsidR="00D72DCE"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 retard par l’une des Parties à se prévaloir du bénéfice de l’une quelconque des stipulations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ou d’un droit ou d’une prérogative qui en découle, ne pourra être interprétée comme une renonciation générale et définitive à se prévaloir du bénéfice de cette stipulation ni de celui d’aucune autre stipulation du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21B69DDC" w14:textId="77777777" w:rsidR="002B74C9" w:rsidRPr="007C2C5A" w:rsidRDefault="002B74C9" w:rsidP="00EE0FED">
      <w:pPr>
        <w:spacing w:before="120" w:after="40" w:line="259" w:lineRule="auto"/>
        <w:ind w:left="-5"/>
        <w:rPr>
          <w:rFonts w:asciiTheme="majorBidi" w:hAnsiTheme="majorBidi" w:cstheme="majorBidi"/>
          <w:sz w:val="24"/>
          <w:szCs w:val="24"/>
        </w:rPr>
      </w:pPr>
    </w:p>
    <w:p w14:paraId="14DCA44F" w14:textId="64AF9A94" w:rsidR="00C04261"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e renonciation ayant pour conséquence une modification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doit être faite par écrit. Les droits et recours reconnus aux Parties par les présentes ne limitent en aucune façon leur droit de se prévaloir également de tout autre moyen et actions prévus par la loi. </w:t>
      </w:r>
    </w:p>
    <w:p w14:paraId="3FCA1C99" w14:textId="538ECAAE" w:rsidR="00964C46" w:rsidRDefault="00964C46" w:rsidP="00EE0FED">
      <w:pPr>
        <w:spacing w:before="120" w:after="40" w:line="259" w:lineRule="auto"/>
        <w:ind w:left="-15" w:firstLine="0"/>
        <w:rPr>
          <w:rFonts w:asciiTheme="majorBidi" w:hAnsiTheme="majorBidi" w:cstheme="majorBidi"/>
          <w:sz w:val="24"/>
          <w:szCs w:val="24"/>
        </w:rPr>
      </w:pPr>
    </w:p>
    <w:p w14:paraId="7AED3F69" w14:textId="49B05317" w:rsidR="00964C46" w:rsidRPr="00E23F26" w:rsidRDefault="00964C46" w:rsidP="00EE0FED">
      <w:pPr>
        <w:pStyle w:val="Titre2"/>
        <w:spacing w:before="120" w:after="40"/>
        <w:rPr>
          <w:rFonts w:asciiTheme="majorBidi" w:hAnsiTheme="majorBidi" w:cstheme="majorBidi"/>
          <w:sz w:val="24"/>
          <w:szCs w:val="24"/>
        </w:rPr>
      </w:pPr>
      <w:r w:rsidRPr="00E23F26">
        <w:rPr>
          <w:rFonts w:asciiTheme="majorBidi" w:hAnsiTheme="majorBidi" w:cstheme="majorBidi"/>
          <w:sz w:val="24"/>
          <w:szCs w:val="24"/>
        </w:rPr>
        <w:t>Frais et charges</w:t>
      </w:r>
    </w:p>
    <w:p w14:paraId="7AA691DB" w14:textId="0DA0665D" w:rsidR="00964C46" w:rsidRPr="00E23F26" w:rsidRDefault="004864E7" w:rsidP="00EE0FED">
      <w:pPr>
        <w:spacing w:before="120" w:after="40" w:line="259" w:lineRule="auto"/>
        <w:ind w:left="-15" w:firstLine="0"/>
        <w:rPr>
          <w:rFonts w:asciiTheme="majorBidi" w:hAnsiTheme="majorBidi" w:cstheme="majorBidi"/>
          <w:sz w:val="24"/>
          <w:szCs w:val="24"/>
        </w:rPr>
      </w:pPr>
      <w:bookmarkStart w:id="180" w:name="bookmark_question_16"/>
      <w:r>
        <w:rPr>
          <w:rFonts w:asciiTheme="majorBidi" w:hAnsiTheme="majorBidi" w:cstheme="majorBidi"/>
          <w:sz w:val="24"/>
          <w:szCs w:val="24"/>
        </w:rPr>
        <w:t>____</w:t>
      </w:r>
      <w:bookmarkEnd w:id="180"/>
      <w:r w:rsidR="00964C46" w:rsidRPr="00E23F26">
        <w:rPr>
          <w:rFonts w:asciiTheme="majorBidi" w:hAnsiTheme="majorBidi" w:cstheme="majorBidi"/>
          <w:sz w:val="24"/>
          <w:szCs w:val="24"/>
        </w:rPr>
        <w:t xml:space="preserve"> supportera les frais de timbre et d’enregistrement.</w:t>
      </w:r>
    </w:p>
    <w:p w14:paraId="28024A68" w14:textId="74AFCFD0" w:rsidR="00964C46" w:rsidRDefault="00AA77F1" w:rsidP="00AA77F1">
      <w:pPr>
        <w:spacing w:before="120" w:after="40" w:line="259" w:lineRule="auto"/>
        <w:ind w:left="-15" w:firstLine="0"/>
        <w:rPr>
          <w:rFonts w:asciiTheme="majorBidi" w:hAnsiTheme="majorBidi" w:cstheme="majorBidi"/>
          <w:sz w:val="24"/>
          <w:szCs w:val="24"/>
        </w:rPr>
      </w:pPr>
      <w:bookmarkStart w:id="181" w:name="bookmark_question_17_preneur"/>
      <w:r>
        <w:rPr>
          <w:rFonts w:asciiTheme="majorBidi" w:hAnsiTheme="majorBidi" w:cstheme="majorBidi"/>
          <w:sz w:val="24"/>
          <w:szCs w:val="24"/>
        </w:rPr>
        <w:t xml:space="preserve">La Preneur </w:t>
      </w:r>
      <w:r w:rsidR="00964C46" w:rsidRPr="00E23F26">
        <w:rPr>
          <w:rFonts w:asciiTheme="majorBidi" w:hAnsiTheme="majorBidi" w:cstheme="majorBidi"/>
          <w:sz w:val="24"/>
          <w:szCs w:val="24"/>
        </w:rPr>
        <w:t xml:space="preserve">prend en charge les frais de consommation d’eau, d’électricité et de gaz à partir de la </w:t>
      </w:r>
      <w:r w:rsidR="00521B4C" w:rsidRPr="00E23F26">
        <w:rPr>
          <w:rFonts w:asciiTheme="majorBidi" w:hAnsiTheme="majorBidi" w:cstheme="majorBidi"/>
          <w:sz w:val="24"/>
          <w:szCs w:val="24"/>
        </w:rPr>
        <w:t>Dat</w:t>
      </w:r>
      <w:r w:rsidR="0089289A">
        <w:rPr>
          <w:rFonts w:asciiTheme="majorBidi" w:hAnsiTheme="majorBidi" w:cstheme="majorBidi"/>
          <w:sz w:val="24"/>
          <w:szCs w:val="24"/>
        </w:rPr>
        <w:t>e</w:t>
      </w:r>
      <w:r w:rsidR="00521B4C" w:rsidRPr="00E23F26">
        <w:rPr>
          <w:rFonts w:asciiTheme="majorBidi" w:hAnsiTheme="majorBidi" w:cstheme="majorBidi"/>
          <w:sz w:val="24"/>
          <w:szCs w:val="24"/>
        </w:rPr>
        <w:t xml:space="preserve"> d’Entrée en Vigueur</w:t>
      </w:r>
      <w:bookmarkEnd w:id="181"/>
    </w:p>
    <w:p w14:paraId="24C015BE" w14:textId="777444F1" w:rsidR="00EE67F9" w:rsidRDefault="00EE67F9" w:rsidP="00EE0FED">
      <w:pPr>
        <w:spacing w:before="120" w:after="40" w:line="259" w:lineRule="auto"/>
        <w:ind w:left="-15" w:firstLine="0"/>
        <w:rPr>
          <w:rFonts w:asciiTheme="majorBidi" w:hAnsiTheme="majorBidi" w:cstheme="majorBidi"/>
          <w:sz w:val="24"/>
          <w:szCs w:val="24"/>
        </w:rPr>
      </w:pPr>
      <w:bookmarkStart w:id="182" w:name="bookmark_question_s_locataire"/>
      <w:r>
        <w:rPr>
          <w:rFonts w:asciiTheme="majorBidi" w:hAnsiTheme="majorBidi" w:cstheme="majorBidi"/>
          <w:sz w:val="24"/>
          <w:szCs w:val="24"/>
        </w:rPr>
        <w:t>Le Sous-Locataire s’engage à assumer toutes les dépenses personnelles qui lui incombent</w:t>
      </w:r>
      <w:r w:rsidR="00AA77F1">
        <w:rPr>
          <w:rFonts w:asciiTheme="majorBidi" w:hAnsiTheme="majorBidi" w:cstheme="majorBidi"/>
          <w:sz w:val="24"/>
          <w:szCs w:val="24"/>
        </w:rPr>
        <w:t xml:space="preserve"> (</w:t>
      </w:r>
      <w:r>
        <w:rPr>
          <w:rFonts w:asciiTheme="majorBidi" w:hAnsiTheme="majorBidi" w:cstheme="majorBidi"/>
          <w:sz w:val="24"/>
          <w:szCs w:val="24"/>
        </w:rPr>
        <w:t>électricité, eau,</w:t>
      </w:r>
      <w:r w:rsidR="00AA77F1">
        <w:rPr>
          <w:rFonts w:asciiTheme="majorBidi" w:hAnsiTheme="majorBidi" w:cstheme="majorBidi"/>
          <w:sz w:val="24"/>
          <w:szCs w:val="24"/>
        </w:rPr>
        <w:t xml:space="preserve"> gaz,</w:t>
      </w:r>
      <w:r>
        <w:rPr>
          <w:rFonts w:asciiTheme="majorBidi" w:hAnsiTheme="majorBidi" w:cstheme="majorBidi"/>
          <w:sz w:val="24"/>
          <w:szCs w:val="24"/>
        </w:rPr>
        <w:t>…).</w:t>
      </w:r>
      <w:bookmarkEnd w:id="182"/>
    </w:p>
    <w:p w14:paraId="6F981435" w14:textId="77777777" w:rsidR="00D72DCE" w:rsidRPr="007C2C5A" w:rsidRDefault="00D72DCE" w:rsidP="00EE0FED">
      <w:pPr>
        <w:spacing w:before="120" w:after="40" w:line="259" w:lineRule="auto"/>
        <w:ind w:left="-5"/>
        <w:rPr>
          <w:rFonts w:asciiTheme="majorBidi" w:hAnsiTheme="majorBidi" w:cstheme="majorBidi"/>
          <w:sz w:val="24"/>
          <w:szCs w:val="24"/>
        </w:rPr>
      </w:pPr>
    </w:p>
    <w:p w14:paraId="1184E395" w14:textId="45F48174" w:rsidR="00BC07D5" w:rsidRPr="000623D0" w:rsidRDefault="00E71F18" w:rsidP="000623D0">
      <w:pPr>
        <w:pStyle w:val="Titre2"/>
        <w:spacing w:before="120" w:after="40"/>
        <w:rPr>
          <w:rFonts w:asciiTheme="majorBidi" w:hAnsiTheme="majorBidi" w:cstheme="majorBidi"/>
          <w:sz w:val="24"/>
          <w:szCs w:val="24"/>
        </w:rPr>
      </w:pPr>
      <w:bookmarkStart w:id="183" w:name="_Toc458772946"/>
      <w:bookmarkStart w:id="184" w:name="_Toc459221151"/>
      <w:r w:rsidRPr="007C2C5A">
        <w:rPr>
          <w:rFonts w:asciiTheme="majorBidi" w:hAnsiTheme="majorBidi" w:cstheme="majorBidi"/>
          <w:sz w:val="24"/>
          <w:szCs w:val="24"/>
        </w:rPr>
        <w:t>Notifications et élection de domicile</w:t>
      </w:r>
      <w:bookmarkEnd w:id="183"/>
      <w:bookmarkEnd w:id="184"/>
    </w:p>
    <w:p w14:paraId="087A79BB" w14:textId="5691D077" w:rsidR="00CD3A35" w:rsidRPr="00CD3A35" w:rsidRDefault="00CD3A35" w:rsidP="00EE0FED">
      <w:pPr>
        <w:spacing w:before="120" w:after="40" w:line="259" w:lineRule="auto"/>
        <w:ind w:left="-5"/>
        <w:rPr>
          <w:rFonts w:ascii="Times New Roman" w:hAnsi="Times New Roman" w:cs="Times New Roman"/>
          <w:sz w:val="24"/>
          <w:szCs w:val="24"/>
        </w:rPr>
      </w:pPr>
      <w:r>
        <w:rPr>
          <w:rFonts w:ascii="Times New Roman" w:hAnsi="Times New Roman" w:cs="Times New Roman"/>
          <w:sz w:val="24"/>
          <w:szCs w:val="24"/>
        </w:rPr>
        <w:t>T</w:t>
      </w:r>
      <w:r w:rsidRPr="00CD3A35">
        <w:rPr>
          <w:rFonts w:ascii="Times New Roman" w:hAnsi="Times New Roman" w:cs="Times New Roman"/>
          <w:sz w:val="24"/>
          <w:szCs w:val="24"/>
        </w:rPr>
        <w:t>oute notification entre les Parties au titre des présentes sera adressée par lettre recommandée avec accusé de réception ou remise de document papier contre décharge ou email avec réponse écrite de l’autre Partie à laquelle elle est destinée.</w:t>
      </w:r>
    </w:p>
    <w:p w14:paraId="5D9CAD49"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5EB0A5C1" w14:textId="0D7E62CA" w:rsidR="00CD3A35" w:rsidRPr="00CD3A35" w:rsidRDefault="00CD3A35" w:rsidP="00EE0FED">
      <w:pPr>
        <w:spacing w:before="120" w:after="40" w:line="259" w:lineRule="auto"/>
        <w:ind w:left="-5"/>
        <w:rPr>
          <w:rFonts w:ascii="Times New Roman" w:hAnsi="Times New Roman" w:cs="Times New Roman"/>
          <w:sz w:val="24"/>
          <w:szCs w:val="24"/>
        </w:rPr>
      </w:pPr>
      <w:bookmarkStart w:id="185" w:name="bookmark_question_non_18"/>
      <w:r>
        <w:rPr>
          <w:rFonts w:ascii="Times New Roman" w:hAnsi="Times New Roman" w:cs="Times New Roman"/>
          <w:sz w:val="24"/>
          <w:szCs w:val="24"/>
        </w:rPr>
        <w:t>L</w:t>
      </w:r>
      <w:r w:rsidRPr="00CD3A35">
        <w:rPr>
          <w:rFonts w:ascii="Times New Roman" w:hAnsi="Times New Roman" w:cs="Times New Roman"/>
          <w:sz w:val="24"/>
          <w:szCs w:val="24"/>
        </w:rPr>
        <w:t>es Parties déclarent élire domicile en leur demeure respective, tel qu’indiqué en tête des pr</w:t>
      </w:r>
      <w:r w:rsidR="00EC2083">
        <w:rPr>
          <w:rFonts w:ascii="Times New Roman" w:hAnsi="Times New Roman" w:cs="Times New Roman"/>
          <w:sz w:val="24"/>
          <w:szCs w:val="24"/>
        </w:rPr>
        <w:t>ésentes.</w:t>
      </w:r>
      <w:bookmarkEnd w:id="185"/>
    </w:p>
    <w:p w14:paraId="39D3CDF5"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D90F89D" w14:textId="2B1991F8" w:rsidR="00CD3A35" w:rsidRPr="00CD3A35" w:rsidRDefault="00CD3A35" w:rsidP="00EE0FED">
      <w:pPr>
        <w:spacing w:before="120" w:after="40" w:line="259" w:lineRule="auto"/>
        <w:ind w:left="-5"/>
        <w:rPr>
          <w:rFonts w:ascii="Times New Roman" w:hAnsi="Times New Roman" w:cs="Times New Roman"/>
          <w:sz w:val="24"/>
          <w:szCs w:val="24"/>
        </w:rPr>
      </w:pPr>
      <w:bookmarkStart w:id="186" w:name="bookmark_question_oui_18"/>
      <w:r>
        <w:rPr>
          <w:rFonts w:ascii="Times New Roman" w:hAnsi="Times New Roman" w:cs="Times New Roman"/>
          <w:sz w:val="24"/>
          <w:szCs w:val="24"/>
        </w:rPr>
        <w:t>L</w:t>
      </w:r>
      <w:r w:rsidRPr="00CD3A35">
        <w:rPr>
          <w:rFonts w:ascii="Times New Roman" w:hAnsi="Times New Roman" w:cs="Times New Roman"/>
          <w:sz w:val="24"/>
          <w:szCs w:val="24"/>
        </w:rPr>
        <w:t>es Parties déclarent élire domicile à l’adresse ci-dessous (ou à toute adresse qu’elles pourront ultérieurement notifier aux autres Parties).</w:t>
      </w:r>
      <w:bookmarkEnd w:id="186"/>
    </w:p>
    <w:p w14:paraId="0D9E52E4"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DDE9C9E" w14:textId="01F09D67" w:rsidR="00CD3A35" w:rsidRPr="00CD3A35" w:rsidRDefault="00CD3A35" w:rsidP="00EE0FED">
      <w:pPr>
        <w:spacing w:before="120" w:after="40" w:line="259" w:lineRule="auto"/>
        <w:ind w:left="-5"/>
        <w:rPr>
          <w:rFonts w:ascii="Times New Roman" w:hAnsi="Times New Roman" w:cs="Times New Roman"/>
          <w:sz w:val="24"/>
          <w:szCs w:val="24"/>
        </w:rPr>
      </w:pPr>
      <w:bookmarkStart w:id="187" w:name="bookmark_question_oui_18_a"/>
      <w:r w:rsidRPr="00CD3A35">
        <w:rPr>
          <w:rFonts w:ascii="Times New Roman" w:hAnsi="Times New Roman" w:cs="Times New Roman"/>
          <w:sz w:val="24"/>
          <w:szCs w:val="24"/>
          <w:u w:val="single"/>
        </w:rPr>
        <w:t xml:space="preserve">En ce qui concerne le </w:t>
      </w:r>
      <w:r w:rsidR="0089289A">
        <w:rPr>
          <w:rFonts w:ascii="Times New Roman" w:hAnsi="Times New Roman" w:cs="Times New Roman"/>
          <w:sz w:val="24"/>
          <w:szCs w:val="24"/>
          <w:u w:val="single"/>
        </w:rPr>
        <w:t>Preneur</w:t>
      </w:r>
      <w:r w:rsidRPr="00CD3A35">
        <w:rPr>
          <w:rFonts w:ascii="Times New Roman" w:hAnsi="Times New Roman" w:cs="Times New Roman"/>
          <w:sz w:val="24"/>
          <w:szCs w:val="24"/>
          <w:u w:val="single"/>
        </w:rPr>
        <w:t xml:space="preserve"> :</w:t>
      </w:r>
      <w:bookmarkEnd w:id="187"/>
    </w:p>
    <w:p w14:paraId="302B1E2F" w14:textId="47E83903" w:rsidR="00CD3A35" w:rsidRPr="00CD3A35" w:rsidRDefault="00EC2083" w:rsidP="00EE0FED">
      <w:pPr>
        <w:spacing w:before="120" w:after="40" w:line="259" w:lineRule="auto"/>
        <w:ind w:left="-5"/>
        <w:rPr>
          <w:rFonts w:ascii="Times New Roman" w:hAnsi="Times New Roman" w:cs="Times New Roman"/>
          <w:sz w:val="24"/>
          <w:szCs w:val="24"/>
        </w:rPr>
      </w:pPr>
      <w:bookmarkStart w:id="188" w:name="bookmark_question_oui_18_b"/>
      <w:r>
        <w:rPr>
          <w:rFonts w:ascii="Times New Roman" w:hAnsi="Times New Roman" w:cs="Times New Roman"/>
          <w:sz w:val="24"/>
          <w:szCs w:val="24"/>
        </w:rPr>
        <w:t xml:space="preserve">Attention de : </w:t>
      </w:r>
      <w:bookmarkStart w:id="189" w:name="question_oui_18_1"/>
      <w:r>
        <w:rPr>
          <w:rFonts w:ascii="Times New Roman" w:hAnsi="Times New Roman" w:cs="Times New Roman"/>
          <w:sz w:val="24"/>
          <w:szCs w:val="24"/>
        </w:rPr>
        <w:t>____</w:t>
      </w:r>
      <w:bookmarkEnd w:id="188"/>
      <w:bookmarkEnd w:id="189"/>
    </w:p>
    <w:p w14:paraId="0131C12D" w14:textId="1E9A3BBC" w:rsidR="00CD3A35" w:rsidRPr="00CD3A35" w:rsidRDefault="00EC2083" w:rsidP="00EE0FED">
      <w:pPr>
        <w:spacing w:before="120" w:after="40" w:line="259" w:lineRule="auto"/>
        <w:ind w:left="-5"/>
        <w:rPr>
          <w:rFonts w:ascii="Times New Roman" w:hAnsi="Times New Roman" w:cs="Times New Roman"/>
          <w:sz w:val="24"/>
          <w:szCs w:val="24"/>
        </w:rPr>
      </w:pPr>
      <w:bookmarkStart w:id="190" w:name="bookmark_question_oui_18_c"/>
      <w:r>
        <w:rPr>
          <w:rFonts w:ascii="Times New Roman" w:hAnsi="Times New Roman" w:cs="Times New Roman"/>
          <w:sz w:val="24"/>
          <w:szCs w:val="24"/>
        </w:rPr>
        <w:t xml:space="preserve">Email : </w:t>
      </w:r>
      <w:bookmarkStart w:id="191" w:name="question_oui_18_2"/>
      <w:r>
        <w:rPr>
          <w:rFonts w:ascii="Times New Roman" w:hAnsi="Times New Roman" w:cs="Times New Roman"/>
          <w:sz w:val="24"/>
          <w:szCs w:val="24"/>
        </w:rPr>
        <w:t>____</w:t>
      </w:r>
      <w:bookmarkEnd w:id="190"/>
      <w:bookmarkEnd w:id="191"/>
    </w:p>
    <w:p w14:paraId="6CCC957D" w14:textId="73D9679D" w:rsidR="00CD3A35" w:rsidRPr="00CD3A35" w:rsidRDefault="00EC2083" w:rsidP="00EE0FED">
      <w:pPr>
        <w:spacing w:before="120" w:after="40" w:line="259" w:lineRule="auto"/>
        <w:ind w:left="-5"/>
        <w:rPr>
          <w:rFonts w:ascii="Times New Roman" w:hAnsi="Times New Roman" w:cs="Times New Roman"/>
          <w:sz w:val="24"/>
          <w:szCs w:val="24"/>
        </w:rPr>
      </w:pPr>
      <w:bookmarkStart w:id="192" w:name="bookmark_question_oui_18_d"/>
      <w:r>
        <w:rPr>
          <w:rFonts w:ascii="Times New Roman" w:hAnsi="Times New Roman" w:cs="Times New Roman"/>
          <w:sz w:val="24"/>
          <w:szCs w:val="24"/>
        </w:rPr>
        <w:t xml:space="preserve">Téléphone : </w:t>
      </w:r>
      <w:bookmarkStart w:id="193" w:name="question_oui_18_3"/>
      <w:r>
        <w:rPr>
          <w:rFonts w:ascii="Times New Roman" w:hAnsi="Times New Roman" w:cs="Times New Roman"/>
          <w:sz w:val="24"/>
          <w:szCs w:val="24"/>
        </w:rPr>
        <w:t>____</w:t>
      </w:r>
      <w:bookmarkEnd w:id="192"/>
      <w:bookmarkEnd w:id="193"/>
    </w:p>
    <w:p w14:paraId="7F8FDAD0" w14:textId="46DC416A" w:rsidR="00CD3A35" w:rsidRPr="00CD3A35" w:rsidRDefault="00EC2083" w:rsidP="00EE0FED">
      <w:pPr>
        <w:spacing w:before="120" w:after="40" w:line="259" w:lineRule="auto"/>
        <w:ind w:left="-5"/>
        <w:rPr>
          <w:rFonts w:ascii="Times New Roman" w:hAnsi="Times New Roman" w:cs="Times New Roman"/>
          <w:sz w:val="24"/>
          <w:szCs w:val="24"/>
        </w:rPr>
      </w:pPr>
      <w:bookmarkStart w:id="194" w:name="bookmark_question_oui_18_e"/>
      <w:r>
        <w:rPr>
          <w:rFonts w:ascii="Times New Roman" w:hAnsi="Times New Roman" w:cs="Times New Roman"/>
          <w:sz w:val="24"/>
          <w:szCs w:val="24"/>
        </w:rPr>
        <w:t xml:space="preserve">Adresse : </w:t>
      </w:r>
      <w:bookmarkStart w:id="195" w:name="question_oui_18_4"/>
      <w:r>
        <w:rPr>
          <w:rFonts w:ascii="Times New Roman" w:hAnsi="Times New Roman" w:cs="Times New Roman"/>
          <w:sz w:val="24"/>
          <w:szCs w:val="24"/>
        </w:rPr>
        <w:t>____</w:t>
      </w:r>
      <w:bookmarkEnd w:id="194"/>
      <w:bookmarkEnd w:id="195"/>
    </w:p>
    <w:p w14:paraId="4CCA536D"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8EF4BCD" w14:textId="2DB50681" w:rsidR="00CD3A35" w:rsidRPr="00CD3A35" w:rsidRDefault="00CD3A35" w:rsidP="00EE0FED">
      <w:pPr>
        <w:spacing w:before="120" w:after="40" w:line="259" w:lineRule="auto"/>
        <w:ind w:left="-5"/>
        <w:rPr>
          <w:rFonts w:ascii="Times New Roman" w:hAnsi="Times New Roman" w:cs="Times New Roman"/>
          <w:sz w:val="24"/>
          <w:szCs w:val="24"/>
        </w:rPr>
      </w:pPr>
      <w:bookmarkStart w:id="196" w:name="bookmark_question_oui_18_f"/>
      <w:r w:rsidRPr="00CD3A35">
        <w:rPr>
          <w:rFonts w:ascii="Times New Roman" w:hAnsi="Times New Roman" w:cs="Times New Roman"/>
          <w:sz w:val="24"/>
          <w:szCs w:val="24"/>
          <w:u w:val="single"/>
        </w:rPr>
        <w:t xml:space="preserve">En ce qui concerne le </w:t>
      </w:r>
      <w:r w:rsidR="0089289A">
        <w:rPr>
          <w:rFonts w:ascii="Times New Roman" w:hAnsi="Times New Roman" w:cs="Times New Roman"/>
          <w:sz w:val="24"/>
          <w:szCs w:val="24"/>
          <w:u w:val="single"/>
        </w:rPr>
        <w:t>Sous-Locataire</w:t>
      </w:r>
      <w:r w:rsidRPr="00CD3A35">
        <w:rPr>
          <w:rFonts w:ascii="Times New Roman" w:hAnsi="Times New Roman" w:cs="Times New Roman"/>
          <w:sz w:val="24"/>
          <w:szCs w:val="24"/>
          <w:u w:val="single"/>
        </w:rPr>
        <w:t xml:space="preserve"> :</w:t>
      </w:r>
      <w:bookmarkEnd w:id="196"/>
    </w:p>
    <w:p w14:paraId="5F3BAAB9" w14:textId="4549D725" w:rsidR="00CD3A35" w:rsidRPr="00CD3A35" w:rsidRDefault="00EC2083" w:rsidP="00EE0FED">
      <w:pPr>
        <w:spacing w:before="120" w:after="40" w:line="259" w:lineRule="auto"/>
        <w:ind w:left="-5"/>
        <w:rPr>
          <w:rFonts w:ascii="Times New Roman" w:hAnsi="Times New Roman" w:cs="Times New Roman"/>
          <w:sz w:val="24"/>
          <w:szCs w:val="24"/>
        </w:rPr>
      </w:pPr>
      <w:bookmarkStart w:id="197" w:name="bookmark_question_oui_18_g"/>
      <w:r>
        <w:rPr>
          <w:rFonts w:ascii="Times New Roman" w:hAnsi="Times New Roman" w:cs="Times New Roman"/>
          <w:sz w:val="24"/>
          <w:szCs w:val="24"/>
        </w:rPr>
        <w:t xml:space="preserve">Attention de : </w:t>
      </w:r>
      <w:bookmarkStart w:id="198" w:name="question_oui_18_5"/>
      <w:r>
        <w:rPr>
          <w:rFonts w:ascii="Times New Roman" w:hAnsi="Times New Roman" w:cs="Times New Roman"/>
          <w:sz w:val="24"/>
          <w:szCs w:val="24"/>
        </w:rPr>
        <w:t>____</w:t>
      </w:r>
      <w:bookmarkEnd w:id="197"/>
      <w:bookmarkEnd w:id="198"/>
      <w:r>
        <w:rPr>
          <w:rFonts w:ascii="Times New Roman" w:hAnsi="Times New Roman" w:cs="Times New Roman"/>
          <w:sz w:val="24"/>
          <w:szCs w:val="24"/>
        </w:rPr>
        <w:t xml:space="preserve"> </w:t>
      </w:r>
    </w:p>
    <w:p w14:paraId="0F115E57" w14:textId="17E8491F" w:rsidR="00CD3A35" w:rsidRPr="00CD3A35" w:rsidRDefault="00EC2083" w:rsidP="00EE0FED">
      <w:pPr>
        <w:spacing w:before="120" w:after="40" w:line="259" w:lineRule="auto"/>
        <w:ind w:left="-5"/>
        <w:rPr>
          <w:rFonts w:ascii="Times New Roman" w:hAnsi="Times New Roman" w:cs="Times New Roman"/>
          <w:sz w:val="24"/>
          <w:szCs w:val="24"/>
        </w:rPr>
      </w:pPr>
      <w:bookmarkStart w:id="199" w:name="bookmark_question_oui_18_h"/>
      <w:r>
        <w:rPr>
          <w:rFonts w:ascii="Times New Roman" w:hAnsi="Times New Roman" w:cs="Times New Roman"/>
          <w:sz w:val="24"/>
          <w:szCs w:val="24"/>
        </w:rPr>
        <w:t xml:space="preserve">Email : </w:t>
      </w:r>
      <w:bookmarkStart w:id="200" w:name="question_oui_18_6"/>
      <w:r>
        <w:rPr>
          <w:rFonts w:ascii="Times New Roman" w:hAnsi="Times New Roman" w:cs="Times New Roman"/>
          <w:sz w:val="24"/>
          <w:szCs w:val="24"/>
        </w:rPr>
        <w:t>____</w:t>
      </w:r>
      <w:bookmarkEnd w:id="199"/>
      <w:bookmarkEnd w:id="200"/>
    </w:p>
    <w:p w14:paraId="285CEEFF" w14:textId="7A0CEFA1" w:rsidR="00CD3A35" w:rsidRPr="00CD3A35" w:rsidRDefault="00EC2083" w:rsidP="00EE0FED">
      <w:pPr>
        <w:spacing w:before="120" w:after="40" w:line="259" w:lineRule="auto"/>
        <w:ind w:left="-5"/>
        <w:rPr>
          <w:rFonts w:ascii="Times New Roman" w:hAnsi="Times New Roman" w:cs="Times New Roman"/>
          <w:sz w:val="24"/>
          <w:szCs w:val="24"/>
        </w:rPr>
      </w:pPr>
      <w:bookmarkStart w:id="201" w:name="bookmark_question_oui_18_i"/>
      <w:r>
        <w:rPr>
          <w:rFonts w:ascii="Times New Roman" w:hAnsi="Times New Roman" w:cs="Times New Roman"/>
          <w:sz w:val="24"/>
          <w:szCs w:val="24"/>
        </w:rPr>
        <w:t xml:space="preserve">Téléphone : </w:t>
      </w:r>
      <w:bookmarkStart w:id="202" w:name="question_oui_18_7"/>
      <w:r>
        <w:rPr>
          <w:rFonts w:ascii="Times New Roman" w:hAnsi="Times New Roman" w:cs="Times New Roman"/>
          <w:sz w:val="24"/>
          <w:szCs w:val="24"/>
        </w:rPr>
        <w:t>____</w:t>
      </w:r>
      <w:bookmarkEnd w:id="201"/>
      <w:bookmarkEnd w:id="202"/>
      <w:r>
        <w:rPr>
          <w:rFonts w:ascii="Times New Roman" w:hAnsi="Times New Roman" w:cs="Times New Roman"/>
          <w:sz w:val="24"/>
          <w:szCs w:val="24"/>
        </w:rPr>
        <w:t xml:space="preserve"> </w:t>
      </w:r>
    </w:p>
    <w:p w14:paraId="104979BE" w14:textId="1C8CB91B" w:rsidR="00CD3A35" w:rsidRPr="00CD3A35" w:rsidRDefault="00EC2083" w:rsidP="00EE0FED">
      <w:pPr>
        <w:spacing w:before="120" w:after="40" w:line="259" w:lineRule="auto"/>
        <w:ind w:left="-5"/>
        <w:rPr>
          <w:rFonts w:ascii="Times New Roman" w:hAnsi="Times New Roman" w:cs="Times New Roman"/>
          <w:sz w:val="24"/>
          <w:szCs w:val="24"/>
        </w:rPr>
      </w:pPr>
      <w:bookmarkStart w:id="203" w:name="bookmark_question_oui_18_j"/>
      <w:r>
        <w:rPr>
          <w:rFonts w:ascii="Times New Roman" w:hAnsi="Times New Roman" w:cs="Times New Roman"/>
          <w:sz w:val="24"/>
          <w:szCs w:val="24"/>
        </w:rPr>
        <w:t xml:space="preserve">Adresse : </w:t>
      </w:r>
      <w:bookmarkStart w:id="204" w:name="question_oui_18_8"/>
      <w:r>
        <w:rPr>
          <w:rFonts w:ascii="Times New Roman" w:hAnsi="Times New Roman" w:cs="Times New Roman"/>
          <w:sz w:val="24"/>
          <w:szCs w:val="24"/>
        </w:rPr>
        <w:t>____</w:t>
      </w:r>
      <w:bookmarkEnd w:id="203"/>
      <w:bookmarkEnd w:id="204"/>
      <w:r>
        <w:rPr>
          <w:rFonts w:ascii="Times New Roman" w:hAnsi="Times New Roman" w:cs="Times New Roman"/>
          <w:sz w:val="24"/>
          <w:szCs w:val="24"/>
        </w:rPr>
        <w:t xml:space="preserve"> </w:t>
      </w:r>
    </w:p>
    <w:p w14:paraId="0BA814EE" w14:textId="77777777" w:rsidR="00D72DCE" w:rsidRPr="007C2C5A" w:rsidRDefault="00D72DCE" w:rsidP="00EE0FED">
      <w:pPr>
        <w:spacing w:before="120" w:after="40" w:line="259" w:lineRule="auto"/>
        <w:ind w:left="-5"/>
        <w:rPr>
          <w:rFonts w:asciiTheme="majorBidi" w:hAnsiTheme="majorBidi" w:cstheme="majorBidi"/>
          <w:sz w:val="24"/>
          <w:szCs w:val="24"/>
        </w:rPr>
      </w:pPr>
    </w:p>
    <w:p w14:paraId="0D1A57A1" w14:textId="22B032CC" w:rsidR="002B74C9"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Fait en </w:t>
      </w:r>
      <w:bookmarkStart w:id="205" w:name="bookmark_question_19"/>
      <w:r w:rsidR="00EC2083">
        <w:rPr>
          <w:rFonts w:asciiTheme="majorBidi" w:hAnsiTheme="majorBidi" w:cstheme="majorBidi"/>
          <w:sz w:val="24"/>
          <w:szCs w:val="24"/>
        </w:rPr>
        <w:t>____</w:t>
      </w:r>
      <w:bookmarkEnd w:id="205"/>
      <w:r w:rsidRPr="007C2C5A">
        <w:rPr>
          <w:rFonts w:asciiTheme="majorBidi" w:hAnsiTheme="majorBidi" w:cstheme="majorBidi"/>
          <w:sz w:val="24"/>
          <w:szCs w:val="24"/>
        </w:rPr>
        <w:t xml:space="preserve"> exemplaires </w:t>
      </w:r>
      <w:r w:rsidR="00DC24E6" w:rsidRPr="007C2C5A">
        <w:rPr>
          <w:rFonts w:asciiTheme="majorBidi" w:hAnsiTheme="majorBidi" w:cstheme="majorBidi"/>
          <w:sz w:val="24"/>
          <w:szCs w:val="24"/>
        </w:rPr>
        <w:t>originaux.</w:t>
      </w:r>
    </w:p>
    <w:p w14:paraId="46A0661F" w14:textId="77777777" w:rsidR="002B74C9" w:rsidRPr="007C2C5A" w:rsidRDefault="00E71F18" w:rsidP="00EE0FED">
      <w:pPr>
        <w:spacing w:before="120" w:after="40" w:line="259" w:lineRule="auto"/>
        <w:ind w:left="-5"/>
        <w:rPr>
          <w:rFonts w:asciiTheme="majorBidi" w:hAnsiTheme="majorBidi" w:cstheme="majorBidi"/>
          <w:sz w:val="24"/>
          <w:szCs w:val="24"/>
        </w:rPr>
      </w:pPr>
      <w:r w:rsidRPr="007C2C5A">
        <w:rPr>
          <w:rFonts w:asciiTheme="majorBidi" w:hAnsiTheme="majorBidi" w:cstheme="majorBidi"/>
          <w:sz w:val="24"/>
          <w:szCs w:val="24"/>
        </w:rPr>
        <w:t>(</w:t>
      </w:r>
      <w:r w:rsidR="00DC24E6" w:rsidRPr="007C2C5A">
        <w:rPr>
          <w:rFonts w:asciiTheme="majorBidi" w:hAnsiTheme="majorBidi" w:cstheme="majorBidi"/>
          <w:sz w:val="24"/>
          <w:szCs w:val="24"/>
        </w:rPr>
        <w:t>Signature</w:t>
      </w:r>
      <w:r w:rsidRPr="007C2C5A">
        <w:rPr>
          <w:rFonts w:asciiTheme="majorBidi" w:hAnsiTheme="majorBidi" w:cstheme="majorBidi"/>
          <w:sz w:val="24"/>
          <w:szCs w:val="24"/>
        </w:rPr>
        <w:t xml:space="preserve"> et mention manuscrite «lu et </w:t>
      </w:r>
      <w:r w:rsidR="00E925D3" w:rsidRPr="007C2C5A">
        <w:rPr>
          <w:rFonts w:asciiTheme="majorBidi" w:hAnsiTheme="majorBidi" w:cstheme="majorBidi"/>
          <w:sz w:val="24"/>
          <w:szCs w:val="24"/>
        </w:rPr>
        <w:t>approuvé »</w:t>
      </w:r>
      <w:r w:rsidRPr="007C2C5A">
        <w:rPr>
          <w:rFonts w:asciiTheme="majorBidi" w:hAnsiTheme="majorBidi" w:cstheme="majorBidi"/>
          <w:sz w:val="24"/>
          <w:szCs w:val="24"/>
        </w:rPr>
        <w:t xml:space="preserve">) </w:t>
      </w:r>
    </w:p>
    <w:p w14:paraId="127A9AAA" w14:textId="77777777" w:rsidR="002B74C9" w:rsidRPr="007C2C5A" w:rsidRDefault="002B74C9" w:rsidP="00EE0FED">
      <w:pPr>
        <w:spacing w:before="120" w:after="40" w:line="259" w:lineRule="auto"/>
        <w:ind w:left="0" w:firstLine="0"/>
        <w:jc w:val="left"/>
        <w:rPr>
          <w:rFonts w:asciiTheme="majorBidi" w:hAnsiTheme="majorBidi" w:cstheme="majorBidi"/>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E925D3" w14:paraId="4A3101CF" w14:textId="77777777" w:rsidTr="00C16E41">
        <w:tc>
          <w:tcPr>
            <w:tcW w:w="4534" w:type="dxa"/>
          </w:tcPr>
          <w:p w14:paraId="5D2753F7" w14:textId="3AC347AB" w:rsidR="00E925D3" w:rsidRDefault="00E925D3"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7C2C5A">
              <w:rPr>
                <w:rFonts w:asciiTheme="majorBidi" w:hAnsiTheme="majorBidi" w:cstheme="majorBidi"/>
                <w:b/>
                <w:sz w:val="24"/>
                <w:szCs w:val="24"/>
              </w:rPr>
              <w:t xml:space="preserve">Le </w:t>
            </w:r>
            <w:r w:rsidR="0089289A">
              <w:rPr>
                <w:rFonts w:asciiTheme="majorBidi" w:hAnsiTheme="majorBidi" w:cstheme="majorBidi"/>
                <w:b/>
                <w:sz w:val="24"/>
                <w:szCs w:val="24"/>
              </w:rPr>
              <w:t>Preneur</w:t>
            </w:r>
          </w:p>
          <w:p w14:paraId="048C38B7" w14:textId="6095318C" w:rsidR="008C13D5" w:rsidRPr="00E925D3" w:rsidRDefault="00C11F66" w:rsidP="00C11F66">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C11F66">
              <w:rPr>
                <w:rFonts w:asciiTheme="majorBidi" w:hAnsiTheme="majorBidi" w:cstheme="majorBidi"/>
                <w:b/>
                <w:bCs/>
                <w:sz w:val="24"/>
                <w:szCs w:val="24"/>
              </w:rPr>
              <w:t>Date</w:t>
            </w:r>
            <w:proofErr w:type="gramStart"/>
            <w:r w:rsidRPr="00C11F66">
              <w:rPr>
                <w:rFonts w:asciiTheme="majorBidi" w:hAnsiTheme="majorBidi" w:cstheme="majorBidi"/>
                <w:b/>
                <w:bCs/>
                <w:sz w:val="24"/>
                <w:szCs w:val="24"/>
              </w:rPr>
              <w:t> :_</w:t>
            </w:r>
            <w:proofErr w:type="gramEnd"/>
            <w:r w:rsidRPr="00C11F66">
              <w:rPr>
                <w:rFonts w:asciiTheme="majorBidi" w:hAnsiTheme="majorBidi" w:cstheme="majorBidi"/>
                <w:b/>
                <w:bCs/>
                <w:sz w:val="24"/>
                <w:szCs w:val="24"/>
              </w:rPr>
              <w:t>_____________</w:t>
            </w:r>
          </w:p>
        </w:tc>
        <w:tc>
          <w:tcPr>
            <w:tcW w:w="4538" w:type="dxa"/>
          </w:tcPr>
          <w:p w14:paraId="076D885B" w14:textId="77777777" w:rsidR="00E925D3" w:rsidRDefault="00E925D3"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7C2C5A">
              <w:rPr>
                <w:rFonts w:asciiTheme="majorBidi" w:hAnsiTheme="majorBidi" w:cstheme="majorBidi"/>
                <w:b/>
                <w:sz w:val="24"/>
                <w:szCs w:val="24"/>
              </w:rPr>
              <w:t xml:space="preserve">Le </w:t>
            </w:r>
            <w:r w:rsidR="0089289A">
              <w:rPr>
                <w:rFonts w:asciiTheme="majorBidi" w:hAnsiTheme="majorBidi" w:cstheme="majorBidi"/>
                <w:b/>
                <w:sz w:val="24"/>
                <w:szCs w:val="24"/>
              </w:rPr>
              <w:t>Sous-Locataire</w:t>
            </w:r>
          </w:p>
          <w:p w14:paraId="12686680" w14:textId="62385561" w:rsidR="00C11F66" w:rsidRPr="00E925D3" w:rsidRDefault="00C11F66" w:rsidP="00C11F66">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C11F66">
              <w:rPr>
                <w:rFonts w:asciiTheme="majorBidi" w:hAnsiTheme="majorBidi" w:cstheme="majorBidi"/>
                <w:b/>
                <w:bCs/>
                <w:sz w:val="24"/>
                <w:szCs w:val="24"/>
              </w:rPr>
              <w:t>Date</w:t>
            </w:r>
            <w:proofErr w:type="gramStart"/>
            <w:r w:rsidRPr="00C11F66">
              <w:rPr>
                <w:rFonts w:asciiTheme="majorBidi" w:hAnsiTheme="majorBidi" w:cstheme="majorBidi"/>
                <w:b/>
                <w:bCs/>
                <w:sz w:val="24"/>
                <w:szCs w:val="24"/>
              </w:rPr>
              <w:t> :_</w:t>
            </w:r>
            <w:proofErr w:type="gramEnd"/>
            <w:r w:rsidRPr="00C11F66">
              <w:rPr>
                <w:rFonts w:asciiTheme="majorBidi" w:hAnsiTheme="majorBidi" w:cstheme="majorBidi"/>
                <w:b/>
                <w:bCs/>
                <w:sz w:val="24"/>
                <w:szCs w:val="24"/>
              </w:rPr>
              <w:t>_____________</w:t>
            </w:r>
          </w:p>
        </w:tc>
      </w:tr>
      <w:tr w:rsidR="008C13D5" w14:paraId="5F2C52DB" w14:textId="77777777" w:rsidTr="00C16E41">
        <w:tc>
          <w:tcPr>
            <w:tcW w:w="4534" w:type="dxa"/>
          </w:tcPr>
          <w:p w14:paraId="29359B15" w14:textId="4E5FD68B" w:rsidR="008C13D5" w:rsidRDefault="008C13D5" w:rsidP="00EE0FED">
            <w:pPr>
              <w:spacing w:before="120" w:after="40" w:line="259" w:lineRule="auto"/>
              <w:ind w:left="0" w:firstLine="0"/>
              <w:rPr>
                <w:rFonts w:asciiTheme="majorBidi" w:hAnsiTheme="majorBidi" w:cstheme="majorBidi"/>
                <w:sz w:val="24"/>
                <w:szCs w:val="24"/>
              </w:rPr>
            </w:pPr>
          </w:p>
        </w:tc>
        <w:tc>
          <w:tcPr>
            <w:tcW w:w="4538" w:type="dxa"/>
          </w:tcPr>
          <w:p w14:paraId="088B32E6" w14:textId="77777777" w:rsidR="008C13D5" w:rsidRDefault="008C13D5" w:rsidP="00EE0FED">
            <w:pPr>
              <w:spacing w:before="120" w:after="40" w:line="259" w:lineRule="auto"/>
              <w:ind w:left="0" w:firstLine="0"/>
              <w:rPr>
                <w:rFonts w:asciiTheme="majorBidi" w:hAnsiTheme="majorBidi" w:cstheme="majorBidi"/>
                <w:sz w:val="24"/>
                <w:szCs w:val="24"/>
              </w:rPr>
            </w:pPr>
          </w:p>
        </w:tc>
      </w:tr>
    </w:tbl>
    <w:p w14:paraId="169D3429" w14:textId="3AC1011D" w:rsidR="0067791B" w:rsidRDefault="000C2B60"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bookmarkStart w:id="206" w:name="bookmarks_bailleur_oui"/>
      <w:r w:rsidRPr="000C2B60">
        <w:rPr>
          <w:rFonts w:asciiTheme="majorBidi" w:hAnsiTheme="majorBidi" w:cstheme="majorBidi"/>
          <w:b/>
          <w:sz w:val="24"/>
          <w:szCs w:val="24"/>
        </w:rPr>
        <w:t xml:space="preserve">Le </w:t>
      </w:r>
      <w:r>
        <w:rPr>
          <w:rFonts w:asciiTheme="majorBidi" w:hAnsiTheme="majorBidi" w:cstheme="majorBidi"/>
          <w:b/>
          <w:sz w:val="24"/>
          <w:szCs w:val="24"/>
        </w:rPr>
        <w:t>B</w:t>
      </w:r>
      <w:r w:rsidRPr="000C2B60">
        <w:rPr>
          <w:rFonts w:asciiTheme="majorBidi" w:hAnsiTheme="majorBidi" w:cstheme="majorBidi"/>
          <w:b/>
          <w:sz w:val="24"/>
          <w:szCs w:val="24"/>
        </w:rPr>
        <w:t>ailleur</w:t>
      </w:r>
      <w:bookmarkEnd w:id="206"/>
    </w:p>
    <w:p w14:paraId="538DD448" w14:textId="4503B845" w:rsidR="000C2B60" w:rsidRDefault="000C2B60"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bookmarkStart w:id="207" w:name="bookmarks_bailleur_oui_1"/>
      <w:r w:rsidRPr="000C2B60">
        <w:rPr>
          <w:rFonts w:asciiTheme="majorBidi" w:hAnsiTheme="majorBidi" w:cstheme="majorBidi"/>
          <w:bCs/>
          <w:sz w:val="24"/>
          <w:szCs w:val="24"/>
        </w:rPr>
        <w:t>Date</w:t>
      </w:r>
      <w:proofErr w:type="gramStart"/>
      <w:r w:rsidRPr="000C2B60">
        <w:rPr>
          <w:rFonts w:asciiTheme="majorBidi" w:hAnsiTheme="majorBidi" w:cstheme="majorBidi"/>
          <w:bCs/>
          <w:sz w:val="24"/>
          <w:szCs w:val="24"/>
        </w:rPr>
        <w:t> :_</w:t>
      </w:r>
      <w:proofErr w:type="gramEnd"/>
      <w:r w:rsidRPr="000C2B60">
        <w:rPr>
          <w:rFonts w:asciiTheme="majorBidi" w:hAnsiTheme="majorBidi" w:cstheme="majorBidi"/>
          <w:bCs/>
          <w:sz w:val="24"/>
          <w:szCs w:val="24"/>
        </w:rPr>
        <w:t>_____________</w:t>
      </w:r>
      <w:bookmarkEnd w:id="207"/>
    </w:p>
    <w:p w14:paraId="152B6E8E"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4E4D7D22"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0DC66742"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0F7403A8"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0BCEBBE"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1AACBC35"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6FBCEB2F"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D97512D"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11202C9"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B01D83F"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0D1D335"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CA08ECA"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692C301"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7500594"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3F307A9"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2D79B2D7"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0CEB0C8"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bookmarkStart w:id="208" w:name="bookmarks_bailleur_non"/>
      <w:bookmarkEnd w:id="208"/>
    </w:p>
    <w:p w14:paraId="19548B68"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B74CE66"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2B1F130C"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622A6DBA"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10C06585"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400356D7"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056B262F"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7AA48B0C"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577517C"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D7DBAEB"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7B789E09"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bookmarkStart w:id="209" w:name="bookmark_question_non_14"/>
      <w:bookmarkEnd w:id="209"/>
    </w:p>
    <w:p w14:paraId="34041F08"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D2752E5"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08A3DEA1"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1A08C40"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57312AD9"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4459822" w14:textId="77777777" w:rsidR="00CD668C" w:rsidRPr="000C2B60"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bookmarkStart w:id="210" w:name="bookmar_question_8_4_2"/>
      <w:bookmarkEnd w:id="210"/>
    </w:p>
    <w:sectPr w:rsidR="00CD668C" w:rsidRPr="000C2B60" w:rsidSect="009C4D8D">
      <w:footerReference w:type="even" r:id="rId11"/>
      <w:footerReference w:type="default" r:id="rId12"/>
      <w:footerReference w:type="first" r:id="rId13"/>
      <w:pgSz w:w="11906" w:h="16838"/>
      <w:pgMar w:top="1417" w:right="1417" w:bottom="1417" w:left="1417" w:header="720" w:footer="4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7276" w14:textId="77777777" w:rsidR="00C0269C" w:rsidRDefault="00C0269C">
      <w:pPr>
        <w:spacing w:after="0" w:line="240" w:lineRule="auto"/>
      </w:pPr>
      <w:r>
        <w:separator/>
      </w:r>
    </w:p>
  </w:endnote>
  <w:endnote w:type="continuationSeparator" w:id="0">
    <w:p w14:paraId="145C1887" w14:textId="77777777" w:rsidR="00C0269C" w:rsidRDefault="00C0269C">
      <w:pPr>
        <w:spacing w:after="0" w:line="240" w:lineRule="auto"/>
      </w:pPr>
      <w:r>
        <w:continuationSeparator/>
      </w:r>
    </w:p>
  </w:endnote>
  <w:endnote w:type="continuationNotice" w:id="1">
    <w:p w14:paraId="3C5DC362" w14:textId="77777777" w:rsidR="00C0269C" w:rsidRDefault="00C02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0C48" w14:textId="2FD353F1" w:rsidR="00482F7D" w:rsidRDefault="00482F7D">
    <w:pPr>
      <w:tabs>
        <w:tab w:val="center" w:pos="4422"/>
        <w:tab w:val="center" w:pos="5108"/>
      </w:tabs>
      <w:spacing w:after="1" w:line="259" w:lineRule="auto"/>
      <w:ind w:left="0" w:firstLine="0"/>
      <w:jc w:val="left"/>
    </w:pPr>
    <w:r>
      <w:rPr>
        <w:noProof/>
        <w:lang w:val="en-US" w:eastAsia="en-US"/>
      </w:rPr>
      <mc:AlternateContent>
        <mc:Choice Requires="wpg">
          <w:drawing>
            <wp:anchor distT="0" distB="0" distL="114300" distR="114300" simplePos="0" relativeHeight="251654656" behindDoc="0" locked="0" layoutInCell="1" allowOverlap="1" wp14:anchorId="6D61F91C" wp14:editId="1F8797B2">
              <wp:simplePos x="0" y="0"/>
              <wp:positionH relativeFrom="page">
                <wp:posOffset>832485</wp:posOffset>
              </wp:positionH>
              <wp:positionV relativeFrom="page">
                <wp:posOffset>10236835</wp:posOffset>
              </wp:positionV>
              <wp:extent cx="2653665" cy="6350"/>
              <wp:effectExtent l="3810" t="0" r="0" b="5715"/>
              <wp:wrapSquare wrapText="bothSides"/>
              <wp:docPr id="7" name="Group 22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8" name="Shape 23285"/>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7779D76">
            <v:group id="Group 22568" style="position:absolute;margin-left:65.55pt;margin-top:806.05pt;width:208.95pt;height:.5pt;z-index:251654656;mso-position-horizontal-relative:page;mso-position-vertical-relative:page" coordsize="26539,60" o:spid="_x0000_s1026" w14:anchorId="5EA08DB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Ht9mUQIAAFUFAAAOAAAAZHJzL2Uyb0RvYy54bWykVNuO2jAQfa/Uf7D8XkICyUJEWLVLQZW2 7UrbfoBxnIua2K7tEOjXd2wHNstKfaAv1oznfo7Hq/tj26ADU7oWPMPhZIoR41TkNS8z/PPH9sMC I20Iz0kjOMvwiWl8v37/btXLlEWiEk3OFIIkXKe9zHBljEyDQNOKtURPhGQcjIVQLTGgqjLIFekh e9sE0XSaBL1QuVSCMq3hduONeO3yFwWj5ntRaGZQk2HozbhTuXNvz2C9ImmpiKxqOrRBbuiiJTWH opdUG2II6lT9JlVbUyW0KMyEijYQRVFT5maAacLp1TQ7JTrpZinTvpQXmADaK5xuTku/HZ4UqvMM 32HESQsUuaooiuJkYeHpZZmC107JZ/mk/IwgPgr6S4M5uLZbvfTOaN9/FTmkJJ0RDp5joVqbAgZH R8fC6cICOxpE4TJK4lmSxBhRsCWzeCCJVsDkmyBafR6FLYcgFxKQ1JdzLQ4t2XngpekXMPX/gflc EckcR9rCNIAJr96D6cwomkWL2IPpvM5I6jGMI4vtUQPatwM4ILEMbdULEiSlnTY7JhwJ5PCojV+A /CyR6izRIz+LCtbonwskiRnioNS4hBZNnW/rprGka1XuHxqFDgSWcb5dhJ82Q3ev3BpunbmwYb55 ewMkekw8g3uRnwAfJfxGww8EQiXUH4x62OYM698dUQyj5gsHhpfhfG7X3ynz+C4CRY0t+7GFcAqp Mmww8uKD8V9GJ1VdVlApdK+Zi4/wsIvaguj6810NCjwyJ7ndBenV5zDWndfLb7j+CwAA//8DAFBL AwQUAAYACAAAACEARALmBt8AAAANAQAADwAAAGRycy9kb3ducmV2LnhtbExPQU7DMBC8I/EHa5G4 UccNrSDEqaoKOFVItEiImxtvk6jxOordJP09Cxe4zeyMZmfy1eRaMWAfGk8a1CwBgVR621Cl4WP/ cvcAIkRD1rSeUMMFA6yK66vcZNaP9I7DLlaCQyhkRkMdY5dJGcoanQkz3yGxdvS9M5FpX0nbm5HD XSvnSbKUzjTEH2rT4abG8rQ7Ow2voxnXqXoetqfj5vK1X7x9bhVqfXszrZ9ARJzinxl+6nN1KLjT wZ/JBtEyT5ViK4OlmjNiy+L+kecdfk+pAlnk8v+K4hsAAP//AwBQSwECLQAUAAYACAAAACEAtoM4 kv4AAADhAQAAEwAAAAAAAAAAAAAAAAAAAAAAW0NvbnRlbnRfVHlwZXNdLnhtbFBLAQItABQABgAI AAAAIQA4/SH/1gAAAJQBAAALAAAAAAAAAAAAAAAAAC8BAABfcmVscy8ucmVsc1BLAQItABQABgAI AAAAIQBSHt9mUQIAAFUFAAAOAAAAAAAAAAAAAAAAAC4CAABkcnMvZTJvRG9jLnhtbFBLAQItABQA BgAIAAAAIQBEAuYG3wAAAA0BAAAPAAAAAAAAAAAAAAAAAKsEAABkcnMvZG93bnJldi54bWxQSwUG AAAAAAQABADzAAAAtwUAAAAA ">
              <v:shape id="Shape 23285"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wMGJvgAAANoAAAAPAAAAZHJzL2Rvd25yZXYueG1sRE/LisIw FN0L/kO4A+40VUG0GmUQlHFWWh/rS3NtOtPclCZjO39vFoLLw3mvNp2txIMaXzpWMB4lIIhzp0su FFzOu+EchA/IGivHpOCfPGzW/d4KU+1aPtEjC4WIIexTVGBCqFMpfW7Ioh+5mjhyd9dYDBE2hdQN tjHcVnKSJDNpseTYYLCmraH8N/uzCmo//jbZ9OfmDgfX7hfH6/bElVKDj+5zCSJQF97il/tLK4hb 45V4A+T6CQAA//8DAFBLAQItABQABgAIAAAAIQDb4fbL7gAAAIUBAAATAAAAAAAAAAAAAAAAAAAA AABbQ29udGVudF9UeXBlc10ueG1sUEsBAi0AFAAGAAgAAAAhAFr0LFu/AAAAFQEAAAsAAAAAAAAA AAAAAAAAHwEAAF9yZWxzLy5yZWxzUEsBAi0AFAAGAAgAAAAhAF/AwYm+AAAA2gAAAA8AAAAAAAAA AAAAAAAABwIAAGRycy9kb3ducmV2LnhtbFBLBQYAAAAAAwADALcAAADyAgAAAAA= ">
                <v:stroke miterlimit="83231f" joinstyle="miter"/>
                <v:path textboxrect="@1,@1,@1,@1" arrowok="t"/>
              </v:shape>
              <w10:wrap type="square" anchorx="page" anchory="page"/>
            </v:group>
          </w:pict>
        </mc:Fallback>
      </mc:AlternateContent>
    </w:r>
    <w:r>
      <w:rPr>
        <w:noProof/>
        <w:lang w:val="en-US" w:eastAsia="en-US"/>
      </w:rPr>
      <mc:AlternateContent>
        <mc:Choice Requires="wpg">
          <w:drawing>
            <wp:anchor distT="0" distB="0" distL="114300" distR="114300" simplePos="0" relativeHeight="251655680" behindDoc="0" locked="0" layoutInCell="1" allowOverlap="1" wp14:anchorId="629EA37A" wp14:editId="5460DD08">
              <wp:simplePos x="0" y="0"/>
              <wp:positionH relativeFrom="page">
                <wp:posOffset>4076065</wp:posOffset>
              </wp:positionH>
              <wp:positionV relativeFrom="page">
                <wp:posOffset>10236835</wp:posOffset>
              </wp:positionV>
              <wp:extent cx="2653665" cy="6350"/>
              <wp:effectExtent l="0" t="0" r="4445" b="5715"/>
              <wp:wrapSquare wrapText="bothSides"/>
              <wp:docPr id="5" name="Group 22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6" name="Shape 2328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EA55409">
            <v:group id="Group 22570" style="position:absolute;margin-left:320.95pt;margin-top:806.05pt;width:208.95pt;height:.5pt;z-index:251655680;mso-position-horizontal-relative:page;mso-position-vertical-relative:page" coordsize="26539,60" o:spid="_x0000_s1026" w14:anchorId="091915C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CcjUQIAAFUFAAAOAAAAZHJzL2Uyb0RvYy54bWykVNuO0zAQfUfiHyy/0zTpZduo6Qq2tEJa YKWFD3AdJ7FIbGM7TcvXM7bTbrYr8VBerBnP/cxldX9sanRg2nApMhyPxhgxQWXORZnhnz+2HxYY GUtETmopWIZPzOD79ft3q06lLJGVrHOmETgRJu1UhitrVRpFhlasIWYkFRMgLKRuiAVWl1GuSQfe mzpKxuN51EmdKy0pMwZ+N0GI195/UTBqvxeFYRbVGYbcrH+1f/fujdYrkpaaqIrTPg1yQxYN4QKC XlxtiCWo1fyNq4ZTLY0s7IjKJpJFwSnzNUA18fiqmp2WrfK1lGlXqgtMAO0VTje7pd8OTxrxPMMz jARpoEU+KkqS2Z2Hp1NlClo7rZ7Vkw41Avko6S8D6EXXcseXQRntu68yB5ektdLDcyx041xA4ejo u3C6dIEdLaLwmcxnk/kc0qEgm09mfZNoBZ18Y0SrzwOzZW/kTSKShnA+xT4lNxgwaeYFTPN/YD5X RDHfI+Ng6sGcn8H0YpRMksWdmzUXHLTOSJohjAOJUzOA9u0A9kgsYxf1ggRJaWvsjknfBHJ4NDYs QH6mSHWm6FGcSQ1r9M8FUsT2dhBqGMLImudbXteu6UaX+4daowOBZZxuF/GnTZ/dK7VaOGUhnVlI 3v1AEwMmAcS9zE+Aj5Zho+ECAVFJ/QejDrY5w+Z3SzTDqP4ioMPLeDp16++Z6ewuAUYPJfuhhAgK rjJsMQrkgw0no1WalxVEiv00C/kRBrvgDkSfX8iqZ2DIPOV3F6hXx2HIe62Xa7j+CwAA//8DAFBL AwQUAAYACAAAACEAzKfd8eIAAAAOAQAADwAAAGRycy9kb3ducmV2LnhtbEyPQU/CQBCF7yb+h82Y eJPtgjRSuyWEqCdiIpgQbkM7tA3d3aa7tOXfO3jR47z35c176XI0jeip87WzGtQkAkE2d0VtSw3f u/enFxA+oC2wcZY0XMnDMru/SzEp3GC/qN+GUnCI9QlqqEJoEyl9XpFBP3EtWfZOrjMY+OxKWXQ4 cLhp5DSKYmmwtvyhwpbWFeXn7cVo+BhwWM3UW785n9bXw27+ud8o0vrxYVy9ggg0hj8YbvW5OmTc 6egutvCi0RA/qwWjbMRqqkDckGi+4DnHX22mQGap/D8j+wEAAP//AwBQSwECLQAUAAYACAAAACEA toM4kv4AAADhAQAAEwAAAAAAAAAAAAAAAAAAAAAAW0NvbnRlbnRfVHlwZXNdLnhtbFBLAQItABQA BgAIAAAAIQA4/SH/1gAAAJQBAAALAAAAAAAAAAAAAAAAAC8BAABfcmVscy8ucmVsc1BLAQItABQA BgAIAAAAIQA+RCcjUQIAAFUFAAAOAAAAAAAAAAAAAAAAAC4CAABkcnMvZTJvRG9jLnhtbFBLAQIt ABQABgAIAAAAIQDMp93x4gAAAA4BAAAPAAAAAAAAAAAAAAAAAKsEAABkcnMvZG93bnJldi54bWxQ SwUGAAAAAAQABADzAAAAugUAAAAA ">
              <v:shape id="Shape 23287"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E/BgwgAAANoAAAAPAAAAZHJzL2Rvd25yZXYueG1sRI9Pi8Iw FMTvC36H8IS9rakKslajiKDontb65/xonk21eSlNtN1vv1lY8DjMzG+Y+bKzlXhS40vHCoaDBARx 7nTJhYLTcfPxCcIHZI2VY1LwQx6Wi97bHFPtWj7QMwuFiBD2KSowIdSplD43ZNEPXE0cvatrLIYo m0LqBtsIt5UcJclEWiw5LhisaW0ov2cPq6D2wy+TjW8Xt9+7djv9Pq8PXCn13u9WMxCBuvAK/7d3 WsEE/q7EGyAXvwAAAP//AwBQSwECLQAUAAYACAAAACEA2+H2y+4AAACFAQAAEwAAAAAAAAAAAAAA AAAAAAAAW0NvbnRlbnRfVHlwZXNdLnhtbFBLAQItABQABgAIAAAAIQBa9CxbvwAAABUBAAALAAAA AAAAAAAAAAAAAB8BAABfcmVscy8ucmVsc1BLAQItABQABgAIAAAAIQBBE/BgwgAAANoAAAAPAAAA AAAAAAAAAAAAAAcCAABkcnMvZG93bnJldi54bWxQSwUGAAAAAAMAAwC3AAAA9gIAAAAA ">
                <v:stroke miterlimit="83231f" joinstyle="miter"/>
                <v:path textboxrect="@1,@1,@1,@1" arrowok="t"/>
              </v:shape>
              <w10:wrap type="square" anchorx="page" anchory="page"/>
            </v:group>
          </w:pict>
        </mc:Fallback>
      </mc:AlternateContent>
    </w:r>
    <w:r>
      <w:rPr>
        <w:rFonts w:ascii="Cambria" w:eastAsia="Cambria" w:hAnsi="Cambria" w:cs="Cambria"/>
        <w:b/>
      </w:rPr>
      <w:tab/>
      <w:t xml:space="preserve">Page </w:t>
    </w:r>
    <w:r>
      <w:rPr>
        <w:rFonts w:ascii="Cambria" w:eastAsia="Cambria" w:hAnsi="Cambria" w:cs="Cambria"/>
        <w:b/>
      </w:rPr>
      <w:tab/>
    </w:r>
  </w:p>
  <w:p w14:paraId="039F09F7" w14:textId="77777777" w:rsidR="00482F7D" w:rsidRDefault="00482F7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28C" w14:textId="77777777" w:rsidR="00482F7D" w:rsidRPr="00B42208" w:rsidRDefault="00482F7D">
    <w:pPr>
      <w:pStyle w:val="Pieddepage"/>
      <w:jc w:val="center"/>
      <w:rPr>
        <w:caps/>
        <w:color w:val="000000" w:themeColor="text1"/>
      </w:rPr>
    </w:pPr>
    <w:r w:rsidRPr="00B42208">
      <w:rPr>
        <w:caps/>
        <w:color w:val="000000" w:themeColor="text1"/>
      </w:rPr>
      <w:fldChar w:fldCharType="begin"/>
    </w:r>
    <w:r w:rsidRPr="00B42208">
      <w:rPr>
        <w:caps/>
        <w:color w:val="000000" w:themeColor="text1"/>
      </w:rPr>
      <w:instrText>PAGE   \* MERGEFORMAT</w:instrText>
    </w:r>
    <w:r w:rsidRPr="00B42208">
      <w:rPr>
        <w:caps/>
        <w:color w:val="000000" w:themeColor="text1"/>
      </w:rPr>
      <w:fldChar w:fldCharType="separate"/>
    </w:r>
    <w:r w:rsidR="009F1BED" w:rsidRPr="00B42208">
      <w:rPr>
        <w:caps/>
        <w:noProof/>
        <w:color w:val="000000" w:themeColor="text1"/>
      </w:rPr>
      <w:t>11</w:t>
    </w:r>
    <w:r w:rsidRPr="00B42208">
      <w:rPr>
        <w:caps/>
        <w:color w:val="000000" w:themeColor="text1"/>
      </w:rPr>
      <w:fldChar w:fldCharType="end"/>
    </w:r>
  </w:p>
  <w:p w14:paraId="4A1A1E8C" w14:textId="77777777" w:rsidR="00482F7D" w:rsidRDefault="00482F7D" w:rsidP="002542ED">
    <w:pPr>
      <w:spacing w:after="1"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B51A" w14:textId="09E7D1A2" w:rsidR="00482F7D" w:rsidRDefault="00482F7D">
    <w:pPr>
      <w:tabs>
        <w:tab w:val="center" w:pos="4422"/>
        <w:tab w:val="center" w:pos="5108"/>
      </w:tabs>
      <w:spacing w:after="1" w:line="259" w:lineRule="auto"/>
      <w:ind w:left="0" w:firstLine="0"/>
      <w:jc w:val="left"/>
    </w:pPr>
    <w:r>
      <w:rPr>
        <w:noProof/>
        <w:lang w:val="en-US" w:eastAsia="en-US"/>
      </w:rPr>
      <mc:AlternateContent>
        <mc:Choice Requires="wpg">
          <w:drawing>
            <wp:anchor distT="0" distB="0" distL="114300" distR="114300" simplePos="0" relativeHeight="251656704" behindDoc="0" locked="0" layoutInCell="1" allowOverlap="1" wp14:anchorId="404D34CE" wp14:editId="6021C0A1">
              <wp:simplePos x="0" y="0"/>
              <wp:positionH relativeFrom="page">
                <wp:posOffset>832485</wp:posOffset>
              </wp:positionH>
              <wp:positionV relativeFrom="page">
                <wp:posOffset>10236835</wp:posOffset>
              </wp:positionV>
              <wp:extent cx="2653665" cy="6350"/>
              <wp:effectExtent l="3810" t="0" r="0" b="5715"/>
              <wp:wrapSquare wrapText="bothSides"/>
              <wp:docPr id="3" name="Group 22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4" name="Shape 2327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ADEC52E">
            <v:group id="Group 22524" style="position:absolute;margin-left:65.55pt;margin-top:806.05pt;width:208.95pt;height:.5pt;z-index:251656704;mso-position-horizontal-relative:page;mso-position-vertical-relative:page" coordsize="26539,60" o:spid="_x0000_s1026" w14:anchorId="38C4344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g8n2UAIAAFUFAAAOAAAAZHJzL2Uyb0RvYy54bWykVM2O2jAQvlfqO1i+l0AIsESEVbsUVGnb rrTtAxjHSawmtms7BPr0HduBzbJSD/RizXj+v8/j1f2xqdGBacOlyPBkNMaICSpzLsoM//yx/XCH kbFE5KSWgmX4xAy+X79/t+pUymJZyTpnGkESYdJOZbiyVqVRZGjFGmJGUjEBxkLqhlhQdRnlmnSQ vamjeDyeR53UudKSMmPgdhOMeO3zFwWj9ntRGGZRnWHozfpT+3Pvzmi9Immpiao47dsgN3TREC6g 6CXVhliCWs3fpGo41dLIwo6obCJZFJwyPwNMMxlfTbPTslV+ljLtSnWBCaC9wunmtPTb4Ukjnmd4 ipEgDVDkq6I4nsWJg6dTZQpeO62e1ZMOM4L4KOkvA+bo2u70MjijffdV5pCStFZ6eI6FblwKGBwd PQunCwvsaBGFy3g+m87nM4wo2ObTWU8SrYDJN0G0+jwIW/ZBPiQiaSjnW+xbcvPASzMvYJr/A/O5 Iop5joyDqQczOYPpzSiexotFANN7nZE0QxgHFtejAbRvB7BHYjlxVS9IkJS2xu6Y9CSQw6OxYQHy s0Sqs0SP4ixqWKN/LpAito+DUsMSRtY83/K6dqQbXe4fao0OBJYx2d5NPm367l651cI5C+nCQvPu BkgMmAQG9zI/AT5aho2GHwiESuo/GHWwzRk2v1uiGUb1FwEMLydJ4tbfK8lsEYOih5b90EIEhVQZ thgF8cGGL6NVmpcVVJr41yzkR3jYBXcg+v5CV70Cj8xLfndBevU5DHXv9fIbrv8CAAD//wMAUEsD BBQABgAIAAAAIQBEAuYG3wAAAA0BAAAPAAAAZHJzL2Rvd25yZXYueG1sTE9BTsMwELwj8QdrkbhR xw2tIMSpqgo4VUi0SIibG2+TqPE6it0k/T0LF7jN7IxmZ/LV5FoxYB8aTxrULAGBVHrbUKXhY/9y 9wAiREPWtJ5QwwUDrIrrq9xk1o/0jsMuVoJDKGRGQx1jl0kZyhqdCTPfIbF29L0zkWlfSdubkcNd K+dJspTONMQfatPhpsbytDs7Da+jGdepeh62p+Pm8rVfvH1uFWp9ezOtn0BEnOKfGX7qc3UouNPB n8kG0TJPlWIrg6WaM2LL4v6R5x1+T6kCWeTy/4riGwAA//8DAFBLAQItABQABgAIAAAAIQC2gziS /gAAAOEBAAATAAAAAAAAAAAAAAAAAAAAAABbQ29udGVudF9UeXBlc10ueG1sUEsBAi0AFAAGAAgA AAAhADj9If/WAAAAlAEAAAsAAAAAAAAAAAAAAAAALwEAAF9yZWxzLy5yZWxzUEsBAi0AFAAGAAgA AAAhAC+DyfZQAgAAVQUAAA4AAAAAAAAAAAAAAAAALgIAAGRycy9lMm9Eb2MueG1sUEsBAi0AFAAG AAgAAAAhAEQC5gbfAAAADQEAAA8AAAAAAAAAAAAAAAAAqgQAAGRycy9kb3ducmV2LnhtbFBLBQYA AAAABAAEAPMAAAC2BQAAAAA= ">
              <v:shape id="Shape 23277"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jcuMwwAAANoAAAAPAAAAZHJzL2Rvd25yZXYueG1sRI9Ba8JA FITvBf/D8oTe6iZWik3diAgttSeN1fMj+5qNZt+G7NbEf98VCh6HmfmGWSwH24gLdb52rCCdJCCI S6drrhR879+f5iB8QNbYOCYFV/KwzEcPC8y063lHlyJUIkLYZ6jAhNBmUvrSkEU/cS1x9H5cZzFE 2VVSd9hHuG3kNElepMWa44LBltaGynPxaxW0Pv0yxfPp6DYb13+8bg/rHTdKPY6H1RuIQEO4h//b n1rBDG5X4g2Q+R8AAAD//wMAUEsBAi0AFAAGAAgAAAAhANvh9svuAAAAhQEAABMAAAAAAAAAAAAA AAAAAAAAAFtDb250ZW50X1R5cGVzXS54bWxQSwECLQAUAAYACAAAACEAWvQsW78AAAAVAQAACwAA AAAAAAAAAAAAAAAfAQAAX3JlbHMvLnJlbHNQSwECLQAUAAYACAAAACEA3o3LjMMAAADaAAAADwAA AAAAAAAAAAAAAAAHAgAAZHJzL2Rvd25yZXYueG1sUEsFBgAAAAADAAMAtwAAAPcCAAAAAA== ">
                <v:stroke miterlimit="83231f" joinstyle="miter"/>
                <v:path textboxrect="@1,@1,@1,@1" arrowok="t"/>
              </v:shape>
              <w10:wrap type="square" anchorx="page" anchory="page"/>
            </v:group>
          </w:pict>
        </mc:Fallback>
      </mc:AlternateContent>
    </w:r>
    <w:r>
      <w:rPr>
        <w:noProof/>
        <w:lang w:val="en-US" w:eastAsia="en-US"/>
      </w:rPr>
      <mc:AlternateContent>
        <mc:Choice Requires="wpg">
          <w:drawing>
            <wp:anchor distT="0" distB="0" distL="114300" distR="114300" simplePos="0" relativeHeight="251657728" behindDoc="0" locked="0" layoutInCell="1" allowOverlap="1" wp14:anchorId="6CEF9FF8" wp14:editId="5A650EC3">
              <wp:simplePos x="0" y="0"/>
              <wp:positionH relativeFrom="page">
                <wp:posOffset>4076065</wp:posOffset>
              </wp:positionH>
              <wp:positionV relativeFrom="page">
                <wp:posOffset>10236835</wp:posOffset>
              </wp:positionV>
              <wp:extent cx="2653665" cy="6350"/>
              <wp:effectExtent l="0" t="0" r="4445" b="5715"/>
              <wp:wrapSquare wrapText="bothSides"/>
              <wp:docPr id="1" name="Group 2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2" name="Shape 23279"/>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F45634D">
            <v:group id="Group 22526" style="position:absolute;margin-left:320.95pt;margin-top:806.05pt;width:208.95pt;height:.5pt;z-index:251657728;mso-position-horizontal-relative:page;mso-position-vertical-relative:page" coordsize="26539,60" o:spid="_x0000_s1026" w14:anchorId="3BB9E4F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gbv9UAIAAFUFAAAOAAAAZHJzL2Uyb0RvYy54bWykVN1u2yAUvp+0d0DcL46dxG2sONXWLNGk bqvU7QEIxjaaDQxwnO7pdwAndVNpF9kNOofz/30cVnfHtkEHpg2XIsfxZIoRE1QWXFQ5/vlj++EW I2OJKEgjBcvxMzP4bv3+3apXGUtkLZuCaQRJhMl6lePaWpVFkaE1a4mZSMUEGEupW2JB1VVUaNJD 9raJkuk0jXqpC6UlZcbA7SYY8drnL0tG7feyNMyiJsfQm/Wn9ufendF6RbJKE1VzOrRBruiiJVxA 0XOqDbEEdZq/SdVyqqWRpZ1Q2UayLDllfgaYJp5eTLPTslN+lirrK3WGCaC9wOnqtPTb4VEjXgB3 GAnSAkW+KkqSRZI6eHpVZeC10+pJPeowI4gPkv4yYI4u7U6vgjPa919lASlJZ6WH51jq1qWAwdHR s/B8ZoEdLaJwmaSLWZouMKJgS2eLgSRaA5Nvgmj9eRS2HIJ8SESyUM63OLTk5oGXZl7ANP8H5lNN FPMcGQfTAGZyAtObUTJLbpYBTO91QtKMYRxZXI8G0L4ewAGJZeyqnpEgGe2M3THpSSCHB2PDAhQn idQniR7FSdSwRv9cIEXsEAelxiWMbHix5U3jSDe62t83Gh0ILON8ext/2gzdvXJrhHMW0oWF5t0N kBgwCQzuZfEM+GgZNhp+IBBqqf9g1MM259j87ohmGDVfBDC8jOdzt/5emS9uElD02LIfW4igkCrH FqMg3tvwZXRK86qGSrF/zUJ+hIddcgei7y90NSjwyLzkdxekV5/DWPdeL7/h+i8AAAD//wMAUEsD BBQABgAIAAAAIQDMp93x4gAAAA4BAAAPAAAAZHJzL2Rvd25yZXYueG1sTI9BT8JAEIXvJv6HzZh4 k+2CNFK7JYSoJ2IimBBuQzu0Dd3dpru05d87eNHjvPflzXvpcjSN6KnztbMa1CQCQTZ3RW1LDd+7 96cXED6gLbBxljRcycMyu79LMSncYL+o34ZScIj1CWqoQmgTKX1ekUE/cS1Z9k6uMxj47EpZdDhw uGnkNIpiabC2/KHCltYV5eftxWj4GHBYzdRbvzmf1tfDbv653yjS+vFhXL2CCDSGPxhu9bk6ZNzp 6C628KLRED+rBaNsxGqqQNyQaL7gOcdfbaZAZqn8PyP7AQAA//8DAFBLAQItABQABgAIAAAAIQC2 gziS/gAAAOEBAAATAAAAAAAAAAAAAAAAAAAAAABbQ29udGVudF9UeXBlc10ueG1sUEsBAi0AFAAG AAgAAAAhADj9If/WAAAAlAEAAAsAAAAAAAAAAAAAAAAALwEAAF9yZWxzLy5yZWxzUEsBAi0AFAAG AAgAAAAhAHWBu/1QAgAAVQUAAA4AAAAAAAAAAAAAAAAALgIAAGRycy9lMm9Eb2MueG1sUEsBAi0A FAAGAAgAAAAhAMyn3fHiAAAADgEAAA8AAAAAAAAAAAAAAAAAqgQAAGRycy9kb3ducmV2LnhtbFBL BQYAAAAABAAEAPMAAAC5BQAAAAA= ">
              <v:shape id="Shape 23279"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PZjwgAAANoAAAAPAAAAZHJzL2Rvd25yZXYueG1sRI9Pi8Iw FMTvC36H8IS9rakuLGs1igiKelrrn/OjeTbV5qU00dZvv1lY8DjMzG+Y6byzlXhQ40vHCoaDBARx 7nTJhYLjYfXxDcIHZI2VY1LwJA/zWe9tiql2Le/pkYVCRAj7FBWYEOpUSp8bsugHriaO3sU1FkOU TSF1g22E20qOkuRLWiw5LhisaWkov2V3q6D2w53JPq9nt926dj3+OS33XCn13u8WExCBuvAK/7c3 WsEI/q7EGyBnvwAAAP//AwBQSwECLQAUAAYACAAAACEA2+H2y+4AAACFAQAAEwAAAAAAAAAAAAAA AAAAAAAAW0NvbnRlbnRfVHlwZXNdLnhtbFBLAQItABQABgAIAAAAIQBa9CxbvwAAABUBAAALAAAA AAAAAAAAAAAAAB8BAABfcmVscy8ucmVsc1BLAQItABQABgAIAAAAIQA+KPZjwgAAANoAAAAPAAAA AAAAAAAAAAAAAAcCAABkcnMvZG93bnJldi54bWxQSwUGAAAAAAMAAwC3AAAA9gIAAAAA ">
                <v:stroke miterlimit="83231f" joinstyle="miter"/>
                <v:path textboxrect="@1,@1,@1,@1" arrowok="t"/>
              </v:shape>
              <w10:wrap type="square" anchorx="page" anchory="page"/>
            </v:group>
          </w:pict>
        </mc:Fallback>
      </mc:AlternateContent>
    </w:r>
    <w:r>
      <w:rPr>
        <w:rFonts w:ascii="Cambria" w:eastAsia="Cambria" w:hAnsi="Cambria" w:cs="Cambria"/>
        <w:b/>
      </w:rPr>
      <w:tab/>
      <w:t xml:space="preserve">Page </w:t>
    </w:r>
    <w:r>
      <w:rPr>
        <w:rFonts w:ascii="Cambria" w:eastAsia="Cambria" w:hAnsi="Cambria" w:cs="Cambria"/>
        <w:b/>
      </w:rPr>
      <w:tab/>
    </w:r>
  </w:p>
  <w:p w14:paraId="65F34EE8" w14:textId="77777777" w:rsidR="00482F7D" w:rsidRDefault="00482F7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CE7B7" w14:textId="77777777" w:rsidR="00C0269C" w:rsidRDefault="00C0269C">
      <w:pPr>
        <w:spacing w:after="0" w:line="240" w:lineRule="auto"/>
      </w:pPr>
      <w:r>
        <w:separator/>
      </w:r>
    </w:p>
  </w:footnote>
  <w:footnote w:type="continuationSeparator" w:id="0">
    <w:p w14:paraId="0DE848FC" w14:textId="77777777" w:rsidR="00C0269C" w:rsidRDefault="00C0269C">
      <w:pPr>
        <w:spacing w:after="0" w:line="240" w:lineRule="auto"/>
      </w:pPr>
      <w:r>
        <w:continuationSeparator/>
      </w:r>
    </w:p>
  </w:footnote>
  <w:footnote w:type="continuationNotice" w:id="1">
    <w:p w14:paraId="1A591D92" w14:textId="77777777" w:rsidR="00C0269C" w:rsidRDefault="00C026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5pt;height:1.5pt;visibility:visible" o:bullet="t">
        <v:imagedata r:id="rId1" o:title=""/>
      </v:shape>
    </w:pict>
  </w:numPicBullet>
  <w:abstractNum w:abstractNumId="0" w15:restartNumberingAfterBreak="0">
    <w:nsid w:val="0251066F"/>
    <w:multiLevelType w:val="hybridMultilevel"/>
    <w:tmpl w:val="1BD64CB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10D743AF"/>
    <w:multiLevelType w:val="hybridMultilevel"/>
    <w:tmpl w:val="538C7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A569E7"/>
    <w:multiLevelType w:val="hybridMultilevel"/>
    <w:tmpl w:val="40D48192"/>
    <w:lvl w:ilvl="0" w:tplc="651C5652">
      <w:start w:val="1"/>
      <w:numFmt w:val="bullet"/>
      <w:lvlText w:val=""/>
      <w:lvlJc w:val="left"/>
      <w:pPr>
        <w:ind w:left="1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4AE2BE">
      <w:start w:val="1"/>
      <w:numFmt w:val="bullet"/>
      <w:lvlText w:val="o"/>
      <w:lvlJc w:val="left"/>
      <w:pPr>
        <w:ind w:left="2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15AC05C">
      <w:start w:val="1"/>
      <w:numFmt w:val="bullet"/>
      <w:lvlText w:val="▪"/>
      <w:lvlJc w:val="left"/>
      <w:pPr>
        <w:ind w:left="3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7A5B7C">
      <w:start w:val="1"/>
      <w:numFmt w:val="bullet"/>
      <w:lvlText w:val="•"/>
      <w:lvlJc w:val="left"/>
      <w:pPr>
        <w:ind w:left="3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FC18B4">
      <w:start w:val="1"/>
      <w:numFmt w:val="bullet"/>
      <w:lvlText w:val="o"/>
      <w:lvlJc w:val="left"/>
      <w:pPr>
        <w:ind w:left="4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512A052">
      <w:start w:val="1"/>
      <w:numFmt w:val="bullet"/>
      <w:lvlText w:val="▪"/>
      <w:lvlJc w:val="left"/>
      <w:pPr>
        <w:ind w:left="53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7CC5D8">
      <w:start w:val="1"/>
      <w:numFmt w:val="bullet"/>
      <w:lvlText w:val="•"/>
      <w:lvlJc w:val="left"/>
      <w:pPr>
        <w:ind w:left="60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8C41394">
      <w:start w:val="1"/>
      <w:numFmt w:val="bullet"/>
      <w:lvlText w:val="o"/>
      <w:lvlJc w:val="left"/>
      <w:pPr>
        <w:ind w:left="67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C668FB2">
      <w:start w:val="1"/>
      <w:numFmt w:val="bullet"/>
      <w:lvlText w:val="▪"/>
      <w:lvlJc w:val="left"/>
      <w:pPr>
        <w:ind w:left="74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E9692A"/>
    <w:multiLevelType w:val="hybridMultilevel"/>
    <w:tmpl w:val="01AC7ED0"/>
    <w:lvl w:ilvl="0" w:tplc="6144C46C">
      <w:start w:val="1"/>
      <w:numFmt w:val="lowerRoman"/>
      <w:lvlText w:val="(%1)"/>
      <w:lvlJc w:val="left"/>
      <w:pPr>
        <w:ind w:left="705" w:hanging="72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4" w15:restartNumberingAfterBreak="0">
    <w:nsid w:val="22B81AD4"/>
    <w:multiLevelType w:val="hybridMultilevel"/>
    <w:tmpl w:val="B8540ECE"/>
    <w:lvl w:ilvl="0" w:tplc="667CF95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3A4F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DC35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E2302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E4B11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1CD9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087DA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9EE7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B203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30645E"/>
    <w:multiLevelType w:val="hybridMultilevel"/>
    <w:tmpl w:val="5B424ACC"/>
    <w:lvl w:ilvl="0" w:tplc="18DC2C6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8406FF"/>
    <w:multiLevelType w:val="hybridMultilevel"/>
    <w:tmpl w:val="DA08F852"/>
    <w:lvl w:ilvl="0" w:tplc="9D9E329A">
      <w:start w:val="4"/>
      <w:numFmt w:val="bullet"/>
      <w:lvlText w:val=""/>
      <w:lvlJc w:val="left"/>
      <w:pPr>
        <w:ind w:left="720" w:hanging="360"/>
      </w:pPr>
      <w:rPr>
        <w:rFonts w:ascii="Wingdings 2" w:eastAsia="Times New Roman"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BC239D"/>
    <w:multiLevelType w:val="hybridMultilevel"/>
    <w:tmpl w:val="49D49784"/>
    <w:lvl w:ilvl="0" w:tplc="41B0891A">
      <w:start w:val="1"/>
      <w:numFmt w:val="lowerLetter"/>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8" w15:restartNumberingAfterBreak="0">
    <w:nsid w:val="328A182A"/>
    <w:multiLevelType w:val="multilevel"/>
    <w:tmpl w:val="C4C42348"/>
    <w:lvl w:ilvl="0">
      <w:start w:val="1"/>
      <w:numFmt w:val="decimal"/>
      <w:pStyle w:val="Titre1"/>
      <w:lvlText w:val="%1"/>
      <w:lvlJc w:val="left"/>
      <w:pPr>
        <w:ind w:left="432" w:hanging="432"/>
      </w:pPr>
      <w:rPr>
        <w:rFonts w:ascii="Times New Roman" w:hAnsi="Times New Roman" w:cs="Times New Roman" w:hint="default"/>
        <w:b/>
        <w:sz w:val="24"/>
        <w:szCs w:val="24"/>
      </w:rPr>
    </w:lvl>
    <w:lvl w:ilvl="1">
      <w:start w:val="1"/>
      <w:numFmt w:val="decimal"/>
      <w:pStyle w:val="Titre2"/>
      <w:lvlText w:val="%1.%2"/>
      <w:lvlJc w:val="left"/>
      <w:pPr>
        <w:ind w:left="1002" w:hanging="576"/>
      </w:pPr>
      <w:rPr>
        <w:rFonts w:ascii="Times New Roman" w:hAnsi="Times New Roman" w:cs="Times New Roman" w:hint="default"/>
        <w:b/>
        <w:sz w:val="24"/>
        <w:szCs w:val="24"/>
      </w:rPr>
    </w:lvl>
    <w:lvl w:ilvl="2">
      <w:start w:val="1"/>
      <w:numFmt w:val="decimal"/>
      <w:pStyle w:val="Titre3"/>
      <w:lvlText w:val="%1.%2.%3"/>
      <w:lvlJc w:val="left"/>
      <w:pPr>
        <w:ind w:left="1429" w:hanging="720"/>
      </w:pPr>
      <w:rPr>
        <w:rFonts w:ascii="Times New Roman" w:hAnsi="Times New Roman" w:cs="Times New Roman" w:hint="default"/>
        <w:sz w:val="24"/>
        <w:szCs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3D093594"/>
    <w:multiLevelType w:val="hybridMultilevel"/>
    <w:tmpl w:val="B10498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C36EEF"/>
    <w:multiLevelType w:val="hybridMultilevel"/>
    <w:tmpl w:val="26A29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D22DD9"/>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87019"/>
    <w:multiLevelType w:val="multilevel"/>
    <w:tmpl w:val="05586E78"/>
    <w:name w:val="Recital-415417192-F"/>
    <w:styleLink w:val="RecitalList"/>
    <w:lvl w:ilvl="0">
      <w:start w:val="1"/>
      <w:numFmt w:val="upperLetter"/>
      <w:lvlRestart w:val="0"/>
      <w:pStyle w:val="RecitalL1"/>
      <w:lvlText w:val="(%1)"/>
      <w:lvlJc w:val="left"/>
      <w:pPr>
        <w:tabs>
          <w:tab w:val="num" w:pos="567"/>
        </w:tabs>
        <w:ind w:left="567" w:hanging="567"/>
      </w:pPr>
      <w:rPr>
        <w:rFonts w:ascii="Arial" w:hAnsi="Arial" w:cs="Arial"/>
        <w:sz w:val="20"/>
      </w:rPr>
    </w:lvl>
    <w:lvl w:ilvl="1">
      <w:start w:val="1"/>
      <w:numFmt w:val="decimal"/>
      <w:lvlRestart w:val="0"/>
      <w:pStyle w:val="RecitalL2"/>
      <w:lvlText w:val="%2"/>
      <w:lvlJc w:val="left"/>
      <w:pPr>
        <w:tabs>
          <w:tab w:val="num" w:pos="567"/>
        </w:tabs>
        <w:ind w:left="567" w:hanging="567"/>
      </w:pPr>
      <w:rPr>
        <w:rFonts w:ascii="Arial" w:hAnsi="Arial" w:cs="Arial"/>
        <w:sz w:val="20"/>
      </w:rPr>
    </w:lvl>
    <w:lvl w:ilvl="2">
      <w:start w:val="1"/>
      <w:numFmt w:val="lowerLetter"/>
      <w:pStyle w:val="RecitalL3"/>
      <w:lvlText w:val="(%3)"/>
      <w:lvlJc w:val="left"/>
      <w:pPr>
        <w:tabs>
          <w:tab w:val="num" w:pos="1134"/>
        </w:tabs>
        <w:ind w:left="1134" w:hanging="567"/>
      </w:pPr>
      <w:rPr>
        <w:rFonts w:ascii="Arial" w:hAnsi="Arial" w:cs="Arial"/>
        <w:sz w:val="20"/>
      </w:rPr>
    </w:lvl>
    <w:lvl w:ilvl="3">
      <w:start w:val="1"/>
      <w:numFmt w:val="lowerRoman"/>
      <w:pStyle w:val="RecitalL4"/>
      <w:lvlText w:val="(%4)"/>
      <w:lvlJc w:val="left"/>
      <w:pPr>
        <w:tabs>
          <w:tab w:val="num" w:pos="1701"/>
        </w:tabs>
        <w:ind w:left="1701" w:hanging="567"/>
      </w:pPr>
      <w:rPr>
        <w:rFonts w:ascii="Arial" w:hAnsi="Arial" w:cs="Arial"/>
        <w:sz w:val="20"/>
      </w:rPr>
    </w:lvl>
    <w:lvl w:ilvl="4">
      <w:start w:val="1"/>
      <w:numFmt w:val="upperLetter"/>
      <w:pStyle w:val="RecitalL5"/>
      <w:lvlText w:val="(%5)"/>
      <w:lvlJc w:val="left"/>
      <w:pPr>
        <w:tabs>
          <w:tab w:val="num" w:pos="2268"/>
        </w:tabs>
        <w:ind w:left="2268" w:hanging="567"/>
      </w:pPr>
      <w:rPr>
        <w:rFonts w:ascii="Arial" w:hAnsi="Arial" w:cs="Arial"/>
        <w:sz w:val="20"/>
      </w:rPr>
    </w:lvl>
    <w:lvl w:ilvl="5">
      <w:start w:val="1"/>
      <w:numFmt w:val="upperRoman"/>
      <w:pStyle w:val="RecitalL6"/>
      <w:lvlText w:val="(%6)"/>
      <w:lvlJc w:val="left"/>
      <w:pPr>
        <w:tabs>
          <w:tab w:val="num" w:pos="2835"/>
        </w:tabs>
        <w:ind w:left="2835" w:hanging="567"/>
      </w:pPr>
      <w:rPr>
        <w:rFonts w:ascii="Arial" w:hAnsi="Arial" w:cs="Arial"/>
        <w:sz w:val="20"/>
      </w:rPr>
    </w:lvl>
    <w:lvl w:ilvl="6">
      <w:start w:val="1"/>
      <w:numFmt w:val="decimal"/>
      <w:pStyle w:val="RecitalL7"/>
      <w:lvlText w:val="(%7)"/>
      <w:lvlJc w:val="left"/>
      <w:pPr>
        <w:tabs>
          <w:tab w:val="num" w:pos="3402"/>
        </w:tabs>
        <w:ind w:left="3402" w:hanging="567"/>
      </w:pPr>
      <w:rPr>
        <w:rFonts w:ascii="Arial" w:hAnsi="Arial" w:cs="Arial"/>
        <w:sz w:val="20"/>
      </w:rPr>
    </w:lvl>
    <w:lvl w:ilvl="7">
      <w:start w:val="1"/>
      <w:numFmt w:val="lowerLetter"/>
      <w:pStyle w:val="RecitalL8"/>
      <w:lvlText w:val="%8."/>
      <w:lvlJc w:val="left"/>
      <w:pPr>
        <w:tabs>
          <w:tab w:val="num" w:pos="3969"/>
        </w:tabs>
        <w:ind w:left="3969" w:hanging="567"/>
      </w:pPr>
      <w:rPr>
        <w:rFonts w:ascii="Arial" w:hAnsi="Arial" w:cs="Arial"/>
        <w:sz w:val="20"/>
      </w:rPr>
    </w:lvl>
    <w:lvl w:ilvl="8">
      <w:start w:val="1"/>
      <w:numFmt w:val="lowerRoman"/>
      <w:pStyle w:val="RecitalL9"/>
      <w:lvlText w:val="%9."/>
      <w:lvlJc w:val="left"/>
      <w:pPr>
        <w:tabs>
          <w:tab w:val="num" w:pos="4535"/>
        </w:tabs>
        <w:ind w:left="4535" w:hanging="566"/>
      </w:pPr>
      <w:rPr>
        <w:rFonts w:ascii="Arial" w:hAnsi="Arial" w:cs="Arial"/>
        <w:sz w:val="20"/>
      </w:rPr>
    </w:lvl>
  </w:abstractNum>
  <w:abstractNum w:abstractNumId="13" w15:restartNumberingAfterBreak="0">
    <w:nsid w:val="50ED6676"/>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0D62F2"/>
    <w:multiLevelType w:val="hybridMultilevel"/>
    <w:tmpl w:val="3406142A"/>
    <w:lvl w:ilvl="0" w:tplc="5D8AD9D4">
      <w:start w:val="1"/>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BF223FD"/>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7559EB"/>
    <w:multiLevelType w:val="hybridMultilevel"/>
    <w:tmpl w:val="4FAABC76"/>
    <w:lvl w:ilvl="0" w:tplc="7B1AF14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5C19F9"/>
    <w:multiLevelType w:val="hybridMultilevel"/>
    <w:tmpl w:val="BBFC52BC"/>
    <w:lvl w:ilvl="0" w:tplc="4BDCBB86">
      <w:start w:val="3"/>
      <w:numFmt w:val="bullet"/>
      <w:lvlText w:val="-"/>
      <w:lvlJc w:val="left"/>
      <w:pPr>
        <w:ind w:left="345" w:hanging="360"/>
      </w:pPr>
      <w:rPr>
        <w:rFonts w:ascii="Times New Roman" w:eastAsia="Calibri" w:hAnsi="Times New Roman" w:cs="Times New Roman"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18" w15:restartNumberingAfterBreak="0">
    <w:nsid w:val="64E45BEE"/>
    <w:multiLevelType w:val="hybridMultilevel"/>
    <w:tmpl w:val="F6282308"/>
    <w:lvl w:ilvl="0" w:tplc="74902918">
      <w:start w:val="1"/>
      <w:numFmt w:val="decimal"/>
      <w:lvlText w:val="%1."/>
      <w:lvlJc w:val="left"/>
      <w:pPr>
        <w:ind w:left="72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BCA58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7E3F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5067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48005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2C648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EAF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344C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AEAE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8C237E"/>
    <w:multiLevelType w:val="hybridMultilevel"/>
    <w:tmpl w:val="D9E0156E"/>
    <w:lvl w:ilvl="0" w:tplc="272637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D71EBF"/>
    <w:multiLevelType w:val="hybridMultilevel"/>
    <w:tmpl w:val="6D9EE5DE"/>
    <w:lvl w:ilvl="0" w:tplc="1C52BBB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92A62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41698C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6A956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62655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2045E4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DF0B93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ECFBA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8EDF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B393E8B"/>
    <w:multiLevelType w:val="hybridMultilevel"/>
    <w:tmpl w:val="58BC8206"/>
    <w:lvl w:ilvl="0" w:tplc="ECB695C6">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DB3160"/>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F2295D"/>
    <w:multiLevelType w:val="hybridMultilevel"/>
    <w:tmpl w:val="1882AA56"/>
    <w:lvl w:ilvl="0" w:tplc="2AB4BA0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C82D9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D0E9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4013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B2CB4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568CA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240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2628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059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9A624F9"/>
    <w:multiLevelType w:val="hybridMultilevel"/>
    <w:tmpl w:val="3DE04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7127C"/>
    <w:multiLevelType w:val="hybridMultilevel"/>
    <w:tmpl w:val="617A14CE"/>
    <w:lvl w:ilvl="0" w:tplc="71E25F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405D3"/>
    <w:multiLevelType w:val="multilevel"/>
    <w:tmpl w:val="1C24E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0"/>
  </w:num>
  <w:num w:numId="3">
    <w:abstractNumId w:val="2"/>
  </w:num>
  <w:num w:numId="4">
    <w:abstractNumId w:val="18"/>
  </w:num>
  <w:num w:numId="5">
    <w:abstractNumId w:val="4"/>
  </w:num>
  <w:num w:numId="6">
    <w:abstractNumId w:val="8"/>
  </w:num>
  <w:num w:numId="7">
    <w:abstractNumId w:val="12"/>
    <w:lvlOverride w:ilvl="0">
      <w:lvl w:ilvl="0">
        <w:start w:val="1"/>
        <w:numFmt w:val="upperLetter"/>
        <w:lvlRestart w:val="0"/>
        <w:pStyle w:val="RecitalL1"/>
        <w:lvlText w:val="(%1)"/>
        <w:lvlJc w:val="left"/>
        <w:pPr>
          <w:tabs>
            <w:tab w:val="num" w:pos="567"/>
          </w:tabs>
          <w:ind w:left="567" w:hanging="567"/>
        </w:pPr>
        <w:rPr>
          <w:rFonts w:ascii="Arial" w:hAnsi="Arial" w:cs="Arial"/>
          <w:color w:val="auto"/>
          <w:sz w:val="20"/>
        </w:rPr>
      </w:lvl>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7"/>
  </w:num>
  <w:num w:numId="15">
    <w:abstractNumId w:val="3"/>
  </w:num>
  <w:num w:numId="16">
    <w:abstractNumId w:val="5"/>
  </w:num>
  <w:num w:numId="17">
    <w:abstractNumId w:val="19"/>
  </w:num>
  <w:num w:numId="18">
    <w:abstractNumId w:val="8"/>
    <w:lvlOverride w:ilvl="0">
      <w:startOverride w:val="7"/>
    </w:lvlOverride>
    <w:lvlOverride w:ilvl="1">
      <w:startOverride w:val="2"/>
    </w:lvlOverride>
  </w:num>
  <w:num w:numId="19">
    <w:abstractNumId w:val="8"/>
  </w:num>
  <w:num w:numId="20">
    <w:abstractNumId w:val="8"/>
  </w:num>
  <w:num w:numId="21">
    <w:abstractNumId w:val="9"/>
  </w:num>
  <w:num w:numId="22">
    <w:abstractNumId w:val="24"/>
  </w:num>
  <w:num w:numId="23">
    <w:abstractNumId w:val="13"/>
  </w:num>
  <w:num w:numId="24">
    <w:abstractNumId w:val="1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1"/>
  </w:num>
  <w:num w:numId="29">
    <w:abstractNumId w:val="8"/>
  </w:num>
  <w:num w:numId="30">
    <w:abstractNumId w:val="26"/>
  </w:num>
  <w:num w:numId="31">
    <w:abstractNumId w:val="8"/>
  </w:num>
  <w:num w:numId="32">
    <w:abstractNumId w:val="8"/>
  </w:num>
  <w:num w:numId="33">
    <w:abstractNumId w:val="17"/>
  </w:num>
  <w:num w:numId="34">
    <w:abstractNumId w:val="21"/>
  </w:num>
  <w:num w:numId="35">
    <w:abstractNumId w:val="16"/>
  </w:num>
  <w:num w:numId="36">
    <w:abstractNumId w:val="25"/>
  </w:num>
  <w:num w:numId="37">
    <w:abstractNumId w:val="8"/>
  </w:num>
  <w:num w:numId="38">
    <w:abstractNumId w:val="6"/>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C9"/>
    <w:rsid w:val="00000431"/>
    <w:rsid w:val="0000098A"/>
    <w:rsid w:val="00003F5C"/>
    <w:rsid w:val="00004744"/>
    <w:rsid w:val="000063B5"/>
    <w:rsid w:val="00007326"/>
    <w:rsid w:val="0000736D"/>
    <w:rsid w:val="000107A3"/>
    <w:rsid w:val="00010C87"/>
    <w:rsid w:val="00014A58"/>
    <w:rsid w:val="0001590A"/>
    <w:rsid w:val="000169C1"/>
    <w:rsid w:val="00021FFA"/>
    <w:rsid w:val="0002215E"/>
    <w:rsid w:val="000233B8"/>
    <w:rsid w:val="000244A6"/>
    <w:rsid w:val="00027352"/>
    <w:rsid w:val="000277FD"/>
    <w:rsid w:val="0003084D"/>
    <w:rsid w:val="00031C19"/>
    <w:rsid w:val="000321F1"/>
    <w:rsid w:val="000337C1"/>
    <w:rsid w:val="00034396"/>
    <w:rsid w:val="00034954"/>
    <w:rsid w:val="000358E2"/>
    <w:rsid w:val="00037092"/>
    <w:rsid w:val="0003771B"/>
    <w:rsid w:val="00040144"/>
    <w:rsid w:val="000411F4"/>
    <w:rsid w:val="0004353C"/>
    <w:rsid w:val="00043803"/>
    <w:rsid w:val="00044C0C"/>
    <w:rsid w:val="000455A2"/>
    <w:rsid w:val="00046A8A"/>
    <w:rsid w:val="000474C9"/>
    <w:rsid w:val="00047F8C"/>
    <w:rsid w:val="00050ACB"/>
    <w:rsid w:val="00053093"/>
    <w:rsid w:val="0005323A"/>
    <w:rsid w:val="00054698"/>
    <w:rsid w:val="00055427"/>
    <w:rsid w:val="00061A6D"/>
    <w:rsid w:val="000623D0"/>
    <w:rsid w:val="00062C09"/>
    <w:rsid w:val="00062E60"/>
    <w:rsid w:val="000643C7"/>
    <w:rsid w:val="00064922"/>
    <w:rsid w:val="00064A6E"/>
    <w:rsid w:val="00065863"/>
    <w:rsid w:val="00065FBF"/>
    <w:rsid w:val="0006601A"/>
    <w:rsid w:val="00066703"/>
    <w:rsid w:val="00067607"/>
    <w:rsid w:val="00067815"/>
    <w:rsid w:val="00067944"/>
    <w:rsid w:val="00070A79"/>
    <w:rsid w:val="00070C14"/>
    <w:rsid w:val="0007114D"/>
    <w:rsid w:val="00071895"/>
    <w:rsid w:val="000740DF"/>
    <w:rsid w:val="00074475"/>
    <w:rsid w:val="00075B11"/>
    <w:rsid w:val="00075DD0"/>
    <w:rsid w:val="00077571"/>
    <w:rsid w:val="000775CB"/>
    <w:rsid w:val="00080F5F"/>
    <w:rsid w:val="00081397"/>
    <w:rsid w:val="000816EB"/>
    <w:rsid w:val="00081B9C"/>
    <w:rsid w:val="0008347F"/>
    <w:rsid w:val="00083CEB"/>
    <w:rsid w:val="000844A8"/>
    <w:rsid w:val="0008596A"/>
    <w:rsid w:val="00087C6A"/>
    <w:rsid w:val="000914DE"/>
    <w:rsid w:val="00091B0A"/>
    <w:rsid w:val="00091EEF"/>
    <w:rsid w:val="000921DA"/>
    <w:rsid w:val="000924CD"/>
    <w:rsid w:val="000925A2"/>
    <w:rsid w:val="00097739"/>
    <w:rsid w:val="000A17BF"/>
    <w:rsid w:val="000A4531"/>
    <w:rsid w:val="000A48F2"/>
    <w:rsid w:val="000A50C9"/>
    <w:rsid w:val="000A63EE"/>
    <w:rsid w:val="000B1F52"/>
    <w:rsid w:val="000B2FA8"/>
    <w:rsid w:val="000B3454"/>
    <w:rsid w:val="000B597D"/>
    <w:rsid w:val="000C04AE"/>
    <w:rsid w:val="000C1E29"/>
    <w:rsid w:val="000C2B60"/>
    <w:rsid w:val="000C3716"/>
    <w:rsid w:val="000C373C"/>
    <w:rsid w:val="000C37A3"/>
    <w:rsid w:val="000C3D90"/>
    <w:rsid w:val="000C466E"/>
    <w:rsid w:val="000C5228"/>
    <w:rsid w:val="000C5C3B"/>
    <w:rsid w:val="000C655A"/>
    <w:rsid w:val="000C720B"/>
    <w:rsid w:val="000C761A"/>
    <w:rsid w:val="000C7638"/>
    <w:rsid w:val="000D3506"/>
    <w:rsid w:val="000D5C85"/>
    <w:rsid w:val="000D6F08"/>
    <w:rsid w:val="000E02AB"/>
    <w:rsid w:val="000E361C"/>
    <w:rsid w:val="000E3BC3"/>
    <w:rsid w:val="000E4E00"/>
    <w:rsid w:val="000E7A01"/>
    <w:rsid w:val="000F0F6A"/>
    <w:rsid w:val="000F3121"/>
    <w:rsid w:val="000F347E"/>
    <w:rsid w:val="000F35C2"/>
    <w:rsid w:val="000F3D7B"/>
    <w:rsid w:val="000F5BB4"/>
    <w:rsid w:val="000F7487"/>
    <w:rsid w:val="000F7D32"/>
    <w:rsid w:val="0010077F"/>
    <w:rsid w:val="00100B08"/>
    <w:rsid w:val="001010F3"/>
    <w:rsid w:val="001022D4"/>
    <w:rsid w:val="00102E57"/>
    <w:rsid w:val="00102EEE"/>
    <w:rsid w:val="001030B1"/>
    <w:rsid w:val="00103EA5"/>
    <w:rsid w:val="0010560E"/>
    <w:rsid w:val="0010655F"/>
    <w:rsid w:val="00106B7E"/>
    <w:rsid w:val="00107CF5"/>
    <w:rsid w:val="00110195"/>
    <w:rsid w:val="001101AC"/>
    <w:rsid w:val="00110B78"/>
    <w:rsid w:val="00111F36"/>
    <w:rsid w:val="0011355E"/>
    <w:rsid w:val="00115D25"/>
    <w:rsid w:val="001172E3"/>
    <w:rsid w:val="00120FC7"/>
    <w:rsid w:val="00121343"/>
    <w:rsid w:val="00121BC5"/>
    <w:rsid w:val="00124458"/>
    <w:rsid w:val="00125803"/>
    <w:rsid w:val="0012596E"/>
    <w:rsid w:val="00127F5C"/>
    <w:rsid w:val="001309E1"/>
    <w:rsid w:val="0013108D"/>
    <w:rsid w:val="00131255"/>
    <w:rsid w:val="00131B29"/>
    <w:rsid w:val="00132E67"/>
    <w:rsid w:val="00133255"/>
    <w:rsid w:val="0013341B"/>
    <w:rsid w:val="0013471E"/>
    <w:rsid w:val="00134DCC"/>
    <w:rsid w:val="0013575A"/>
    <w:rsid w:val="00136006"/>
    <w:rsid w:val="00136EB8"/>
    <w:rsid w:val="00137715"/>
    <w:rsid w:val="001423F2"/>
    <w:rsid w:val="00143E4C"/>
    <w:rsid w:val="0014447B"/>
    <w:rsid w:val="00145F4E"/>
    <w:rsid w:val="0014664E"/>
    <w:rsid w:val="00146A14"/>
    <w:rsid w:val="00146A9B"/>
    <w:rsid w:val="0014717A"/>
    <w:rsid w:val="0015085B"/>
    <w:rsid w:val="00151314"/>
    <w:rsid w:val="00151975"/>
    <w:rsid w:val="0015197F"/>
    <w:rsid w:val="00153156"/>
    <w:rsid w:val="00153A07"/>
    <w:rsid w:val="0015470C"/>
    <w:rsid w:val="0015475B"/>
    <w:rsid w:val="00154874"/>
    <w:rsid w:val="00154D50"/>
    <w:rsid w:val="00155626"/>
    <w:rsid w:val="00155EBC"/>
    <w:rsid w:val="00156C19"/>
    <w:rsid w:val="00156D7E"/>
    <w:rsid w:val="0015721B"/>
    <w:rsid w:val="00157D54"/>
    <w:rsid w:val="00163B27"/>
    <w:rsid w:val="00163F57"/>
    <w:rsid w:val="00164C69"/>
    <w:rsid w:val="0016503D"/>
    <w:rsid w:val="001657E1"/>
    <w:rsid w:val="0016591A"/>
    <w:rsid w:val="00166407"/>
    <w:rsid w:val="001664C2"/>
    <w:rsid w:val="00167D2D"/>
    <w:rsid w:val="00173F89"/>
    <w:rsid w:val="00173FA2"/>
    <w:rsid w:val="00174592"/>
    <w:rsid w:val="00174956"/>
    <w:rsid w:val="001749BD"/>
    <w:rsid w:val="0017557A"/>
    <w:rsid w:val="00175A3E"/>
    <w:rsid w:val="00175E7C"/>
    <w:rsid w:val="00176DC0"/>
    <w:rsid w:val="001779ED"/>
    <w:rsid w:val="00177AF1"/>
    <w:rsid w:val="00180525"/>
    <w:rsid w:val="001808E1"/>
    <w:rsid w:val="001820B6"/>
    <w:rsid w:val="00182408"/>
    <w:rsid w:val="00182C66"/>
    <w:rsid w:val="00182DA5"/>
    <w:rsid w:val="001834CB"/>
    <w:rsid w:val="0018400C"/>
    <w:rsid w:val="001847FE"/>
    <w:rsid w:val="00184E83"/>
    <w:rsid w:val="00187A75"/>
    <w:rsid w:val="00187DF4"/>
    <w:rsid w:val="00190BA8"/>
    <w:rsid w:val="00191642"/>
    <w:rsid w:val="00191B44"/>
    <w:rsid w:val="0019417E"/>
    <w:rsid w:val="00194ED4"/>
    <w:rsid w:val="00195516"/>
    <w:rsid w:val="001966C4"/>
    <w:rsid w:val="0019711C"/>
    <w:rsid w:val="00197DB8"/>
    <w:rsid w:val="001A0860"/>
    <w:rsid w:val="001A1F2A"/>
    <w:rsid w:val="001A4469"/>
    <w:rsid w:val="001A7BA9"/>
    <w:rsid w:val="001B0D7A"/>
    <w:rsid w:val="001B206F"/>
    <w:rsid w:val="001B2A42"/>
    <w:rsid w:val="001B316A"/>
    <w:rsid w:val="001B3DDD"/>
    <w:rsid w:val="001B445F"/>
    <w:rsid w:val="001B5CBF"/>
    <w:rsid w:val="001B6549"/>
    <w:rsid w:val="001C004D"/>
    <w:rsid w:val="001C0B55"/>
    <w:rsid w:val="001C2009"/>
    <w:rsid w:val="001C2163"/>
    <w:rsid w:val="001C2210"/>
    <w:rsid w:val="001C3FFD"/>
    <w:rsid w:val="001C4B55"/>
    <w:rsid w:val="001C4C89"/>
    <w:rsid w:val="001C5429"/>
    <w:rsid w:val="001C5A16"/>
    <w:rsid w:val="001C69A8"/>
    <w:rsid w:val="001C7080"/>
    <w:rsid w:val="001D066B"/>
    <w:rsid w:val="001D0B6D"/>
    <w:rsid w:val="001D0C6F"/>
    <w:rsid w:val="001D30D2"/>
    <w:rsid w:val="001D4BBD"/>
    <w:rsid w:val="001D4DCF"/>
    <w:rsid w:val="001D6750"/>
    <w:rsid w:val="001D7121"/>
    <w:rsid w:val="001D77DD"/>
    <w:rsid w:val="001E0508"/>
    <w:rsid w:val="001E0CF0"/>
    <w:rsid w:val="001E1E59"/>
    <w:rsid w:val="001E2080"/>
    <w:rsid w:val="001E2DE2"/>
    <w:rsid w:val="001E4885"/>
    <w:rsid w:val="001E48B2"/>
    <w:rsid w:val="001E49E6"/>
    <w:rsid w:val="001E5524"/>
    <w:rsid w:val="001E5A2C"/>
    <w:rsid w:val="001E7450"/>
    <w:rsid w:val="001E7FE4"/>
    <w:rsid w:val="001F0049"/>
    <w:rsid w:val="001F0413"/>
    <w:rsid w:val="001F04C9"/>
    <w:rsid w:val="001F23DF"/>
    <w:rsid w:val="001F26E8"/>
    <w:rsid w:val="001F3002"/>
    <w:rsid w:val="001F30E4"/>
    <w:rsid w:val="001F3DAF"/>
    <w:rsid w:val="001F3DEE"/>
    <w:rsid w:val="001F50B2"/>
    <w:rsid w:val="001F5470"/>
    <w:rsid w:val="001F5C8D"/>
    <w:rsid w:val="00200DCB"/>
    <w:rsid w:val="00200EFB"/>
    <w:rsid w:val="00201CB1"/>
    <w:rsid w:val="0020233A"/>
    <w:rsid w:val="00202E29"/>
    <w:rsid w:val="002037BD"/>
    <w:rsid w:val="00205391"/>
    <w:rsid w:val="00205B08"/>
    <w:rsid w:val="00205FE7"/>
    <w:rsid w:val="002065A4"/>
    <w:rsid w:val="0020799A"/>
    <w:rsid w:val="00210E95"/>
    <w:rsid w:val="00211912"/>
    <w:rsid w:val="002159C7"/>
    <w:rsid w:val="00215C43"/>
    <w:rsid w:val="0021637F"/>
    <w:rsid w:val="002174FD"/>
    <w:rsid w:val="002176B6"/>
    <w:rsid w:val="00217B1F"/>
    <w:rsid w:val="0022013F"/>
    <w:rsid w:val="00220600"/>
    <w:rsid w:val="0022215C"/>
    <w:rsid w:val="00223421"/>
    <w:rsid w:val="002263CA"/>
    <w:rsid w:val="00230478"/>
    <w:rsid w:val="0023184E"/>
    <w:rsid w:val="00231A6A"/>
    <w:rsid w:val="002320DB"/>
    <w:rsid w:val="002327FE"/>
    <w:rsid w:val="00233FEB"/>
    <w:rsid w:val="002349A3"/>
    <w:rsid w:val="002352DA"/>
    <w:rsid w:val="002368F9"/>
    <w:rsid w:val="00240F2A"/>
    <w:rsid w:val="00241EC4"/>
    <w:rsid w:val="0024264B"/>
    <w:rsid w:val="00242E9A"/>
    <w:rsid w:val="00245A64"/>
    <w:rsid w:val="00245FD8"/>
    <w:rsid w:val="00247AA1"/>
    <w:rsid w:val="00250085"/>
    <w:rsid w:val="0025129B"/>
    <w:rsid w:val="00252526"/>
    <w:rsid w:val="00252970"/>
    <w:rsid w:val="002542ED"/>
    <w:rsid w:val="00254F4F"/>
    <w:rsid w:val="00255600"/>
    <w:rsid w:val="00255CA8"/>
    <w:rsid w:val="002600C2"/>
    <w:rsid w:val="00261822"/>
    <w:rsid w:val="00261BDE"/>
    <w:rsid w:val="00261EE9"/>
    <w:rsid w:val="00262A83"/>
    <w:rsid w:val="002636AD"/>
    <w:rsid w:val="00265424"/>
    <w:rsid w:val="00267B2F"/>
    <w:rsid w:val="00267C68"/>
    <w:rsid w:val="0027021F"/>
    <w:rsid w:val="0027118B"/>
    <w:rsid w:val="00272AC3"/>
    <w:rsid w:val="0027362C"/>
    <w:rsid w:val="00274864"/>
    <w:rsid w:val="002757C6"/>
    <w:rsid w:val="0027586F"/>
    <w:rsid w:val="002767A8"/>
    <w:rsid w:val="00276964"/>
    <w:rsid w:val="00277566"/>
    <w:rsid w:val="00280E78"/>
    <w:rsid w:val="0028344E"/>
    <w:rsid w:val="0028368A"/>
    <w:rsid w:val="002837C6"/>
    <w:rsid w:val="002837F7"/>
    <w:rsid w:val="00283994"/>
    <w:rsid w:val="00284484"/>
    <w:rsid w:val="00284A54"/>
    <w:rsid w:val="002855F9"/>
    <w:rsid w:val="00286D34"/>
    <w:rsid w:val="00290D4C"/>
    <w:rsid w:val="00291C03"/>
    <w:rsid w:val="00291F9B"/>
    <w:rsid w:val="00292EA2"/>
    <w:rsid w:val="002933B9"/>
    <w:rsid w:val="00294DCC"/>
    <w:rsid w:val="00294DFD"/>
    <w:rsid w:val="002972BC"/>
    <w:rsid w:val="002A0E09"/>
    <w:rsid w:val="002A183C"/>
    <w:rsid w:val="002A23A3"/>
    <w:rsid w:val="002A3B64"/>
    <w:rsid w:val="002A4670"/>
    <w:rsid w:val="002A494D"/>
    <w:rsid w:val="002A4985"/>
    <w:rsid w:val="002A5076"/>
    <w:rsid w:val="002A5A80"/>
    <w:rsid w:val="002A5F33"/>
    <w:rsid w:val="002A60DC"/>
    <w:rsid w:val="002B04AC"/>
    <w:rsid w:val="002B0F28"/>
    <w:rsid w:val="002B1CFF"/>
    <w:rsid w:val="002B2842"/>
    <w:rsid w:val="002B5601"/>
    <w:rsid w:val="002B5A60"/>
    <w:rsid w:val="002B5FAE"/>
    <w:rsid w:val="002B7413"/>
    <w:rsid w:val="002B74C9"/>
    <w:rsid w:val="002B7D51"/>
    <w:rsid w:val="002C0983"/>
    <w:rsid w:val="002C1894"/>
    <w:rsid w:val="002C2EF3"/>
    <w:rsid w:val="002C3838"/>
    <w:rsid w:val="002C3ADB"/>
    <w:rsid w:val="002C4451"/>
    <w:rsid w:val="002C4AD7"/>
    <w:rsid w:val="002C4DCC"/>
    <w:rsid w:val="002C53EF"/>
    <w:rsid w:val="002C583F"/>
    <w:rsid w:val="002C5ACD"/>
    <w:rsid w:val="002C64F0"/>
    <w:rsid w:val="002C6EA8"/>
    <w:rsid w:val="002C7781"/>
    <w:rsid w:val="002D0202"/>
    <w:rsid w:val="002D0933"/>
    <w:rsid w:val="002D14B8"/>
    <w:rsid w:val="002D1D78"/>
    <w:rsid w:val="002D1E82"/>
    <w:rsid w:val="002D4796"/>
    <w:rsid w:val="002D49AB"/>
    <w:rsid w:val="002D4BB9"/>
    <w:rsid w:val="002D4C21"/>
    <w:rsid w:val="002D54EC"/>
    <w:rsid w:val="002D6BBF"/>
    <w:rsid w:val="002E2D9E"/>
    <w:rsid w:val="002E3541"/>
    <w:rsid w:val="002E39D6"/>
    <w:rsid w:val="002E3B56"/>
    <w:rsid w:val="002E41F9"/>
    <w:rsid w:val="002E4D54"/>
    <w:rsid w:val="002E5F7D"/>
    <w:rsid w:val="002E6482"/>
    <w:rsid w:val="002E65D7"/>
    <w:rsid w:val="002F036C"/>
    <w:rsid w:val="002F0545"/>
    <w:rsid w:val="002F05C5"/>
    <w:rsid w:val="002F25A8"/>
    <w:rsid w:val="002F3001"/>
    <w:rsid w:val="002F35E4"/>
    <w:rsid w:val="002F3B2E"/>
    <w:rsid w:val="002F3F5E"/>
    <w:rsid w:val="002F4A16"/>
    <w:rsid w:val="002F4C9D"/>
    <w:rsid w:val="002F576F"/>
    <w:rsid w:val="002F5C61"/>
    <w:rsid w:val="002F6535"/>
    <w:rsid w:val="003024B1"/>
    <w:rsid w:val="0030683D"/>
    <w:rsid w:val="00306BBA"/>
    <w:rsid w:val="003074E2"/>
    <w:rsid w:val="003114E0"/>
    <w:rsid w:val="00312329"/>
    <w:rsid w:val="00313881"/>
    <w:rsid w:val="00313B4D"/>
    <w:rsid w:val="00313DE7"/>
    <w:rsid w:val="0031440F"/>
    <w:rsid w:val="00315412"/>
    <w:rsid w:val="00316702"/>
    <w:rsid w:val="0031674E"/>
    <w:rsid w:val="00316D76"/>
    <w:rsid w:val="003178FA"/>
    <w:rsid w:val="00317FE4"/>
    <w:rsid w:val="00320122"/>
    <w:rsid w:val="00320C67"/>
    <w:rsid w:val="00320DD8"/>
    <w:rsid w:val="0032129B"/>
    <w:rsid w:val="00321339"/>
    <w:rsid w:val="003245D3"/>
    <w:rsid w:val="003271CF"/>
    <w:rsid w:val="00327608"/>
    <w:rsid w:val="00330579"/>
    <w:rsid w:val="00332B91"/>
    <w:rsid w:val="00332E7F"/>
    <w:rsid w:val="00332F7F"/>
    <w:rsid w:val="003335E1"/>
    <w:rsid w:val="003347C0"/>
    <w:rsid w:val="003354B6"/>
    <w:rsid w:val="003358A1"/>
    <w:rsid w:val="003375D9"/>
    <w:rsid w:val="00337C87"/>
    <w:rsid w:val="00340343"/>
    <w:rsid w:val="00340CAC"/>
    <w:rsid w:val="003415BC"/>
    <w:rsid w:val="00341787"/>
    <w:rsid w:val="0034242A"/>
    <w:rsid w:val="00342ABF"/>
    <w:rsid w:val="00343AD0"/>
    <w:rsid w:val="003440E0"/>
    <w:rsid w:val="003459DF"/>
    <w:rsid w:val="00347A5F"/>
    <w:rsid w:val="00354B90"/>
    <w:rsid w:val="00354C7F"/>
    <w:rsid w:val="00354E31"/>
    <w:rsid w:val="003551FA"/>
    <w:rsid w:val="00355E08"/>
    <w:rsid w:val="003563F9"/>
    <w:rsid w:val="0035675B"/>
    <w:rsid w:val="00356E52"/>
    <w:rsid w:val="00356EAF"/>
    <w:rsid w:val="00356EC0"/>
    <w:rsid w:val="00361903"/>
    <w:rsid w:val="00361EE4"/>
    <w:rsid w:val="00362743"/>
    <w:rsid w:val="003627A8"/>
    <w:rsid w:val="0036280E"/>
    <w:rsid w:val="00365E88"/>
    <w:rsid w:val="003660C5"/>
    <w:rsid w:val="00366156"/>
    <w:rsid w:val="003672E2"/>
    <w:rsid w:val="003678C8"/>
    <w:rsid w:val="00367AA7"/>
    <w:rsid w:val="00367F48"/>
    <w:rsid w:val="003705E3"/>
    <w:rsid w:val="003706C4"/>
    <w:rsid w:val="00370D59"/>
    <w:rsid w:val="00371799"/>
    <w:rsid w:val="003720BA"/>
    <w:rsid w:val="00374771"/>
    <w:rsid w:val="00374ED4"/>
    <w:rsid w:val="00375D28"/>
    <w:rsid w:val="00375EB4"/>
    <w:rsid w:val="003773E9"/>
    <w:rsid w:val="00377680"/>
    <w:rsid w:val="003779B0"/>
    <w:rsid w:val="00380528"/>
    <w:rsid w:val="0038097F"/>
    <w:rsid w:val="00381320"/>
    <w:rsid w:val="0038168D"/>
    <w:rsid w:val="00381B6C"/>
    <w:rsid w:val="00382A3E"/>
    <w:rsid w:val="003839A3"/>
    <w:rsid w:val="0038458A"/>
    <w:rsid w:val="00384C2D"/>
    <w:rsid w:val="00386F0D"/>
    <w:rsid w:val="00387EA9"/>
    <w:rsid w:val="003907E9"/>
    <w:rsid w:val="00391075"/>
    <w:rsid w:val="00391D43"/>
    <w:rsid w:val="0039253C"/>
    <w:rsid w:val="00394034"/>
    <w:rsid w:val="003969E0"/>
    <w:rsid w:val="003A0463"/>
    <w:rsid w:val="003A0499"/>
    <w:rsid w:val="003A19A1"/>
    <w:rsid w:val="003A28D9"/>
    <w:rsid w:val="003A2B19"/>
    <w:rsid w:val="003A2B5F"/>
    <w:rsid w:val="003A4311"/>
    <w:rsid w:val="003A5148"/>
    <w:rsid w:val="003B07EB"/>
    <w:rsid w:val="003B0F1A"/>
    <w:rsid w:val="003B1798"/>
    <w:rsid w:val="003B2183"/>
    <w:rsid w:val="003B2FD1"/>
    <w:rsid w:val="003B45B0"/>
    <w:rsid w:val="003B4C44"/>
    <w:rsid w:val="003B677A"/>
    <w:rsid w:val="003C0349"/>
    <w:rsid w:val="003C0F01"/>
    <w:rsid w:val="003C18E3"/>
    <w:rsid w:val="003C2625"/>
    <w:rsid w:val="003C265C"/>
    <w:rsid w:val="003C3A83"/>
    <w:rsid w:val="003C4504"/>
    <w:rsid w:val="003C4BE6"/>
    <w:rsid w:val="003C51CE"/>
    <w:rsid w:val="003D0429"/>
    <w:rsid w:val="003D12AC"/>
    <w:rsid w:val="003D1590"/>
    <w:rsid w:val="003D32F1"/>
    <w:rsid w:val="003D359C"/>
    <w:rsid w:val="003D7E5B"/>
    <w:rsid w:val="003E094C"/>
    <w:rsid w:val="003E1711"/>
    <w:rsid w:val="003E42C8"/>
    <w:rsid w:val="003E4888"/>
    <w:rsid w:val="003E5309"/>
    <w:rsid w:val="003E6785"/>
    <w:rsid w:val="003E6A04"/>
    <w:rsid w:val="003E7D9B"/>
    <w:rsid w:val="003F0D29"/>
    <w:rsid w:val="003F1938"/>
    <w:rsid w:val="003F2FF0"/>
    <w:rsid w:val="003F4C10"/>
    <w:rsid w:val="003F585F"/>
    <w:rsid w:val="003F6B31"/>
    <w:rsid w:val="003F6C58"/>
    <w:rsid w:val="003F7FF7"/>
    <w:rsid w:val="004004FF"/>
    <w:rsid w:val="00401061"/>
    <w:rsid w:val="004030C7"/>
    <w:rsid w:val="004031AC"/>
    <w:rsid w:val="00404CCB"/>
    <w:rsid w:val="004054F5"/>
    <w:rsid w:val="0040595C"/>
    <w:rsid w:val="00405C6F"/>
    <w:rsid w:val="00405D49"/>
    <w:rsid w:val="0040662C"/>
    <w:rsid w:val="00410493"/>
    <w:rsid w:val="004110A3"/>
    <w:rsid w:val="00412EB0"/>
    <w:rsid w:val="004137DE"/>
    <w:rsid w:val="004146BF"/>
    <w:rsid w:val="00414A19"/>
    <w:rsid w:val="00415FF7"/>
    <w:rsid w:val="0041706C"/>
    <w:rsid w:val="00417293"/>
    <w:rsid w:val="004172A1"/>
    <w:rsid w:val="0041748E"/>
    <w:rsid w:val="00417C5A"/>
    <w:rsid w:val="00417FB0"/>
    <w:rsid w:val="004215F1"/>
    <w:rsid w:val="00421E5B"/>
    <w:rsid w:val="004223CA"/>
    <w:rsid w:val="00422F5B"/>
    <w:rsid w:val="004261E9"/>
    <w:rsid w:val="0042794C"/>
    <w:rsid w:val="00430906"/>
    <w:rsid w:val="004310B7"/>
    <w:rsid w:val="00431402"/>
    <w:rsid w:val="00437173"/>
    <w:rsid w:val="004371BC"/>
    <w:rsid w:val="00437D1E"/>
    <w:rsid w:val="00437F6F"/>
    <w:rsid w:val="004407EC"/>
    <w:rsid w:val="00441DA9"/>
    <w:rsid w:val="00442C8B"/>
    <w:rsid w:val="00443E6C"/>
    <w:rsid w:val="00444CAC"/>
    <w:rsid w:val="00445F2A"/>
    <w:rsid w:val="00446B89"/>
    <w:rsid w:val="00447614"/>
    <w:rsid w:val="004503EE"/>
    <w:rsid w:val="00450EAA"/>
    <w:rsid w:val="00452181"/>
    <w:rsid w:val="00453781"/>
    <w:rsid w:val="00454435"/>
    <w:rsid w:val="00455001"/>
    <w:rsid w:val="00456A19"/>
    <w:rsid w:val="00456F9E"/>
    <w:rsid w:val="0046139C"/>
    <w:rsid w:val="0046429F"/>
    <w:rsid w:val="00465BBF"/>
    <w:rsid w:val="00465D86"/>
    <w:rsid w:val="0046603B"/>
    <w:rsid w:val="00467A81"/>
    <w:rsid w:val="00470F80"/>
    <w:rsid w:val="00472D8C"/>
    <w:rsid w:val="00472DB5"/>
    <w:rsid w:val="00476D59"/>
    <w:rsid w:val="004772B7"/>
    <w:rsid w:val="00477B49"/>
    <w:rsid w:val="004813B5"/>
    <w:rsid w:val="00482F7D"/>
    <w:rsid w:val="00484112"/>
    <w:rsid w:val="00484BFA"/>
    <w:rsid w:val="004864E7"/>
    <w:rsid w:val="00486FD3"/>
    <w:rsid w:val="004872BC"/>
    <w:rsid w:val="0048772F"/>
    <w:rsid w:val="00491158"/>
    <w:rsid w:val="00491671"/>
    <w:rsid w:val="004917B3"/>
    <w:rsid w:val="00491F3D"/>
    <w:rsid w:val="00492C4E"/>
    <w:rsid w:val="00492E09"/>
    <w:rsid w:val="00493FFD"/>
    <w:rsid w:val="004943FB"/>
    <w:rsid w:val="00494C21"/>
    <w:rsid w:val="004953BA"/>
    <w:rsid w:val="00495886"/>
    <w:rsid w:val="0049691D"/>
    <w:rsid w:val="004969F8"/>
    <w:rsid w:val="004970DF"/>
    <w:rsid w:val="00497A4A"/>
    <w:rsid w:val="004A02DA"/>
    <w:rsid w:val="004A177C"/>
    <w:rsid w:val="004A1D7B"/>
    <w:rsid w:val="004A2062"/>
    <w:rsid w:val="004A3A8C"/>
    <w:rsid w:val="004A4682"/>
    <w:rsid w:val="004A53BA"/>
    <w:rsid w:val="004A5EE0"/>
    <w:rsid w:val="004A7214"/>
    <w:rsid w:val="004B095C"/>
    <w:rsid w:val="004B0BB3"/>
    <w:rsid w:val="004B0E6D"/>
    <w:rsid w:val="004B2A4F"/>
    <w:rsid w:val="004B3306"/>
    <w:rsid w:val="004B36FB"/>
    <w:rsid w:val="004B5801"/>
    <w:rsid w:val="004B6AC6"/>
    <w:rsid w:val="004C0804"/>
    <w:rsid w:val="004C2DCC"/>
    <w:rsid w:val="004C3801"/>
    <w:rsid w:val="004C5489"/>
    <w:rsid w:val="004C61C6"/>
    <w:rsid w:val="004C6502"/>
    <w:rsid w:val="004C6753"/>
    <w:rsid w:val="004C7AA0"/>
    <w:rsid w:val="004D2387"/>
    <w:rsid w:val="004D250B"/>
    <w:rsid w:val="004D28F7"/>
    <w:rsid w:val="004D293D"/>
    <w:rsid w:val="004D2A21"/>
    <w:rsid w:val="004D2E17"/>
    <w:rsid w:val="004D37AC"/>
    <w:rsid w:val="004D37D6"/>
    <w:rsid w:val="004D56E2"/>
    <w:rsid w:val="004D58F0"/>
    <w:rsid w:val="004D5AE4"/>
    <w:rsid w:val="004D5B60"/>
    <w:rsid w:val="004D72EF"/>
    <w:rsid w:val="004E0839"/>
    <w:rsid w:val="004E0859"/>
    <w:rsid w:val="004E0B00"/>
    <w:rsid w:val="004E1149"/>
    <w:rsid w:val="004E13CA"/>
    <w:rsid w:val="004E1D8A"/>
    <w:rsid w:val="004E429B"/>
    <w:rsid w:val="004E4BD2"/>
    <w:rsid w:val="004E4F65"/>
    <w:rsid w:val="004E6C4E"/>
    <w:rsid w:val="004E7DF4"/>
    <w:rsid w:val="004F0368"/>
    <w:rsid w:val="004F0381"/>
    <w:rsid w:val="004F072B"/>
    <w:rsid w:val="004F1633"/>
    <w:rsid w:val="004F1923"/>
    <w:rsid w:val="004F1B39"/>
    <w:rsid w:val="004F22C0"/>
    <w:rsid w:val="004F2B0D"/>
    <w:rsid w:val="004F3F6B"/>
    <w:rsid w:val="004F598C"/>
    <w:rsid w:val="004F6142"/>
    <w:rsid w:val="004F654E"/>
    <w:rsid w:val="004F74C4"/>
    <w:rsid w:val="005001CB"/>
    <w:rsid w:val="00500517"/>
    <w:rsid w:val="00500BF8"/>
    <w:rsid w:val="00501261"/>
    <w:rsid w:val="005022A8"/>
    <w:rsid w:val="00502BAD"/>
    <w:rsid w:val="005034F2"/>
    <w:rsid w:val="00503919"/>
    <w:rsid w:val="00504955"/>
    <w:rsid w:val="0050639E"/>
    <w:rsid w:val="00507C7F"/>
    <w:rsid w:val="00510781"/>
    <w:rsid w:val="00510A4A"/>
    <w:rsid w:val="00511093"/>
    <w:rsid w:val="005133FB"/>
    <w:rsid w:val="00515131"/>
    <w:rsid w:val="0051541F"/>
    <w:rsid w:val="00520265"/>
    <w:rsid w:val="00520426"/>
    <w:rsid w:val="00520AFC"/>
    <w:rsid w:val="00520CA9"/>
    <w:rsid w:val="00521B4C"/>
    <w:rsid w:val="0052252A"/>
    <w:rsid w:val="00522532"/>
    <w:rsid w:val="00522556"/>
    <w:rsid w:val="005237F0"/>
    <w:rsid w:val="0052391E"/>
    <w:rsid w:val="0052472E"/>
    <w:rsid w:val="00524DED"/>
    <w:rsid w:val="0052574D"/>
    <w:rsid w:val="00526CFD"/>
    <w:rsid w:val="00527523"/>
    <w:rsid w:val="00527A6B"/>
    <w:rsid w:val="00527FBC"/>
    <w:rsid w:val="00527FD8"/>
    <w:rsid w:val="005308B0"/>
    <w:rsid w:val="0053155D"/>
    <w:rsid w:val="00531AD0"/>
    <w:rsid w:val="0053261C"/>
    <w:rsid w:val="00532C85"/>
    <w:rsid w:val="00532F0A"/>
    <w:rsid w:val="005337C6"/>
    <w:rsid w:val="00533BF6"/>
    <w:rsid w:val="00533CC3"/>
    <w:rsid w:val="005348F7"/>
    <w:rsid w:val="005354D5"/>
    <w:rsid w:val="00536F84"/>
    <w:rsid w:val="005375EA"/>
    <w:rsid w:val="00537623"/>
    <w:rsid w:val="005376B4"/>
    <w:rsid w:val="00537A20"/>
    <w:rsid w:val="00537D6A"/>
    <w:rsid w:val="0054006F"/>
    <w:rsid w:val="005412F5"/>
    <w:rsid w:val="00541926"/>
    <w:rsid w:val="00542762"/>
    <w:rsid w:val="00542A56"/>
    <w:rsid w:val="005435DE"/>
    <w:rsid w:val="005436F8"/>
    <w:rsid w:val="00543A2D"/>
    <w:rsid w:val="00544036"/>
    <w:rsid w:val="00544218"/>
    <w:rsid w:val="005442E5"/>
    <w:rsid w:val="005458A8"/>
    <w:rsid w:val="0054643E"/>
    <w:rsid w:val="00546567"/>
    <w:rsid w:val="00550038"/>
    <w:rsid w:val="00550583"/>
    <w:rsid w:val="005519BF"/>
    <w:rsid w:val="005537B1"/>
    <w:rsid w:val="0055455E"/>
    <w:rsid w:val="00556494"/>
    <w:rsid w:val="00556C64"/>
    <w:rsid w:val="00560177"/>
    <w:rsid w:val="0056147F"/>
    <w:rsid w:val="00562E80"/>
    <w:rsid w:val="00562F4D"/>
    <w:rsid w:val="005646A4"/>
    <w:rsid w:val="0056537D"/>
    <w:rsid w:val="0056572A"/>
    <w:rsid w:val="00565B7B"/>
    <w:rsid w:val="00565F4D"/>
    <w:rsid w:val="00566110"/>
    <w:rsid w:val="0056745F"/>
    <w:rsid w:val="00567B1B"/>
    <w:rsid w:val="00572B54"/>
    <w:rsid w:val="00573149"/>
    <w:rsid w:val="0057487E"/>
    <w:rsid w:val="00575B21"/>
    <w:rsid w:val="00575D51"/>
    <w:rsid w:val="00575E67"/>
    <w:rsid w:val="005767AD"/>
    <w:rsid w:val="00576DB2"/>
    <w:rsid w:val="00580E07"/>
    <w:rsid w:val="00581822"/>
    <w:rsid w:val="00583E86"/>
    <w:rsid w:val="005851EF"/>
    <w:rsid w:val="00585635"/>
    <w:rsid w:val="00586597"/>
    <w:rsid w:val="00591FDB"/>
    <w:rsid w:val="00595126"/>
    <w:rsid w:val="005961CA"/>
    <w:rsid w:val="00596972"/>
    <w:rsid w:val="005A1116"/>
    <w:rsid w:val="005A3264"/>
    <w:rsid w:val="005A3844"/>
    <w:rsid w:val="005A4065"/>
    <w:rsid w:val="005A410D"/>
    <w:rsid w:val="005A48CF"/>
    <w:rsid w:val="005A49A4"/>
    <w:rsid w:val="005A54A5"/>
    <w:rsid w:val="005A55E5"/>
    <w:rsid w:val="005A6A2A"/>
    <w:rsid w:val="005A77DD"/>
    <w:rsid w:val="005B04D6"/>
    <w:rsid w:val="005B0D2A"/>
    <w:rsid w:val="005B2814"/>
    <w:rsid w:val="005B2BA9"/>
    <w:rsid w:val="005B2EDE"/>
    <w:rsid w:val="005B3F29"/>
    <w:rsid w:val="005B43E2"/>
    <w:rsid w:val="005B5242"/>
    <w:rsid w:val="005B6823"/>
    <w:rsid w:val="005B76CE"/>
    <w:rsid w:val="005B773E"/>
    <w:rsid w:val="005C1F26"/>
    <w:rsid w:val="005C29D6"/>
    <w:rsid w:val="005C2E35"/>
    <w:rsid w:val="005C3D6C"/>
    <w:rsid w:val="005C48DA"/>
    <w:rsid w:val="005C4A2C"/>
    <w:rsid w:val="005C7F5D"/>
    <w:rsid w:val="005D07DD"/>
    <w:rsid w:val="005D0C5A"/>
    <w:rsid w:val="005D10CE"/>
    <w:rsid w:val="005D12BF"/>
    <w:rsid w:val="005D2122"/>
    <w:rsid w:val="005D2FA8"/>
    <w:rsid w:val="005D432C"/>
    <w:rsid w:val="005D544E"/>
    <w:rsid w:val="005D6558"/>
    <w:rsid w:val="005D7321"/>
    <w:rsid w:val="005E031C"/>
    <w:rsid w:val="005E0341"/>
    <w:rsid w:val="005E07D9"/>
    <w:rsid w:val="005E2576"/>
    <w:rsid w:val="005E2834"/>
    <w:rsid w:val="005E3A24"/>
    <w:rsid w:val="005E3CE3"/>
    <w:rsid w:val="005E41B1"/>
    <w:rsid w:val="005E583C"/>
    <w:rsid w:val="005E5853"/>
    <w:rsid w:val="005E6329"/>
    <w:rsid w:val="005E7415"/>
    <w:rsid w:val="005E7AD2"/>
    <w:rsid w:val="005F0215"/>
    <w:rsid w:val="005F0E25"/>
    <w:rsid w:val="005F101E"/>
    <w:rsid w:val="005F1131"/>
    <w:rsid w:val="005F2115"/>
    <w:rsid w:val="005F3151"/>
    <w:rsid w:val="005F4D7E"/>
    <w:rsid w:val="005F51E8"/>
    <w:rsid w:val="005F5714"/>
    <w:rsid w:val="005F6A0F"/>
    <w:rsid w:val="005F6A2A"/>
    <w:rsid w:val="005F6BB9"/>
    <w:rsid w:val="005F7C55"/>
    <w:rsid w:val="005F7E03"/>
    <w:rsid w:val="005F7E0C"/>
    <w:rsid w:val="006003AF"/>
    <w:rsid w:val="0060096A"/>
    <w:rsid w:val="00600EB9"/>
    <w:rsid w:val="0060247E"/>
    <w:rsid w:val="00602F86"/>
    <w:rsid w:val="00603682"/>
    <w:rsid w:val="00603C2B"/>
    <w:rsid w:val="00604891"/>
    <w:rsid w:val="0060518B"/>
    <w:rsid w:val="00605595"/>
    <w:rsid w:val="00605A4B"/>
    <w:rsid w:val="0061089D"/>
    <w:rsid w:val="00610DBD"/>
    <w:rsid w:val="00612B38"/>
    <w:rsid w:val="00613F63"/>
    <w:rsid w:val="00614130"/>
    <w:rsid w:val="00614563"/>
    <w:rsid w:val="00615BFE"/>
    <w:rsid w:val="0061604D"/>
    <w:rsid w:val="006207DA"/>
    <w:rsid w:val="0062274E"/>
    <w:rsid w:val="00622E85"/>
    <w:rsid w:val="00623FCB"/>
    <w:rsid w:val="006251B1"/>
    <w:rsid w:val="006267F6"/>
    <w:rsid w:val="00626E26"/>
    <w:rsid w:val="00627BB7"/>
    <w:rsid w:val="00627CFF"/>
    <w:rsid w:val="00631722"/>
    <w:rsid w:val="00631E73"/>
    <w:rsid w:val="00631EAE"/>
    <w:rsid w:val="006323A4"/>
    <w:rsid w:val="00632E3B"/>
    <w:rsid w:val="00633257"/>
    <w:rsid w:val="006336C1"/>
    <w:rsid w:val="0063397B"/>
    <w:rsid w:val="006341FF"/>
    <w:rsid w:val="00634784"/>
    <w:rsid w:val="00634B63"/>
    <w:rsid w:val="0063639A"/>
    <w:rsid w:val="0063766A"/>
    <w:rsid w:val="00637E1D"/>
    <w:rsid w:val="00640006"/>
    <w:rsid w:val="00640D8F"/>
    <w:rsid w:val="0064205C"/>
    <w:rsid w:val="006421BC"/>
    <w:rsid w:val="006430F7"/>
    <w:rsid w:val="00643DB3"/>
    <w:rsid w:val="00644479"/>
    <w:rsid w:val="00644521"/>
    <w:rsid w:val="006450DE"/>
    <w:rsid w:val="0064677B"/>
    <w:rsid w:val="0065239F"/>
    <w:rsid w:val="0065288D"/>
    <w:rsid w:val="00655FA7"/>
    <w:rsid w:val="00655FDA"/>
    <w:rsid w:val="00656BE2"/>
    <w:rsid w:val="00661D7F"/>
    <w:rsid w:val="00666687"/>
    <w:rsid w:val="006670AE"/>
    <w:rsid w:val="006705B5"/>
    <w:rsid w:val="00671B7E"/>
    <w:rsid w:val="00672874"/>
    <w:rsid w:val="00672FC7"/>
    <w:rsid w:val="00673E44"/>
    <w:rsid w:val="006744F0"/>
    <w:rsid w:val="00674FEB"/>
    <w:rsid w:val="006776BA"/>
    <w:rsid w:val="0067791B"/>
    <w:rsid w:val="00680668"/>
    <w:rsid w:val="006811C9"/>
    <w:rsid w:val="00685033"/>
    <w:rsid w:val="00685718"/>
    <w:rsid w:val="00685A38"/>
    <w:rsid w:val="006869FB"/>
    <w:rsid w:val="006874AF"/>
    <w:rsid w:val="00687CD6"/>
    <w:rsid w:val="00690BDF"/>
    <w:rsid w:val="00690E0E"/>
    <w:rsid w:val="00692C43"/>
    <w:rsid w:val="006931DA"/>
    <w:rsid w:val="0069355A"/>
    <w:rsid w:val="00693721"/>
    <w:rsid w:val="006963D0"/>
    <w:rsid w:val="006969FB"/>
    <w:rsid w:val="00696B10"/>
    <w:rsid w:val="006970AF"/>
    <w:rsid w:val="006A001B"/>
    <w:rsid w:val="006A1FC1"/>
    <w:rsid w:val="006A2E75"/>
    <w:rsid w:val="006A334D"/>
    <w:rsid w:val="006A3BFA"/>
    <w:rsid w:val="006A45CF"/>
    <w:rsid w:val="006A6728"/>
    <w:rsid w:val="006B1E7F"/>
    <w:rsid w:val="006B3F4E"/>
    <w:rsid w:val="006B65D9"/>
    <w:rsid w:val="006C019B"/>
    <w:rsid w:val="006C069E"/>
    <w:rsid w:val="006C150D"/>
    <w:rsid w:val="006C2FF2"/>
    <w:rsid w:val="006C388A"/>
    <w:rsid w:val="006C3CAC"/>
    <w:rsid w:val="006C78EF"/>
    <w:rsid w:val="006D15F9"/>
    <w:rsid w:val="006D1CEE"/>
    <w:rsid w:val="006D1DAD"/>
    <w:rsid w:val="006D2290"/>
    <w:rsid w:val="006D278D"/>
    <w:rsid w:val="006D27A7"/>
    <w:rsid w:val="006D29FC"/>
    <w:rsid w:val="006D2BF1"/>
    <w:rsid w:val="006D4722"/>
    <w:rsid w:val="006D505A"/>
    <w:rsid w:val="006D50D2"/>
    <w:rsid w:val="006D5BA9"/>
    <w:rsid w:val="006D5C91"/>
    <w:rsid w:val="006D6E20"/>
    <w:rsid w:val="006E2D73"/>
    <w:rsid w:val="006E3A27"/>
    <w:rsid w:val="006E3EA5"/>
    <w:rsid w:val="006E4320"/>
    <w:rsid w:val="006E78E1"/>
    <w:rsid w:val="006E7E8F"/>
    <w:rsid w:val="006F176B"/>
    <w:rsid w:val="006F2687"/>
    <w:rsid w:val="006F38F7"/>
    <w:rsid w:val="006F5438"/>
    <w:rsid w:val="006F7145"/>
    <w:rsid w:val="006F7312"/>
    <w:rsid w:val="006F7DE5"/>
    <w:rsid w:val="007010CB"/>
    <w:rsid w:val="007010E7"/>
    <w:rsid w:val="00703520"/>
    <w:rsid w:val="00703576"/>
    <w:rsid w:val="007038A4"/>
    <w:rsid w:val="0070431D"/>
    <w:rsid w:val="0070507E"/>
    <w:rsid w:val="00705D9F"/>
    <w:rsid w:val="007068D4"/>
    <w:rsid w:val="0070748D"/>
    <w:rsid w:val="0071023C"/>
    <w:rsid w:val="00710463"/>
    <w:rsid w:val="00710BFC"/>
    <w:rsid w:val="007135F6"/>
    <w:rsid w:val="0071437B"/>
    <w:rsid w:val="00714C7E"/>
    <w:rsid w:val="007155F3"/>
    <w:rsid w:val="00715735"/>
    <w:rsid w:val="007161EE"/>
    <w:rsid w:val="00717C21"/>
    <w:rsid w:val="00722CA8"/>
    <w:rsid w:val="00723DAB"/>
    <w:rsid w:val="00724E3D"/>
    <w:rsid w:val="00725194"/>
    <w:rsid w:val="007307C3"/>
    <w:rsid w:val="00731117"/>
    <w:rsid w:val="007355DE"/>
    <w:rsid w:val="00740677"/>
    <w:rsid w:val="00740AB2"/>
    <w:rsid w:val="007416D4"/>
    <w:rsid w:val="00741AEB"/>
    <w:rsid w:val="00742130"/>
    <w:rsid w:val="00742E82"/>
    <w:rsid w:val="00743277"/>
    <w:rsid w:val="00746B0E"/>
    <w:rsid w:val="0075101C"/>
    <w:rsid w:val="00752FD2"/>
    <w:rsid w:val="00753ECD"/>
    <w:rsid w:val="00754351"/>
    <w:rsid w:val="00756410"/>
    <w:rsid w:val="00757F46"/>
    <w:rsid w:val="007614CF"/>
    <w:rsid w:val="007623CF"/>
    <w:rsid w:val="007623E6"/>
    <w:rsid w:val="007628B5"/>
    <w:rsid w:val="0076316E"/>
    <w:rsid w:val="00764DAC"/>
    <w:rsid w:val="007650D3"/>
    <w:rsid w:val="0076667C"/>
    <w:rsid w:val="007678AF"/>
    <w:rsid w:val="007708A9"/>
    <w:rsid w:val="007754F0"/>
    <w:rsid w:val="00775930"/>
    <w:rsid w:val="00775EEB"/>
    <w:rsid w:val="00776EEF"/>
    <w:rsid w:val="007804E6"/>
    <w:rsid w:val="00780511"/>
    <w:rsid w:val="007817C3"/>
    <w:rsid w:val="00782135"/>
    <w:rsid w:val="007825F3"/>
    <w:rsid w:val="0078570C"/>
    <w:rsid w:val="007858C4"/>
    <w:rsid w:val="00785DA0"/>
    <w:rsid w:val="00786E36"/>
    <w:rsid w:val="007876AB"/>
    <w:rsid w:val="00790A53"/>
    <w:rsid w:val="00790E71"/>
    <w:rsid w:val="007911F1"/>
    <w:rsid w:val="007913AD"/>
    <w:rsid w:val="00791B8C"/>
    <w:rsid w:val="00791C75"/>
    <w:rsid w:val="00792113"/>
    <w:rsid w:val="00792507"/>
    <w:rsid w:val="00793BA1"/>
    <w:rsid w:val="00793DFC"/>
    <w:rsid w:val="0079402C"/>
    <w:rsid w:val="00794315"/>
    <w:rsid w:val="00795B30"/>
    <w:rsid w:val="00795BB1"/>
    <w:rsid w:val="007A0A78"/>
    <w:rsid w:val="007A23BA"/>
    <w:rsid w:val="007A264F"/>
    <w:rsid w:val="007A3674"/>
    <w:rsid w:val="007A3C6A"/>
    <w:rsid w:val="007A41B6"/>
    <w:rsid w:val="007A5D35"/>
    <w:rsid w:val="007A6BDE"/>
    <w:rsid w:val="007A6D75"/>
    <w:rsid w:val="007A7602"/>
    <w:rsid w:val="007A79B5"/>
    <w:rsid w:val="007B0AAA"/>
    <w:rsid w:val="007B0E74"/>
    <w:rsid w:val="007B4A5B"/>
    <w:rsid w:val="007B60C5"/>
    <w:rsid w:val="007B70EA"/>
    <w:rsid w:val="007C06A3"/>
    <w:rsid w:val="007C1064"/>
    <w:rsid w:val="007C1B30"/>
    <w:rsid w:val="007C2C5A"/>
    <w:rsid w:val="007C2E6D"/>
    <w:rsid w:val="007C3616"/>
    <w:rsid w:val="007C5117"/>
    <w:rsid w:val="007C5C57"/>
    <w:rsid w:val="007C5D1B"/>
    <w:rsid w:val="007C6200"/>
    <w:rsid w:val="007C62C5"/>
    <w:rsid w:val="007C63EE"/>
    <w:rsid w:val="007D15CA"/>
    <w:rsid w:val="007D262E"/>
    <w:rsid w:val="007D2F30"/>
    <w:rsid w:val="007D3D0F"/>
    <w:rsid w:val="007D4E1A"/>
    <w:rsid w:val="007D543D"/>
    <w:rsid w:val="007D5DF6"/>
    <w:rsid w:val="007D6523"/>
    <w:rsid w:val="007D7522"/>
    <w:rsid w:val="007E1B62"/>
    <w:rsid w:val="007E2284"/>
    <w:rsid w:val="007E5727"/>
    <w:rsid w:val="007E6EA6"/>
    <w:rsid w:val="007E7079"/>
    <w:rsid w:val="007E742F"/>
    <w:rsid w:val="007E7AE9"/>
    <w:rsid w:val="007E7B9E"/>
    <w:rsid w:val="007F3246"/>
    <w:rsid w:val="007F37F1"/>
    <w:rsid w:val="007F56D8"/>
    <w:rsid w:val="007F6932"/>
    <w:rsid w:val="007F6C86"/>
    <w:rsid w:val="007F7948"/>
    <w:rsid w:val="008011C4"/>
    <w:rsid w:val="00802FE8"/>
    <w:rsid w:val="00803E93"/>
    <w:rsid w:val="008069B8"/>
    <w:rsid w:val="00810A5E"/>
    <w:rsid w:val="00810D88"/>
    <w:rsid w:val="008115FF"/>
    <w:rsid w:val="00811FA0"/>
    <w:rsid w:val="00814772"/>
    <w:rsid w:val="00814CFB"/>
    <w:rsid w:val="00815B3E"/>
    <w:rsid w:val="00815D16"/>
    <w:rsid w:val="00816A79"/>
    <w:rsid w:val="00820640"/>
    <w:rsid w:val="00823573"/>
    <w:rsid w:val="008240B7"/>
    <w:rsid w:val="0082435A"/>
    <w:rsid w:val="008254EA"/>
    <w:rsid w:val="00825C73"/>
    <w:rsid w:val="00826FBF"/>
    <w:rsid w:val="008274C4"/>
    <w:rsid w:val="00830605"/>
    <w:rsid w:val="0083082D"/>
    <w:rsid w:val="00831AD4"/>
    <w:rsid w:val="00831D2D"/>
    <w:rsid w:val="00831EF2"/>
    <w:rsid w:val="00833884"/>
    <w:rsid w:val="00834871"/>
    <w:rsid w:val="0083554B"/>
    <w:rsid w:val="00835F2C"/>
    <w:rsid w:val="00836B87"/>
    <w:rsid w:val="00836E82"/>
    <w:rsid w:val="008371A4"/>
    <w:rsid w:val="00840CDB"/>
    <w:rsid w:val="00841581"/>
    <w:rsid w:val="00841951"/>
    <w:rsid w:val="00842BB7"/>
    <w:rsid w:val="0084398B"/>
    <w:rsid w:val="00843C44"/>
    <w:rsid w:val="0084412E"/>
    <w:rsid w:val="0084540A"/>
    <w:rsid w:val="0084542B"/>
    <w:rsid w:val="0084636F"/>
    <w:rsid w:val="00846C95"/>
    <w:rsid w:val="008473F1"/>
    <w:rsid w:val="0084799D"/>
    <w:rsid w:val="00851C1F"/>
    <w:rsid w:val="0085353D"/>
    <w:rsid w:val="00854E20"/>
    <w:rsid w:val="00856217"/>
    <w:rsid w:val="008601FC"/>
    <w:rsid w:val="00860C71"/>
    <w:rsid w:val="00860D20"/>
    <w:rsid w:val="00860FBC"/>
    <w:rsid w:val="00860FC6"/>
    <w:rsid w:val="008615B4"/>
    <w:rsid w:val="0086208F"/>
    <w:rsid w:val="0086217B"/>
    <w:rsid w:val="00863992"/>
    <w:rsid w:val="00864211"/>
    <w:rsid w:val="00864C69"/>
    <w:rsid w:val="00864D9A"/>
    <w:rsid w:val="00864DDA"/>
    <w:rsid w:val="008656AB"/>
    <w:rsid w:val="00867796"/>
    <w:rsid w:val="0087000A"/>
    <w:rsid w:val="008704EF"/>
    <w:rsid w:val="00870EB3"/>
    <w:rsid w:val="008712CB"/>
    <w:rsid w:val="00871615"/>
    <w:rsid w:val="00872131"/>
    <w:rsid w:val="008722A3"/>
    <w:rsid w:val="00872C63"/>
    <w:rsid w:val="00873AFF"/>
    <w:rsid w:val="00873F49"/>
    <w:rsid w:val="00874D51"/>
    <w:rsid w:val="00875023"/>
    <w:rsid w:val="00880040"/>
    <w:rsid w:val="00880B37"/>
    <w:rsid w:val="00881A91"/>
    <w:rsid w:val="00882259"/>
    <w:rsid w:val="00882DC8"/>
    <w:rsid w:val="00882EE1"/>
    <w:rsid w:val="0088398C"/>
    <w:rsid w:val="0088428A"/>
    <w:rsid w:val="00884888"/>
    <w:rsid w:val="008848B1"/>
    <w:rsid w:val="00884C36"/>
    <w:rsid w:val="008862E9"/>
    <w:rsid w:val="00887FA6"/>
    <w:rsid w:val="00890F0D"/>
    <w:rsid w:val="00890F94"/>
    <w:rsid w:val="00891164"/>
    <w:rsid w:val="0089289A"/>
    <w:rsid w:val="00892982"/>
    <w:rsid w:val="00893727"/>
    <w:rsid w:val="00893B5F"/>
    <w:rsid w:val="0089435B"/>
    <w:rsid w:val="00894EB3"/>
    <w:rsid w:val="0089611F"/>
    <w:rsid w:val="00897E8C"/>
    <w:rsid w:val="008A0025"/>
    <w:rsid w:val="008A0575"/>
    <w:rsid w:val="008A1F78"/>
    <w:rsid w:val="008A216E"/>
    <w:rsid w:val="008A27D2"/>
    <w:rsid w:val="008A5AAA"/>
    <w:rsid w:val="008B0F74"/>
    <w:rsid w:val="008B1A9E"/>
    <w:rsid w:val="008B1B99"/>
    <w:rsid w:val="008B1DAE"/>
    <w:rsid w:val="008B283D"/>
    <w:rsid w:val="008B46D3"/>
    <w:rsid w:val="008B5B55"/>
    <w:rsid w:val="008B5CFA"/>
    <w:rsid w:val="008B5F52"/>
    <w:rsid w:val="008B7566"/>
    <w:rsid w:val="008C0185"/>
    <w:rsid w:val="008C01D6"/>
    <w:rsid w:val="008C058A"/>
    <w:rsid w:val="008C13D5"/>
    <w:rsid w:val="008C145D"/>
    <w:rsid w:val="008C18CA"/>
    <w:rsid w:val="008C29ED"/>
    <w:rsid w:val="008C2BBD"/>
    <w:rsid w:val="008C35AA"/>
    <w:rsid w:val="008C51C1"/>
    <w:rsid w:val="008C6094"/>
    <w:rsid w:val="008C6D5E"/>
    <w:rsid w:val="008C7369"/>
    <w:rsid w:val="008D09BD"/>
    <w:rsid w:val="008D1226"/>
    <w:rsid w:val="008D1A0B"/>
    <w:rsid w:val="008D30EB"/>
    <w:rsid w:val="008D3D8E"/>
    <w:rsid w:val="008D4D1A"/>
    <w:rsid w:val="008D4F18"/>
    <w:rsid w:val="008D5483"/>
    <w:rsid w:val="008D5B11"/>
    <w:rsid w:val="008D6B3B"/>
    <w:rsid w:val="008E1C44"/>
    <w:rsid w:val="008E4BC9"/>
    <w:rsid w:val="008E4E68"/>
    <w:rsid w:val="008E51D4"/>
    <w:rsid w:val="008E56A4"/>
    <w:rsid w:val="008E5759"/>
    <w:rsid w:val="008E6330"/>
    <w:rsid w:val="008E68BD"/>
    <w:rsid w:val="008F1CBC"/>
    <w:rsid w:val="008F1E9F"/>
    <w:rsid w:val="008F1FA0"/>
    <w:rsid w:val="008F26E1"/>
    <w:rsid w:val="008F2733"/>
    <w:rsid w:val="008F41E1"/>
    <w:rsid w:val="008F48C0"/>
    <w:rsid w:val="008F7E19"/>
    <w:rsid w:val="009005A7"/>
    <w:rsid w:val="0090139D"/>
    <w:rsid w:val="00901413"/>
    <w:rsid w:val="00902BB0"/>
    <w:rsid w:val="0090464B"/>
    <w:rsid w:val="00905514"/>
    <w:rsid w:val="00905819"/>
    <w:rsid w:val="009061ED"/>
    <w:rsid w:val="00906D63"/>
    <w:rsid w:val="00907F27"/>
    <w:rsid w:val="009103CB"/>
    <w:rsid w:val="009108B3"/>
    <w:rsid w:val="00910BDE"/>
    <w:rsid w:val="00910D42"/>
    <w:rsid w:val="0091168F"/>
    <w:rsid w:val="009121FF"/>
    <w:rsid w:val="00912D8D"/>
    <w:rsid w:val="009133C7"/>
    <w:rsid w:val="00913F94"/>
    <w:rsid w:val="00914A52"/>
    <w:rsid w:val="00915497"/>
    <w:rsid w:val="00915A3E"/>
    <w:rsid w:val="00915B9D"/>
    <w:rsid w:val="009163C4"/>
    <w:rsid w:val="0091675F"/>
    <w:rsid w:val="00916EC5"/>
    <w:rsid w:val="0091701B"/>
    <w:rsid w:val="009170EF"/>
    <w:rsid w:val="00917DCE"/>
    <w:rsid w:val="009204C3"/>
    <w:rsid w:val="00922D97"/>
    <w:rsid w:val="00926864"/>
    <w:rsid w:val="00926D8F"/>
    <w:rsid w:val="00926E75"/>
    <w:rsid w:val="009304C2"/>
    <w:rsid w:val="009305EC"/>
    <w:rsid w:val="009341BE"/>
    <w:rsid w:val="00934238"/>
    <w:rsid w:val="00936EBA"/>
    <w:rsid w:val="00937370"/>
    <w:rsid w:val="00940038"/>
    <w:rsid w:val="00940C71"/>
    <w:rsid w:val="00940CF2"/>
    <w:rsid w:val="00941226"/>
    <w:rsid w:val="00941238"/>
    <w:rsid w:val="00943A7B"/>
    <w:rsid w:val="00943D03"/>
    <w:rsid w:val="009459F4"/>
    <w:rsid w:val="009464DA"/>
    <w:rsid w:val="00947803"/>
    <w:rsid w:val="00947D37"/>
    <w:rsid w:val="00950A2A"/>
    <w:rsid w:val="00950AF0"/>
    <w:rsid w:val="00951082"/>
    <w:rsid w:val="0095290B"/>
    <w:rsid w:val="00952FDD"/>
    <w:rsid w:val="009544D2"/>
    <w:rsid w:val="00955EF1"/>
    <w:rsid w:val="009563AB"/>
    <w:rsid w:val="009602E5"/>
    <w:rsid w:val="0096095B"/>
    <w:rsid w:val="0096381B"/>
    <w:rsid w:val="00964191"/>
    <w:rsid w:val="00964C46"/>
    <w:rsid w:val="00965058"/>
    <w:rsid w:val="00965D0E"/>
    <w:rsid w:val="00970824"/>
    <w:rsid w:val="009713A4"/>
    <w:rsid w:val="00971925"/>
    <w:rsid w:val="009722C8"/>
    <w:rsid w:val="00972781"/>
    <w:rsid w:val="00973B37"/>
    <w:rsid w:val="00973E41"/>
    <w:rsid w:val="009754CD"/>
    <w:rsid w:val="00975AFC"/>
    <w:rsid w:val="009769CD"/>
    <w:rsid w:val="0097721E"/>
    <w:rsid w:val="00977B33"/>
    <w:rsid w:val="00977C1C"/>
    <w:rsid w:val="00980FD7"/>
    <w:rsid w:val="009839E0"/>
    <w:rsid w:val="00983FB0"/>
    <w:rsid w:val="00984A0D"/>
    <w:rsid w:val="009852D6"/>
    <w:rsid w:val="00985C29"/>
    <w:rsid w:val="0099000F"/>
    <w:rsid w:val="00990157"/>
    <w:rsid w:val="009907A1"/>
    <w:rsid w:val="0099281E"/>
    <w:rsid w:val="00992F19"/>
    <w:rsid w:val="009942E4"/>
    <w:rsid w:val="00995861"/>
    <w:rsid w:val="00997881"/>
    <w:rsid w:val="009A112D"/>
    <w:rsid w:val="009A1C4B"/>
    <w:rsid w:val="009A252F"/>
    <w:rsid w:val="009A28AA"/>
    <w:rsid w:val="009A2B4A"/>
    <w:rsid w:val="009A2E6D"/>
    <w:rsid w:val="009A4268"/>
    <w:rsid w:val="009A6244"/>
    <w:rsid w:val="009A6C02"/>
    <w:rsid w:val="009A6D1F"/>
    <w:rsid w:val="009B1663"/>
    <w:rsid w:val="009B1728"/>
    <w:rsid w:val="009B19DB"/>
    <w:rsid w:val="009B2845"/>
    <w:rsid w:val="009B664A"/>
    <w:rsid w:val="009B684F"/>
    <w:rsid w:val="009B7AB1"/>
    <w:rsid w:val="009C09B1"/>
    <w:rsid w:val="009C1431"/>
    <w:rsid w:val="009C24AE"/>
    <w:rsid w:val="009C3E19"/>
    <w:rsid w:val="009C432C"/>
    <w:rsid w:val="009C4D8D"/>
    <w:rsid w:val="009C6358"/>
    <w:rsid w:val="009D0591"/>
    <w:rsid w:val="009D0ECD"/>
    <w:rsid w:val="009D15B1"/>
    <w:rsid w:val="009D1BBE"/>
    <w:rsid w:val="009D2001"/>
    <w:rsid w:val="009D241F"/>
    <w:rsid w:val="009D2436"/>
    <w:rsid w:val="009D2C4F"/>
    <w:rsid w:val="009D347B"/>
    <w:rsid w:val="009D3E65"/>
    <w:rsid w:val="009D5849"/>
    <w:rsid w:val="009D6B1F"/>
    <w:rsid w:val="009D6E26"/>
    <w:rsid w:val="009D7169"/>
    <w:rsid w:val="009E17B3"/>
    <w:rsid w:val="009E218B"/>
    <w:rsid w:val="009E3171"/>
    <w:rsid w:val="009E40B7"/>
    <w:rsid w:val="009E53AC"/>
    <w:rsid w:val="009E5B0F"/>
    <w:rsid w:val="009E5BC4"/>
    <w:rsid w:val="009E6653"/>
    <w:rsid w:val="009E71DF"/>
    <w:rsid w:val="009F1BED"/>
    <w:rsid w:val="009F6A74"/>
    <w:rsid w:val="009F735F"/>
    <w:rsid w:val="009F7422"/>
    <w:rsid w:val="009F74FA"/>
    <w:rsid w:val="00A00C24"/>
    <w:rsid w:val="00A02526"/>
    <w:rsid w:val="00A030F5"/>
    <w:rsid w:val="00A03C2A"/>
    <w:rsid w:val="00A04247"/>
    <w:rsid w:val="00A047F7"/>
    <w:rsid w:val="00A04D95"/>
    <w:rsid w:val="00A06C49"/>
    <w:rsid w:val="00A1170E"/>
    <w:rsid w:val="00A148E8"/>
    <w:rsid w:val="00A156F3"/>
    <w:rsid w:val="00A15B78"/>
    <w:rsid w:val="00A1720F"/>
    <w:rsid w:val="00A21872"/>
    <w:rsid w:val="00A21A02"/>
    <w:rsid w:val="00A229D0"/>
    <w:rsid w:val="00A22B84"/>
    <w:rsid w:val="00A24138"/>
    <w:rsid w:val="00A24509"/>
    <w:rsid w:val="00A25C94"/>
    <w:rsid w:val="00A25DDD"/>
    <w:rsid w:val="00A279E4"/>
    <w:rsid w:val="00A30298"/>
    <w:rsid w:val="00A3112C"/>
    <w:rsid w:val="00A31CEB"/>
    <w:rsid w:val="00A33D31"/>
    <w:rsid w:val="00A34A5E"/>
    <w:rsid w:val="00A36399"/>
    <w:rsid w:val="00A36F17"/>
    <w:rsid w:val="00A411EC"/>
    <w:rsid w:val="00A413E9"/>
    <w:rsid w:val="00A42961"/>
    <w:rsid w:val="00A448F2"/>
    <w:rsid w:val="00A44923"/>
    <w:rsid w:val="00A44D55"/>
    <w:rsid w:val="00A45352"/>
    <w:rsid w:val="00A462A4"/>
    <w:rsid w:val="00A5002A"/>
    <w:rsid w:val="00A506E3"/>
    <w:rsid w:val="00A50A7A"/>
    <w:rsid w:val="00A52FB2"/>
    <w:rsid w:val="00A533EB"/>
    <w:rsid w:val="00A53A64"/>
    <w:rsid w:val="00A54B0D"/>
    <w:rsid w:val="00A54CA1"/>
    <w:rsid w:val="00A55B73"/>
    <w:rsid w:val="00A55E5A"/>
    <w:rsid w:val="00A56C12"/>
    <w:rsid w:val="00A56F7F"/>
    <w:rsid w:val="00A5745C"/>
    <w:rsid w:val="00A574CE"/>
    <w:rsid w:val="00A60C0F"/>
    <w:rsid w:val="00A61D99"/>
    <w:rsid w:val="00A639E0"/>
    <w:rsid w:val="00A65CAD"/>
    <w:rsid w:val="00A665FB"/>
    <w:rsid w:val="00A66623"/>
    <w:rsid w:val="00A66BD1"/>
    <w:rsid w:val="00A675E1"/>
    <w:rsid w:val="00A67FA4"/>
    <w:rsid w:val="00A70CCA"/>
    <w:rsid w:val="00A70ECB"/>
    <w:rsid w:val="00A713D2"/>
    <w:rsid w:val="00A72F0F"/>
    <w:rsid w:val="00A73CF8"/>
    <w:rsid w:val="00A74A3A"/>
    <w:rsid w:val="00A74AEC"/>
    <w:rsid w:val="00A75442"/>
    <w:rsid w:val="00A754F2"/>
    <w:rsid w:val="00A76675"/>
    <w:rsid w:val="00A77F3A"/>
    <w:rsid w:val="00A80A05"/>
    <w:rsid w:val="00A80B4E"/>
    <w:rsid w:val="00A80F36"/>
    <w:rsid w:val="00A80F8F"/>
    <w:rsid w:val="00A82939"/>
    <w:rsid w:val="00A83332"/>
    <w:rsid w:val="00A84812"/>
    <w:rsid w:val="00A84A46"/>
    <w:rsid w:val="00A850BB"/>
    <w:rsid w:val="00A8696D"/>
    <w:rsid w:val="00A876E8"/>
    <w:rsid w:val="00A90552"/>
    <w:rsid w:val="00A90C1A"/>
    <w:rsid w:val="00A910DD"/>
    <w:rsid w:val="00A91131"/>
    <w:rsid w:val="00A91145"/>
    <w:rsid w:val="00A919F3"/>
    <w:rsid w:val="00A91BCD"/>
    <w:rsid w:val="00A94FEE"/>
    <w:rsid w:val="00A96B41"/>
    <w:rsid w:val="00A96C55"/>
    <w:rsid w:val="00A97ACB"/>
    <w:rsid w:val="00AA002B"/>
    <w:rsid w:val="00AA0E5C"/>
    <w:rsid w:val="00AA11A5"/>
    <w:rsid w:val="00AA254B"/>
    <w:rsid w:val="00AA35A5"/>
    <w:rsid w:val="00AA4B55"/>
    <w:rsid w:val="00AA5015"/>
    <w:rsid w:val="00AA5D9D"/>
    <w:rsid w:val="00AA77F1"/>
    <w:rsid w:val="00AA7F3C"/>
    <w:rsid w:val="00AB111A"/>
    <w:rsid w:val="00AB1424"/>
    <w:rsid w:val="00AB1E25"/>
    <w:rsid w:val="00AB39B6"/>
    <w:rsid w:val="00AB568D"/>
    <w:rsid w:val="00AB5AE4"/>
    <w:rsid w:val="00AB5BDE"/>
    <w:rsid w:val="00AB7349"/>
    <w:rsid w:val="00AB76C4"/>
    <w:rsid w:val="00AC1381"/>
    <w:rsid w:val="00AC1A5C"/>
    <w:rsid w:val="00AC28F3"/>
    <w:rsid w:val="00AC388F"/>
    <w:rsid w:val="00AC4500"/>
    <w:rsid w:val="00AC45DE"/>
    <w:rsid w:val="00AC46BC"/>
    <w:rsid w:val="00AC4872"/>
    <w:rsid w:val="00AC643C"/>
    <w:rsid w:val="00AC698E"/>
    <w:rsid w:val="00AC774F"/>
    <w:rsid w:val="00AD43BD"/>
    <w:rsid w:val="00AD4985"/>
    <w:rsid w:val="00AD72A5"/>
    <w:rsid w:val="00AD749D"/>
    <w:rsid w:val="00AE0D5B"/>
    <w:rsid w:val="00AE310D"/>
    <w:rsid w:val="00AE3B41"/>
    <w:rsid w:val="00AE3EC5"/>
    <w:rsid w:val="00AE4145"/>
    <w:rsid w:val="00AE4DD6"/>
    <w:rsid w:val="00AE6B2E"/>
    <w:rsid w:val="00AE783F"/>
    <w:rsid w:val="00AF0211"/>
    <w:rsid w:val="00AF0AB5"/>
    <w:rsid w:val="00AF1DB9"/>
    <w:rsid w:val="00AF5AE9"/>
    <w:rsid w:val="00B010F4"/>
    <w:rsid w:val="00B01102"/>
    <w:rsid w:val="00B03CAD"/>
    <w:rsid w:val="00B04CAC"/>
    <w:rsid w:val="00B05346"/>
    <w:rsid w:val="00B05E87"/>
    <w:rsid w:val="00B07ADB"/>
    <w:rsid w:val="00B07DDD"/>
    <w:rsid w:val="00B117B0"/>
    <w:rsid w:val="00B11879"/>
    <w:rsid w:val="00B134BD"/>
    <w:rsid w:val="00B13609"/>
    <w:rsid w:val="00B14BD0"/>
    <w:rsid w:val="00B14D88"/>
    <w:rsid w:val="00B150EE"/>
    <w:rsid w:val="00B15FCF"/>
    <w:rsid w:val="00B1748D"/>
    <w:rsid w:val="00B17FF1"/>
    <w:rsid w:val="00B20064"/>
    <w:rsid w:val="00B20F6D"/>
    <w:rsid w:val="00B22D8C"/>
    <w:rsid w:val="00B2301A"/>
    <w:rsid w:val="00B2334C"/>
    <w:rsid w:val="00B24013"/>
    <w:rsid w:val="00B24716"/>
    <w:rsid w:val="00B2472B"/>
    <w:rsid w:val="00B25271"/>
    <w:rsid w:val="00B25DB7"/>
    <w:rsid w:val="00B27BD7"/>
    <w:rsid w:val="00B27C0D"/>
    <w:rsid w:val="00B308FE"/>
    <w:rsid w:val="00B33979"/>
    <w:rsid w:val="00B33C40"/>
    <w:rsid w:val="00B35DBE"/>
    <w:rsid w:val="00B362AB"/>
    <w:rsid w:val="00B371BB"/>
    <w:rsid w:val="00B41212"/>
    <w:rsid w:val="00B41BEE"/>
    <w:rsid w:val="00B420AA"/>
    <w:rsid w:val="00B42208"/>
    <w:rsid w:val="00B42727"/>
    <w:rsid w:val="00B42DFE"/>
    <w:rsid w:val="00B45534"/>
    <w:rsid w:val="00B461A5"/>
    <w:rsid w:val="00B462A6"/>
    <w:rsid w:val="00B468EA"/>
    <w:rsid w:val="00B46E67"/>
    <w:rsid w:val="00B47725"/>
    <w:rsid w:val="00B477D7"/>
    <w:rsid w:val="00B508E3"/>
    <w:rsid w:val="00B50E25"/>
    <w:rsid w:val="00B5128B"/>
    <w:rsid w:val="00B5374F"/>
    <w:rsid w:val="00B538D2"/>
    <w:rsid w:val="00B5390E"/>
    <w:rsid w:val="00B60576"/>
    <w:rsid w:val="00B60B34"/>
    <w:rsid w:val="00B623A6"/>
    <w:rsid w:val="00B6256D"/>
    <w:rsid w:val="00B6269B"/>
    <w:rsid w:val="00B6273D"/>
    <w:rsid w:val="00B62D6F"/>
    <w:rsid w:val="00B63171"/>
    <w:rsid w:val="00B63578"/>
    <w:rsid w:val="00B6422B"/>
    <w:rsid w:val="00B65706"/>
    <w:rsid w:val="00B66067"/>
    <w:rsid w:val="00B660DD"/>
    <w:rsid w:val="00B6644D"/>
    <w:rsid w:val="00B6783C"/>
    <w:rsid w:val="00B70A16"/>
    <w:rsid w:val="00B716C5"/>
    <w:rsid w:val="00B71976"/>
    <w:rsid w:val="00B722BC"/>
    <w:rsid w:val="00B727F2"/>
    <w:rsid w:val="00B72951"/>
    <w:rsid w:val="00B73A6D"/>
    <w:rsid w:val="00B73A97"/>
    <w:rsid w:val="00B7576C"/>
    <w:rsid w:val="00B75B2A"/>
    <w:rsid w:val="00B75E49"/>
    <w:rsid w:val="00B76F71"/>
    <w:rsid w:val="00B7729A"/>
    <w:rsid w:val="00B77499"/>
    <w:rsid w:val="00B8026F"/>
    <w:rsid w:val="00B8087E"/>
    <w:rsid w:val="00B81842"/>
    <w:rsid w:val="00B81EC9"/>
    <w:rsid w:val="00B82F97"/>
    <w:rsid w:val="00B83432"/>
    <w:rsid w:val="00B836CF"/>
    <w:rsid w:val="00B83A7F"/>
    <w:rsid w:val="00B85BEF"/>
    <w:rsid w:val="00B91CC7"/>
    <w:rsid w:val="00B92987"/>
    <w:rsid w:val="00B94661"/>
    <w:rsid w:val="00B94E90"/>
    <w:rsid w:val="00B95212"/>
    <w:rsid w:val="00B95C17"/>
    <w:rsid w:val="00BA0158"/>
    <w:rsid w:val="00BA7127"/>
    <w:rsid w:val="00BB1E05"/>
    <w:rsid w:val="00BB205D"/>
    <w:rsid w:val="00BB2DEE"/>
    <w:rsid w:val="00BB37EA"/>
    <w:rsid w:val="00BB3AB1"/>
    <w:rsid w:val="00BB6495"/>
    <w:rsid w:val="00BB7D29"/>
    <w:rsid w:val="00BC0403"/>
    <w:rsid w:val="00BC07D5"/>
    <w:rsid w:val="00BC0E55"/>
    <w:rsid w:val="00BC0FF7"/>
    <w:rsid w:val="00BC23C8"/>
    <w:rsid w:val="00BC2CA2"/>
    <w:rsid w:val="00BC3CCA"/>
    <w:rsid w:val="00BC5A21"/>
    <w:rsid w:val="00BC6129"/>
    <w:rsid w:val="00BC700A"/>
    <w:rsid w:val="00BC71E8"/>
    <w:rsid w:val="00BD053C"/>
    <w:rsid w:val="00BD0C38"/>
    <w:rsid w:val="00BD1524"/>
    <w:rsid w:val="00BD229C"/>
    <w:rsid w:val="00BD4773"/>
    <w:rsid w:val="00BD4AC1"/>
    <w:rsid w:val="00BD5F91"/>
    <w:rsid w:val="00BD7336"/>
    <w:rsid w:val="00BD7601"/>
    <w:rsid w:val="00BE0687"/>
    <w:rsid w:val="00BE0778"/>
    <w:rsid w:val="00BE0ABE"/>
    <w:rsid w:val="00BE0BAE"/>
    <w:rsid w:val="00BE15DD"/>
    <w:rsid w:val="00BE25DF"/>
    <w:rsid w:val="00BE2693"/>
    <w:rsid w:val="00BE2D34"/>
    <w:rsid w:val="00BE2DB0"/>
    <w:rsid w:val="00BE34E1"/>
    <w:rsid w:val="00BE35BA"/>
    <w:rsid w:val="00BE383E"/>
    <w:rsid w:val="00BE5FD7"/>
    <w:rsid w:val="00BE6251"/>
    <w:rsid w:val="00BE68B4"/>
    <w:rsid w:val="00BE7DB0"/>
    <w:rsid w:val="00BE7F35"/>
    <w:rsid w:val="00BF0487"/>
    <w:rsid w:val="00BF110F"/>
    <w:rsid w:val="00BF155F"/>
    <w:rsid w:val="00BF224B"/>
    <w:rsid w:val="00BF2CEA"/>
    <w:rsid w:val="00BF3429"/>
    <w:rsid w:val="00BF4350"/>
    <w:rsid w:val="00BF773E"/>
    <w:rsid w:val="00C0269C"/>
    <w:rsid w:val="00C04261"/>
    <w:rsid w:val="00C0433E"/>
    <w:rsid w:val="00C04F39"/>
    <w:rsid w:val="00C04FE0"/>
    <w:rsid w:val="00C05AA8"/>
    <w:rsid w:val="00C07A87"/>
    <w:rsid w:val="00C07CD7"/>
    <w:rsid w:val="00C102EB"/>
    <w:rsid w:val="00C10D82"/>
    <w:rsid w:val="00C11F66"/>
    <w:rsid w:val="00C12484"/>
    <w:rsid w:val="00C133A8"/>
    <w:rsid w:val="00C149E3"/>
    <w:rsid w:val="00C15A89"/>
    <w:rsid w:val="00C16E41"/>
    <w:rsid w:val="00C173F9"/>
    <w:rsid w:val="00C2035B"/>
    <w:rsid w:val="00C21FE0"/>
    <w:rsid w:val="00C22D94"/>
    <w:rsid w:val="00C22E4A"/>
    <w:rsid w:val="00C24EB3"/>
    <w:rsid w:val="00C255A8"/>
    <w:rsid w:val="00C25B1A"/>
    <w:rsid w:val="00C27297"/>
    <w:rsid w:val="00C31B62"/>
    <w:rsid w:val="00C31D19"/>
    <w:rsid w:val="00C32603"/>
    <w:rsid w:val="00C32E92"/>
    <w:rsid w:val="00C33E42"/>
    <w:rsid w:val="00C34BC2"/>
    <w:rsid w:val="00C35186"/>
    <w:rsid w:val="00C35785"/>
    <w:rsid w:val="00C367D7"/>
    <w:rsid w:val="00C37D97"/>
    <w:rsid w:val="00C40407"/>
    <w:rsid w:val="00C40D14"/>
    <w:rsid w:val="00C4172B"/>
    <w:rsid w:val="00C41B21"/>
    <w:rsid w:val="00C42D29"/>
    <w:rsid w:val="00C4345C"/>
    <w:rsid w:val="00C44223"/>
    <w:rsid w:val="00C459BC"/>
    <w:rsid w:val="00C45F39"/>
    <w:rsid w:val="00C467FB"/>
    <w:rsid w:val="00C46B7B"/>
    <w:rsid w:val="00C46C84"/>
    <w:rsid w:val="00C475DF"/>
    <w:rsid w:val="00C47BF7"/>
    <w:rsid w:val="00C47DF0"/>
    <w:rsid w:val="00C500BF"/>
    <w:rsid w:val="00C50F57"/>
    <w:rsid w:val="00C52B59"/>
    <w:rsid w:val="00C52D86"/>
    <w:rsid w:val="00C5427D"/>
    <w:rsid w:val="00C554EB"/>
    <w:rsid w:val="00C567C1"/>
    <w:rsid w:val="00C56F0F"/>
    <w:rsid w:val="00C61E82"/>
    <w:rsid w:val="00C62496"/>
    <w:rsid w:val="00C63573"/>
    <w:rsid w:val="00C6399C"/>
    <w:rsid w:val="00C63F73"/>
    <w:rsid w:val="00C656A7"/>
    <w:rsid w:val="00C663EA"/>
    <w:rsid w:val="00C66914"/>
    <w:rsid w:val="00C66DAD"/>
    <w:rsid w:val="00C67D99"/>
    <w:rsid w:val="00C705A2"/>
    <w:rsid w:val="00C706C6"/>
    <w:rsid w:val="00C7095E"/>
    <w:rsid w:val="00C7151F"/>
    <w:rsid w:val="00C7171B"/>
    <w:rsid w:val="00C71867"/>
    <w:rsid w:val="00C72C75"/>
    <w:rsid w:val="00C7325F"/>
    <w:rsid w:val="00C77D0D"/>
    <w:rsid w:val="00C80D73"/>
    <w:rsid w:val="00C810B2"/>
    <w:rsid w:val="00C8204B"/>
    <w:rsid w:val="00C825F9"/>
    <w:rsid w:val="00C839F1"/>
    <w:rsid w:val="00C84CDF"/>
    <w:rsid w:val="00C85B4D"/>
    <w:rsid w:val="00C85C2E"/>
    <w:rsid w:val="00C866FF"/>
    <w:rsid w:val="00C86C8D"/>
    <w:rsid w:val="00C86F3F"/>
    <w:rsid w:val="00C873FB"/>
    <w:rsid w:val="00C87959"/>
    <w:rsid w:val="00C91D46"/>
    <w:rsid w:val="00C9342E"/>
    <w:rsid w:val="00C94448"/>
    <w:rsid w:val="00C9547A"/>
    <w:rsid w:val="00C95626"/>
    <w:rsid w:val="00C95883"/>
    <w:rsid w:val="00C95988"/>
    <w:rsid w:val="00C96A46"/>
    <w:rsid w:val="00CA1CC2"/>
    <w:rsid w:val="00CA1D17"/>
    <w:rsid w:val="00CA1F71"/>
    <w:rsid w:val="00CA37E6"/>
    <w:rsid w:val="00CA3CA7"/>
    <w:rsid w:val="00CA4177"/>
    <w:rsid w:val="00CA4DD4"/>
    <w:rsid w:val="00CA694E"/>
    <w:rsid w:val="00CB215F"/>
    <w:rsid w:val="00CB382B"/>
    <w:rsid w:val="00CB4D66"/>
    <w:rsid w:val="00CB4E36"/>
    <w:rsid w:val="00CB56E3"/>
    <w:rsid w:val="00CB5721"/>
    <w:rsid w:val="00CB59F6"/>
    <w:rsid w:val="00CC1698"/>
    <w:rsid w:val="00CC258F"/>
    <w:rsid w:val="00CC2F15"/>
    <w:rsid w:val="00CC3B2A"/>
    <w:rsid w:val="00CC4D95"/>
    <w:rsid w:val="00CC6130"/>
    <w:rsid w:val="00CC64D5"/>
    <w:rsid w:val="00CC77BB"/>
    <w:rsid w:val="00CD145F"/>
    <w:rsid w:val="00CD2B7E"/>
    <w:rsid w:val="00CD3A35"/>
    <w:rsid w:val="00CD3D8C"/>
    <w:rsid w:val="00CD492D"/>
    <w:rsid w:val="00CD5BFB"/>
    <w:rsid w:val="00CD5C9E"/>
    <w:rsid w:val="00CD668C"/>
    <w:rsid w:val="00CD6A3C"/>
    <w:rsid w:val="00CD6FA5"/>
    <w:rsid w:val="00CE08C2"/>
    <w:rsid w:val="00CE1BF7"/>
    <w:rsid w:val="00CE293B"/>
    <w:rsid w:val="00CE2E5C"/>
    <w:rsid w:val="00CE2EDD"/>
    <w:rsid w:val="00CE3011"/>
    <w:rsid w:val="00CE32BF"/>
    <w:rsid w:val="00CE4683"/>
    <w:rsid w:val="00CE4792"/>
    <w:rsid w:val="00CE5783"/>
    <w:rsid w:val="00CE5957"/>
    <w:rsid w:val="00CE7018"/>
    <w:rsid w:val="00CE7183"/>
    <w:rsid w:val="00CF147C"/>
    <w:rsid w:val="00CF1761"/>
    <w:rsid w:val="00CF21BB"/>
    <w:rsid w:val="00CF29D0"/>
    <w:rsid w:val="00CF2A75"/>
    <w:rsid w:val="00CF4454"/>
    <w:rsid w:val="00CF45FE"/>
    <w:rsid w:val="00CF53DF"/>
    <w:rsid w:val="00CF53F2"/>
    <w:rsid w:val="00CF64FC"/>
    <w:rsid w:val="00CF6BEE"/>
    <w:rsid w:val="00D0083E"/>
    <w:rsid w:val="00D00E7A"/>
    <w:rsid w:val="00D01976"/>
    <w:rsid w:val="00D01D73"/>
    <w:rsid w:val="00D022B9"/>
    <w:rsid w:val="00D046E6"/>
    <w:rsid w:val="00D06061"/>
    <w:rsid w:val="00D06C18"/>
    <w:rsid w:val="00D07D2D"/>
    <w:rsid w:val="00D11D94"/>
    <w:rsid w:val="00D124BC"/>
    <w:rsid w:val="00D12738"/>
    <w:rsid w:val="00D12F01"/>
    <w:rsid w:val="00D12F09"/>
    <w:rsid w:val="00D1348F"/>
    <w:rsid w:val="00D1434D"/>
    <w:rsid w:val="00D1512D"/>
    <w:rsid w:val="00D15277"/>
    <w:rsid w:val="00D155CB"/>
    <w:rsid w:val="00D15B19"/>
    <w:rsid w:val="00D17765"/>
    <w:rsid w:val="00D17997"/>
    <w:rsid w:val="00D17F84"/>
    <w:rsid w:val="00D20514"/>
    <w:rsid w:val="00D217A1"/>
    <w:rsid w:val="00D23772"/>
    <w:rsid w:val="00D247C8"/>
    <w:rsid w:val="00D25C63"/>
    <w:rsid w:val="00D261E6"/>
    <w:rsid w:val="00D26735"/>
    <w:rsid w:val="00D2740A"/>
    <w:rsid w:val="00D27556"/>
    <w:rsid w:val="00D279AD"/>
    <w:rsid w:val="00D30F32"/>
    <w:rsid w:val="00D30FB4"/>
    <w:rsid w:val="00D31AD9"/>
    <w:rsid w:val="00D333F1"/>
    <w:rsid w:val="00D334C8"/>
    <w:rsid w:val="00D33D9D"/>
    <w:rsid w:val="00D3499F"/>
    <w:rsid w:val="00D36A76"/>
    <w:rsid w:val="00D40221"/>
    <w:rsid w:val="00D40A1D"/>
    <w:rsid w:val="00D40FBE"/>
    <w:rsid w:val="00D41873"/>
    <w:rsid w:val="00D4278F"/>
    <w:rsid w:val="00D446BF"/>
    <w:rsid w:val="00D44D2E"/>
    <w:rsid w:val="00D46840"/>
    <w:rsid w:val="00D4723A"/>
    <w:rsid w:val="00D47262"/>
    <w:rsid w:val="00D5036C"/>
    <w:rsid w:val="00D51D29"/>
    <w:rsid w:val="00D53E97"/>
    <w:rsid w:val="00D55BFF"/>
    <w:rsid w:val="00D55EB2"/>
    <w:rsid w:val="00D56119"/>
    <w:rsid w:val="00D565EC"/>
    <w:rsid w:val="00D57288"/>
    <w:rsid w:val="00D60F1D"/>
    <w:rsid w:val="00D614C3"/>
    <w:rsid w:val="00D62775"/>
    <w:rsid w:val="00D627C1"/>
    <w:rsid w:val="00D62AE4"/>
    <w:rsid w:val="00D63634"/>
    <w:rsid w:val="00D63A8A"/>
    <w:rsid w:val="00D6413E"/>
    <w:rsid w:val="00D64428"/>
    <w:rsid w:val="00D64CEF"/>
    <w:rsid w:val="00D64F44"/>
    <w:rsid w:val="00D64F70"/>
    <w:rsid w:val="00D66773"/>
    <w:rsid w:val="00D71BDB"/>
    <w:rsid w:val="00D71EAB"/>
    <w:rsid w:val="00D72DCE"/>
    <w:rsid w:val="00D73B41"/>
    <w:rsid w:val="00D747CF"/>
    <w:rsid w:val="00D755E4"/>
    <w:rsid w:val="00D75A45"/>
    <w:rsid w:val="00D76628"/>
    <w:rsid w:val="00D775A0"/>
    <w:rsid w:val="00D800EE"/>
    <w:rsid w:val="00D80A36"/>
    <w:rsid w:val="00D83802"/>
    <w:rsid w:val="00D838F2"/>
    <w:rsid w:val="00D839DB"/>
    <w:rsid w:val="00D85602"/>
    <w:rsid w:val="00D85915"/>
    <w:rsid w:val="00D861D1"/>
    <w:rsid w:val="00D866D7"/>
    <w:rsid w:val="00D87617"/>
    <w:rsid w:val="00D87674"/>
    <w:rsid w:val="00D900DF"/>
    <w:rsid w:val="00D90801"/>
    <w:rsid w:val="00D92989"/>
    <w:rsid w:val="00D92A41"/>
    <w:rsid w:val="00D95225"/>
    <w:rsid w:val="00D95F5A"/>
    <w:rsid w:val="00D96104"/>
    <w:rsid w:val="00DA0042"/>
    <w:rsid w:val="00DA05A8"/>
    <w:rsid w:val="00DA08EC"/>
    <w:rsid w:val="00DA158E"/>
    <w:rsid w:val="00DA1774"/>
    <w:rsid w:val="00DA33A9"/>
    <w:rsid w:val="00DA34B1"/>
    <w:rsid w:val="00DA4DF3"/>
    <w:rsid w:val="00DA4F98"/>
    <w:rsid w:val="00DA6DB0"/>
    <w:rsid w:val="00DB04D5"/>
    <w:rsid w:val="00DB13EC"/>
    <w:rsid w:val="00DB58BB"/>
    <w:rsid w:val="00DB6C26"/>
    <w:rsid w:val="00DB764D"/>
    <w:rsid w:val="00DB765E"/>
    <w:rsid w:val="00DC04CB"/>
    <w:rsid w:val="00DC054A"/>
    <w:rsid w:val="00DC111A"/>
    <w:rsid w:val="00DC24E6"/>
    <w:rsid w:val="00DC43C1"/>
    <w:rsid w:val="00DC443D"/>
    <w:rsid w:val="00DC5A14"/>
    <w:rsid w:val="00DD04D7"/>
    <w:rsid w:val="00DD0910"/>
    <w:rsid w:val="00DD0F90"/>
    <w:rsid w:val="00DD0FDE"/>
    <w:rsid w:val="00DD1275"/>
    <w:rsid w:val="00DD261C"/>
    <w:rsid w:val="00DD4110"/>
    <w:rsid w:val="00DD4C8D"/>
    <w:rsid w:val="00DD55FE"/>
    <w:rsid w:val="00DD5C9A"/>
    <w:rsid w:val="00DD61D8"/>
    <w:rsid w:val="00DD6348"/>
    <w:rsid w:val="00DD68B7"/>
    <w:rsid w:val="00DD6CFC"/>
    <w:rsid w:val="00DD7F7A"/>
    <w:rsid w:val="00DE026E"/>
    <w:rsid w:val="00DE1DE9"/>
    <w:rsid w:val="00DE2F53"/>
    <w:rsid w:val="00DE4BD5"/>
    <w:rsid w:val="00DE54BB"/>
    <w:rsid w:val="00DE5C6C"/>
    <w:rsid w:val="00DE6773"/>
    <w:rsid w:val="00DE6D5E"/>
    <w:rsid w:val="00DF028A"/>
    <w:rsid w:val="00DF18DA"/>
    <w:rsid w:val="00DF1BA3"/>
    <w:rsid w:val="00DF6103"/>
    <w:rsid w:val="00DF67E1"/>
    <w:rsid w:val="00DF73C7"/>
    <w:rsid w:val="00E012DD"/>
    <w:rsid w:val="00E018BE"/>
    <w:rsid w:val="00E02744"/>
    <w:rsid w:val="00E0327D"/>
    <w:rsid w:val="00E0366D"/>
    <w:rsid w:val="00E04675"/>
    <w:rsid w:val="00E04D1A"/>
    <w:rsid w:val="00E05DBD"/>
    <w:rsid w:val="00E07E80"/>
    <w:rsid w:val="00E10D8A"/>
    <w:rsid w:val="00E113E8"/>
    <w:rsid w:val="00E116C1"/>
    <w:rsid w:val="00E12213"/>
    <w:rsid w:val="00E13E3F"/>
    <w:rsid w:val="00E13F20"/>
    <w:rsid w:val="00E14111"/>
    <w:rsid w:val="00E14E9E"/>
    <w:rsid w:val="00E16AD8"/>
    <w:rsid w:val="00E16F06"/>
    <w:rsid w:val="00E21967"/>
    <w:rsid w:val="00E219B7"/>
    <w:rsid w:val="00E22066"/>
    <w:rsid w:val="00E224A8"/>
    <w:rsid w:val="00E22526"/>
    <w:rsid w:val="00E23F26"/>
    <w:rsid w:val="00E25AA0"/>
    <w:rsid w:val="00E25DFB"/>
    <w:rsid w:val="00E26EA2"/>
    <w:rsid w:val="00E30E26"/>
    <w:rsid w:val="00E3172C"/>
    <w:rsid w:val="00E35020"/>
    <w:rsid w:val="00E35D27"/>
    <w:rsid w:val="00E36368"/>
    <w:rsid w:val="00E37E50"/>
    <w:rsid w:val="00E40AD3"/>
    <w:rsid w:val="00E42786"/>
    <w:rsid w:val="00E44372"/>
    <w:rsid w:val="00E44E30"/>
    <w:rsid w:val="00E4522B"/>
    <w:rsid w:val="00E469AE"/>
    <w:rsid w:val="00E470C7"/>
    <w:rsid w:val="00E47672"/>
    <w:rsid w:val="00E47F7C"/>
    <w:rsid w:val="00E50738"/>
    <w:rsid w:val="00E50AB2"/>
    <w:rsid w:val="00E50D43"/>
    <w:rsid w:val="00E517FD"/>
    <w:rsid w:val="00E52AD0"/>
    <w:rsid w:val="00E52B5E"/>
    <w:rsid w:val="00E53BB2"/>
    <w:rsid w:val="00E55886"/>
    <w:rsid w:val="00E55CEF"/>
    <w:rsid w:val="00E562EE"/>
    <w:rsid w:val="00E56405"/>
    <w:rsid w:val="00E570CE"/>
    <w:rsid w:val="00E572EB"/>
    <w:rsid w:val="00E57668"/>
    <w:rsid w:val="00E577C0"/>
    <w:rsid w:val="00E57A73"/>
    <w:rsid w:val="00E6138A"/>
    <w:rsid w:val="00E61C3A"/>
    <w:rsid w:val="00E64981"/>
    <w:rsid w:val="00E649F2"/>
    <w:rsid w:val="00E66134"/>
    <w:rsid w:val="00E66B04"/>
    <w:rsid w:val="00E671D2"/>
    <w:rsid w:val="00E677C5"/>
    <w:rsid w:val="00E70A68"/>
    <w:rsid w:val="00E70F5C"/>
    <w:rsid w:val="00E71042"/>
    <w:rsid w:val="00E71A8A"/>
    <w:rsid w:val="00E71AEE"/>
    <w:rsid w:val="00E71F18"/>
    <w:rsid w:val="00E732A4"/>
    <w:rsid w:val="00E7403E"/>
    <w:rsid w:val="00E74700"/>
    <w:rsid w:val="00E7665A"/>
    <w:rsid w:val="00E76F82"/>
    <w:rsid w:val="00E7784F"/>
    <w:rsid w:val="00E778A5"/>
    <w:rsid w:val="00E77A56"/>
    <w:rsid w:val="00E8013B"/>
    <w:rsid w:val="00E81E2D"/>
    <w:rsid w:val="00E84579"/>
    <w:rsid w:val="00E84741"/>
    <w:rsid w:val="00E858D0"/>
    <w:rsid w:val="00E86D04"/>
    <w:rsid w:val="00E871A3"/>
    <w:rsid w:val="00E87AFF"/>
    <w:rsid w:val="00E90C5D"/>
    <w:rsid w:val="00E91B54"/>
    <w:rsid w:val="00E923DC"/>
    <w:rsid w:val="00E925D3"/>
    <w:rsid w:val="00E931DF"/>
    <w:rsid w:val="00E93F38"/>
    <w:rsid w:val="00E94009"/>
    <w:rsid w:val="00E94148"/>
    <w:rsid w:val="00EA0003"/>
    <w:rsid w:val="00EA29CC"/>
    <w:rsid w:val="00EA308B"/>
    <w:rsid w:val="00EA3781"/>
    <w:rsid w:val="00EA3DBE"/>
    <w:rsid w:val="00EA5E7C"/>
    <w:rsid w:val="00EA6350"/>
    <w:rsid w:val="00EA715B"/>
    <w:rsid w:val="00EA7967"/>
    <w:rsid w:val="00EA7CFC"/>
    <w:rsid w:val="00EB0A06"/>
    <w:rsid w:val="00EB0C4C"/>
    <w:rsid w:val="00EB1532"/>
    <w:rsid w:val="00EB18AB"/>
    <w:rsid w:val="00EB2D97"/>
    <w:rsid w:val="00EB5709"/>
    <w:rsid w:val="00EB6898"/>
    <w:rsid w:val="00EC0B8C"/>
    <w:rsid w:val="00EC1083"/>
    <w:rsid w:val="00EC14CA"/>
    <w:rsid w:val="00EC2083"/>
    <w:rsid w:val="00EC22D2"/>
    <w:rsid w:val="00EC4259"/>
    <w:rsid w:val="00EC5E38"/>
    <w:rsid w:val="00EC64D0"/>
    <w:rsid w:val="00EC7250"/>
    <w:rsid w:val="00ED2DFB"/>
    <w:rsid w:val="00ED3B41"/>
    <w:rsid w:val="00ED3C7E"/>
    <w:rsid w:val="00ED413E"/>
    <w:rsid w:val="00ED5BA3"/>
    <w:rsid w:val="00ED5BBA"/>
    <w:rsid w:val="00ED5F9C"/>
    <w:rsid w:val="00ED6E4F"/>
    <w:rsid w:val="00ED7E71"/>
    <w:rsid w:val="00EE02AB"/>
    <w:rsid w:val="00EE0957"/>
    <w:rsid w:val="00EE0A6A"/>
    <w:rsid w:val="00EE0C04"/>
    <w:rsid w:val="00EE0EA5"/>
    <w:rsid w:val="00EE0FED"/>
    <w:rsid w:val="00EE5436"/>
    <w:rsid w:val="00EE57C8"/>
    <w:rsid w:val="00EE6626"/>
    <w:rsid w:val="00EE67F9"/>
    <w:rsid w:val="00EE6A47"/>
    <w:rsid w:val="00EE79F0"/>
    <w:rsid w:val="00EE7F1F"/>
    <w:rsid w:val="00EF0206"/>
    <w:rsid w:val="00EF07E9"/>
    <w:rsid w:val="00EF1DC1"/>
    <w:rsid w:val="00EF1F48"/>
    <w:rsid w:val="00EF2EE8"/>
    <w:rsid w:val="00EF3666"/>
    <w:rsid w:val="00EF595D"/>
    <w:rsid w:val="00EF5F52"/>
    <w:rsid w:val="00EF6EBE"/>
    <w:rsid w:val="00EF7890"/>
    <w:rsid w:val="00F007D1"/>
    <w:rsid w:val="00F011AE"/>
    <w:rsid w:val="00F01491"/>
    <w:rsid w:val="00F02DA9"/>
    <w:rsid w:val="00F03DA5"/>
    <w:rsid w:val="00F040F7"/>
    <w:rsid w:val="00F0420C"/>
    <w:rsid w:val="00F04A2E"/>
    <w:rsid w:val="00F07395"/>
    <w:rsid w:val="00F07E58"/>
    <w:rsid w:val="00F1051B"/>
    <w:rsid w:val="00F1408F"/>
    <w:rsid w:val="00F14CB7"/>
    <w:rsid w:val="00F15745"/>
    <w:rsid w:val="00F15F08"/>
    <w:rsid w:val="00F15FB6"/>
    <w:rsid w:val="00F16704"/>
    <w:rsid w:val="00F1687B"/>
    <w:rsid w:val="00F169D1"/>
    <w:rsid w:val="00F17422"/>
    <w:rsid w:val="00F17509"/>
    <w:rsid w:val="00F205DE"/>
    <w:rsid w:val="00F212A9"/>
    <w:rsid w:val="00F22B23"/>
    <w:rsid w:val="00F232F9"/>
    <w:rsid w:val="00F23847"/>
    <w:rsid w:val="00F267BA"/>
    <w:rsid w:val="00F2741B"/>
    <w:rsid w:val="00F274AD"/>
    <w:rsid w:val="00F306C6"/>
    <w:rsid w:val="00F311D0"/>
    <w:rsid w:val="00F319C7"/>
    <w:rsid w:val="00F3229E"/>
    <w:rsid w:val="00F33748"/>
    <w:rsid w:val="00F34092"/>
    <w:rsid w:val="00F3643B"/>
    <w:rsid w:val="00F365BB"/>
    <w:rsid w:val="00F36745"/>
    <w:rsid w:val="00F37B1D"/>
    <w:rsid w:val="00F400E7"/>
    <w:rsid w:val="00F41D80"/>
    <w:rsid w:val="00F42D0C"/>
    <w:rsid w:val="00F44AF4"/>
    <w:rsid w:val="00F45506"/>
    <w:rsid w:val="00F4778C"/>
    <w:rsid w:val="00F47A49"/>
    <w:rsid w:val="00F50906"/>
    <w:rsid w:val="00F50EDF"/>
    <w:rsid w:val="00F510BC"/>
    <w:rsid w:val="00F525A9"/>
    <w:rsid w:val="00F52AC3"/>
    <w:rsid w:val="00F5351F"/>
    <w:rsid w:val="00F53F5D"/>
    <w:rsid w:val="00F543E3"/>
    <w:rsid w:val="00F5560F"/>
    <w:rsid w:val="00F55AF9"/>
    <w:rsid w:val="00F55B10"/>
    <w:rsid w:val="00F62586"/>
    <w:rsid w:val="00F636BB"/>
    <w:rsid w:val="00F63970"/>
    <w:rsid w:val="00F64354"/>
    <w:rsid w:val="00F64470"/>
    <w:rsid w:val="00F64851"/>
    <w:rsid w:val="00F64AEA"/>
    <w:rsid w:val="00F655C6"/>
    <w:rsid w:val="00F65D3A"/>
    <w:rsid w:val="00F66653"/>
    <w:rsid w:val="00F674E0"/>
    <w:rsid w:val="00F67EFC"/>
    <w:rsid w:val="00F709AF"/>
    <w:rsid w:val="00F71B1A"/>
    <w:rsid w:val="00F71EB9"/>
    <w:rsid w:val="00F744CB"/>
    <w:rsid w:val="00F74514"/>
    <w:rsid w:val="00F754F0"/>
    <w:rsid w:val="00F75ADF"/>
    <w:rsid w:val="00F80198"/>
    <w:rsid w:val="00F80FB2"/>
    <w:rsid w:val="00F81865"/>
    <w:rsid w:val="00F82822"/>
    <w:rsid w:val="00F8339E"/>
    <w:rsid w:val="00F834C5"/>
    <w:rsid w:val="00F83AC9"/>
    <w:rsid w:val="00F83C96"/>
    <w:rsid w:val="00F84FC7"/>
    <w:rsid w:val="00F85289"/>
    <w:rsid w:val="00F85FBA"/>
    <w:rsid w:val="00F877A9"/>
    <w:rsid w:val="00F87B5A"/>
    <w:rsid w:val="00F87DFA"/>
    <w:rsid w:val="00F903AA"/>
    <w:rsid w:val="00F91A27"/>
    <w:rsid w:val="00F9285D"/>
    <w:rsid w:val="00F94856"/>
    <w:rsid w:val="00F9530C"/>
    <w:rsid w:val="00F95B1D"/>
    <w:rsid w:val="00F9658D"/>
    <w:rsid w:val="00F96CAA"/>
    <w:rsid w:val="00F96FD9"/>
    <w:rsid w:val="00FA0E4F"/>
    <w:rsid w:val="00FA1706"/>
    <w:rsid w:val="00FA1E01"/>
    <w:rsid w:val="00FA2BB9"/>
    <w:rsid w:val="00FA309C"/>
    <w:rsid w:val="00FA3336"/>
    <w:rsid w:val="00FA3A90"/>
    <w:rsid w:val="00FA3D09"/>
    <w:rsid w:val="00FA733D"/>
    <w:rsid w:val="00FA7C5B"/>
    <w:rsid w:val="00FB018F"/>
    <w:rsid w:val="00FB0893"/>
    <w:rsid w:val="00FB2704"/>
    <w:rsid w:val="00FB2801"/>
    <w:rsid w:val="00FB2D02"/>
    <w:rsid w:val="00FB37E7"/>
    <w:rsid w:val="00FB4084"/>
    <w:rsid w:val="00FB4854"/>
    <w:rsid w:val="00FB535E"/>
    <w:rsid w:val="00FB59F0"/>
    <w:rsid w:val="00FB7DB2"/>
    <w:rsid w:val="00FC2AE3"/>
    <w:rsid w:val="00FC3F68"/>
    <w:rsid w:val="00FC4134"/>
    <w:rsid w:val="00FC43E5"/>
    <w:rsid w:val="00FC47C4"/>
    <w:rsid w:val="00FC50A8"/>
    <w:rsid w:val="00FC6496"/>
    <w:rsid w:val="00FC652E"/>
    <w:rsid w:val="00FC69C7"/>
    <w:rsid w:val="00FC69F2"/>
    <w:rsid w:val="00FC6B5F"/>
    <w:rsid w:val="00FC72F0"/>
    <w:rsid w:val="00FC762B"/>
    <w:rsid w:val="00FC7703"/>
    <w:rsid w:val="00FC78D5"/>
    <w:rsid w:val="00FD151E"/>
    <w:rsid w:val="00FD175E"/>
    <w:rsid w:val="00FD2498"/>
    <w:rsid w:val="00FD307D"/>
    <w:rsid w:val="00FD33FC"/>
    <w:rsid w:val="00FD3795"/>
    <w:rsid w:val="00FD3DB8"/>
    <w:rsid w:val="00FD45D9"/>
    <w:rsid w:val="00FD504C"/>
    <w:rsid w:val="00FD5EC8"/>
    <w:rsid w:val="00FD61C4"/>
    <w:rsid w:val="00FD66A0"/>
    <w:rsid w:val="00FD6ECB"/>
    <w:rsid w:val="00FD76B1"/>
    <w:rsid w:val="00FD7729"/>
    <w:rsid w:val="00FD7F51"/>
    <w:rsid w:val="00FE064D"/>
    <w:rsid w:val="00FE06C9"/>
    <w:rsid w:val="00FE1979"/>
    <w:rsid w:val="00FE2DDD"/>
    <w:rsid w:val="00FE46E9"/>
    <w:rsid w:val="00FE53D0"/>
    <w:rsid w:val="00FE5A87"/>
    <w:rsid w:val="00FE7592"/>
    <w:rsid w:val="00FE7834"/>
    <w:rsid w:val="00FE7C88"/>
    <w:rsid w:val="00FF067A"/>
    <w:rsid w:val="00FF0FF0"/>
    <w:rsid w:val="00FF1051"/>
    <w:rsid w:val="00FF1E95"/>
    <w:rsid w:val="00FF21EE"/>
    <w:rsid w:val="00FF409E"/>
    <w:rsid w:val="00FF628D"/>
    <w:rsid w:val="00FF6789"/>
    <w:rsid w:val="00FF7483"/>
    <w:rsid w:val="00FF74DB"/>
    <w:rsid w:val="24E7987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F7D0B"/>
  <w15:docId w15:val="{4FAF55AE-2C7F-4550-A80E-8EFF50F2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BF7"/>
    <w:pPr>
      <w:spacing w:after="5" w:line="269" w:lineRule="auto"/>
      <w:ind w:left="10" w:hanging="10"/>
      <w:jc w:val="both"/>
    </w:pPr>
    <w:rPr>
      <w:rFonts w:eastAsia="Calibri" w:cs="Calibri"/>
      <w:color w:val="000000"/>
      <w:sz w:val="22"/>
      <w:szCs w:val="22"/>
    </w:rPr>
  </w:style>
  <w:style w:type="paragraph" w:styleId="Titre1">
    <w:name w:val="heading 1"/>
    <w:next w:val="Normal"/>
    <w:link w:val="Titre1Car"/>
    <w:uiPriority w:val="9"/>
    <w:unhideWhenUsed/>
    <w:qFormat/>
    <w:rsid w:val="00B85BEF"/>
    <w:pPr>
      <w:keepNext/>
      <w:keepLines/>
      <w:numPr>
        <w:numId w:val="6"/>
      </w:numPr>
      <w:spacing w:after="118" w:line="268" w:lineRule="auto"/>
      <w:outlineLvl w:val="0"/>
    </w:pPr>
    <w:rPr>
      <w:rFonts w:eastAsia="Calibri"/>
      <w:b/>
      <w:caps/>
      <w:color w:val="000000"/>
      <w:sz w:val="28"/>
      <w:szCs w:val="22"/>
    </w:rPr>
  </w:style>
  <w:style w:type="paragraph" w:styleId="Titre2">
    <w:name w:val="heading 2"/>
    <w:next w:val="Normal"/>
    <w:link w:val="Titre2Car"/>
    <w:unhideWhenUsed/>
    <w:qFormat/>
    <w:rsid w:val="00C47BF7"/>
    <w:pPr>
      <w:keepNext/>
      <w:keepLines/>
      <w:numPr>
        <w:ilvl w:val="1"/>
        <w:numId w:val="6"/>
      </w:numPr>
      <w:spacing w:after="18" w:line="259" w:lineRule="auto"/>
      <w:outlineLvl w:val="1"/>
    </w:pPr>
    <w:rPr>
      <w:rFonts w:eastAsia="Calibri"/>
      <w:b/>
      <w:color w:val="000000"/>
      <w:sz w:val="22"/>
    </w:rPr>
  </w:style>
  <w:style w:type="paragraph" w:styleId="Titre3">
    <w:name w:val="heading 3"/>
    <w:next w:val="Normal"/>
    <w:link w:val="Titre3Car"/>
    <w:unhideWhenUsed/>
    <w:qFormat/>
    <w:rsid w:val="00C47BF7"/>
    <w:pPr>
      <w:keepNext/>
      <w:keepLines/>
      <w:numPr>
        <w:ilvl w:val="2"/>
        <w:numId w:val="6"/>
      </w:numPr>
      <w:spacing w:after="18" w:line="259" w:lineRule="auto"/>
      <w:ind w:left="720"/>
      <w:outlineLvl w:val="2"/>
    </w:pPr>
    <w:rPr>
      <w:rFonts w:eastAsia="Calibri"/>
      <w:color w:val="000000"/>
      <w:sz w:val="22"/>
      <w:u w:val="single" w:color="000000"/>
    </w:rPr>
  </w:style>
  <w:style w:type="paragraph" w:styleId="Titre4">
    <w:name w:val="heading 4"/>
    <w:next w:val="Normal"/>
    <w:link w:val="Titre4Car"/>
    <w:unhideWhenUsed/>
    <w:qFormat/>
    <w:rsid w:val="00C47BF7"/>
    <w:pPr>
      <w:keepNext/>
      <w:keepLines/>
      <w:numPr>
        <w:ilvl w:val="3"/>
        <w:numId w:val="6"/>
      </w:numPr>
      <w:spacing w:after="5" w:line="269" w:lineRule="auto"/>
      <w:jc w:val="both"/>
      <w:outlineLvl w:val="3"/>
    </w:pPr>
    <w:rPr>
      <w:rFonts w:eastAsia="Calibri"/>
      <w:color w:val="000000"/>
      <w:sz w:val="22"/>
    </w:rPr>
  </w:style>
  <w:style w:type="paragraph" w:styleId="Titre5">
    <w:name w:val="heading 5"/>
    <w:next w:val="Normal"/>
    <w:link w:val="Titre5Car"/>
    <w:unhideWhenUsed/>
    <w:qFormat/>
    <w:rsid w:val="00C47BF7"/>
    <w:pPr>
      <w:keepNext/>
      <w:keepLines/>
      <w:numPr>
        <w:ilvl w:val="4"/>
        <w:numId w:val="6"/>
      </w:numPr>
      <w:spacing w:after="18" w:line="259" w:lineRule="auto"/>
      <w:outlineLvl w:val="4"/>
    </w:pPr>
    <w:rPr>
      <w:rFonts w:eastAsia="Calibri"/>
      <w:b/>
      <w:color w:val="000000"/>
      <w:sz w:val="22"/>
    </w:rPr>
  </w:style>
  <w:style w:type="paragraph" w:styleId="Titre6">
    <w:name w:val="heading 6"/>
    <w:basedOn w:val="Normal"/>
    <w:next w:val="Normal"/>
    <w:link w:val="Titre6Car"/>
    <w:uiPriority w:val="9"/>
    <w:semiHidden/>
    <w:unhideWhenUsed/>
    <w:qFormat/>
    <w:rsid w:val="002542ED"/>
    <w:pPr>
      <w:numPr>
        <w:ilvl w:val="5"/>
        <w:numId w:val="6"/>
      </w:numPr>
      <w:spacing w:before="240" w:after="60"/>
      <w:outlineLvl w:val="5"/>
    </w:pPr>
    <w:rPr>
      <w:rFonts w:eastAsia="Times New Roman" w:cs="Times New Roman"/>
      <w:b/>
      <w:bCs/>
    </w:rPr>
  </w:style>
  <w:style w:type="paragraph" w:styleId="Titre7">
    <w:name w:val="heading 7"/>
    <w:basedOn w:val="Normal"/>
    <w:next w:val="Normal"/>
    <w:link w:val="Titre7Car"/>
    <w:uiPriority w:val="9"/>
    <w:semiHidden/>
    <w:unhideWhenUsed/>
    <w:qFormat/>
    <w:rsid w:val="002542ED"/>
    <w:pPr>
      <w:numPr>
        <w:ilvl w:val="6"/>
        <w:numId w:val="6"/>
      </w:numPr>
      <w:spacing w:before="240" w:after="60"/>
      <w:outlineLvl w:val="6"/>
    </w:pPr>
    <w:rPr>
      <w:rFonts w:eastAsia="Times New Roman" w:cs="Times New Roman"/>
      <w:sz w:val="24"/>
      <w:szCs w:val="24"/>
    </w:rPr>
  </w:style>
  <w:style w:type="paragraph" w:styleId="Titre8">
    <w:name w:val="heading 8"/>
    <w:basedOn w:val="Normal"/>
    <w:next w:val="Normal"/>
    <w:link w:val="Titre8Car"/>
    <w:uiPriority w:val="9"/>
    <w:semiHidden/>
    <w:unhideWhenUsed/>
    <w:qFormat/>
    <w:rsid w:val="002542ED"/>
    <w:pPr>
      <w:numPr>
        <w:ilvl w:val="7"/>
        <w:numId w:val="6"/>
      </w:numPr>
      <w:spacing w:before="240" w:after="60"/>
      <w:outlineLvl w:val="7"/>
    </w:pPr>
    <w:rPr>
      <w:rFonts w:eastAsia="Times New Roman" w:cs="Times New Roman"/>
      <w:i/>
      <w:iCs/>
      <w:sz w:val="24"/>
      <w:szCs w:val="24"/>
    </w:rPr>
  </w:style>
  <w:style w:type="paragraph" w:styleId="Titre9">
    <w:name w:val="heading 9"/>
    <w:basedOn w:val="Normal"/>
    <w:next w:val="Normal"/>
    <w:link w:val="Titre9Car"/>
    <w:uiPriority w:val="9"/>
    <w:semiHidden/>
    <w:unhideWhenUsed/>
    <w:qFormat/>
    <w:rsid w:val="002542ED"/>
    <w:pPr>
      <w:numPr>
        <w:ilvl w:val="8"/>
        <w:numId w:val="6"/>
      </w:numPr>
      <w:spacing w:before="240" w:after="60"/>
      <w:outlineLvl w:val="8"/>
    </w:pPr>
    <w:rPr>
      <w:rFonts w:ascii="Calibri Light" w:eastAsia="Times New Roman" w:hAnsi="Calibri Light"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rsid w:val="00C47BF7"/>
    <w:rPr>
      <w:rFonts w:eastAsia="Calibri"/>
      <w:b/>
      <w:color w:val="000000"/>
      <w:sz w:val="22"/>
      <w:lang w:bidi="ar-SA"/>
    </w:rPr>
  </w:style>
  <w:style w:type="character" w:customStyle="1" w:styleId="Titre1Car">
    <w:name w:val="Titre 1 Car"/>
    <w:link w:val="Titre1"/>
    <w:uiPriority w:val="9"/>
    <w:rsid w:val="00B85BEF"/>
    <w:rPr>
      <w:rFonts w:eastAsia="Calibri"/>
      <w:b/>
      <w:caps/>
      <w:color w:val="000000"/>
      <w:sz w:val="28"/>
      <w:szCs w:val="22"/>
    </w:rPr>
  </w:style>
  <w:style w:type="character" w:customStyle="1" w:styleId="Titre2Car">
    <w:name w:val="Titre 2 Car"/>
    <w:link w:val="Titre2"/>
    <w:rsid w:val="00C47BF7"/>
    <w:rPr>
      <w:rFonts w:eastAsia="Calibri"/>
      <w:b/>
      <w:color w:val="000000"/>
      <w:sz w:val="22"/>
      <w:lang w:bidi="ar-SA"/>
    </w:rPr>
  </w:style>
  <w:style w:type="character" w:customStyle="1" w:styleId="Titre3Car">
    <w:name w:val="Titre 3 Car"/>
    <w:link w:val="Titre3"/>
    <w:rsid w:val="00C47BF7"/>
    <w:rPr>
      <w:rFonts w:eastAsia="Calibri"/>
      <w:color w:val="000000"/>
      <w:sz w:val="22"/>
      <w:u w:val="single" w:color="000000"/>
      <w:lang w:bidi="ar-SA"/>
    </w:rPr>
  </w:style>
  <w:style w:type="character" w:customStyle="1" w:styleId="Titre4Car">
    <w:name w:val="Titre 4 Car"/>
    <w:link w:val="Titre4"/>
    <w:rsid w:val="00C47BF7"/>
    <w:rPr>
      <w:rFonts w:eastAsia="Calibri"/>
      <w:color w:val="000000"/>
      <w:sz w:val="22"/>
      <w:lang w:bidi="ar-SA"/>
    </w:rPr>
  </w:style>
  <w:style w:type="table" w:customStyle="1" w:styleId="Grilledutableau1">
    <w:name w:val="Grille du tableau1"/>
    <w:rsid w:val="00C47BF7"/>
    <w:rPr>
      <w:sz w:val="22"/>
      <w:szCs w:val="22"/>
    </w:rPr>
    <w:tblPr>
      <w:tblCellMar>
        <w:top w:w="0" w:type="dxa"/>
        <w:left w:w="0" w:type="dxa"/>
        <w:bottom w:w="0" w:type="dxa"/>
        <w:right w:w="0" w:type="dxa"/>
      </w:tblCellMar>
    </w:tblPr>
  </w:style>
  <w:style w:type="paragraph" w:styleId="En-tte">
    <w:name w:val="header"/>
    <w:basedOn w:val="Normal"/>
    <w:link w:val="En-tteCar"/>
    <w:uiPriority w:val="99"/>
    <w:unhideWhenUsed/>
    <w:rsid w:val="002542ED"/>
    <w:pPr>
      <w:tabs>
        <w:tab w:val="center" w:pos="4536"/>
        <w:tab w:val="right" w:pos="9072"/>
      </w:tabs>
    </w:pPr>
    <w:rPr>
      <w:rFonts w:cs="Times New Roman"/>
    </w:rPr>
  </w:style>
  <w:style w:type="character" w:customStyle="1" w:styleId="En-tteCar">
    <w:name w:val="En-tête Car"/>
    <w:link w:val="En-tte"/>
    <w:uiPriority w:val="99"/>
    <w:rsid w:val="002542ED"/>
    <w:rPr>
      <w:rFonts w:eastAsia="Calibri" w:cs="Calibri"/>
      <w:color w:val="000000"/>
      <w:sz w:val="22"/>
      <w:szCs w:val="22"/>
    </w:rPr>
  </w:style>
  <w:style w:type="paragraph" w:styleId="Pieddepage">
    <w:name w:val="footer"/>
    <w:basedOn w:val="Normal"/>
    <w:link w:val="PieddepageCar"/>
    <w:uiPriority w:val="99"/>
    <w:unhideWhenUsed/>
    <w:rsid w:val="002542ED"/>
    <w:pPr>
      <w:tabs>
        <w:tab w:val="center" w:pos="4536"/>
        <w:tab w:val="right" w:pos="9072"/>
      </w:tabs>
    </w:pPr>
    <w:rPr>
      <w:rFonts w:cs="Times New Roman"/>
    </w:rPr>
  </w:style>
  <w:style w:type="character" w:customStyle="1" w:styleId="PieddepageCar">
    <w:name w:val="Pied de page Car"/>
    <w:link w:val="Pieddepage"/>
    <w:uiPriority w:val="99"/>
    <w:rsid w:val="002542ED"/>
    <w:rPr>
      <w:rFonts w:eastAsia="Calibri" w:cs="Calibri"/>
      <w:color w:val="000000"/>
      <w:sz w:val="22"/>
      <w:szCs w:val="22"/>
    </w:rPr>
  </w:style>
  <w:style w:type="paragraph" w:styleId="En-ttedetabledesmatires">
    <w:name w:val="TOC Heading"/>
    <w:basedOn w:val="Titre1"/>
    <w:next w:val="Normal"/>
    <w:uiPriority w:val="39"/>
    <w:unhideWhenUsed/>
    <w:qFormat/>
    <w:rsid w:val="002542ED"/>
    <w:pPr>
      <w:spacing w:before="240" w:after="0" w:line="259" w:lineRule="auto"/>
      <w:ind w:left="0" w:firstLine="0"/>
      <w:outlineLvl w:val="9"/>
    </w:pPr>
    <w:rPr>
      <w:rFonts w:ascii="Calibri Light" w:eastAsia="Times New Roman" w:hAnsi="Calibri Light"/>
      <w:b w:val="0"/>
      <w:color w:val="2E74B5"/>
      <w:szCs w:val="32"/>
    </w:rPr>
  </w:style>
  <w:style w:type="paragraph" w:styleId="TM1">
    <w:name w:val="toc 1"/>
    <w:basedOn w:val="Normal"/>
    <w:next w:val="Normal"/>
    <w:autoRedefine/>
    <w:uiPriority w:val="39"/>
    <w:unhideWhenUsed/>
    <w:rsid w:val="002B5FAE"/>
    <w:pPr>
      <w:spacing w:before="120" w:after="120"/>
      <w:ind w:left="0"/>
      <w:jc w:val="left"/>
    </w:pPr>
    <w:rPr>
      <w:rFonts w:asciiTheme="minorHAnsi" w:hAnsiTheme="minorHAnsi" w:cs="Times New Roman"/>
      <w:b/>
      <w:bCs/>
      <w:caps/>
      <w:sz w:val="20"/>
      <w:szCs w:val="24"/>
    </w:rPr>
  </w:style>
  <w:style w:type="paragraph" w:styleId="TM3">
    <w:name w:val="toc 3"/>
    <w:basedOn w:val="Normal"/>
    <w:next w:val="Normal"/>
    <w:autoRedefine/>
    <w:uiPriority w:val="39"/>
    <w:unhideWhenUsed/>
    <w:rsid w:val="002B5FAE"/>
    <w:pPr>
      <w:spacing w:after="0"/>
      <w:ind w:left="440"/>
      <w:jc w:val="left"/>
    </w:pPr>
    <w:rPr>
      <w:rFonts w:asciiTheme="minorHAnsi" w:hAnsiTheme="minorHAnsi" w:cs="Times New Roman"/>
      <w:i/>
      <w:iCs/>
      <w:sz w:val="20"/>
      <w:szCs w:val="24"/>
    </w:rPr>
  </w:style>
  <w:style w:type="paragraph" w:styleId="TM2">
    <w:name w:val="toc 2"/>
    <w:basedOn w:val="Normal"/>
    <w:next w:val="Normal"/>
    <w:autoRedefine/>
    <w:uiPriority w:val="39"/>
    <w:unhideWhenUsed/>
    <w:rsid w:val="002B5FAE"/>
    <w:pPr>
      <w:spacing w:after="0"/>
      <w:ind w:left="220"/>
      <w:jc w:val="left"/>
    </w:pPr>
    <w:rPr>
      <w:rFonts w:asciiTheme="minorHAnsi" w:hAnsiTheme="minorHAnsi" w:cs="Times New Roman"/>
      <w:smallCaps/>
      <w:sz w:val="20"/>
      <w:szCs w:val="24"/>
    </w:rPr>
  </w:style>
  <w:style w:type="character" w:styleId="Lienhypertexte">
    <w:name w:val="Hyperlink"/>
    <w:uiPriority w:val="99"/>
    <w:unhideWhenUsed/>
    <w:rsid w:val="002542ED"/>
    <w:rPr>
      <w:color w:val="0563C1"/>
      <w:u w:val="single"/>
    </w:rPr>
  </w:style>
  <w:style w:type="character" w:customStyle="1" w:styleId="Titre6Car">
    <w:name w:val="Titre 6 Car"/>
    <w:link w:val="Titre6"/>
    <w:uiPriority w:val="9"/>
    <w:semiHidden/>
    <w:rsid w:val="002542ED"/>
    <w:rPr>
      <w:b/>
      <w:bCs/>
      <w:color w:val="000000"/>
      <w:sz w:val="22"/>
      <w:szCs w:val="22"/>
    </w:rPr>
  </w:style>
  <w:style w:type="character" w:customStyle="1" w:styleId="Titre7Car">
    <w:name w:val="Titre 7 Car"/>
    <w:link w:val="Titre7"/>
    <w:uiPriority w:val="9"/>
    <w:semiHidden/>
    <w:rsid w:val="002542ED"/>
    <w:rPr>
      <w:color w:val="000000"/>
      <w:sz w:val="24"/>
      <w:szCs w:val="24"/>
    </w:rPr>
  </w:style>
  <w:style w:type="character" w:customStyle="1" w:styleId="Titre8Car">
    <w:name w:val="Titre 8 Car"/>
    <w:link w:val="Titre8"/>
    <w:uiPriority w:val="9"/>
    <w:semiHidden/>
    <w:rsid w:val="002542ED"/>
    <w:rPr>
      <w:i/>
      <w:iCs/>
      <w:color w:val="000000"/>
      <w:sz w:val="24"/>
      <w:szCs w:val="24"/>
    </w:rPr>
  </w:style>
  <w:style w:type="character" w:customStyle="1" w:styleId="Titre9Car">
    <w:name w:val="Titre 9 Car"/>
    <w:link w:val="Titre9"/>
    <w:uiPriority w:val="9"/>
    <w:semiHidden/>
    <w:rsid w:val="002542ED"/>
    <w:rPr>
      <w:rFonts w:ascii="Calibri Light" w:hAnsi="Calibri Light"/>
      <w:color w:val="000000"/>
      <w:sz w:val="22"/>
      <w:szCs w:val="22"/>
    </w:rPr>
  </w:style>
  <w:style w:type="table" w:customStyle="1" w:styleId="TableGrid0">
    <w:name w:val="Table Grid0"/>
    <w:basedOn w:val="TableauNormal"/>
    <w:uiPriority w:val="39"/>
    <w:rsid w:val="006E3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L1">
    <w:name w:val="Recital_L1"/>
    <w:basedOn w:val="Normal"/>
    <w:uiPriority w:val="49"/>
    <w:qFormat/>
    <w:rsid w:val="00F903AA"/>
    <w:pPr>
      <w:numPr>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2">
    <w:name w:val="Recital_L2"/>
    <w:basedOn w:val="Normal"/>
    <w:uiPriority w:val="49"/>
    <w:qFormat/>
    <w:rsid w:val="00F903AA"/>
    <w:pPr>
      <w:numPr>
        <w:ilvl w:val="1"/>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3">
    <w:name w:val="Recital_L3"/>
    <w:basedOn w:val="Normal"/>
    <w:uiPriority w:val="49"/>
    <w:qFormat/>
    <w:rsid w:val="00F903AA"/>
    <w:pPr>
      <w:numPr>
        <w:ilvl w:val="2"/>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4">
    <w:name w:val="Recital_L4"/>
    <w:basedOn w:val="Normal"/>
    <w:uiPriority w:val="49"/>
    <w:qFormat/>
    <w:rsid w:val="00F903AA"/>
    <w:pPr>
      <w:numPr>
        <w:ilvl w:val="3"/>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5">
    <w:name w:val="Recital_L5"/>
    <w:basedOn w:val="Normal"/>
    <w:uiPriority w:val="49"/>
    <w:qFormat/>
    <w:rsid w:val="00F903AA"/>
    <w:pPr>
      <w:numPr>
        <w:ilvl w:val="4"/>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6">
    <w:name w:val="Recital_L6"/>
    <w:basedOn w:val="Normal"/>
    <w:uiPriority w:val="49"/>
    <w:qFormat/>
    <w:rsid w:val="00F903AA"/>
    <w:pPr>
      <w:numPr>
        <w:ilvl w:val="5"/>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7">
    <w:name w:val="Recital_L7"/>
    <w:basedOn w:val="Normal"/>
    <w:uiPriority w:val="49"/>
    <w:qFormat/>
    <w:rsid w:val="00F903AA"/>
    <w:pPr>
      <w:numPr>
        <w:ilvl w:val="6"/>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8">
    <w:name w:val="Recital_L8"/>
    <w:basedOn w:val="Normal"/>
    <w:uiPriority w:val="49"/>
    <w:qFormat/>
    <w:rsid w:val="00F903AA"/>
    <w:pPr>
      <w:numPr>
        <w:ilvl w:val="7"/>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9">
    <w:name w:val="Recital_L9"/>
    <w:basedOn w:val="Normal"/>
    <w:uiPriority w:val="49"/>
    <w:qFormat/>
    <w:rsid w:val="00F903AA"/>
    <w:pPr>
      <w:numPr>
        <w:ilvl w:val="8"/>
        <w:numId w:val="7"/>
      </w:numPr>
      <w:autoSpaceDE w:val="0"/>
      <w:autoSpaceDN w:val="0"/>
      <w:adjustRightInd w:val="0"/>
      <w:spacing w:after="240" w:line="360" w:lineRule="auto"/>
      <w:ind w:hanging="567"/>
    </w:pPr>
    <w:rPr>
      <w:rFonts w:ascii="Arial" w:eastAsia="Times New Roman" w:hAnsi="Arial" w:cs="Arial"/>
      <w:color w:val="auto"/>
      <w:sz w:val="20"/>
      <w:szCs w:val="20"/>
    </w:rPr>
  </w:style>
  <w:style w:type="numbering" w:customStyle="1" w:styleId="RecitalList">
    <w:name w:val="Recital List"/>
    <w:basedOn w:val="Aucuneliste"/>
    <w:rsid w:val="00F903AA"/>
    <w:pPr>
      <w:numPr>
        <w:numId w:val="24"/>
      </w:numPr>
    </w:pPr>
  </w:style>
  <w:style w:type="paragraph" w:styleId="Paragraphedeliste">
    <w:name w:val="List Paragraph"/>
    <w:basedOn w:val="Normal"/>
    <w:uiPriority w:val="34"/>
    <w:qFormat/>
    <w:rsid w:val="00F903AA"/>
    <w:pPr>
      <w:ind w:left="708"/>
    </w:pPr>
  </w:style>
  <w:style w:type="paragraph" w:customStyle="1" w:styleId="BodyTextIndent1">
    <w:name w:val="#BodyText=Indent 1"/>
    <w:basedOn w:val="Normal"/>
    <w:qFormat/>
    <w:rsid w:val="0010655F"/>
    <w:pPr>
      <w:autoSpaceDE w:val="0"/>
      <w:autoSpaceDN w:val="0"/>
      <w:adjustRightInd w:val="0"/>
      <w:spacing w:after="240" w:line="360" w:lineRule="auto"/>
      <w:ind w:left="567" w:firstLine="0"/>
    </w:pPr>
    <w:rPr>
      <w:rFonts w:ascii="Arial" w:eastAsia="Times New Roman" w:hAnsi="Arial" w:cs="Times New Roman"/>
      <w:color w:val="auto"/>
      <w:sz w:val="20"/>
      <w:szCs w:val="20"/>
      <w:lang w:val="en-GB"/>
    </w:rPr>
  </w:style>
  <w:style w:type="character" w:styleId="Marquedecommentaire">
    <w:name w:val="annotation reference"/>
    <w:uiPriority w:val="99"/>
    <w:semiHidden/>
    <w:unhideWhenUsed/>
    <w:rsid w:val="0010655F"/>
    <w:rPr>
      <w:rFonts w:cs="Times New Roman"/>
      <w:sz w:val="16"/>
      <w:szCs w:val="16"/>
    </w:rPr>
  </w:style>
  <w:style w:type="paragraph" w:styleId="Commentaire">
    <w:name w:val="annotation text"/>
    <w:basedOn w:val="Normal"/>
    <w:link w:val="CommentaireCar"/>
    <w:uiPriority w:val="99"/>
    <w:semiHidden/>
    <w:unhideWhenUsed/>
    <w:rsid w:val="0010655F"/>
    <w:pPr>
      <w:autoSpaceDE w:val="0"/>
      <w:autoSpaceDN w:val="0"/>
      <w:adjustRightInd w:val="0"/>
      <w:spacing w:after="240" w:line="360" w:lineRule="auto"/>
      <w:ind w:left="0" w:firstLine="0"/>
    </w:pPr>
    <w:rPr>
      <w:rFonts w:ascii="Arial" w:eastAsia="Times New Roman" w:hAnsi="Arial" w:cs="Times New Roman"/>
      <w:color w:val="auto"/>
      <w:sz w:val="20"/>
      <w:szCs w:val="20"/>
      <w:lang w:val="en-GB"/>
    </w:rPr>
  </w:style>
  <w:style w:type="character" w:customStyle="1" w:styleId="CommentaireCar">
    <w:name w:val="Commentaire Car"/>
    <w:link w:val="Commentaire"/>
    <w:uiPriority w:val="99"/>
    <w:semiHidden/>
    <w:rsid w:val="0010655F"/>
    <w:rPr>
      <w:rFonts w:ascii="Arial" w:hAnsi="Arial"/>
      <w:lang w:val="en-GB"/>
    </w:rPr>
  </w:style>
  <w:style w:type="paragraph" w:styleId="Textedebulles">
    <w:name w:val="Balloon Text"/>
    <w:basedOn w:val="Normal"/>
    <w:link w:val="TextedebullesCar"/>
    <w:uiPriority w:val="99"/>
    <w:semiHidden/>
    <w:unhideWhenUsed/>
    <w:rsid w:val="0010655F"/>
    <w:pPr>
      <w:spacing w:after="0" w:line="240" w:lineRule="auto"/>
    </w:pPr>
    <w:rPr>
      <w:rFonts w:ascii="Segoe UI" w:hAnsi="Segoe UI" w:cs="Times New Roman"/>
      <w:sz w:val="18"/>
      <w:szCs w:val="18"/>
    </w:rPr>
  </w:style>
  <w:style w:type="character" w:customStyle="1" w:styleId="TextedebullesCar">
    <w:name w:val="Texte de bulles Car"/>
    <w:link w:val="Textedebulles"/>
    <w:uiPriority w:val="99"/>
    <w:semiHidden/>
    <w:rsid w:val="0010655F"/>
    <w:rPr>
      <w:rFonts w:ascii="Segoe UI" w:eastAsia="Calibri" w:hAnsi="Segoe UI" w:cs="Segoe UI"/>
      <w:color w:val="000000"/>
      <w:sz w:val="18"/>
      <w:szCs w:val="18"/>
    </w:rPr>
  </w:style>
  <w:style w:type="table" w:customStyle="1" w:styleId="TableauGrille41">
    <w:name w:val="Tableau Grille 41"/>
    <w:basedOn w:val="TableauNormal"/>
    <w:uiPriority w:val="49"/>
    <w:rsid w:val="00EB2D9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31">
    <w:name w:val="Tableau Grille 31"/>
    <w:basedOn w:val="TableauNormal"/>
    <w:uiPriority w:val="48"/>
    <w:rsid w:val="00EB2D9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auGrille21">
    <w:name w:val="Tableau Grille 21"/>
    <w:basedOn w:val="TableauNormal"/>
    <w:uiPriority w:val="47"/>
    <w:rsid w:val="00EB2D9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Objetducommentaire">
    <w:name w:val="annotation subject"/>
    <w:basedOn w:val="Commentaire"/>
    <w:next w:val="Commentaire"/>
    <w:link w:val="ObjetducommentaireCar"/>
    <w:uiPriority w:val="99"/>
    <w:semiHidden/>
    <w:unhideWhenUsed/>
    <w:rsid w:val="00C52D86"/>
    <w:pPr>
      <w:autoSpaceDE/>
      <w:autoSpaceDN/>
      <w:adjustRightInd/>
      <w:spacing w:after="5" w:line="269" w:lineRule="auto"/>
      <w:ind w:left="10" w:hanging="10"/>
    </w:pPr>
    <w:rPr>
      <w:rFonts w:eastAsia="Calibri"/>
      <w:b/>
      <w:bCs/>
      <w:color w:val="000000"/>
    </w:rPr>
  </w:style>
  <w:style w:type="character" w:customStyle="1" w:styleId="ObjetducommentaireCar">
    <w:name w:val="Objet du commentaire Car"/>
    <w:link w:val="Objetducommentaire"/>
    <w:uiPriority w:val="99"/>
    <w:semiHidden/>
    <w:rsid w:val="00C52D86"/>
    <w:rPr>
      <w:rFonts w:ascii="Arial" w:eastAsia="Calibri" w:hAnsi="Arial" w:cs="Calibri"/>
      <w:b/>
      <w:bCs/>
      <w:color w:val="000000"/>
      <w:lang w:val="en-GB"/>
    </w:rPr>
  </w:style>
  <w:style w:type="paragraph" w:customStyle="1" w:styleId="Default">
    <w:name w:val="Default"/>
    <w:rsid w:val="001C3FFD"/>
    <w:pPr>
      <w:autoSpaceDE w:val="0"/>
      <w:autoSpaceDN w:val="0"/>
      <w:adjustRightInd w:val="0"/>
    </w:pPr>
    <w:rPr>
      <w:rFonts w:cs="Calibri"/>
      <w:color w:val="000000"/>
      <w:sz w:val="24"/>
      <w:szCs w:val="24"/>
      <w:lang w:val="en-US" w:eastAsia="en-US"/>
    </w:rPr>
  </w:style>
  <w:style w:type="paragraph" w:styleId="Rvision">
    <w:name w:val="Revision"/>
    <w:hidden/>
    <w:uiPriority w:val="99"/>
    <w:semiHidden/>
    <w:rsid w:val="006970AF"/>
    <w:rPr>
      <w:rFonts w:eastAsia="Calibri" w:cs="Calibri"/>
      <w:color w:val="000000"/>
      <w:sz w:val="22"/>
      <w:szCs w:val="22"/>
    </w:rPr>
  </w:style>
  <w:style w:type="paragraph" w:styleId="TM4">
    <w:name w:val="toc 4"/>
    <w:basedOn w:val="Normal"/>
    <w:next w:val="Normal"/>
    <w:autoRedefine/>
    <w:uiPriority w:val="39"/>
    <w:unhideWhenUsed/>
    <w:rsid w:val="00B15FCF"/>
    <w:pPr>
      <w:spacing w:after="0"/>
      <w:ind w:left="660"/>
      <w:jc w:val="left"/>
    </w:pPr>
    <w:rPr>
      <w:rFonts w:asciiTheme="minorHAnsi" w:hAnsiTheme="minorHAnsi" w:cs="Times New Roman"/>
      <w:sz w:val="18"/>
      <w:szCs w:val="21"/>
    </w:rPr>
  </w:style>
  <w:style w:type="paragraph" w:styleId="TM5">
    <w:name w:val="toc 5"/>
    <w:basedOn w:val="Normal"/>
    <w:next w:val="Normal"/>
    <w:autoRedefine/>
    <w:uiPriority w:val="39"/>
    <w:unhideWhenUsed/>
    <w:rsid w:val="00B15FCF"/>
    <w:pPr>
      <w:spacing w:after="0"/>
      <w:ind w:left="880"/>
      <w:jc w:val="left"/>
    </w:pPr>
    <w:rPr>
      <w:rFonts w:asciiTheme="minorHAnsi" w:hAnsiTheme="minorHAnsi" w:cs="Times New Roman"/>
      <w:sz w:val="18"/>
      <w:szCs w:val="21"/>
    </w:rPr>
  </w:style>
  <w:style w:type="paragraph" w:styleId="TM6">
    <w:name w:val="toc 6"/>
    <w:basedOn w:val="Normal"/>
    <w:next w:val="Normal"/>
    <w:autoRedefine/>
    <w:uiPriority w:val="39"/>
    <w:unhideWhenUsed/>
    <w:rsid w:val="00B15FCF"/>
    <w:pPr>
      <w:spacing w:after="0"/>
      <w:ind w:left="1100"/>
      <w:jc w:val="left"/>
    </w:pPr>
    <w:rPr>
      <w:rFonts w:asciiTheme="minorHAnsi" w:hAnsiTheme="minorHAnsi" w:cs="Times New Roman"/>
      <w:sz w:val="18"/>
      <w:szCs w:val="21"/>
    </w:rPr>
  </w:style>
  <w:style w:type="paragraph" w:styleId="TM7">
    <w:name w:val="toc 7"/>
    <w:basedOn w:val="Normal"/>
    <w:next w:val="Normal"/>
    <w:autoRedefine/>
    <w:uiPriority w:val="39"/>
    <w:unhideWhenUsed/>
    <w:rsid w:val="00B15FCF"/>
    <w:pPr>
      <w:spacing w:after="0"/>
      <w:ind w:left="1320"/>
      <w:jc w:val="left"/>
    </w:pPr>
    <w:rPr>
      <w:rFonts w:asciiTheme="minorHAnsi" w:hAnsiTheme="minorHAnsi" w:cs="Times New Roman"/>
      <w:sz w:val="18"/>
      <w:szCs w:val="21"/>
    </w:rPr>
  </w:style>
  <w:style w:type="paragraph" w:styleId="TM8">
    <w:name w:val="toc 8"/>
    <w:basedOn w:val="Normal"/>
    <w:next w:val="Normal"/>
    <w:autoRedefine/>
    <w:uiPriority w:val="39"/>
    <w:unhideWhenUsed/>
    <w:rsid w:val="00B15FCF"/>
    <w:pPr>
      <w:spacing w:after="0"/>
      <w:ind w:left="1540"/>
      <w:jc w:val="left"/>
    </w:pPr>
    <w:rPr>
      <w:rFonts w:asciiTheme="minorHAnsi" w:hAnsiTheme="minorHAnsi" w:cs="Times New Roman"/>
      <w:sz w:val="18"/>
      <w:szCs w:val="21"/>
    </w:rPr>
  </w:style>
  <w:style w:type="paragraph" w:styleId="TM9">
    <w:name w:val="toc 9"/>
    <w:basedOn w:val="Normal"/>
    <w:next w:val="Normal"/>
    <w:autoRedefine/>
    <w:uiPriority w:val="39"/>
    <w:unhideWhenUsed/>
    <w:rsid w:val="00B15FCF"/>
    <w:pPr>
      <w:spacing w:after="0"/>
      <w:ind w:left="1760"/>
      <w:jc w:val="left"/>
    </w:pPr>
    <w:rPr>
      <w:rFonts w:asciiTheme="minorHAnsi" w:hAnsiTheme="minorHAnsi" w:cs="Times New Roman"/>
      <w:sz w:val="18"/>
      <w:szCs w:val="21"/>
    </w:rPr>
  </w:style>
  <w:style w:type="paragraph" w:styleId="Retraitcorpsdetexte2">
    <w:name w:val="Body Text Indent 2"/>
    <w:basedOn w:val="Normal"/>
    <w:link w:val="Retraitcorpsdetexte2Car"/>
    <w:uiPriority w:val="99"/>
    <w:semiHidden/>
    <w:unhideWhenUsed/>
    <w:rsid w:val="003A19A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A19A1"/>
    <w:rPr>
      <w:rFonts w:eastAsia="Calibri" w:cs="Calibri"/>
      <w:color w:val="000000"/>
      <w:sz w:val="22"/>
      <w:szCs w:val="22"/>
    </w:rPr>
  </w:style>
  <w:style w:type="table" w:customStyle="1" w:styleId="Grilledutableau10">
    <w:name w:val="Grille du tableau1"/>
    <w:basedOn w:val="TableauNormal"/>
    <w:next w:val="TableGrid0"/>
    <w:rsid w:val="00317FE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oter2.xml" Type="http://schemas.openxmlformats.org/officeDocument/2006/relationships/foot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numbering.xml.rels><?xml version="1.0" encoding="UTF-8" standalone="yes"?>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C4F8E86770C4492011FA8C5CC4656" ma:contentTypeVersion="6" ma:contentTypeDescription="Crée un document." ma:contentTypeScope="" ma:versionID="8fe20827f32b41fc4e3e02c618f17794">
  <xsd:schema xmlns:xsd="http://www.w3.org/2001/XMLSchema" xmlns:xs="http://www.w3.org/2001/XMLSchema" xmlns:p="http://schemas.microsoft.com/office/2006/metadata/properties" xmlns:ns2="f928b7d0-32b2-42c8-bc5a-6a529eb70750" targetNamespace="http://schemas.microsoft.com/office/2006/metadata/properties" ma:root="true" ma:fieldsID="8fed0cdecad7d8ccc70241503941b21f" ns2:_="">
    <xsd:import namespace="f928b7d0-32b2-42c8-bc5a-6a529eb707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b7d0-32b2-42c8-bc5a-6a529eb70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BAEE1-A532-453F-9365-B41286E9575C}">
  <ds:schemaRefs>
    <ds:schemaRef ds:uri="http://schemas.openxmlformats.org/officeDocument/2006/bibliography"/>
  </ds:schemaRefs>
</ds:datastoreItem>
</file>

<file path=customXml/itemProps2.xml><?xml version="1.0" encoding="utf-8"?>
<ds:datastoreItem xmlns:ds="http://schemas.openxmlformats.org/officeDocument/2006/customXml" ds:itemID="{85957324-2D6F-4988-AE4A-3CA3487EC3D9}">
  <ds:schemaRefs>
    <ds:schemaRef ds:uri="http://schemas.microsoft.com/sharepoint/v3/contenttype/forms"/>
  </ds:schemaRefs>
</ds:datastoreItem>
</file>

<file path=customXml/itemProps3.xml><?xml version="1.0" encoding="utf-8"?>
<ds:datastoreItem xmlns:ds="http://schemas.openxmlformats.org/officeDocument/2006/customXml" ds:itemID="{F32F976E-7D3E-4739-8716-32F43B36A2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AC5179-B825-4EC0-9BE1-2BFB1136C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8b7d0-32b2-42c8-bc5a-6a529eb70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1</Pages>
  <Words>2343</Words>
  <Characters>1335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Carrefour</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2-27T16:29:00Z</dcterms:created>
  <dc:creator>FA</dc:creator>
  <cp:lastModifiedBy>FA User</cp:lastModifiedBy>
  <cp:lastPrinted>2020-01-13T10:06:00Z</cp:lastPrinted>
  <dcterms:modified xsi:type="dcterms:W3CDTF">2022-02-08T14:13:00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3485123</vt:i4>
  </property>
  <property fmtid="{D5CDD505-2E9C-101B-9397-08002B2CF9AE}" pid="3" name="ContentTypeId">
    <vt:lpwstr>0x01010012AC4F8E86770C4492011FA8C5CC4656</vt:lpwstr>
  </property>
</Properties>
</file>